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876D" w14:textId="77777777" w:rsidR="00D501C6" w:rsidRDefault="00D501C6" w:rsidP="00D501C6"/>
    <w:p w14:paraId="63EFE6F5" w14:textId="77777777" w:rsidR="00D501C6" w:rsidRDefault="00D501C6" w:rsidP="00D501C6"/>
    <w:p w14:paraId="057C2272" w14:textId="77777777" w:rsidR="00D501C6" w:rsidRDefault="00D501C6" w:rsidP="00D501C6"/>
    <w:p w14:paraId="42CE64DB" w14:textId="77777777" w:rsidR="00D501C6" w:rsidRDefault="00D501C6" w:rsidP="00D501C6"/>
    <w:p w14:paraId="02FFF9EF" w14:textId="77777777" w:rsidR="00D501C6" w:rsidRDefault="00D501C6" w:rsidP="00D501C6"/>
    <w:p w14:paraId="3123E72B" w14:textId="77777777" w:rsidR="00D501C6" w:rsidRDefault="00D501C6" w:rsidP="00D501C6"/>
    <w:p w14:paraId="626AE954" w14:textId="77777777" w:rsidR="00D501C6" w:rsidRDefault="00D501C6" w:rsidP="00D501C6"/>
    <w:p w14:paraId="29872E6E" w14:textId="77777777" w:rsidR="00D501C6" w:rsidRDefault="00D501C6" w:rsidP="00D501C6"/>
    <w:p w14:paraId="420D0D73" w14:textId="77777777" w:rsidR="00D501C6" w:rsidRDefault="00D501C6" w:rsidP="00D501C6"/>
    <w:p w14:paraId="09C9C64E" w14:textId="77777777" w:rsidR="00D501C6" w:rsidRDefault="00D501C6" w:rsidP="00D501C6"/>
    <w:p w14:paraId="1CC9436E" w14:textId="77777777" w:rsidR="00D501C6" w:rsidRDefault="00D501C6" w:rsidP="00D501C6"/>
    <w:p w14:paraId="6D7A11C6" w14:textId="77777777" w:rsidR="00385B17" w:rsidRDefault="00385B17" w:rsidP="00193FA0">
      <w:pPr>
        <w:pStyle w:val="Default"/>
        <w:spacing w:line="360" w:lineRule="auto"/>
        <w:rPr>
          <w:rFonts w:ascii="Century Gothic" w:hAnsi="Century Gothic" w:cs="Times New Roman"/>
          <w:b/>
          <w:bCs/>
          <w:color w:val="365F91"/>
          <w:sz w:val="48"/>
          <w:szCs w:val="48"/>
        </w:rPr>
      </w:pPr>
    </w:p>
    <w:p w14:paraId="10066768" w14:textId="77777777" w:rsidR="00385B17" w:rsidRPr="00424E31" w:rsidRDefault="00385B17" w:rsidP="00385B1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365F91"/>
          <w:sz w:val="48"/>
          <w:szCs w:val="48"/>
        </w:rPr>
      </w:pPr>
      <w:r w:rsidRPr="00424E31">
        <w:rPr>
          <w:rFonts w:asciiTheme="minorHAnsi" w:hAnsiTheme="minorHAnsi" w:cstheme="minorHAnsi"/>
          <w:b/>
          <w:bCs/>
          <w:color w:val="365F91"/>
          <w:sz w:val="48"/>
          <w:szCs w:val="48"/>
        </w:rPr>
        <w:t>Školský poriadok</w:t>
      </w:r>
    </w:p>
    <w:p w14:paraId="60B9AF4F" w14:textId="77777777" w:rsidR="00385B17" w:rsidRPr="00385B17" w:rsidRDefault="00385B17" w:rsidP="00385B1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E87622F" w14:textId="77777777" w:rsidR="00385B17" w:rsidRPr="00074956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3ACE81E9" w14:textId="77777777" w:rsidR="00385B17" w:rsidRPr="00074956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1F5AA382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733F8039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66270E47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035BB880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70C1BFE4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53EB9346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0F7DD19A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68DECD5F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467999D7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420FAF43" w14:textId="77777777" w:rsidR="00385B17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6EC3753A" w14:textId="77777777" w:rsidR="00385B17" w:rsidRPr="00074956" w:rsidRDefault="00385B17" w:rsidP="00385B17">
      <w:pPr>
        <w:pStyle w:val="Default"/>
        <w:spacing w:line="360" w:lineRule="auto"/>
        <w:jc w:val="center"/>
        <w:rPr>
          <w:rFonts w:ascii="Century Gothic" w:hAnsi="Century Gothic" w:cs="Times New Roman"/>
        </w:rPr>
      </w:pPr>
    </w:p>
    <w:p w14:paraId="42445A3A" w14:textId="77777777" w:rsidR="00385B17" w:rsidRPr="00074956" w:rsidRDefault="00385B17" w:rsidP="00193FA0">
      <w:pPr>
        <w:pStyle w:val="Default"/>
        <w:spacing w:line="360" w:lineRule="auto"/>
        <w:rPr>
          <w:rFonts w:ascii="Century Gothic" w:hAnsi="Century Gothic" w:cs="Times New Roman"/>
        </w:rPr>
      </w:pPr>
    </w:p>
    <w:p w14:paraId="53463DA8" w14:textId="36CDDF19" w:rsidR="00385B17" w:rsidRPr="00424E31" w:rsidRDefault="00385B17" w:rsidP="00385B17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sk-SK"/>
        </w:rPr>
      </w:pPr>
      <w:r w:rsidRPr="00424E31">
        <w:rPr>
          <w:rFonts w:eastAsia="Times New Roman" w:cstheme="minorHAnsi"/>
          <w:sz w:val="28"/>
          <w:szCs w:val="28"/>
          <w:lang w:eastAsia="sk-SK"/>
        </w:rPr>
        <w:t>Školský rok 2022/2023</w:t>
      </w:r>
    </w:p>
    <w:p w14:paraId="5EADBEC3" w14:textId="12997100" w:rsidR="00385B17" w:rsidRPr="00424E31" w:rsidRDefault="00DC2621" w:rsidP="00385B17">
      <w:pPr>
        <w:pStyle w:val="Hlavikaobsahu"/>
        <w:numPr>
          <w:ilvl w:val="0"/>
          <w:numId w:val="0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br/>
      </w:r>
      <w:r w:rsidR="00385B17" w:rsidRPr="00424E31">
        <w:rPr>
          <w:rFonts w:asciiTheme="minorHAnsi" w:hAnsiTheme="minorHAnsi" w:cstheme="minorHAnsi"/>
          <w:noProof/>
        </w:rPr>
        <w:t>Obsah</w:t>
      </w:r>
    </w:p>
    <w:p w14:paraId="6E2B2CF0" w14:textId="59B3556C" w:rsidR="00DC3F9E" w:rsidRDefault="00385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13028376" w:history="1">
        <w:r w:rsidR="00DC3F9E" w:rsidRPr="00BE2F46">
          <w:rPr>
            <w:rStyle w:val="Hypertextovprepojenie"/>
            <w:rFonts w:cstheme="minorHAnsi"/>
            <w:noProof/>
          </w:rPr>
          <w:t>Úvod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7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4</w:t>
        </w:r>
        <w:r w:rsidR="00DC3F9E">
          <w:rPr>
            <w:noProof/>
            <w:webHidden/>
          </w:rPr>
          <w:fldChar w:fldCharType="end"/>
        </w:r>
      </w:hyperlink>
    </w:p>
    <w:p w14:paraId="0967F2F2" w14:textId="124DBC29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77" w:history="1">
        <w:r w:rsidR="00DC3F9E" w:rsidRPr="00BE2F46">
          <w:rPr>
            <w:rStyle w:val="Hypertextovprepojenie"/>
            <w:noProof/>
          </w:rPr>
          <w:t>Článok 1 Základné údaje o prevádzke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7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5</w:t>
        </w:r>
        <w:r w:rsidR="00DC3F9E">
          <w:rPr>
            <w:noProof/>
            <w:webHidden/>
          </w:rPr>
          <w:fldChar w:fldCharType="end"/>
        </w:r>
      </w:hyperlink>
    </w:p>
    <w:p w14:paraId="73DFD5D9" w14:textId="4539B247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78" w:history="1">
        <w:r w:rsidR="00DC3F9E" w:rsidRPr="00BE2F46">
          <w:rPr>
            <w:rStyle w:val="Hypertextovprepojenie"/>
            <w:noProof/>
          </w:rPr>
          <w:t>1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Základné údaje o prevádzke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7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5</w:t>
        </w:r>
        <w:r w:rsidR="00DC3F9E">
          <w:rPr>
            <w:noProof/>
            <w:webHidden/>
          </w:rPr>
          <w:fldChar w:fldCharType="end"/>
        </w:r>
      </w:hyperlink>
    </w:p>
    <w:p w14:paraId="6D1BDEEA" w14:textId="2EA7B266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79" w:history="1">
        <w:r w:rsidR="00DC3F9E" w:rsidRPr="00BE2F46">
          <w:rPr>
            <w:rStyle w:val="Hypertextovprepojenie"/>
            <w:noProof/>
          </w:rPr>
          <w:t>1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Rozvrh hodín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7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5</w:t>
        </w:r>
        <w:r w:rsidR="00DC3F9E">
          <w:rPr>
            <w:noProof/>
            <w:webHidden/>
          </w:rPr>
          <w:fldChar w:fldCharType="end"/>
        </w:r>
      </w:hyperlink>
    </w:p>
    <w:p w14:paraId="6143A53A" w14:textId="5BBF8A72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0" w:history="1">
        <w:r w:rsidR="00DC3F9E" w:rsidRPr="00BE2F46">
          <w:rPr>
            <w:rStyle w:val="Hypertextovprepojenie"/>
            <w:noProof/>
          </w:rPr>
          <w:t>1.3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Časové rozdelenie dň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5</w:t>
        </w:r>
        <w:r w:rsidR="00DC3F9E">
          <w:rPr>
            <w:noProof/>
            <w:webHidden/>
          </w:rPr>
          <w:fldChar w:fldCharType="end"/>
        </w:r>
      </w:hyperlink>
    </w:p>
    <w:p w14:paraId="7B268366" w14:textId="4FCF6F9C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1" w:history="1">
        <w:r w:rsidR="00DC3F9E" w:rsidRPr="00BE2F46">
          <w:rPr>
            <w:rStyle w:val="Hypertextovprepojenie"/>
            <w:noProof/>
          </w:rPr>
          <w:t>Článok 2 Dochádzka žiakov do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6</w:t>
        </w:r>
        <w:r w:rsidR="00DC3F9E">
          <w:rPr>
            <w:noProof/>
            <w:webHidden/>
          </w:rPr>
          <w:fldChar w:fldCharType="end"/>
        </w:r>
      </w:hyperlink>
    </w:p>
    <w:p w14:paraId="0F8BDE63" w14:textId="7A5D0DBD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2" w:history="1">
        <w:r w:rsidR="00DC3F9E" w:rsidRPr="00BE2F46">
          <w:rPr>
            <w:rStyle w:val="Hypertextovprepojenie"/>
            <w:noProof/>
          </w:rPr>
          <w:t>2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ríchod žiakov do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2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6</w:t>
        </w:r>
        <w:r w:rsidR="00DC3F9E">
          <w:rPr>
            <w:noProof/>
            <w:webHidden/>
          </w:rPr>
          <w:fldChar w:fldCharType="end"/>
        </w:r>
      </w:hyperlink>
    </w:p>
    <w:p w14:paraId="03DF3909" w14:textId="11EE4717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3" w:history="1">
        <w:r w:rsidR="00DC3F9E" w:rsidRPr="00BE2F46">
          <w:rPr>
            <w:rStyle w:val="Hypertextovprepojenie"/>
            <w:noProof/>
          </w:rPr>
          <w:t>2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dchod žiakov zo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3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6</w:t>
        </w:r>
        <w:r w:rsidR="00DC3F9E">
          <w:rPr>
            <w:noProof/>
            <w:webHidden/>
          </w:rPr>
          <w:fldChar w:fldCharType="end"/>
        </w:r>
      </w:hyperlink>
    </w:p>
    <w:p w14:paraId="259BC32C" w14:textId="4DE64318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4" w:history="1">
        <w:r w:rsidR="00DC3F9E" w:rsidRPr="00BE2F46">
          <w:rPr>
            <w:rStyle w:val="Hypertextovprepojenie"/>
            <w:noProof/>
          </w:rPr>
          <w:t>2.3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pravedlňovanie neprítomnosti žiakov na vyučovaní, uvoľňovanie žiakov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7</w:t>
        </w:r>
        <w:r w:rsidR="00DC3F9E">
          <w:rPr>
            <w:noProof/>
            <w:webHidden/>
          </w:rPr>
          <w:fldChar w:fldCharType="end"/>
        </w:r>
      </w:hyperlink>
    </w:p>
    <w:p w14:paraId="639B2B99" w14:textId="05AB573F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5" w:history="1">
        <w:r w:rsidR="00DC3F9E" w:rsidRPr="00BE2F46">
          <w:rPr>
            <w:rStyle w:val="Hypertextovprepojenie"/>
            <w:noProof/>
          </w:rPr>
          <w:t>Článok 3  Práva a povinnosti žiak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8</w:t>
        </w:r>
        <w:r w:rsidR="00DC3F9E">
          <w:rPr>
            <w:noProof/>
            <w:webHidden/>
          </w:rPr>
          <w:fldChar w:fldCharType="end"/>
        </w:r>
      </w:hyperlink>
    </w:p>
    <w:p w14:paraId="52E48AC3" w14:textId="19E0C633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6" w:history="1">
        <w:r w:rsidR="00DC3F9E" w:rsidRPr="00BE2F46">
          <w:rPr>
            <w:rStyle w:val="Hypertextovprepojenie"/>
            <w:noProof/>
          </w:rPr>
          <w:t>3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ráva žiak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8</w:t>
        </w:r>
        <w:r w:rsidR="00DC3F9E">
          <w:rPr>
            <w:noProof/>
            <w:webHidden/>
          </w:rPr>
          <w:fldChar w:fldCharType="end"/>
        </w:r>
      </w:hyperlink>
    </w:p>
    <w:p w14:paraId="24AC302F" w14:textId="734FEFDC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7" w:history="1">
        <w:r w:rsidR="00DC3F9E" w:rsidRPr="00BE2F46">
          <w:rPr>
            <w:rStyle w:val="Hypertextovprepojenie"/>
            <w:noProof/>
          </w:rPr>
          <w:t>3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ovinnosti žiak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8</w:t>
        </w:r>
        <w:r w:rsidR="00DC3F9E">
          <w:rPr>
            <w:noProof/>
            <w:webHidden/>
          </w:rPr>
          <w:fldChar w:fldCharType="end"/>
        </w:r>
      </w:hyperlink>
    </w:p>
    <w:p w14:paraId="7CC150A4" w14:textId="2CAA9249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8" w:history="1">
        <w:r w:rsidR="00DC3F9E" w:rsidRPr="00BE2F46">
          <w:rPr>
            <w:rStyle w:val="Hypertextovprepojenie"/>
            <w:noProof/>
          </w:rPr>
          <w:t>3.3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Správanie žiakov v škol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9</w:t>
        </w:r>
        <w:r w:rsidR="00DC3F9E">
          <w:rPr>
            <w:noProof/>
            <w:webHidden/>
          </w:rPr>
          <w:fldChar w:fldCharType="end"/>
        </w:r>
      </w:hyperlink>
    </w:p>
    <w:p w14:paraId="1F3F8E0E" w14:textId="673E0CEE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89" w:history="1">
        <w:r w:rsidR="00DC3F9E" w:rsidRPr="00BE2F46">
          <w:rPr>
            <w:rStyle w:val="Hypertextovprepojenie"/>
            <w:noProof/>
          </w:rPr>
          <w:t>3.4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Správanie žiakov cez prestávk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8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0</w:t>
        </w:r>
        <w:r w:rsidR="00DC3F9E">
          <w:rPr>
            <w:noProof/>
            <w:webHidden/>
          </w:rPr>
          <w:fldChar w:fldCharType="end"/>
        </w:r>
      </w:hyperlink>
    </w:p>
    <w:p w14:paraId="643966E8" w14:textId="04A9BBB4" w:rsidR="00DC3F9E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0" w:history="1">
        <w:r w:rsidR="00DC3F9E" w:rsidRPr="00BE2F46">
          <w:rPr>
            <w:rStyle w:val="Hypertextovprepojenie"/>
            <w:noProof/>
          </w:rPr>
          <w:t>3.5  Správanie žiakov v školskej jedálni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0</w:t>
        </w:r>
        <w:r w:rsidR="00DC3F9E">
          <w:rPr>
            <w:noProof/>
            <w:webHidden/>
          </w:rPr>
          <w:fldChar w:fldCharType="end"/>
        </w:r>
      </w:hyperlink>
    </w:p>
    <w:p w14:paraId="092DB87D" w14:textId="5C102730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1" w:history="1">
        <w:r w:rsidR="00DC3F9E" w:rsidRPr="00BE2F46">
          <w:rPr>
            <w:rStyle w:val="Hypertextovprepojenie"/>
            <w:noProof/>
          </w:rPr>
          <w:t>3.6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Správanie žiakov mimo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0</w:t>
        </w:r>
        <w:r w:rsidR="00DC3F9E">
          <w:rPr>
            <w:noProof/>
            <w:webHidden/>
          </w:rPr>
          <w:fldChar w:fldCharType="end"/>
        </w:r>
      </w:hyperlink>
    </w:p>
    <w:p w14:paraId="3A0B3D98" w14:textId="3941960D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2" w:history="1">
        <w:r w:rsidR="00DC3F9E" w:rsidRPr="00BE2F46">
          <w:rPr>
            <w:rStyle w:val="Hypertextovprepojenie"/>
            <w:noProof/>
            <w:lang w:eastAsia="sk-SK"/>
          </w:rPr>
          <w:t>3.7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Žiakom nie je povolené: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2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1</w:t>
        </w:r>
        <w:r w:rsidR="00DC3F9E">
          <w:rPr>
            <w:noProof/>
            <w:webHidden/>
          </w:rPr>
          <w:fldChar w:fldCharType="end"/>
        </w:r>
      </w:hyperlink>
    </w:p>
    <w:p w14:paraId="5C46D42C" w14:textId="6CD63EAC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3" w:history="1">
        <w:r w:rsidR="00DC3F9E" w:rsidRPr="00BE2F46">
          <w:rPr>
            <w:rStyle w:val="Hypertextovprepojenie"/>
            <w:noProof/>
            <w:lang w:eastAsia="sk-SK"/>
          </w:rPr>
          <w:t>3.8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patrenia vo výchov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3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1</w:t>
        </w:r>
        <w:r w:rsidR="00DC3F9E">
          <w:rPr>
            <w:noProof/>
            <w:webHidden/>
          </w:rPr>
          <w:fldChar w:fldCharType="end"/>
        </w:r>
      </w:hyperlink>
    </w:p>
    <w:p w14:paraId="244681AA" w14:textId="1753BF17" w:rsidR="00DC3F9E" w:rsidRDefault="000000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4" w:history="1">
        <w:r w:rsidR="00DC3F9E" w:rsidRPr="00BE2F46">
          <w:rPr>
            <w:rStyle w:val="Hypertextovprepojenie"/>
            <w:noProof/>
          </w:rPr>
          <w:t>3.8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ochvaly a oceneni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1</w:t>
        </w:r>
        <w:r w:rsidR="00DC3F9E">
          <w:rPr>
            <w:noProof/>
            <w:webHidden/>
          </w:rPr>
          <w:fldChar w:fldCharType="end"/>
        </w:r>
      </w:hyperlink>
    </w:p>
    <w:p w14:paraId="3FE91CE4" w14:textId="7C7CD757" w:rsidR="00DC3F9E" w:rsidRDefault="000000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5" w:history="1">
        <w:r w:rsidR="00DC3F9E" w:rsidRPr="00BE2F46">
          <w:rPr>
            <w:rStyle w:val="Hypertextovprepojenie"/>
            <w:rFonts w:cstheme="minorHAnsi"/>
            <w:noProof/>
          </w:rPr>
          <w:t>3.8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rFonts w:cstheme="minorHAnsi"/>
            <w:noProof/>
          </w:rPr>
          <w:t>Napomenutie, pokarhanie, znížená známka zo správani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2</w:t>
        </w:r>
        <w:r w:rsidR="00DC3F9E">
          <w:rPr>
            <w:noProof/>
            <w:webHidden/>
          </w:rPr>
          <w:fldChar w:fldCharType="end"/>
        </w:r>
      </w:hyperlink>
    </w:p>
    <w:p w14:paraId="6D063144" w14:textId="206C9C42" w:rsidR="00DC3F9E" w:rsidRDefault="000000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6" w:history="1">
        <w:r w:rsidR="00DC3F9E" w:rsidRPr="00BE2F46">
          <w:rPr>
            <w:rStyle w:val="Hypertextovprepojenie"/>
            <w:noProof/>
          </w:rPr>
          <w:t>3.8.3 Ochranné opatreni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4</w:t>
        </w:r>
        <w:r w:rsidR="00DC3F9E">
          <w:rPr>
            <w:noProof/>
            <w:webHidden/>
          </w:rPr>
          <w:fldChar w:fldCharType="end"/>
        </w:r>
      </w:hyperlink>
    </w:p>
    <w:p w14:paraId="219CE0C3" w14:textId="5903BEB6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7" w:history="1">
        <w:r w:rsidR="00DC3F9E" w:rsidRPr="00BE2F46">
          <w:rPr>
            <w:rStyle w:val="Hypertextovprepojenie"/>
            <w:noProof/>
          </w:rPr>
          <w:t>Článok 4  Podmienky na ochranu zdravia žiakov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5</w:t>
        </w:r>
        <w:r w:rsidR="00DC3F9E">
          <w:rPr>
            <w:noProof/>
            <w:webHidden/>
          </w:rPr>
          <w:fldChar w:fldCharType="end"/>
        </w:r>
      </w:hyperlink>
    </w:p>
    <w:p w14:paraId="1A67516A" w14:textId="58A31903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8" w:history="1">
        <w:r w:rsidR="00DC3F9E" w:rsidRPr="00BE2F46">
          <w:rPr>
            <w:rStyle w:val="Hypertextovprepojenie"/>
            <w:noProof/>
          </w:rPr>
          <w:t>4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odmienky na ochranu zdravia žiakov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5</w:t>
        </w:r>
        <w:r w:rsidR="00DC3F9E">
          <w:rPr>
            <w:noProof/>
            <w:webHidden/>
          </w:rPr>
          <w:fldChar w:fldCharType="end"/>
        </w:r>
      </w:hyperlink>
    </w:p>
    <w:p w14:paraId="08AB084F" w14:textId="115AB2EE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399" w:history="1">
        <w:r w:rsidR="00DC3F9E" w:rsidRPr="00BE2F46">
          <w:rPr>
            <w:rStyle w:val="Hypertextovprepojenie"/>
            <w:noProof/>
            <w:lang w:eastAsia="sk-SK"/>
          </w:rPr>
          <w:t>4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Ochrana žiakov pred sociálnopatologickými javmi, diskrimináciou alebo násilím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39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6</w:t>
        </w:r>
        <w:r w:rsidR="00DC3F9E">
          <w:rPr>
            <w:noProof/>
            <w:webHidden/>
          </w:rPr>
          <w:fldChar w:fldCharType="end"/>
        </w:r>
      </w:hyperlink>
    </w:p>
    <w:p w14:paraId="246A660A" w14:textId="0C391EFC" w:rsidR="00DC3F9E" w:rsidRDefault="000000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0" w:history="1">
        <w:r w:rsidR="00DC3F9E" w:rsidRPr="00BE2F46">
          <w:rPr>
            <w:rStyle w:val="Hypertextovprepojenie"/>
            <w:noProof/>
          </w:rPr>
          <w:t>4.2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rFonts w:cstheme="minorHAnsi"/>
            <w:noProof/>
          </w:rPr>
          <w:t>Prevencia a riešenie šikanovania a kyberšikanovania v škol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6</w:t>
        </w:r>
        <w:r w:rsidR="00DC3F9E">
          <w:rPr>
            <w:noProof/>
            <w:webHidden/>
          </w:rPr>
          <w:fldChar w:fldCharType="end"/>
        </w:r>
      </w:hyperlink>
    </w:p>
    <w:p w14:paraId="20D94EF9" w14:textId="2158F1DA" w:rsidR="00DC3F9E" w:rsidRDefault="000000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1" w:history="1">
        <w:r w:rsidR="00DC3F9E" w:rsidRPr="00BE2F46">
          <w:rPr>
            <w:rStyle w:val="Hypertextovprepojenie"/>
            <w:noProof/>
          </w:rPr>
          <w:t>4.2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rFonts w:cstheme="minorHAnsi"/>
            <w:noProof/>
          </w:rPr>
          <w:t>Postupy pri prechovávaní a užívaní legálnych a nelegálnych drog na škol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19</w:t>
        </w:r>
        <w:r w:rsidR="00DC3F9E">
          <w:rPr>
            <w:noProof/>
            <w:webHidden/>
          </w:rPr>
          <w:fldChar w:fldCharType="end"/>
        </w:r>
      </w:hyperlink>
    </w:p>
    <w:p w14:paraId="4BB768EB" w14:textId="6160143D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2" w:history="1">
        <w:r w:rsidR="00DC3F9E" w:rsidRPr="00BE2F46">
          <w:rPr>
            <w:rStyle w:val="Hypertextovprepojenie"/>
            <w:noProof/>
          </w:rPr>
          <w:t>Článok 5  Práva a povinnosti zákonného zástupcu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2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1</w:t>
        </w:r>
        <w:r w:rsidR="00DC3F9E">
          <w:rPr>
            <w:noProof/>
            <w:webHidden/>
          </w:rPr>
          <w:fldChar w:fldCharType="end"/>
        </w:r>
      </w:hyperlink>
    </w:p>
    <w:p w14:paraId="5640DDA1" w14:textId="04DACCB6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3" w:history="1">
        <w:r w:rsidR="00DC3F9E" w:rsidRPr="00BE2F46">
          <w:rPr>
            <w:rStyle w:val="Hypertextovprepojenie"/>
            <w:noProof/>
            <w:lang w:eastAsia="sk-SK"/>
          </w:rPr>
          <w:t>5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P</w:t>
        </w:r>
        <w:r w:rsidR="00DC3F9E" w:rsidRPr="00BE2F46">
          <w:rPr>
            <w:rStyle w:val="Hypertextovprepojenie"/>
            <w:noProof/>
          </w:rPr>
          <w:t>ráva zákonného zástupcu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3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1</w:t>
        </w:r>
        <w:r w:rsidR="00DC3F9E">
          <w:rPr>
            <w:noProof/>
            <w:webHidden/>
          </w:rPr>
          <w:fldChar w:fldCharType="end"/>
        </w:r>
      </w:hyperlink>
    </w:p>
    <w:p w14:paraId="118356A9" w14:textId="732503FA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4" w:history="1">
        <w:r w:rsidR="00DC3F9E" w:rsidRPr="00BE2F46">
          <w:rPr>
            <w:rStyle w:val="Hypertextovprepojenie"/>
            <w:noProof/>
            <w:lang w:eastAsia="sk-SK"/>
          </w:rPr>
          <w:t>5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Povinnosti zákonného zástupcu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1</w:t>
        </w:r>
        <w:r w:rsidR="00DC3F9E">
          <w:rPr>
            <w:noProof/>
            <w:webHidden/>
          </w:rPr>
          <w:fldChar w:fldCharType="end"/>
        </w:r>
      </w:hyperlink>
    </w:p>
    <w:p w14:paraId="76A05DD2" w14:textId="6EAFF7D3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5" w:history="1">
        <w:r w:rsidR="00DC3F9E" w:rsidRPr="00BE2F46">
          <w:rPr>
            <w:rStyle w:val="Hypertextovprepojenie"/>
            <w:noProof/>
          </w:rPr>
          <w:t>Článok 6  Pravidlá vzájomných vzťahov a vzťahov s pedagogickými zamestnancami  a ďalšími zamestnancami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2</w:t>
        </w:r>
        <w:r w:rsidR="00DC3F9E">
          <w:rPr>
            <w:noProof/>
            <w:webHidden/>
          </w:rPr>
          <w:fldChar w:fldCharType="end"/>
        </w:r>
      </w:hyperlink>
    </w:p>
    <w:p w14:paraId="013C259F" w14:textId="343879DC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6" w:history="1">
        <w:r w:rsidR="00DC3F9E" w:rsidRPr="00BE2F46">
          <w:rPr>
            <w:rStyle w:val="Hypertextovprepojenie"/>
            <w:noProof/>
            <w:lang w:eastAsia="sk-SK"/>
          </w:rPr>
          <w:t>6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Pravidlá vzájomných vzťahov a vzťahov s pedagogickými zamestnancami  a ďalšími zamestnancami škol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2</w:t>
        </w:r>
        <w:r w:rsidR="00DC3F9E">
          <w:rPr>
            <w:noProof/>
            <w:webHidden/>
          </w:rPr>
          <w:fldChar w:fldCharType="end"/>
        </w:r>
      </w:hyperlink>
    </w:p>
    <w:p w14:paraId="7B7C00A0" w14:textId="3D679C35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7" w:history="1">
        <w:r w:rsidR="00DC3F9E" w:rsidRPr="00BE2F46">
          <w:rPr>
            <w:rStyle w:val="Hypertextovprepojenie"/>
            <w:noProof/>
            <w:lang w:eastAsia="sk-SK"/>
          </w:rPr>
          <w:t>6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Pedagogický zamestnanec je povinný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2</w:t>
        </w:r>
        <w:r w:rsidR="00DC3F9E">
          <w:rPr>
            <w:noProof/>
            <w:webHidden/>
          </w:rPr>
          <w:fldChar w:fldCharType="end"/>
        </w:r>
      </w:hyperlink>
    </w:p>
    <w:p w14:paraId="5F30FF59" w14:textId="1E34BD30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8" w:history="1">
        <w:r w:rsidR="00DC3F9E" w:rsidRPr="00BE2F46">
          <w:rPr>
            <w:rStyle w:val="Hypertextovprepojenie"/>
            <w:noProof/>
          </w:rPr>
          <w:t>6.3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Spolupráca školy a rodin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3</w:t>
        </w:r>
        <w:r w:rsidR="00DC3F9E">
          <w:rPr>
            <w:noProof/>
            <w:webHidden/>
          </w:rPr>
          <w:fldChar w:fldCharType="end"/>
        </w:r>
      </w:hyperlink>
    </w:p>
    <w:p w14:paraId="75C0DD0F" w14:textId="1388A9C3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09" w:history="1">
        <w:r w:rsidR="00DC3F9E" w:rsidRPr="00BE2F46">
          <w:rPr>
            <w:rStyle w:val="Hypertextovprepojenie"/>
            <w:noProof/>
          </w:rPr>
          <w:t>Článok 7  Podmienky nakladania s majetkom školy a jeho ochran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0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4</w:t>
        </w:r>
        <w:r w:rsidR="00DC3F9E">
          <w:rPr>
            <w:noProof/>
            <w:webHidden/>
          </w:rPr>
          <w:fldChar w:fldCharType="end"/>
        </w:r>
      </w:hyperlink>
    </w:p>
    <w:p w14:paraId="02ED7F97" w14:textId="076FBF71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0" w:history="1">
        <w:r w:rsidR="00DC3F9E" w:rsidRPr="00BE2F46">
          <w:rPr>
            <w:rStyle w:val="Hypertextovprepojenie"/>
            <w:noProof/>
          </w:rPr>
          <w:t>7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odmienky nakladania s majetkom školy a jeho ochran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4</w:t>
        </w:r>
        <w:r w:rsidR="00DC3F9E">
          <w:rPr>
            <w:noProof/>
            <w:webHidden/>
          </w:rPr>
          <w:fldChar w:fldCharType="end"/>
        </w:r>
      </w:hyperlink>
    </w:p>
    <w:p w14:paraId="6C447023" w14:textId="33DBD044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1" w:history="1">
        <w:r w:rsidR="00DC3F9E" w:rsidRPr="00BE2F46">
          <w:rPr>
            <w:rStyle w:val="Hypertextovprepojenie"/>
            <w:noProof/>
          </w:rPr>
          <w:t>Článok 8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4</w:t>
        </w:r>
        <w:r w:rsidR="00DC3F9E">
          <w:rPr>
            <w:noProof/>
            <w:webHidden/>
          </w:rPr>
          <w:fldChar w:fldCharType="end"/>
        </w:r>
      </w:hyperlink>
    </w:p>
    <w:p w14:paraId="188ED5F9" w14:textId="0D146454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2" w:history="1">
        <w:r w:rsidR="00DC3F9E" w:rsidRPr="00BE2F46">
          <w:rPr>
            <w:rStyle w:val="Hypertextovprepojenie"/>
            <w:noProof/>
          </w:rPr>
          <w:t>Osobitné bezpečnostné opatreni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2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4</w:t>
        </w:r>
        <w:r w:rsidR="00DC3F9E">
          <w:rPr>
            <w:noProof/>
            <w:webHidden/>
          </w:rPr>
          <w:fldChar w:fldCharType="end"/>
        </w:r>
      </w:hyperlink>
    </w:p>
    <w:p w14:paraId="3AB36130" w14:textId="238D6542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3" w:history="1">
        <w:r w:rsidR="00DC3F9E" w:rsidRPr="00BE2F46">
          <w:rPr>
            <w:rStyle w:val="Hypertextovprepojenie"/>
            <w:noProof/>
          </w:rPr>
          <w:t xml:space="preserve">8.1 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opatrenia v učebni technik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3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4</w:t>
        </w:r>
        <w:r w:rsidR="00DC3F9E">
          <w:rPr>
            <w:noProof/>
            <w:webHidden/>
          </w:rPr>
          <w:fldChar w:fldCharType="end"/>
        </w:r>
      </w:hyperlink>
    </w:p>
    <w:p w14:paraId="0EA43CF7" w14:textId="76D38A7B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4" w:history="1">
        <w:r w:rsidR="00DC3F9E" w:rsidRPr="00BE2F46">
          <w:rPr>
            <w:rStyle w:val="Hypertextovprepojenie"/>
            <w:noProof/>
          </w:rPr>
          <w:t>8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opatrenia pri práci na školskom pozemku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5</w:t>
        </w:r>
        <w:r w:rsidR="00DC3F9E">
          <w:rPr>
            <w:noProof/>
            <w:webHidden/>
          </w:rPr>
          <w:fldChar w:fldCharType="end"/>
        </w:r>
      </w:hyperlink>
    </w:p>
    <w:p w14:paraId="4DC390FE" w14:textId="0C91580B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5" w:history="1">
        <w:r w:rsidR="00DC3F9E" w:rsidRPr="00BE2F46">
          <w:rPr>
            <w:rStyle w:val="Hypertextovprepojenie"/>
            <w:noProof/>
          </w:rPr>
          <w:t>8.3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bezpečnostné opatrenia v učebni školská kuchynk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5</w:t>
        </w:r>
        <w:r w:rsidR="00DC3F9E">
          <w:rPr>
            <w:noProof/>
            <w:webHidden/>
          </w:rPr>
          <w:fldChar w:fldCharType="end"/>
        </w:r>
      </w:hyperlink>
    </w:p>
    <w:p w14:paraId="629E4221" w14:textId="652E3A4A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6" w:history="1">
        <w:r w:rsidR="00DC3F9E" w:rsidRPr="00BE2F46">
          <w:rPr>
            <w:rStyle w:val="Hypertextovprepojenie"/>
            <w:noProof/>
          </w:rPr>
          <w:t>8.4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opatrenia v učebni chémi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6</w:t>
        </w:r>
        <w:r w:rsidR="00DC3F9E">
          <w:rPr>
            <w:noProof/>
            <w:webHidden/>
          </w:rPr>
          <w:fldChar w:fldCharType="end"/>
        </w:r>
      </w:hyperlink>
    </w:p>
    <w:p w14:paraId="6C5BCE5E" w14:textId="5CC2B4E6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7" w:history="1">
        <w:r w:rsidR="00DC3F9E" w:rsidRPr="00BE2F46">
          <w:rPr>
            <w:rStyle w:val="Hypertextovprepojenie"/>
            <w:noProof/>
          </w:rPr>
          <w:t>8.5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opatrenia na hodinách telesnej a športovej výchov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6</w:t>
        </w:r>
        <w:r w:rsidR="00DC3F9E">
          <w:rPr>
            <w:noProof/>
            <w:webHidden/>
          </w:rPr>
          <w:fldChar w:fldCharType="end"/>
        </w:r>
      </w:hyperlink>
    </w:p>
    <w:p w14:paraId="1908D8F2" w14:textId="61DC0C70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8" w:history="1">
        <w:r w:rsidR="00DC3F9E" w:rsidRPr="00BE2F46">
          <w:rPr>
            <w:rStyle w:val="Hypertextovprepojenie"/>
            <w:noProof/>
          </w:rPr>
          <w:t>8.6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sobitné opatrenia v učebni informatiky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7</w:t>
        </w:r>
        <w:r w:rsidR="00DC3F9E">
          <w:rPr>
            <w:noProof/>
            <w:webHidden/>
          </w:rPr>
          <w:fldChar w:fldCharType="end"/>
        </w:r>
      </w:hyperlink>
    </w:p>
    <w:p w14:paraId="03778BDE" w14:textId="1CE24C91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19" w:history="1">
        <w:r w:rsidR="00DC3F9E" w:rsidRPr="00BE2F46">
          <w:rPr>
            <w:rStyle w:val="Hypertextovprepojenie"/>
            <w:noProof/>
          </w:rPr>
          <w:t>Článok 9 Opatrenia pri infekčných ochoreniach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1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8</w:t>
        </w:r>
        <w:r w:rsidR="00DC3F9E">
          <w:rPr>
            <w:noProof/>
            <w:webHidden/>
          </w:rPr>
          <w:fldChar w:fldCharType="end"/>
        </w:r>
      </w:hyperlink>
    </w:p>
    <w:p w14:paraId="1C3D6FDC" w14:textId="086A180F" w:rsidR="00DC3F9E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0" w:history="1">
        <w:r w:rsidR="00DC3F9E" w:rsidRPr="00BE2F46">
          <w:rPr>
            <w:rStyle w:val="Hypertextovprepojenie"/>
            <w:noProof/>
          </w:rPr>
          <w:t>Pedikulóz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8</w:t>
        </w:r>
        <w:r w:rsidR="00DC3F9E">
          <w:rPr>
            <w:noProof/>
            <w:webHidden/>
          </w:rPr>
          <w:fldChar w:fldCharType="end"/>
        </w:r>
      </w:hyperlink>
    </w:p>
    <w:p w14:paraId="7BF904D7" w14:textId="7BFCD562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1" w:history="1">
        <w:r w:rsidR="00DC3F9E" w:rsidRPr="00BE2F46">
          <w:rPr>
            <w:rStyle w:val="Hypertextovprepojenie"/>
            <w:noProof/>
          </w:rPr>
          <w:t>9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Povinnosti školského zariadeni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1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8</w:t>
        </w:r>
        <w:r w:rsidR="00DC3F9E">
          <w:rPr>
            <w:noProof/>
            <w:webHidden/>
          </w:rPr>
          <w:fldChar w:fldCharType="end"/>
        </w:r>
      </w:hyperlink>
    </w:p>
    <w:p w14:paraId="1B3B959B" w14:textId="7B99FBCB" w:rsidR="00DC3F9E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2" w:history="1">
        <w:r w:rsidR="00DC3F9E" w:rsidRPr="00BE2F46">
          <w:rPr>
            <w:rStyle w:val="Hypertextovprepojenie"/>
            <w:noProof/>
          </w:rPr>
          <w:t>9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</w:rPr>
          <w:t>Odporúčanie pre rodičov pri výskyte vší - dodržiavanie hygienických zásad v rodine, dodržiavanie osobnej hygieny vrátan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2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8</w:t>
        </w:r>
        <w:r w:rsidR="00DC3F9E">
          <w:rPr>
            <w:noProof/>
            <w:webHidden/>
          </w:rPr>
          <w:fldChar w:fldCharType="end"/>
        </w:r>
      </w:hyperlink>
    </w:p>
    <w:p w14:paraId="57E72B8E" w14:textId="691164FD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3" w:history="1">
        <w:r w:rsidR="00DC3F9E" w:rsidRPr="00BE2F46">
          <w:rPr>
            <w:rStyle w:val="Hypertextovprepojenie"/>
            <w:noProof/>
          </w:rPr>
          <w:t>Článok 10  Iné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3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9</w:t>
        </w:r>
        <w:r w:rsidR="00DC3F9E">
          <w:rPr>
            <w:noProof/>
            <w:webHidden/>
          </w:rPr>
          <w:fldChar w:fldCharType="end"/>
        </w:r>
      </w:hyperlink>
    </w:p>
    <w:p w14:paraId="5A7ED507" w14:textId="79217A3C" w:rsidR="00DC3F9E" w:rsidRDefault="00000000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4" w:history="1">
        <w:r w:rsidR="00DC3F9E" w:rsidRPr="00BE2F46">
          <w:rPr>
            <w:rStyle w:val="Hypertextovprepojenie"/>
            <w:noProof/>
            <w:lang w:eastAsia="sk-SK"/>
          </w:rPr>
          <w:t>10.1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Triedna samospráva žiakov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4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9</w:t>
        </w:r>
        <w:r w:rsidR="00DC3F9E">
          <w:rPr>
            <w:noProof/>
            <w:webHidden/>
          </w:rPr>
          <w:fldChar w:fldCharType="end"/>
        </w:r>
      </w:hyperlink>
    </w:p>
    <w:p w14:paraId="4EBF63B4" w14:textId="0D864845" w:rsidR="00DC3F9E" w:rsidRDefault="00000000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5" w:history="1">
        <w:r w:rsidR="00DC3F9E" w:rsidRPr="00BE2F46">
          <w:rPr>
            <w:rStyle w:val="Hypertextovprepojenie"/>
            <w:noProof/>
            <w:lang w:eastAsia="sk-SK"/>
          </w:rPr>
          <w:t>10.2</w:t>
        </w:r>
        <w:r w:rsidR="00DC3F9E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DC3F9E" w:rsidRPr="00BE2F46">
          <w:rPr>
            <w:rStyle w:val="Hypertextovprepojenie"/>
            <w:noProof/>
            <w:lang w:eastAsia="sk-SK"/>
          </w:rPr>
          <w:t>Povinnosti týždenníkov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5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9</w:t>
        </w:r>
        <w:r w:rsidR="00DC3F9E">
          <w:rPr>
            <w:noProof/>
            <w:webHidden/>
          </w:rPr>
          <w:fldChar w:fldCharType="end"/>
        </w:r>
      </w:hyperlink>
    </w:p>
    <w:p w14:paraId="1F60DB64" w14:textId="5A41D142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6" w:history="1">
        <w:r w:rsidR="00DC3F9E" w:rsidRPr="00BE2F46">
          <w:rPr>
            <w:rStyle w:val="Hypertextovprepojenie"/>
            <w:noProof/>
          </w:rPr>
          <w:t>Článok 11 Záverečné ustanoveni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6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29</w:t>
        </w:r>
        <w:r w:rsidR="00DC3F9E">
          <w:rPr>
            <w:noProof/>
            <w:webHidden/>
          </w:rPr>
          <w:fldChar w:fldCharType="end"/>
        </w:r>
      </w:hyperlink>
    </w:p>
    <w:p w14:paraId="61CD4D7D" w14:textId="384890A6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7" w:history="1">
        <w:r w:rsidR="00DC3F9E" w:rsidRPr="00BE2F46">
          <w:rPr>
            <w:rStyle w:val="Hypertextovprepojenie"/>
            <w:noProof/>
          </w:rPr>
          <w:t>Príloha č. 1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7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31</w:t>
        </w:r>
        <w:r w:rsidR="00DC3F9E">
          <w:rPr>
            <w:noProof/>
            <w:webHidden/>
          </w:rPr>
          <w:fldChar w:fldCharType="end"/>
        </w:r>
      </w:hyperlink>
    </w:p>
    <w:p w14:paraId="1C229D2A" w14:textId="424A9A88" w:rsidR="00DC3F9E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8" w:history="1">
        <w:r w:rsidR="00DC3F9E" w:rsidRPr="00BE2F46">
          <w:rPr>
            <w:rStyle w:val="Hypertextovprepojenie"/>
            <w:noProof/>
          </w:rPr>
          <w:t>Starostlivosť o zovňajšok žiaka a úprava vzhľadu žiaka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8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31</w:t>
        </w:r>
        <w:r w:rsidR="00DC3F9E">
          <w:rPr>
            <w:noProof/>
            <w:webHidden/>
          </w:rPr>
          <w:fldChar w:fldCharType="end"/>
        </w:r>
      </w:hyperlink>
    </w:p>
    <w:p w14:paraId="76F4052F" w14:textId="69D0EB56" w:rsidR="00DC3F9E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29" w:history="1">
        <w:r w:rsidR="00DC3F9E" w:rsidRPr="00BE2F46">
          <w:rPr>
            <w:rStyle w:val="Hypertextovprepojenie"/>
            <w:noProof/>
          </w:rPr>
          <w:t>Príloha č. 2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29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33</w:t>
        </w:r>
        <w:r w:rsidR="00DC3F9E">
          <w:rPr>
            <w:noProof/>
            <w:webHidden/>
          </w:rPr>
          <w:fldChar w:fldCharType="end"/>
        </w:r>
      </w:hyperlink>
    </w:p>
    <w:p w14:paraId="0A77CD5F" w14:textId="6D891D17" w:rsidR="00DC3F9E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113028430" w:history="1">
        <w:r w:rsidR="00DC3F9E" w:rsidRPr="00BE2F46">
          <w:rPr>
            <w:rStyle w:val="Hypertextovprepojenie"/>
            <w:noProof/>
          </w:rPr>
          <w:t>Používanie mobilných telefónov a iných elektronických zariadení žiakmi v škole</w:t>
        </w:r>
        <w:r w:rsidR="00DC3F9E">
          <w:rPr>
            <w:noProof/>
            <w:webHidden/>
          </w:rPr>
          <w:tab/>
        </w:r>
        <w:r w:rsidR="00DC3F9E">
          <w:rPr>
            <w:noProof/>
            <w:webHidden/>
          </w:rPr>
          <w:fldChar w:fldCharType="begin"/>
        </w:r>
        <w:r w:rsidR="00DC3F9E">
          <w:rPr>
            <w:noProof/>
            <w:webHidden/>
          </w:rPr>
          <w:instrText xml:space="preserve"> PAGEREF _Toc113028430 \h </w:instrText>
        </w:r>
        <w:r w:rsidR="00DC3F9E">
          <w:rPr>
            <w:noProof/>
            <w:webHidden/>
          </w:rPr>
        </w:r>
        <w:r w:rsidR="00DC3F9E">
          <w:rPr>
            <w:noProof/>
            <w:webHidden/>
          </w:rPr>
          <w:fldChar w:fldCharType="separate"/>
        </w:r>
        <w:r w:rsidR="009E26D0">
          <w:rPr>
            <w:noProof/>
            <w:webHidden/>
          </w:rPr>
          <w:t>33</w:t>
        </w:r>
        <w:r w:rsidR="00DC3F9E">
          <w:rPr>
            <w:noProof/>
            <w:webHidden/>
          </w:rPr>
          <w:fldChar w:fldCharType="end"/>
        </w:r>
      </w:hyperlink>
    </w:p>
    <w:p w14:paraId="08C7327E" w14:textId="310E5B34" w:rsidR="00385B17" w:rsidRDefault="00385B17" w:rsidP="00385B17">
      <w:pPr>
        <w:spacing w:after="0" w:line="360" w:lineRule="auto"/>
        <w:rPr>
          <w:rFonts w:ascii="Century Gothic" w:eastAsia="Times New Roman" w:hAnsi="Century Gothic"/>
          <w:sz w:val="28"/>
          <w:szCs w:val="28"/>
          <w:lang w:eastAsia="sk-SK"/>
        </w:rPr>
      </w:pPr>
      <w:r>
        <w:rPr>
          <w:noProof/>
        </w:rPr>
        <w:fldChar w:fldCharType="end"/>
      </w:r>
    </w:p>
    <w:p w14:paraId="082F818D" w14:textId="77777777" w:rsidR="00D501C6" w:rsidRDefault="00D501C6" w:rsidP="00D501C6"/>
    <w:p w14:paraId="56224282" w14:textId="77777777" w:rsidR="00D7584D" w:rsidRDefault="00D7584D" w:rsidP="00D501C6"/>
    <w:p w14:paraId="7B5E5CED" w14:textId="77777777" w:rsidR="00D7584D" w:rsidRDefault="00D7584D" w:rsidP="00D501C6"/>
    <w:p w14:paraId="6E1FD8EB" w14:textId="77777777" w:rsidR="00D7584D" w:rsidRDefault="00D7584D" w:rsidP="00D501C6"/>
    <w:p w14:paraId="56D1B411" w14:textId="77777777" w:rsidR="00D7584D" w:rsidRDefault="00D7584D" w:rsidP="00D501C6"/>
    <w:p w14:paraId="45F5E464" w14:textId="77777777" w:rsidR="00D7584D" w:rsidRDefault="00D7584D" w:rsidP="00D501C6"/>
    <w:p w14:paraId="05479F9B" w14:textId="77777777" w:rsidR="00D7584D" w:rsidRDefault="00D7584D" w:rsidP="00D501C6"/>
    <w:p w14:paraId="5BC23BF8" w14:textId="77777777" w:rsidR="00637454" w:rsidRDefault="00637454" w:rsidP="00282F94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78E42BB" w14:textId="77777777" w:rsidR="00282F94" w:rsidRPr="00637454" w:rsidRDefault="00282F94" w:rsidP="00282F94">
      <w:pPr>
        <w:pStyle w:val="Nadpis1"/>
        <w:numPr>
          <w:ilvl w:val="0"/>
          <w:numId w:val="0"/>
        </w:numPr>
        <w:rPr>
          <w:rFonts w:asciiTheme="minorHAnsi" w:hAnsiTheme="minorHAnsi" w:cstheme="minorHAnsi"/>
          <w:szCs w:val="28"/>
        </w:rPr>
      </w:pPr>
      <w:bookmarkStart w:id="0" w:name="_Toc113028376"/>
      <w:r w:rsidRPr="00637454">
        <w:rPr>
          <w:rFonts w:asciiTheme="minorHAnsi" w:hAnsiTheme="minorHAnsi" w:cstheme="minorHAnsi"/>
          <w:szCs w:val="28"/>
        </w:rPr>
        <w:t>Úvod</w:t>
      </w:r>
      <w:bookmarkEnd w:id="0"/>
      <w:r w:rsidRPr="00637454">
        <w:rPr>
          <w:rFonts w:asciiTheme="minorHAnsi" w:hAnsiTheme="minorHAnsi" w:cstheme="minorHAnsi"/>
          <w:szCs w:val="28"/>
        </w:rPr>
        <w:t xml:space="preserve"> </w:t>
      </w:r>
    </w:p>
    <w:p w14:paraId="17A2BDE7" w14:textId="77777777" w:rsidR="00282F94" w:rsidRPr="00637454" w:rsidRDefault="00282F94" w:rsidP="00424E31">
      <w:pPr>
        <w:spacing w:after="0"/>
        <w:rPr>
          <w:rFonts w:cstheme="minorHAnsi"/>
          <w:sz w:val="24"/>
          <w:szCs w:val="24"/>
        </w:rPr>
      </w:pPr>
      <w:r w:rsidRPr="00637454">
        <w:rPr>
          <w:rFonts w:cstheme="minorHAnsi"/>
          <w:sz w:val="24"/>
          <w:szCs w:val="24"/>
        </w:rPr>
        <w:t xml:space="preserve">Školský poriadok zahŕňa súbor pravidiel, zásad, práv a povinností, </w:t>
      </w:r>
      <w:r w:rsidRPr="00637454">
        <w:rPr>
          <w:rFonts w:cstheme="minorHAnsi"/>
          <w:sz w:val="24"/>
          <w:szCs w:val="24"/>
          <w:lang w:eastAsia="sk-SK"/>
        </w:rPr>
        <w:t xml:space="preserve">noriem spolužitia a spolupráce celého školského kolektívu žiakov, učiteľov, nepedagogických zamestnancov, zákonných zástupcov žiakov a verejnosti, ktorá je v kontakte so školou, </w:t>
      </w:r>
      <w:r w:rsidRPr="00637454">
        <w:rPr>
          <w:rFonts w:cstheme="minorHAnsi"/>
          <w:sz w:val="24"/>
          <w:szCs w:val="24"/>
        </w:rPr>
        <w:t xml:space="preserve">ktorými sa v zmysle práva na vzdelanie zabezpečuje riadny chod školy. Dodržiavanie školského poriadku utvára dobré predpoklady na chod školy a jej bezpečnosť. Preto sú všetci zamestnanci a žiaci školy povinní tento školský poriadok dodržiavať. </w:t>
      </w:r>
    </w:p>
    <w:p w14:paraId="595C02B6" w14:textId="77777777" w:rsidR="00282F94" w:rsidRPr="00637454" w:rsidRDefault="00282F94" w:rsidP="00424E31">
      <w:pPr>
        <w:spacing w:after="0"/>
        <w:rPr>
          <w:rFonts w:eastAsia="Times New Roman" w:cstheme="minorHAnsi"/>
          <w:sz w:val="24"/>
          <w:szCs w:val="24"/>
          <w:lang w:eastAsia="sk-SK"/>
        </w:rPr>
      </w:pPr>
      <w:r w:rsidRPr="00637454">
        <w:rPr>
          <w:rFonts w:eastAsia="Times New Roman" w:cstheme="minorHAnsi"/>
          <w:sz w:val="24"/>
          <w:szCs w:val="24"/>
          <w:lang w:eastAsia="sk-SK"/>
        </w:rPr>
        <w:t>Školský poriadok upravuje</w:t>
      </w:r>
      <w:r w:rsidRPr="0063745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637454">
        <w:rPr>
          <w:rFonts w:cstheme="minorHAnsi"/>
          <w:sz w:val="24"/>
          <w:szCs w:val="24"/>
        </w:rPr>
        <w:t xml:space="preserve">podrobnosti </w:t>
      </w:r>
      <w:r w:rsidRPr="00637454">
        <w:rPr>
          <w:rFonts w:eastAsia="Times New Roman" w:cstheme="minorHAnsi"/>
          <w:sz w:val="24"/>
          <w:szCs w:val="24"/>
          <w:lang w:eastAsia="sk-SK"/>
        </w:rPr>
        <w:t>o výkone práv a povinností žiakov </w:t>
      </w:r>
      <w:r w:rsidRPr="00637454">
        <w:rPr>
          <w:rFonts w:eastAsia="Times New Roman" w:cstheme="minorHAnsi"/>
          <w:sz w:val="24"/>
          <w:szCs w:val="24"/>
          <w:lang w:eastAsia="sk-SK"/>
        </w:rPr>
        <w:br/>
        <w:t xml:space="preserve">a ich zákonných zástupcov v škole, o organizácii vyučovania a vnútornom režime školy, </w:t>
      </w:r>
      <w:r w:rsidRPr="00637454">
        <w:rPr>
          <w:rFonts w:eastAsia="Times New Roman" w:cstheme="minorHAnsi"/>
          <w:sz w:val="24"/>
          <w:szCs w:val="24"/>
          <w:lang w:eastAsia="sk-SK"/>
        </w:rPr>
        <w:br/>
        <w:t>o podmienkach pre zaistenie bezpečnosti a ochrany zdravia a o podmienkach nakladania s majetkom školy.</w:t>
      </w:r>
    </w:p>
    <w:p w14:paraId="39E0D802" w14:textId="77777777" w:rsidR="00282F94" w:rsidRPr="00637454" w:rsidRDefault="00282F94" w:rsidP="00424E31">
      <w:pPr>
        <w:spacing w:after="0"/>
        <w:rPr>
          <w:rFonts w:cstheme="minorHAnsi"/>
          <w:sz w:val="24"/>
          <w:szCs w:val="24"/>
        </w:rPr>
      </w:pPr>
      <w:r w:rsidRPr="00637454">
        <w:rPr>
          <w:rFonts w:eastAsia="Times New Roman" w:cstheme="minorHAnsi"/>
          <w:sz w:val="24"/>
          <w:szCs w:val="24"/>
          <w:lang w:eastAsia="sk-SK"/>
        </w:rPr>
        <w:t xml:space="preserve">Školský poriadok </w:t>
      </w:r>
      <w:r w:rsidRPr="00637454">
        <w:rPr>
          <w:rFonts w:cstheme="minorHAnsi"/>
          <w:bCs/>
          <w:sz w:val="24"/>
          <w:szCs w:val="24"/>
        </w:rPr>
        <w:t>Základnej školy s materskou školou Veľké Leváre b</w:t>
      </w:r>
      <w:r w:rsidRPr="00637454">
        <w:rPr>
          <w:rFonts w:eastAsia="Times New Roman" w:cstheme="minorHAnsi"/>
          <w:sz w:val="24"/>
          <w:szCs w:val="24"/>
          <w:lang w:eastAsia="sk-SK"/>
        </w:rPr>
        <w:t xml:space="preserve">ol vypracovaný </w:t>
      </w:r>
      <w:r w:rsidRPr="00637454">
        <w:rPr>
          <w:rFonts w:cstheme="minorHAnsi"/>
          <w:sz w:val="24"/>
          <w:szCs w:val="24"/>
        </w:rPr>
        <w:t>v súlade so zákonom č. </w:t>
      </w:r>
      <w:r w:rsidRPr="00637454">
        <w:rPr>
          <w:rFonts w:eastAsia="Times New Roman" w:cstheme="minorHAnsi"/>
          <w:sz w:val="24"/>
          <w:szCs w:val="24"/>
        </w:rPr>
        <w:t>245/2008 Z. z. o výchove a vzdelávaní (školský zákon) a o zmene a doplnení niektorých zákonov v znení neskorších predpisov</w:t>
      </w:r>
      <w:r w:rsidRPr="00637454">
        <w:rPr>
          <w:rFonts w:cstheme="minorHAnsi"/>
          <w:sz w:val="24"/>
          <w:szCs w:val="24"/>
        </w:rPr>
        <w:t xml:space="preserve"> a k nemu vykonávacích predpisov, ako aj ďalších právnych noriem súvisiacich s týmto zákonom pre výchovu a vzdelávanie žiakov.</w:t>
      </w:r>
    </w:p>
    <w:p w14:paraId="1AB5F82D" w14:textId="77777777" w:rsidR="00FD4A5F" w:rsidRPr="007047C2" w:rsidRDefault="00282F94" w:rsidP="00FD4A5F">
      <w:pPr>
        <w:pStyle w:val="Nadpis1"/>
        <w:numPr>
          <w:ilvl w:val="0"/>
          <w:numId w:val="0"/>
        </w:numPr>
        <w:rPr>
          <w:szCs w:val="24"/>
        </w:rPr>
      </w:pPr>
      <w:r>
        <w:br w:type="page"/>
      </w:r>
      <w:bookmarkStart w:id="1" w:name="_Toc477032409"/>
      <w:bookmarkStart w:id="2" w:name="_Toc113028377"/>
      <w:r w:rsidR="00FD4A5F" w:rsidRPr="008A27A8">
        <w:lastRenderedPageBreak/>
        <w:t>Článok 1</w:t>
      </w:r>
      <w:r w:rsidR="00FD4A5F">
        <w:br/>
      </w:r>
      <w:r w:rsidR="00FD4A5F" w:rsidRPr="007047C2">
        <w:rPr>
          <w:szCs w:val="24"/>
        </w:rPr>
        <w:t>Základné údaje o prevádzke školy</w:t>
      </w:r>
      <w:bookmarkEnd w:id="1"/>
      <w:bookmarkEnd w:id="2"/>
    </w:p>
    <w:p w14:paraId="51FE8EB1" w14:textId="77777777" w:rsidR="00FD4A5F" w:rsidRPr="00F11A83" w:rsidRDefault="00FD4A5F" w:rsidP="00BC5308">
      <w:pPr>
        <w:pStyle w:val="Nadpis2"/>
        <w:keepLines w:val="0"/>
        <w:numPr>
          <w:ilvl w:val="1"/>
          <w:numId w:val="19"/>
        </w:numPr>
        <w:spacing w:before="240" w:after="60" w:line="276" w:lineRule="auto"/>
        <w:jc w:val="both"/>
      </w:pPr>
      <w:bookmarkStart w:id="3" w:name="_Toc477032410"/>
      <w:bookmarkStart w:id="4" w:name="_Toc113028378"/>
      <w:r w:rsidRPr="00F11A83">
        <w:t>Základné údaje o prevádzke školy</w:t>
      </w:r>
      <w:bookmarkEnd w:id="3"/>
      <w:bookmarkEnd w:id="4"/>
    </w:p>
    <w:p w14:paraId="2DB50CEB" w14:textId="6C4A5D08" w:rsidR="00FD4A5F" w:rsidRPr="00637454" w:rsidRDefault="00FD4A5F" w:rsidP="00BC5308">
      <w:pPr>
        <w:numPr>
          <w:ilvl w:val="0"/>
          <w:numId w:val="2"/>
        </w:numPr>
        <w:spacing w:after="60" w:line="276" w:lineRule="auto"/>
        <w:jc w:val="both"/>
        <w:rPr>
          <w:sz w:val="24"/>
          <w:szCs w:val="24"/>
        </w:rPr>
      </w:pPr>
      <w:r w:rsidRPr="009F391B">
        <w:rPr>
          <w:sz w:val="24"/>
          <w:szCs w:val="24"/>
        </w:rPr>
        <w:t>Školská budova sa otvára o 6.00 hod. Do školskej budovy</w:t>
      </w:r>
      <w:r w:rsidR="00193FA0" w:rsidRPr="009F391B">
        <w:rPr>
          <w:sz w:val="24"/>
          <w:szCs w:val="24"/>
        </w:rPr>
        <w:t xml:space="preserve"> sa na vyučovanie vchádza hlavným vchodom v čase od 7.45</w:t>
      </w:r>
      <w:r w:rsidRPr="009F391B">
        <w:rPr>
          <w:sz w:val="24"/>
          <w:szCs w:val="24"/>
        </w:rPr>
        <w:t xml:space="preserve"> do </w:t>
      </w:r>
      <w:r w:rsidRPr="00637454">
        <w:rPr>
          <w:sz w:val="24"/>
          <w:szCs w:val="24"/>
        </w:rPr>
        <w:t>7.55 hod. Budova školy sa o 8.00 hod. zamyká.</w:t>
      </w:r>
    </w:p>
    <w:p w14:paraId="15BD6D70" w14:textId="77777777" w:rsidR="00FD4A5F" w:rsidRPr="00637454" w:rsidRDefault="00FD4A5F" w:rsidP="00BC5308">
      <w:pPr>
        <w:numPr>
          <w:ilvl w:val="0"/>
          <w:numId w:val="2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</w:rPr>
        <w:t>Vyučovanie je organizované podľa rozvrhu hodín, schváleného riaditeľom školy. Začiatok vyučovania je o 8.00 hod. Vyučovacia hodina trvá 45 minút, začína a končí zvonením.</w:t>
      </w:r>
    </w:p>
    <w:p w14:paraId="1F1C21E7" w14:textId="77777777" w:rsidR="00FD4A5F" w:rsidRPr="00637454" w:rsidRDefault="00FD4A5F" w:rsidP="00BC5308">
      <w:pPr>
        <w:numPr>
          <w:ilvl w:val="0"/>
          <w:numId w:val="2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</w:rPr>
        <w:t xml:space="preserve">Cvičenia na ochranu človeka a prírody škola zabezpečuje podľa samostatných plánov (účelové cvičenia, didaktické hry, plavecký výcvik, lyžiarsky výcvik a pod.). </w:t>
      </w:r>
    </w:p>
    <w:p w14:paraId="154D67F2" w14:textId="67CA8D45" w:rsidR="00FD4A5F" w:rsidRPr="00DC2621" w:rsidRDefault="00FD4A5F" w:rsidP="00BC5308">
      <w:pPr>
        <w:numPr>
          <w:ilvl w:val="0"/>
          <w:numId w:val="2"/>
        </w:numPr>
        <w:spacing w:after="60" w:line="276" w:lineRule="auto"/>
        <w:jc w:val="both"/>
        <w:rPr>
          <w:sz w:val="24"/>
          <w:szCs w:val="24"/>
          <w:u w:val="single"/>
        </w:rPr>
      </w:pPr>
      <w:r w:rsidRPr="00637454">
        <w:rPr>
          <w:sz w:val="24"/>
          <w:szCs w:val="24"/>
        </w:rPr>
        <w:t xml:space="preserve">Ostatná organizácia školského roka je zabezpečovaná podľa </w:t>
      </w:r>
      <w:r w:rsidR="00F447C6">
        <w:rPr>
          <w:sz w:val="24"/>
          <w:szCs w:val="24"/>
        </w:rPr>
        <w:t>O</w:t>
      </w:r>
      <w:r w:rsidRPr="00637454">
        <w:rPr>
          <w:sz w:val="24"/>
          <w:szCs w:val="24"/>
        </w:rPr>
        <w:t xml:space="preserve">rganizačných pokynov MŠVVaŠ SR. </w:t>
      </w:r>
    </w:p>
    <w:p w14:paraId="29E62165" w14:textId="77777777" w:rsidR="00DC2621" w:rsidRPr="00637454" w:rsidRDefault="00DC2621" w:rsidP="00DC2621">
      <w:pPr>
        <w:spacing w:after="60" w:line="276" w:lineRule="auto"/>
        <w:ind w:left="720"/>
        <w:jc w:val="both"/>
        <w:rPr>
          <w:sz w:val="24"/>
          <w:szCs w:val="24"/>
          <w:u w:val="single"/>
        </w:rPr>
      </w:pPr>
    </w:p>
    <w:p w14:paraId="55997E43" w14:textId="77777777" w:rsidR="00FD4A5F" w:rsidRPr="008A4A7E" w:rsidRDefault="00FD4A5F" w:rsidP="00FD4A5F">
      <w:pPr>
        <w:pStyle w:val="Nadpis2"/>
        <w:ind w:left="576" w:hanging="576"/>
      </w:pPr>
      <w:bookmarkStart w:id="5" w:name="_Toc477032411"/>
      <w:bookmarkStart w:id="6" w:name="_Toc113028379"/>
      <w:r w:rsidRPr="008A4A7E">
        <w:t>1.2</w:t>
      </w:r>
      <w:r w:rsidRPr="008A4A7E">
        <w:tab/>
        <w:t>Rozvrh hodín</w:t>
      </w:r>
      <w:bookmarkEnd w:id="5"/>
      <w:bookmarkEnd w:id="6"/>
      <w:r w:rsidRPr="008A4A7E">
        <w:t xml:space="preserve"> </w:t>
      </w:r>
    </w:p>
    <w:p w14:paraId="019F8C3B" w14:textId="451982DB" w:rsidR="00DC2621" w:rsidRDefault="00FD4A5F" w:rsidP="00FD4A5F">
      <w:pPr>
        <w:rPr>
          <w:sz w:val="24"/>
          <w:szCs w:val="24"/>
        </w:rPr>
      </w:pPr>
      <w:r w:rsidRPr="00637454">
        <w:rPr>
          <w:sz w:val="24"/>
          <w:szCs w:val="24"/>
        </w:rPr>
        <w:t xml:space="preserve">Každý žiak a pedagogický zamestnanec je povinný rešpektovať rozvrh hodín. Rozvrh hodín schválený riaditeľom školy je zverejnený v každej triede a na webovej stránke školy. Rozvrh dozorov je zverejnený na príslušných chodbách. Rozvrh hodín a rozvrh dozorov sa nachádza aj v zborovni. Vyučujúci sú povinní dodržiavať ich. Začiatok vyučovania je o 8.00 hod. Vyučovacia jednotka trvá 45 minút, začína a končí zvonením. Prestávky medzi vyučovacími hodinami trvajú 15, 10, 5 a 30 minút. Prvé dve prestávky sú 15-minútové. </w:t>
      </w:r>
    </w:p>
    <w:p w14:paraId="7EBDD3B6" w14:textId="536FEA3F" w:rsidR="00F56F90" w:rsidRDefault="00F56F90" w:rsidP="00FD4A5F">
      <w:pPr>
        <w:rPr>
          <w:sz w:val="24"/>
          <w:szCs w:val="24"/>
        </w:rPr>
      </w:pPr>
    </w:p>
    <w:p w14:paraId="077A59EB" w14:textId="77777777" w:rsidR="00F56F90" w:rsidRPr="00637454" w:rsidRDefault="00F56F90" w:rsidP="00FD4A5F">
      <w:pPr>
        <w:rPr>
          <w:sz w:val="24"/>
          <w:szCs w:val="24"/>
        </w:rPr>
      </w:pPr>
    </w:p>
    <w:p w14:paraId="63D480B7" w14:textId="77777777" w:rsidR="00FD4A5F" w:rsidRPr="00074956" w:rsidRDefault="00FD4A5F" w:rsidP="00FD4A5F">
      <w:pPr>
        <w:pStyle w:val="Nadpis2"/>
        <w:ind w:left="576" w:hanging="576"/>
        <w:rPr>
          <w:rFonts w:ascii="Century Gothic" w:hAnsi="Century Gothic"/>
          <w:i/>
        </w:rPr>
      </w:pPr>
      <w:bookmarkStart w:id="7" w:name="_Toc477032412"/>
      <w:bookmarkStart w:id="8" w:name="_Toc113028380"/>
      <w:r w:rsidRPr="007047C2">
        <w:t>1.3</w:t>
      </w:r>
      <w:r w:rsidRPr="007047C2">
        <w:tab/>
        <w:t>Časové rozdelenie dňa</w:t>
      </w:r>
      <w:bookmarkEnd w:id="7"/>
      <w:bookmarkEnd w:id="8"/>
    </w:p>
    <w:p w14:paraId="6A5AD30E" w14:textId="6F855AF4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>07.4</w:t>
      </w:r>
      <w:r w:rsidR="00F447C6">
        <w:rPr>
          <w:sz w:val="24"/>
          <w:szCs w:val="24"/>
        </w:rPr>
        <w:t>5</w:t>
      </w:r>
      <w:r w:rsidRPr="00637454">
        <w:rPr>
          <w:sz w:val="24"/>
          <w:szCs w:val="24"/>
        </w:rPr>
        <w:t xml:space="preserve"> – 07.55 hod. </w:t>
      </w:r>
      <w:r w:rsidRPr="00637454">
        <w:rPr>
          <w:sz w:val="24"/>
          <w:szCs w:val="24"/>
        </w:rPr>
        <w:tab/>
        <w:t xml:space="preserve">príchod do školy </w:t>
      </w:r>
    </w:p>
    <w:p w14:paraId="395FB37A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08.00 – 08.45 hod. </w:t>
      </w:r>
      <w:r w:rsidRPr="00637454">
        <w:rPr>
          <w:sz w:val="24"/>
          <w:szCs w:val="24"/>
        </w:rPr>
        <w:tab/>
        <w:t xml:space="preserve">1. vyučovacia hodina </w:t>
      </w:r>
    </w:p>
    <w:p w14:paraId="27751EAC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>15-minútová prestávka</w:t>
      </w:r>
    </w:p>
    <w:p w14:paraId="53266DAC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09.00 – 09.45 hod. </w:t>
      </w:r>
      <w:r w:rsidRPr="00637454">
        <w:rPr>
          <w:sz w:val="24"/>
          <w:szCs w:val="24"/>
        </w:rPr>
        <w:tab/>
        <w:t xml:space="preserve">2. vyučovacia hodina </w:t>
      </w:r>
    </w:p>
    <w:p w14:paraId="044A3A60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t xml:space="preserve"> </w:t>
      </w: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>15-minútová  prestávka</w:t>
      </w:r>
    </w:p>
    <w:p w14:paraId="2EAE3504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10.00 – 10.45 hod. </w:t>
      </w:r>
      <w:r w:rsidRPr="00637454">
        <w:rPr>
          <w:sz w:val="24"/>
          <w:szCs w:val="24"/>
        </w:rPr>
        <w:tab/>
        <w:t>3. vyučovacia hodina</w:t>
      </w:r>
    </w:p>
    <w:p w14:paraId="6C34A082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t xml:space="preserve">               </w:t>
      </w: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 xml:space="preserve">10-minútová  prestávka </w:t>
      </w:r>
    </w:p>
    <w:p w14:paraId="39FE9510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10.55 – 11.40 hod. </w:t>
      </w:r>
      <w:r w:rsidRPr="00637454">
        <w:rPr>
          <w:sz w:val="24"/>
          <w:szCs w:val="24"/>
        </w:rPr>
        <w:tab/>
        <w:t>4. vyučovacia hodina</w:t>
      </w:r>
    </w:p>
    <w:p w14:paraId="76A947C6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t xml:space="preserve">               </w:t>
      </w: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>10-minútová prestávka</w:t>
      </w:r>
    </w:p>
    <w:p w14:paraId="57336346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11.50 – 12.35 hod. </w:t>
      </w:r>
      <w:r w:rsidRPr="00637454">
        <w:rPr>
          <w:sz w:val="24"/>
          <w:szCs w:val="24"/>
        </w:rPr>
        <w:tab/>
        <w:t>5. vyučovacia hodina</w:t>
      </w:r>
    </w:p>
    <w:p w14:paraId="69746771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lastRenderedPageBreak/>
        <w:t xml:space="preserve">        </w:t>
      </w: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>5-minútová prestávka</w:t>
      </w:r>
    </w:p>
    <w:p w14:paraId="31B15349" w14:textId="77777777" w:rsidR="00FD4A5F" w:rsidRPr="00637454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12.40 – 13.25 hod. </w:t>
      </w:r>
      <w:r w:rsidRPr="00637454">
        <w:rPr>
          <w:sz w:val="24"/>
          <w:szCs w:val="24"/>
        </w:rPr>
        <w:tab/>
        <w:t>6. vyučovacia hodina</w:t>
      </w:r>
    </w:p>
    <w:p w14:paraId="7AD4ED4F" w14:textId="77777777" w:rsidR="00FD4A5F" w:rsidRPr="00637454" w:rsidRDefault="00FD4A5F" w:rsidP="00FD4A5F">
      <w:pPr>
        <w:tabs>
          <w:tab w:val="left" w:pos="1134"/>
          <w:tab w:val="left" w:pos="2268"/>
        </w:tabs>
        <w:rPr>
          <w:i/>
          <w:sz w:val="24"/>
          <w:szCs w:val="24"/>
        </w:rPr>
      </w:pPr>
      <w:r w:rsidRPr="00637454">
        <w:rPr>
          <w:sz w:val="24"/>
          <w:szCs w:val="24"/>
        </w:rPr>
        <w:t xml:space="preserve">        </w:t>
      </w:r>
      <w:r w:rsidRPr="00637454">
        <w:rPr>
          <w:sz w:val="24"/>
          <w:szCs w:val="24"/>
        </w:rPr>
        <w:tab/>
      </w:r>
      <w:r w:rsidRPr="00637454">
        <w:rPr>
          <w:i/>
          <w:sz w:val="24"/>
          <w:szCs w:val="24"/>
        </w:rPr>
        <w:t xml:space="preserve">30-minútová prestávka </w:t>
      </w:r>
    </w:p>
    <w:p w14:paraId="55A0EF14" w14:textId="166267CE" w:rsidR="00FD4A5F" w:rsidRDefault="00FD4A5F" w:rsidP="00FD4A5F">
      <w:pPr>
        <w:tabs>
          <w:tab w:val="left" w:pos="1134"/>
          <w:tab w:val="left" w:pos="2268"/>
        </w:tabs>
        <w:rPr>
          <w:sz w:val="24"/>
          <w:szCs w:val="24"/>
        </w:rPr>
      </w:pPr>
      <w:r w:rsidRPr="00637454">
        <w:rPr>
          <w:sz w:val="24"/>
          <w:szCs w:val="24"/>
        </w:rPr>
        <w:t xml:space="preserve">13.55 – 14.40 hod. </w:t>
      </w:r>
      <w:r w:rsidRPr="00637454">
        <w:rPr>
          <w:sz w:val="24"/>
          <w:szCs w:val="24"/>
        </w:rPr>
        <w:tab/>
        <w:t>7. vyučovacia hodina</w:t>
      </w:r>
    </w:p>
    <w:p w14:paraId="58350E05" w14:textId="77777777" w:rsidR="00DC2621" w:rsidRPr="00637454" w:rsidRDefault="00DC2621" w:rsidP="00FD4A5F">
      <w:pPr>
        <w:tabs>
          <w:tab w:val="left" w:pos="1134"/>
          <w:tab w:val="left" w:pos="2268"/>
        </w:tabs>
        <w:rPr>
          <w:sz w:val="24"/>
          <w:szCs w:val="24"/>
        </w:rPr>
      </w:pPr>
    </w:p>
    <w:p w14:paraId="1A00A404" w14:textId="77777777" w:rsidR="00FD4A5F" w:rsidRPr="00264340" w:rsidRDefault="00FD4A5F" w:rsidP="00FD4A5F">
      <w:pPr>
        <w:pStyle w:val="Nadpis1"/>
        <w:numPr>
          <w:ilvl w:val="0"/>
          <w:numId w:val="0"/>
        </w:numPr>
      </w:pPr>
      <w:bookmarkStart w:id="9" w:name="_Toc477032413"/>
      <w:bookmarkStart w:id="10" w:name="_Toc113028381"/>
      <w:r w:rsidRPr="00264340">
        <w:rPr>
          <w:szCs w:val="28"/>
        </w:rPr>
        <w:t>Článok 2</w:t>
      </w:r>
      <w:r>
        <w:rPr>
          <w:szCs w:val="28"/>
        </w:rPr>
        <w:br/>
      </w:r>
      <w:r w:rsidRPr="00264340">
        <w:t>Dochádzka žiakov do školy</w:t>
      </w:r>
      <w:bookmarkEnd w:id="9"/>
      <w:bookmarkEnd w:id="10"/>
    </w:p>
    <w:p w14:paraId="25A0E773" w14:textId="77777777" w:rsidR="00FD4A5F" w:rsidRPr="00074956" w:rsidRDefault="00FD4A5F" w:rsidP="00FD4A5F">
      <w:pPr>
        <w:pStyle w:val="Nadpis2"/>
        <w:ind w:left="576" w:hanging="576"/>
      </w:pPr>
      <w:bookmarkStart w:id="11" w:name="_Toc477032414"/>
      <w:bookmarkStart w:id="12" w:name="_Toc113028382"/>
      <w:r w:rsidRPr="00074956">
        <w:t>2.1</w:t>
      </w:r>
      <w:r w:rsidRPr="00074956">
        <w:tab/>
        <w:t>Príchod žiakov do školy</w:t>
      </w:r>
      <w:bookmarkEnd w:id="11"/>
      <w:bookmarkEnd w:id="12"/>
    </w:p>
    <w:p w14:paraId="28DBF0E2" w14:textId="1ED062AF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637454">
        <w:rPr>
          <w:sz w:val="24"/>
          <w:szCs w:val="24"/>
          <w:lang w:eastAsia="sk-SK"/>
        </w:rPr>
        <w:t>Žiaci prichádzajú na vyučovanie najneskôr 1</w:t>
      </w:r>
      <w:r w:rsidR="00F447C6">
        <w:rPr>
          <w:sz w:val="24"/>
          <w:szCs w:val="24"/>
          <w:lang w:eastAsia="sk-SK"/>
        </w:rPr>
        <w:t>0</w:t>
      </w:r>
      <w:r w:rsidRPr="00637454">
        <w:rPr>
          <w:sz w:val="24"/>
          <w:szCs w:val="24"/>
          <w:lang w:eastAsia="sk-SK"/>
        </w:rPr>
        <w:t xml:space="preserve"> minút pred začiatkom vyučovania. </w:t>
      </w:r>
      <w:r w:rsidRPr="00637454">
        <w:rPr>
          <w:sz w:val="24"/>
          <w:szCs w:val="24"/>
          <w:lang w:eastAsia="sk-SK"/>
        </w:rPr>
        <w:br/>
        <w:t>5 minút pred začiatkom vyučovania musia byť v triede s pripravenými učebnými pomôckami.</w:t>
      </w:r>
    </w:p>
    <w:p w14:paraId="18B4DA3B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 xml:space="preserve">Na popoludňajšie vyučovanie a záujmovú činnosť prichádzajú žiaci 5 minút pred začiatkom vyučovania (záujmovej činnosti). </w:t>
      </w:r>
    </w:p>
    <w:p w14:paraId="6D24D1E3" w14:textId="72942FB5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 xml:space="preserve">Po príchode do budovy je žiak povinný sa prezuť v priestore šatní do zdravotne vyhovujúcich prezuviek. Z bezpečnostných dôvodov </w:t>
      </w:r>
      <w:r w:rsidR="00F447C6">
        <w:rPr>
          <w:sz w:val="24"/>
          <w:szCs w:val="24"/>
          <w:lang w:eastAsia="sk-SK"/>
        </w:rPr>
        <w:t>odporúčame, aby</w:t>
      </w:r>
      <w:r w:rsidRPr="00637454">
        <w:rPr>
          <w:sz w:val="24"/>
          <w:szCs w:val="24"/>
          <w:lang w:eastAsia="sk-SK"/>
        </w:rPr>
        <w:t xml:space="preserve"> prezuvky </w:t>
      </w:r>
      <w:r w:rsidR="00F447C6">
        <w:rPr>
          <w:sz w:val="24"/>
          <w:szCs w:val="24"/>
          <w:lang w:eastAsia="sk-SK"/>
        </w:rPr>
        <w:t xml:space="preserve">mali </w:t>
      </w:r>
      <w:r w:rsidRPr="00637454">
        <w:rPr>
          <w:sz w:val="24"/>
          <w:szCs w:val="24"/>
          <w:lang w:eastAsia="sk-SK"/>
        </w:rPr>
        <w:t>uzatvorenú pätu a nesmú zanechávať na podlahe čierne stopy.</w:t>
      </w:r>
    </w:p>
    <w:p w14:paraId="3894E41B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 xml:space="preserve">Po príchode na popoludňajšie vyučovanie/záujmovú činnosť čaká žiak pred budovou školy. </w:t>
      </w:r>
    </w:p>
    <w:p w14:paraId="42FFB65A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>V prípade nepriaznivého počasia žiak čaká na vyučovanie/záujmovú činnosť v budove školy pod určeným dozorom (vrátnica).</w:t>
      </w:r>
    </w:p>
    <w:p w14:paraId="67036CAA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</w:rPr>
        <w:t>Pri skoršom príchode žiak čaká vo vestibule školy, do triedy môže ísť až na pokyn dozor konajúceho učiteľa.</w:t>
      </w:r>
    </w:p>
    <w:p w14:paraId="096CAB06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>Jazdiť na bicykloch a iných dopravných prostriedkoch, používať kolieskové korčule, skejtbord v areáli školy a na príchodových chodníkoch je neprípustné. Bicykel sa odkladá na vyhradené miesto do stojana na bicykle.</w:t>
      </w:r>
    </w:p>
    <w:p w14:paraId="28E9C2EC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  <w:lang w:eastAsia="sk-SK"/>
        </w:rPr>
        <w:t>Do školy sa prichádza po vyhradených chodníkoch, nie po trávnatých plochách.</w:t>
      </w:r>
    </w:p>
    <w:p w14:paraId="2AE7A4FD" w14:textId="77777777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</w:rPr>
        <w:t>Počas vyučovania a cez prestávky nesmie žiak bez dovolenia učiteľa odísť z budovy alebo areálu školy.</w:t>
      </w:r>
    </w:p>
    <w:p w14:paraId="13B13BCE" w14:textId="726FC948" w:rsidR="00FD4A5F" w:rsidRPr="00637454" w:rsidRDefault="00FD4A5F" w:rsidP="00BC5308">
      <w:pPr>
        <w:numPr>
          <w:ilvl w:val="0"/>
          <w:numId w:val="3"/>
        </w:numPr>
        <w:spacing w:after="60" w:line="276" w:lineRule="auto"/>
        <w:jc w:val="both"/>
        <w:rPr>
          <w:sz w:val="24"/>
          <w:szCs w:val="24"/>
        </w:rPr>
      </w:pPr>
      <w:r w:rsidRPr="00637454">
        <w:rPr>
          <w:sz w:val="24"/>
          <w:szCs w:val="24"/>
        </w:rPr>
        <w:t>Budovu školy môže žiak opustiť, ak sa na vrátnici preukáže priepustkou vyplnenou triednym učiteľom</w:t>
      </w:r>
      <w:r w:rsidR="00F447C6">
        <w:rPr>
          <w:sz w:val="24"/>
          <w:szCs w:val="24"/>
        </w:rPr>
        <w:t xml:space="preserve"> alebo vedením školy</w:t>
      </w:r>
      <w:r w:rsidRPr="00637454">
        <w:rPr>
          <w:sz w:val="24"/>
          <w:szCs w:val="24"/>
        </w:rPr>
        <w:t>.</w:t>
      </w:r>
    </w:p>
    <w:p w14:paraId="115002AA" w14:textId="77777777" w:rsidR="00FD4A5F" w:rsidRPr="00074956" w:rsidRDefault="00FD4A5F" w:rsidP="00FD4A5F">
      <w:pPr>
        <w:pStyle w:val="Nadpis2"/>
        <w:ind w:left="576" w:hanging="576"/>
      </w:pPr>
      <w:bookmarkStart w:id="13" w:name="_Toc477032415"/>
      <w:bookmarkStart w:id="14" w:name="_Toc113028383"/>
      <w:r w:rsidRPr="00074956">
        <w:t>2.2</w:t>
      </w:r>
      <w:r w:rsidRPr="00074956">
        <w:tab/>
        <w:t>Odchod žiakov zo školy</w:t>
      </w:r>
      <w:bookmarkEnd w:id="13"/>
      <w:bookmarkEnd w:id="14"/>
    </w:p>
    <w:p w14:paraId="4582E968" w14:textId="2683AFD3" w:rsidR="00FD4A5F" w:rsidRPr="00A77706" w:rsidRDefault="00FD4A5F" w:rsidP="00BC5308">
      <w:pPr>
        <w:numPr>
          <w:ilvl w:val="0"/>
          <w:numId w:val="4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Po skončení poslednej vyučovacej hodiny si každý žiak uloží svoje veci do tašky, očistí si svoje pracovné miesto a okolie od papierov a iných nečistôt</w:t>
      </w:r>
      <w:r w:rsidR="007213AD">
        <w:rPr>
          <w:sz w:val="24"/>
          <w:szCs w:val="24"/>
        </w:rPr>
        <w:t>, vyberie odpadky</w:t>
      </w:r>
      <w:r w:rsidR="00ED3194">
        <w:rPr>
          <w:sz w:val="24"/>
          <w:szCs w:val="24"/>
        </w:rPr>
        <w:t xml:space="preserve"> a všetky veci</w:t>
      </w:r>
      <w:r w:rsidR="007213AD">
        <w:rPr>
          <w:sz w:val="24"/>
          <w:szCs w:val="24"/>
        </w:rPr>
        <w:t xml:space="preserve"> z lavice</w:t>
      </w:r>
      <w:r w:rsidRPr="00A77706">
        <w:rPr>
          <w:sz w:val="24"/>
          <w:szCs w:val="24"/>
        </w:rPr>
        <w:t xml:space="preserve"> a vyloží stoličku na lavicu. </w:t>
      </w:r>
    </w:p>
    <w:p w14:paraId="4A4116B8" w14:textId="66CD8ED1" w:rsidR="00FD4A5F" w:rsidRPr="00A77706" w:rsidRDefault="00FD4A5F" w:rsidP="00BC5308">
      <w:pPr>
        <w:numPr>
          <w:ilvl w:val="0"/>
          <w:numId w:val="4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lastRenderedPageBreak/>
        <w:t xml:space="preserve">Na pokyn učiteľa žiaci opustia triedu. Žiaci sa na chodbe </w:t>
      </w:r>
      <w:r w:rsidR="00ED3194">
        <w:rPr>
          <w:sz w:val="24"/>
          <w:szCs w:val="24"/>
        </w:rPr>
        <w:t>správajú slušne, nekričia a v pokoji odchádzajú do šatne, kde</w:t>
      </w:r>
      <w:r w:rsidRPr="00A77706">
        <w:rPr>
          <w:sz w:val="24"/>
          <w:szCs w:val="24"/>
        </w:rPr>
        <w:t xml:space="preserve"> sa prezujú, oblečú a opustia školskú budovu. </w:t>
      </w:r>
      <w:r w:rsidR="00ED3194">
        <w:rPr>
          <w:sz w:val="24"/>
          <w:szCs w:val="24"/>
        </w:rPr>
        <w:t>Dodržujú pokyny dozorkonajúceho zamestnanca.</w:t>
      </w:r>
    </w:p>
    <w:p w14:paraId="16DF3D9F" w14:textId="1EB70E70" w:rsidR="007213AD" w:rsidRPr="00ED3194" w:rsidRDefault="00FD4A5F" w:rsidP="007213AD">
      <w:pPr>
        <w:pStyle w:val="Normlnyweb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D3194">
        <w:rPr>
          <w:rFonts w:asciiTheme="minorHAnsi" w:hAnsiTheme="minorHAnsi" w:cstheme="minorHAnsi"/>
          <w:bCs/>
        </w:rPr>
        <w:t xml:space="preserve">Žiak je povinný </w:t>
      </w:r>
      <w:r w:rsidR="00ED3194">
        <w:rPr>
          <w:rFonts w:asciiTheme="minorHAnsi" w:hAnsiTheme="minorHAnsi" w:cstheme="minorHAnsi"/>
          <w:bCs/>
        </w:rPr>
        <w:t xml:space="preserve">po ukončení vyučovania </w:t>
      </w:r>
      <w:r w:rsidRPr="00ED3194">
        <w:rPr>
          <w:rFonts w:asciiTheme="minorHAnsi" w:hAnsiTheme="minorHAnsi" w:cstheme="minorHAnsi"/>
          <w:bCs/>
        </w:rPr>
        <w:t>opustiť školský areál.</w:t>
      </w:r>
      <w:r w:rsidR="007213AD" w:rsidRPr="00ED3194">
        <w:rPr>
          <w:rFonts w:asciiTheme="minorHAnsi" w:hAnsiTheme="minorHAnsi" w:cstheme="minorHAnsi"/>
        </w:rPr>
        <w:t xml:space="preserve"> V budove školy sa môžu zdržiavať iba žiaci, ktorí majú záujmové krúžky alebo iné akcie, pri ktorých </w:t>
      </w:r>
      <w:r w:rsidR="00ED3194">
        <w:rPr>
          <w:rFonts w:asciiTheme="minorHAnsi" w:hAnsiTheme="minorHAnsi" w:cstheme="minorHAnsi"/>
        </w:rPr>
        <w:t>je prítomný</w:t>
      </w:r>
      <w:r w:rsidR="007213AD" w:rsidRPr="00ED3194">
        <w:rPr>
          <w:rFonts w:asciiTheme="minorHAnsi" w:hAnsiTheme="minorHAnsi" w:cstheme="minorHAnsi"/>
        </w:rPr>
        <w:t xml:space="preserve"> pedagogický dozor. </w:t>
      </w:r>
      <w:r w:rsidRPr="00ED3194">
        <w:rPr>
          <w:rFonts w:asciiTheme="minorHAnsi" w:hAnsiTheme="minorHAnsi" w:cstheme="minorHAnsi"/>
        </w:rPr>
        <w:t>Škola nenesie zodpovednosť za žiaka, ktorý poruší toto nariadenie.</w:t>
      </w:r>
      <w:r w:rsidR="003C7F5B">
        <w:rPr>
          <w:rFonts w:asciiTheme="minorHAnsi" w:hAnsiTheme="minorHAnsi" w:cstheme="minorHAnsi"/>
        </w:rPr>
        <w:t xml:space="preserve"> </w:t>
      </w:r>
    </w:p>
    <w:p w14:paraId="3C7BB5A7" w14:textId="77777777" w:rsidR="00FD4A5F" w:rsidRPr="00074956" w:rsidRDefault="00FD4A5F" w:rsidP="00FD4A5F">
      <w:pPr>
        <w:pStyle w:val="Nadpis2"/>
        <w:ind w:left="576" w:hanging="576"/>
      </w:pPr>
      <w:bookmarkStart w:id="15" w:name="_Toc477032416"/>
      <w:bookmarkStart w:id="16" w:name="_Toc113028384"/>
      <w:r w:rsidRPr="00074956">
        <w:t>2.3</w:t>
      </w:r>
      <w:r w:rsidRPr="00074956">
        <w:tab/>
        <w:t>Ospravedlňovanie neprítomnosti žiakov na vyučovaní, uvoľňovanie žiakov</w:t>
      </w:r>
      <w:bookmarkEnd w:id="15"/>
      <w:bookmarkEnd w:id="16"/>
    </w:p>
    <w:p w14:paraId="70F4A061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Žiak je povinný dochádzať na vyučovanie a ostatné podujatia organizované školou pravidelne a dochvíľne (dodržiavať rozvrh hodín, účasť na vyučovaní voliteľných predmetov, záujmovej činnosti atď.). </w:t>
      </w:r>
    </w:p>
    <w:p w14:paraId="73B9ABD6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Vyučovanie a podujatia školy môže žiak vymeškať pre chorobu, vážnu udalosť v rodine, pre veľmi nepriaznivé počasie a nepredvídané dopravné pomery. </w:t>
      </w:r>
    </w:p>
    <w:p w14:paraId="350221A9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Z určitých závažných dôvodov môže zákonný zástupca žiaka požiadať o uvoľnenie z vyučovania – z jednej hodiny uvoľňuje príslušný vyučujúci, z viacerých hodín </w:t>
      </w:r>
      <w:r w:rsidRPr="00A77706">
        <w:rPr>
          <w:sz w:val="24"/>
          <w:szCs w:val="24"/>
        </w:rPr>
        <w:br/>
        <w:t xml:space="preserve">a z celého vyučovacieho dňa triedny učiteľ, z viacerých dní riaditeľ školy po predložení písomnej žiadosti zákonným zástupcom (napr. vystúpenie s ľudovým súborom, reprezentácia športového klubu, ktorého je žiak členom, pobyt s rodičmi v zahraničí a pod.). </w:t>
      </w:r>
    </w:p>
    <w:p w14:paraId="2DD2200B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Ak žiak ostane doma pre nepredvídanú príčinu, zákonný zástupca je povinný oznámiť triednemu učiteľovi príčinu neprítomnosti bez zbytočného odkladu a najneskôr nasledujúci deň. </w:t>
      </w:r>
    </w:p>
    <w:p w14:paraId="7124230E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Každú neúčasť na vyučovaní je žiak povinný ospravedlniť hodnoverným dokladom alebo písomným ospravedlnením zákonného zástupcu žiaka, lekára. </w:t>
      </w:r>
    </w:p>
    <w:p w14:paraId="1261C0DB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Účasť na vyučovaní na 7. hodine je pre žiakov povinná.</w:t>
      </w:r>
    </w:p>
    <w:p w14:paraId="16DFBF24" w14:textId="77777777" w:rsidR="00E73241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  <w:lang w:eastAsia="sk-SK"/>
        </w:rPr>
        <w:t xml:space="preserve">Žiak nesmie svojvoľne odísť zo školy. </w:t>
      </w:r>
    </w:p>
    <w:p w14:paraId="4B305345" w14:textId="5AFC7C76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  <w:lang w:eastAsia="sk-SK"/>
        </w:rPr>
        <w:t>V prípade uvoľnenia žiaka z</w:t>
      </w:r>
      <w:r w:rsidR="00E73241">
        <w:rPr>
          <w:sz w:val="24"/>
          <w:szCs w:val="24"/>
          <w:lang w:eastAsia="sk-SK"/>
        </w:rPr>
        <w:t> </w:t>
      </w:r>
      <w:r w:rsidRPr="00A77706">
        <w:rPr>
          <w:sz w:val="24"/>
          <w:szCs w:val="24"/>
          <w:lang w:eastAsia="sk-SK"/>
        </w:rPr>
        <w:t>vyučovania</w:t>
      </w:r>
      <w:r w:rsidR="00E73241">
        <w:rPr>
          <w:sz w:val="24"/>
          <w:szCs w:val="24"/>
          <w:lang w:eastAsia="sk-SK"/>
        </w:rPr>
        <w:t xml:space="preserve"> ako aj pri odchode mladšieho žiaka zo školy a školského klubu</w:t>
      </w:r>
      <w:r w:rsidRPr="00A77706">
        <w:rPr>
          <w:sz w:val="24"/>
          <w:szCs w:val="24"/>
          <w:lang w:eastAsia="sk-SK"/>
        </w:rPr>
        <w:t xml:space="preserve"> ho musí osobne prevziať zákonný zástupca alebo osoba splnomocnená na tento úkon</w:t>
      </w:r>
      <w:r w:rsidR="00E73241">
        <w:rPr>
          <w:sz w:val="24"/>
          <w:szCs w:val="24"/>
          <w:lang w:eastAsia="sk-SK"/>
        </w:rPr>
        <w:t xml:space="preserve">. V prípade, že </w:t>
      </w:r>
      <w:r w:rsidR="003C7F5B">
        <w:rPr>
          <w:sz w:val="24"/>
          <w:szCs w:val="24"/>
          <w:lang w:eastAsia="sk-SK"/>
        </w:rPr>
        <w:t xml:space="preserve">zákonný zástupca </w:t>
      </w:r>
      <w:r w:rsidR="00E73241">
        <w:rPr>
          <w:sz w:val="24"/>
          <w:szCs w:val="24"/>
          <w:lang w:eastAsia="sk-SK"/>
        </w:rPr>
        <w:t>súhlasí, aby žiak odchádzal zo školy bez sprievodu, musí</w:t>
      </w:r>
      <w:r w:rsidR="003C7F5B">
        <w:rPr>
          <w:sz w:val="24"/>
          <w:szCs w:val="24"/>
          <w:lang w:eastAsia="sk-SK"/>
        </w:rPr>
        <w:t xml:space="preserve"> písomne upovedomiť triedneho učiteľa.</w:t>
      </w:r>
    </w:p>
    <w:p w14:paraId="17F7635F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Žiak, ktorý bol oslobodený od vyučovania niektorého predmetu, musí byť prítomný na vyučovaní predmetu v predpísanom úbore a zamestnáva sa pomocnými úlohami pri vyučovaní.</w:t>
      </w:r>
    </w:p>
    <w:p w14:paraId="08ABFD2C" w14:textId="77777777" w:rsidR="00FD4A5F" w:rsidRPr="00A77706" w:rsidRDefault="00FD4A5F" w:rsidP="00BC5308">
      <w:pPr>
        <w:numPr>
          <w:ilvl w:val="0"/>
          <w:numId w:val="5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Ak je predmet, v ktorom je žiak oslobodený, zaradený na prvú alebo poslednú vyučovaciu hodinu, žiak sa na vyučovaní predmetu nezúčastňuje na základe rozhodnutia riaditeľa školy vydaného na žiadosť zákonných zástupcov.</w:t>
      </w:r>
    </w:p>
    <w:p w14:paraId="491C234D" w14:textId="7DE58033" w:rsidR="00FD4A5F" w:rsidRPr="002443BF" w:rsidRDefault="00DC2621" w:rsidP="00FD4A5F">
      <w:pPr>
        <w:pStyle w:val="Nadpis1"/>
        <w:numPr>
          <w:ilvl w:val="0"/>
          <w:numId w:val="0"/>
        </w:numPr>
      </w:pPr>
      <w:bookmarkStart w:id="17" w:name="_Toc477032417"/>
      <w:r>
        <w:rPr>
          <w:szCs w:val="28"/>
        </w:rPr>
        <w:lastRenderedPageBreak/>
        <w:br/>
      </w:r>
      <w:bookmarkStart w:id="18" w:name="_Toc113028385"/>
      <w:r w:rsidR="00FD4A5F" w:rsidRPr="002443BF">
        <w:rPr>
          <w:szCs w:val="28"/>
        </w:rPr>
        <w:t xml:space="preserve">Článok 3 </w:t>
      </w:r>
      <w:r w:rsidR="00FD4A5F">
        <w:br/>
      </w:r>
      <w:r w:rsidR="00FD4A5F" w:rsidRPr="002443BF">
        <w:t>Práva a povinnosti žiaka</w:t>
      </w:r>
      <w:bookmarkEnd w:id="17"/>
      <w:bookmarkEnd w:id="18"/>
    </w:p>
    <w:p w14:paraId="57832227" w14:textId="77777777" w:rsidR="00FD4A5F" w:rsidRPr="00074956" w:rsidRDefault="00FD4A5F" w:rsidP="00FD4A5F">
      <w:pPr>
        <w:pStyle w:val="Nadpis2"/>
        <w:ind w:left="576" w:hanging="576"/>
      </w:pPr>
      <w:bookmarkStart w:id="19" w:name="_Toc477032418"/>
      <w:bookmarkStart w:id="20" w:name="_Toc113028386"/>
      <w:r w:rsidRPr="00074956">
        <w:t>3.1</w:t>
      </w:r>
      <w:r w:rsidRPr="00074956">
        <w:tab/>
        <w:t>Práva žiaka</w:t>
      </w:r>
      <w:bookmarkEnd w:id="19"/>
      <w:bookmarkEnd w:id="20"/>
      <w:r w:rsidRPr="00074956">
        <w:t xml:space="preserve"> </w:t>
      </w:r>
    </w:p>
    <w:p w14:paraId="5CC2228F" w14:textId="77777777" w:rsidR="00FD4A5F" w:rsidRPr="00A77706" w:rsidRDefault="00FD4A5F" w:rsidP="00FD4A5F">
      <w:pPr>
        <w:rPr>
          <w:sz w:val="24"/>
          <w:szCs w:val="24"/>
        </w:rPr>
      </w:pPr>
      <w:r w:rsidRPr="00A77706">
        <w:rPr>
          <w:sz w:val="24"/>
          <w:szCs w:val="24"/>
        </w:rPr>
        <w:t xml:space="preserve">Každý žiak má právo: </w:t>
      </w:r>
    </w:p>
    <w:p w14:paraId="1EB4B379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ochranu zdravia a bezpečnosť pri výchovno-vzdelávacom procese, </w:t>
      </w:r>
    </w:p>
    <w:p w14:paraId="1555F589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individuálny prístup rešpektujúci jeho schopnosti a zdravotný stav, </w:t>
      </w:r>
    </w:p>
    <w:p w14:paraId="1DB954AD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úctu k svojmu vierovyznaniu, svetonázoru a etnickej príslušnosti, </w:t>
      </w:r>
    </w:p>
    <w:p w14:paraId="69F22465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ohľaduplné a taktné zaobchádzanie zo strany učiteľov i spolužiakov, </w:t>
      </w:r>
    </w:p>
    <w:p w14:paraId="096B35B3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komunikáciu so zamestnancami školy v duchu zásad humanity a tolerancie, </w:t>
      </w:r>
    </w:p>
    <w:p w14:paraId="70F7C2EE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úctu k svojej osobe a na zabezpečenie ochrany proti fyzickému a duševnému násiliu, </w:t>
      </w:r>
    </w:p>
    <w:p w14:paraId="6BFE196C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vyjadriť svoj názor na čokoľvek primeraným spôsobom, </w:t>
      </w:r>
    </w:p>
    <w:p w14:paraId="0E2232E8" w14:textId="7D440D8B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položiť otázku týkajúc</w:t>
      </w:r>
      <w:r w:rsidR="003D5C0D">
        <w:rPr>
          <w:sz w:val="24"/>
          <w:szCs w:val="24"/>
        </w:rPr>
        <w:t>u</w:t>
      </w:r>
      <w:r w:rsidRPr="00A77706">
        <w:rPr>
          <w:sz w:val="24"/>
          <w:szCs w:val="24"/>
        </w:rPr>
        <w:t xml:space="preserve"> sa daného učiv</w:t>
      </w:r>
      <w:r w:rsidR="003D5C0D">
        <w:rPr>
          <w:sz w:val="24"/>
          <w:szCs w:val="24"/>
        </w:rPr>
        <w:t>a</w:t>
      </w:r>
      <w:r w:rsidRPr="00A77706">
        <w:rPr>
          <w:sz w:val="24"/>
          <w:szCs w:val="24"/>
        </w:rPr>
        <w:t xml:space="preserve"> a dostať na ňu odpoveď, </w:t>
      </w:r>
    </w:p>
    <w:p w14:paraId="5107ACB2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jemu zrozumiteľný výklad učiva, </w:t>
      </w:r>
    </w:p>
    <w:p w14:paraId="2E790E45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objektívne hodnotenie, </w:t>
      </w:r>
    </w:p>
    <w:p w14:paraId="75252C3A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oboznámenie sa s kritériami, podľa ktorých je hodnotený, a poznať výsledok hodnotenia, </w:t>
      </w:r>
    </w:p>
    <w:p w14:paraId="2E1EB1FF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dodržiavanie základných psychohygienických noriem vo výchovno-vzdelávacom procese, </w:t>
      </w:r>
    </w:p>
    <w:p w14:paraId="6A9F401A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na zapožičanie učebníc a povinnosť vrátiť ich nepoškodené po ročnom užívaní škole,</w:t>
      </w:r>
    </w:p>
    <w:p w14:paraId="7A6B15AF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na prestávku, ako ju stanovuje školský poriadok školy, na oddych v celom rozsahu trvania prestávky, </w:t>
      </w:r>
    </w:p>
    <w:p w14:paraId="792BDE85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ospravedlniť svoju nepripravenosť na vyučovaciu hodinu pred jej začiatkom zo závažného dôvodu, </w:t>
      </w:r>
    </w:p>
    <w:p w14:paraId="23048F93" w14:textId="77777777" w:rsidR="00FD4A5F" w:rsidRPr="00A77706" w:rsidRDefault="00FD4A5F" w:rsidP="00BC5308">
      <w:pPr>
        <w:numPr>
          <w:ilvl w:val="0"/>
          <w:numId w:val="6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zdravotne postihnutý žiak má právo na primerané personálne, materiálno-technické a priestorové podmienky.</w:t>
      </w:r>
    </w:p>
    <w:p w14:paraId="0104CC9A" w14:textId="77777777" w:rsidR="00FD4A5F" w:rsidRPr="00074956" w:rsidRDefault="00FD4A5F" w:rsidP="00FD4A5F">
      <w:pPr>
        <w:pStyle w:val="Nadpis2"/>
        <w:ind w:left="576" w:hanging="576"/>
      </w:pPr>
      <w:bookmarkStart w:id="21" w:name="_Toc477032419"/>
      <w:bookmarkStart w:id="22" w:name="_Toc113028387"/>
      <w:r w:rsidRPr="00074956">
        <w:t>3.2</w:t>
      </w:r>
      <w:r w:rsidRPr="00074956">
        <w:tab/>
        <w:t>Povinnosti žiaka</w:t>
      </w:r>
      <w:bookmarkEnd w:id="21"/>
      <w:bookmarkEnd w:id="22"/>
    </w:p>
    <w:p w14:paraId="3029ED63" w14:textId="77777777" w:rsidR="00FD4A5F" w:rsidRPr="00A77706" w:rsidRDefault="00FD4A5F" w:rsidP="00FD4A5F">
      <w:pPr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K povinnostiam žiaka patrí:</w:t>
      </w:r>
    </w:p>
    <w:p w14:paraId="5384C6B5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osvojiť si vedomosti, zručnosti a návyky poskytované základnou školou,</w:t>
      </w:r>
    </w:p>
    <w:p w14:paraId="27C7E7A2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osvojiť si a zachovávať základné pravidlá a časový harmonogram a program školy, rešpektovať jej zameranie a svojimi vzájomnými vzťahmi prispieť k dobrej atmosfére,</w:t>
      </w:r>
    </w:p>
    <w:p w14:paraId="3B0DF3CA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osvojiť si zásady mravného správania, vedomosti a praktické zručnosti na veku primeranej úrovni,</w:t>
      </w:r>
    </w:p>
    <w:p w14:paraId="214E603B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lastRenderedPageBreak/>
        <w:t>svojím vystupovaním a činnosťou neobmedzovať osobnú slobodu iných a neohrozovať ich mravnosť, zdravie a bezpečnosť,</w:t>
      </w:r>
    </w:p>
    <w:p w14:paraId="56CE74B9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osvojiť si zásady vlastenectva, humanity, demokracie a správať sa podľa nich,</w:t>
      </w:r>
    </w:p>
    <w:p w14:paraId="4960CD60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byť disciplinovaný, plniť pokyny pedagogických a iných zamestnancov a správať sa </w:t>
      </w:r>
      <w:r w:rsidRPr="00A77706">
        <w:rPr>
          <w:sz w:val="24"/>
          <w:szCs w:val="24"/>
          <w:lang w:eastAsia="sk-SK"/>
        </w:rPr>
        <w:br/>
        <w:t>v škole i mimo nej tak, aby robil česť sebe i škole,</w:t>
      </w:r>
    </w:p>
    <w:p w14:paraId="21B3B27F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chrániť vlastné zdravie a zdravie iných, dbať o čistotu a poriadok, pomáhať pri udržiavaní poriadku v škole a jej okolí,</w:t>
      </w:r>
    </w:p>
    <w:p w14:paraId="05D364B8" w14:textId="2ED08C29" w:rsidR="00FD4A5F" w:rsidRPr="00DD7A2E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DD7A2E">
        <w:rPr>
          <w:sz w:val="24"/>
          <w:szCs w:val="24"/>
          <w:lang w:eastAsia="sk-SK"/>
        </w:rPr>
        <w:t>zachovávať osobnú hygienu a hygienu prostredia, byť v škole vhodne a čisto upravený, nevzbudzov</w:t>
      </w:r>
      <w:r w:rsidR="004B7BC1" w:rsidRPr="00DD7A2E">
        <w:rPr>
          <w:sz w:val="24"/>
          <w:szCs w:val="24"/>
          <w:lang w:eastAsia="sk-SK"/>
        </w:rPr>
        <w:t>ať svojím zovňajškom pohoršenie (viď. príloha č.1)</w:t>
      </w:r>
    </w:p>
    <w:p w14:paraId="19CB8B43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šetriť školské zariadenia, chrániť ich pred poškodením, hospodárne zaobchádzať s učebnicami a učebnými pomôckami,</w:t>
      </w:r>
    </w:p>
    <w:p w14:paraId="30AA4775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dodržiavať vyučovací čas, rozvrh prestávok, zasadací poriadok v triedach a plniť ďalšie pokyny obsiahnuté v školskom poriadku školy,</w:t>
      </w:r>
    </w:p>
    <w:p w14:paraId="0F841D3D" w14:textId="2457290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udržiavať v škole poriadok</w:t>
      </w:r>
      <w:r w:rsidR="003D5C0D">
        <w:rPr>
          <w:sz w:val="24"/>
          <w:szCs w:val="24"/>
          <w:lang w:eastAsia="sk-SK"/>
        </w:rPr>
        <w:t xml:space="preserve"> -</w:t>
      </w:r>
      <w:r w:rsidRPr="00A77706">
        <w:rPr>
          <w:sz w:val="24"/>
          <w:szCs w:val="24"/>
          <w:lang w:eastAsia="sk-SK"/>
        </w:rPr>
        <w:t xml:space="preserve"> v</w:t>
      </w:r>
      <w:r w:rsidR="003D5C0D">
        <w:rPr>
          <w:sz w:val="24"/>
          <w:szCs w:val="24"/>
          <w:lang w:eastAsia="sk-SK"/>
        </w:rPr>
        <w:t> </w:t>
      </w:r>
      <w:r w:rsidRPr="00A77706">
        <w:rPr>
          <w:sz w:val="24"/>
          <w:szCs w:val="24"/>
          <w:lang w:eastAsia="sk-SK"/>
        </w:rPr>
        <w:t>triedach</w:t>
      </w:r>
      <w:r w:rsidR="003D5C0D">
        <w:rPr>
          <w:sz w:val="24"/>
          <w:szCs w:val="24"/>
          <w:lang w:eastAsia="sk-SK"/>
        </w:rPr>
        <w:t xml:space="preserve">, </w:t>
      </w:r>
      <w:r w:rsidRPr="00A77706">
        <w:rPr>
          <w:sz w:val="24"/>
          <w:szCs w:val="24"/>
          <w:lang w:eastAsia="sk-SK"/>
        </w:rPr>
        <w:t>na chodbách</w:t>
      </w:r>
      <w:r w:rsidR="003D5C0D">
        <w:rPr>
          <w:sz w:val="24"/>
          <w:szCs w:val="24"/>
          <w:lang w:eastAsia="sk-SK"/>
        </w:rPr>
        <w:t xml:space="preserve"> i v areáli školy,</w:t>
      </w:r>
    </w:p>
    <w:p w14:paraId="5A625672" w14:textId="50E4064B" w:rsidR="00FD4A5F" w:rsidRPr="00A77706" w:rsidRDefault="003D5C0D" w:rsidP="00BC5308">
      <w:pPr>
        <w:numPr>
          <w:ilvl w:val="0"/>
          <w:numId w:val="7"/>
        </w:numPr>
        <w:spacing w:after="60" w:line="276" w:lineRule="auto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m</w:t>
      </w:r>
      <w:r w:rsidR="00FD4A5F" w:rsidRPr="00A77706">
        <w:rPr>
          <w:b/>
          <w:sz w:val="24"/>
          <w:szCs w:val="24"/>
          <w:lang w:eastAsia="sk-SK"/>
        </w:rPr>
        <w:t>obilné telefóny, ipody, smartfóny a iné multimediálne zariadenia má žiak prísne zakázané nosiť a používať ich v</w:t>
      </w:r>
      <w:r>
        <w:rPr>
          <w:b/>
          <w:sz w:val="24"/>
          <w:szCs w:val="24"/>
          <w:lang w:eastAsia="sk-SK"/>
        </w:rPr>
        <w:t> </w:t>
      </w:r>
      <w:r w:rsidR="00FD4A5F" w:rsidRPr="00A77706">
        <w:rPr>
          <w:b/>
          <w:sz w:val="24"/>
          <w:szCs w:val="24"/>
          <w:lang w:eastAsia="sk-SK"/>
        </w:rPr>
        <w:t>škole</w:t>
      </w:r>
      <w:r>
        <w:rPr>
          <w:b/>
          <w:sz w:val="24"/>
          <w:szCs w:val="24"/>
          <w:lang w:eastAsia="sk-SK"/>
        </w:rPr>
        <w:t xml:space="preserve"> bez dovolenia riaditeľa školy</w:t>
      </w:r>
      <w:r w:rsidR="00FD4A5F" w:rsidRPr="00A77706">
        <w:rPr>
          <w:b/>
          <w:sz w:val="24"/>
          <w:szCs w:val="24"/>
          <w:lang w:eastAsia="sk-SK"/>
        </w:rPr>
        <w:t>! V prípade, že žiak bude mať takéto zariadenia v škole, budú mu bezodkladne odobraté a ich vráteni</w:t>
      </w:r>
      <w:r>
        <w:rPr>
          <w:b/>
          <w:sz w:val="24"/>
          <w:szCs w:val="24"/>
          <w:lang w:eastAsia="sk-SK"/>
        </w:rPr>
        <w:t>e sa riadi pravidlami školského poriadku (viď. príloha č. 2).</w:t>
      </w:r>
    </w:p>
    <w:p w14:paraId="099B307B" w14:textId="77777777" w:rsidR="00FD4A5F" w:rsidRPr="00A77706" w:rsidRDefault="00FD4A5F" w:rsidP="00BC5308">
      <w:pPr>
        <w:numPr>
          <w:ilvl w:val="0"/>
          <w:numId w:val="7"/>
        </w:numPr>
        <w:spacing w:after="60" w:line="276" w:lineRule="auto"/>
        <w:jc w:val="both"/>
        <w:rPr>
          <w:b/>
          <w:sz w:val="24"/>
          <w:szCs w:val="24"/>
          <w:lang w:eastAsia="sk-SK"/>
        </w:rPr>
      </w:pPr>
      <w:r w:rsidRPr="00A77706">
        <w:rPr>
          <w:b/>
          <w:sz w:val="24"/>
          <w:szCs w:val="24"/>
          <w:lang w:eastAsia="sk-SK"/>
        </w:rPr>
        <w:t xml:space="preserve">Vyššie uvedené predmety nepatria medzi povinné učebné pomôcky, preto škola zakazuje všetkým žiakom nosiť ich do školy. </w:t>
      </w:r>
    </w:p>
    <w:p w14:paraId="219F82BA" w14:textId="77777777" w:rsidR="00FD4A5F" w:rsidRPr="00074956" w:rsidRDefault="00FD4A5F" w:rsidP="00FD4A5F">
      <w:pPr>
        <w:pStyle w:val="Nadpis2"/>
        <w:ind w:left="576" w:hanging="576"/>
      </w:pPr>
      <w:bookmarkStart w:id="23" w:name="_Toc477032420"/>
      <w:bookmarkStart w:id="24" w:name="_Toc113028388"/>
      <w:r w:rsidRPr="00074956">
        <w:t>3.3</w:t>
      </w:r>
      <w:r w:rsidRPr="00074956">
        <w:tab/>
        <w:t>Správanie žiak</w:t>
      </w:r>
      <w:r>
        <w:t>ov</w:t>
      </w:r>
      <w:r w:rsidRPr="00074956">
        <w:t xml:space="preserve"> v škole</w:t>
      </w:r>
      <w:bookmarkEnd w:id="23"/>
      <w:bookmarkEnd w:id="24"/>
      <w:r w:rsidRPr="00074956">
        <w:t xml:space="preserve"> </w:t>
      </w:r>
    </w:p>
    <w:p w14:paraId="7F66DB34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dochádza na vyučovanie a všetky školské podujatia včas, riadne pripravený, so všetkými učebnicami a školskými potrebami, ktoré podľa rozvrhu potrebuje na vyučovanie.</w:t>
      </w:r>
    </w:p>
    <w:p w14:paraId="27F45E97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má triednym učiteľom určené miesto podľa zasadacieho poriadku, ktoré nesmie v priebehu vyučovania svojvoľne meniť. V odborných učebniach a v dielni určuje žiakovi miesto príslušný vyučujúci.</w:t>
      </w:r>
    </w:p>
    <w:p w14:paraId="64DD94B4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Ak chce žiak odpovedať alebo sa vyučujúceho niečo opýtať, hlási sa zdvihnutím ruky.</w:t>
      </w:r>
    </w:p>
    <w:p w14:paraId="239EB308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ihneď oznámi príslušnému vyučujúcemu každý, aj drobný úraz alebo zdravotný problém.</w:t>
      </w:r>
    </w:p>
    <w:p w14:paraId="1A46F421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môže opustiť triedu, cvičisko, pracovné miesto alebo školu len so súhlasom vyučujúceho.</w:t>
      </w:r>
    </w:p>
    <w:p w14:paraId="2F104EA3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Manipulovať s oknami, žalúziami, svetelnými vypínačmi a didaktickou technikou umiestnenou v učebniach môžu žiaci len so súhlasom učiteľa.</w:t>
      </w:r>
    </w:p>
    <w:p w14:paraId="1FA582FB" w14:textId="77777777" w:rsidR="00FD4A5F" w:rsidRPr="00A77706" w:rsidRDefault="00FD4A5F" w:rsidP="00BC5308">
      <w:pPr>
        <w:numPr>
          <w:ilvl w:val="0"/>
          <w:numId w:val="8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Otvárať okná smie žiak len v prítomnosti učiteľa. </w:t>
      </w:r>
    </w:p>
    <w:p w14:paraId="2B9EA0C4" w14:textId="50CDCD7D" w:rsidR="00FD4A5F" w:rsidRPr="00074956" w:rsidRDefault="00FD4A5F" w:rsidP="00F970B1">
      <w:pPr>
        <w:pStyle w:val="Nadpis2"/>
        <w:numPr>
          <w:ilvl w:val="1"/>
          <w:numId w:val="57"/>
        </w:numPr>
      </w:pPr>
      <w:bookmarkStart w:id="25" w:name="_Toc477032421"/>
      <w:bookmarkStart w:id="26" w:name="_Toc113028389"/>
      <w:r>
        <w:lastRenderedPageBreak/>
        <w:t>Správanie</w:t>
      </w:r>
      <w:r w:rsidRPr="00074956">
        <w:t xml:space="preserve"> žiakov cez prestávky</w:t>
      </w:r>
      <w:bookmarkEnd w:id="25"/>
      <w:bookmarkEnd w:id="26"/>
    </w:p>
    <w:p w14:paraId="29D37627" w14:textId="6960C035" w:rsidR="00F970B1" w:rsidRPr="00F970B1" w:rsidRDefault="003064E3" w:rsidP="00F970B1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as prestávok sa žiaci zdržiavajú v triedach alebo na príslušných chodbách.</w:t>
      </w:r>
      <w:r w:rsidR="00F970B1">
        <w:rPr>
          <w:sz w:val="24"/>
          <w:szCs w:val="24"/>
        </w:rPr>
        <w:t xml:space="preserve"> Ž</w:t>
      </w:r>
      <w:r w:rsidR="00F970B1" w:rsidRPr="00F970B1">
        <w:rPr>
          <w:sz w:val="24"/>
          <w:szCs w:val="24"/>
        </w:rPr>
        <w:t>iaci</w:t>
      </w:r>
      <w:r w:rsidR="00F970B1">
        <w:rPr>
          <w:sz w:val="24"/>
          <w:szCs w:val="24"/>
        </w:rPr>
        <w:t xml:space="preserve"> desiatujú, </w:t>
      </w:r>
      <w:r w:rsidR="00F970B1" w:rsidRPr="00F970B1">
        <w:rPr>
          <w:sz w:val="24"/>
          <w:szCs w:val="24"/>
        </w:rPr>
        <w:t>pripravujú na nasledujúcu hodinu</w:t>
      </w:r>
      <w:r w:rsidR="00F970B1">
        <w:rPr>
          <w:sz w:val="24"/>
          <w:szCs w:val="24"/>
        </w:rPr>
        <w:t>.</w:t>
      </w:r>
    </w:p>
    <w:p w14:paraId="17A6C929" w14:textId="701DF101" w:rsidR="00F970B1" w:rsidRDefault="003064E3" w:rsidP="00F970B1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hyb po chodbách mimo svojho poschodia, po schodiskách a iných priestoroch školy bez dovolenia dozor</w:t>
      </w:r>
      <w:r w:rsidR="00F97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ajúceho alebo triedneho učiteľa je zakázaný! </w:t>
      </w:r>
    </w:p>
    <w:p w14:paraId="18A1A3F5" w14:textId="293077A0" w:rsidR="003064E3" w:rsidRDefault="00FD4A5F" w:rsidP="003064E3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Počas 10-minútových prestávok </w:t>
      </w:r>
      <w:r w:rsidR="003064E3">
        <w:rPr>
          <w:sz w:val="24"/>
          <w:szCs w:val="24"/>
        </w:rPr>
        <w:t>sa žiaci zdržiavajú v triedach alebo na príslušných chodbách.</w:t>
      </w:r>
      <w:r w:rsidRPr="00A77706">
        <w:rPr>
          <w:sz w:val="24"/>
          <w:szCs w:val="24"/>
        </w:rPr>
        <w:t xml:space="preserve"> Dvere do triedy majú dokorán otvorené. </w:t>
      </w:r>
    </w:p>
    <w:p w14:paraId="4369F9FC" w14:textId="71193BF4" w:rsidR="00F970B1" w:rsidRPr="00F970B1" w:rsidRDefault="00F970B1" w:rsidP="00F970B1">
      <w:pPr>
        <w:spacing w:after="6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77706">
        <w:rPr>
          <w:sz w:val="24"/>
          <w:szCs w:val="24"/>
        </w:rPr>
        <w:t>5-minútov</w:t>
      </w:r>
      <w:r>
        <w:rPr>
          <w:sz w:val="24"/>
          <w:szCs w:val="24"/>
        </w:rPr>
        <w:t>ú</w:t>
      </w:r>
      <w:r w:rsidRPr="00A77706">
        <w:rPr>
          <w:sz w:val="24"/>
          <w:szCs w:val="24"/>
        </w:rPr>
        <w:t xml:space="preserve"> prestávk</w:t>
      </w:r>
      <w:r>
        <w:rPr>
          <w:sz w:val="24"/>
          <w:szCs w:val="24"/>
        </w:rPr>
        <w:t xml:space="preserve">u môžu žiaci tráviť v školskom átriu </w:t>
      </w:r>
      <w:r w:rsidRPr="00A77706">
        <w:rPr>
          <w:sz w:val="24"/>
          <w:szCs w:val="24"/>
        </w:rPr>
        <w:t xml:space="preserve">alebo </w:t>
      </w:r>
      <w:r>
        <w:rPr>
          <w:sz w:val="24"/>
          <w:szCs w:val="24"/>
        </w:rPr>
        <w:t>na</w:t>
      </w:r>
      <w:r w:rsidRPr="00A77706">
        <w:rPr>
          <w:sz w:val="24"/>
          <w:szCs w:val="24"/>
        </w:rPr>
        <w:t xml:space="preserve"> chodbe na poschodí, na ktorom sa nachádza ich trieda. </w:t>
      </w:r>
      <w:r>
        <w:rPr>
          <w:sz w:val="24"/>
          <w:szCs w:val="24"/>
        </w:rPr>
        <w:t>V daných priestoroch môžu byť len s dozor konajúcim učiteľom.</w:t>
      </w:r>
    </w:p>
    <w:p w14:paraId="75E9364F" w14:textId="77777777" w:rsidR="00FD4A5F" w:rsidRPr="00A77706" w:rsidRDefault="00FD4A5F" w:rsidP="00BC5308">
      <w:pPr>
        <w:numPr>
          <w:ilvl w:val="0"/>
          <w:numId w:val="9"/>
        </w:numPr>
        <w:spacing w:after="60" w:line="276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A77706">
        <w:rPr>
          <w:rFonts w:eastAsia="Times New Roman"/>
          <w:iCs/>
          <w:sz w:val="24"/>
          <w:szCs w:val="24"/>
          <w:lang w:eastAsia="sk-SK"/>
        </w:rPr>
        <w:t>Z dôvodu bezpečnosti sa po chodbách a schodištiach chodí vpravo a krokom.</w:t>
      </w:r>
    </w:p>
    <w:p w14:paraId="2B85AF9A" w14:textId="77777777" w:rsidR="00FD4A5F" w:rsidRPr="00A77706" w:rsidRDefault="00FD4A5F" w:rsidP="00BC5308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Odpadky odhadzujú žiaci do košov, je zakázané rozhadzovať odpadky po chodbách, toaletách, hádzať ich do záchodových mís, pisoárov a umývadiel. </w:t>
      </w:r>
    </w:p>
    <w:p w14:paraId="42AE68BC" w14:textId="51427A36" w:rsidR="00FD4A5F" w:rsidRDefault="00FD4A5F" w:rsidP="00BC5308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Presun z triedy do triedy</w:t>
      </w:r>
      <w:r w:rsidR="00464113">
        <w:rPr>
          <w:sz w:val="24"/>
          <w:szCs w:val="24"/>
        </w:rPr>
        <w:t xml:space="preserve"> a </w:t>
      </w:r>
      <w:r w:rsidRPr="00A77706">
        <w:rPr>
          <w:sz w:val="24"/>
          <w:szCs w:val="24"/>
        </w:rPr>
        <w:t>do odborných učební</w:t>
      </w:r>
      <w:r w:rsidR="00464113">
        <w:rPr>
          <w:sz w:val="24"/>
          <w:szCs w:val="24"/>
        </w:rPr>
        <w:t xml:space="preserve">, vynímajúc </w:t>
      </w:r>
      <w:r w:rsidRPr="00A77706">
        <w:rPr>
          <w:sz w:val="24"/>
          <w:szCs w:val="24"/>
        </w:rPr>
        <w:t>telocvičn</w:t>
      </w:r>
      <w:r w:rsidR="00464113">
        <w:rPr>
          <w:sz w:val="24"/>
          <w:szCs w:val="24"/>
        </w:rPr>
        <w:t>e a učebňu techniky,</w:t>
      </w:r>
      <w:r w:rsidRPr="00A77706">
        <w:rPr>
          <w:sz w:val="24"/>
          <w:szCs w:val="24"/>
        </w:rPr>
        <w:t xml:space="preserve"> uskutočňujú žiaci samostatne</w:t>
      </w:r>
      <w:r w:rsidR="00B5492B">
        <w:rPr>
          <w:sz w:val="24"/>
          <w:szCs w:val="24"/>
        </w:rPr>
        <w:t xml:space="preserve"> 5 minút </w:t>
      </w:r>
      <w:r w:rsidRPr="00A77706">
        <w:rPr>
          <w:sz w:val="24"/>
          <w:szCs w:val="24"/>
        </w:rPr>
        <w:t xml:space="preserve">pred koncom prestávky. </w:t>
      </w:r>
      <w:r w:rsidR="00B5492B">
        <w:rPr>
          <w:sz w:val="24"/>
          <w:szCs w:val="24"/>
        </w:rPr>
        <w:t>Riadia sa pokynmi vyučujúceho.</w:t>
      </w:r>
    </w:p>
    <w:p w14:paraId="7E5740FB" w14:textId="131C8455" w:rsidR="00464113" w:rsidRPr="00464113" w:rsidRDefault="00464113" w:rsidP="00464113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Presun </w:t>
      </w:r>
      <w:r>
        <w:rPr>
          <w:sz w:val="24"/>
          <w:szCs w:val="24"/>
        </w:rPr>
        <w:t xml:space="preserve">priestorov </w:t>
      </w:r>
      <w:r w:rsidRPr="00A77706">
        <w:rPr>
          <w:sz w:val="24"/>
          <w:szCs w:val="24"/>
        </w:rPr>
        <w:t>telocvič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a učeb</w:t>
      </w:r>
      <w:r>
        <w:rPr>
          <w:sz w:val="24"/>
          <w:szCs w:val="24"/>
        </w:rPr>
        <w:t>ne</w:t>
      </w:r>
      <w:r>
        <w:rPr>
          <w:sz w:val="24"/>
          <w:szCs w:val="24"/>
        </w:rPr>
        <w:t xml:space="preserve"> techniky</w:t>
      </w:r>
      <w:r w:rsidRPr="00A77706">
        <w:rPr>
          <w:sz w:val="24"/>
          <w:szCs w:val="24"/>
        </w:rPr>
        <w:t xml:space="preserve"> uskutočňujú žiaci samostatne</w:t>
      </w:r>
      <w:r>
        <w:rPr>
          <w:sz w:val="24"/>
          <w:szCs w:val="24"/>
        </w:rPr>
        <w:t xml:space="preserve"> na konci prestávky</w:t>
      </w:r>
      <w:r w:rsidRPr="00A77706">
        <w:rPr>
          <w:sz w:val="24"/>
          <w:szCs w:val="24"/>
        </w:rPr>
        <w:t xml:space="preserve">. </w:t>
      </w:r>
      <w:r>
        <w:rPr>
          <w:sz w:val="24"/>
          <w:szCs w:val="24"/>
        </w:rPr>
        <w:t>Riadia sa pokynmi vyučujúceho.</w:t>
      </w:r>
    </w:p>
    <w:p w14:paraId="37F4BA35" w14:textId="54E2B025" w:rsidR="00FD4A5F" w:rsidRDefault="00FD4A5F" w:rsidP="00BC5308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DD7A2E">
        <w:rPr>
          <w:sz w:val="24"/>
          <w:szCs w:val="24"/>
        </w:rPr>
        <w:t>Počas 15-minútových prestávok majú žiaci možnosť kúpiť si občerstvenie v mliečnom automate.</w:t>
      </w:r>
    </w:p>
    <w:p w14:paraId="178C5702" w14:textId="5F1281FD" w:rsidR="00B5492B" w:rsidRDefault="00B5492B" w:rsidP="00BC5308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oaletách sa žiaci zdržiavajú len nevyhnutný čas, šetria toaletnými potrebami.</w:t>
      </w:r>
    </w:p>
    <w:p w14:paraId="708B9FE8" w14:textId="730BE790" w:rsidR="009B2261" w:rsidRPr="002B0C31" w:rsidRDefault="009B2261" w:rsidP="002B0C31">
      <w:pPr>
        <w:pStyle w:val="Nadpis2"/>
      </w:pPr>
      <w:bookmarkStart w:id="27" w:name="_Toc108691238"/>
      <w:bookmarkStart w:id="28" w:name="_Toc113028390"/>
      <w:r w:rsidRPr="002B0C31">
        <w:rPr>
          <w:rStyle w:val="Vrazn"/>
          <w:b/>
          <w:bCs/>
        </w:rPr>
        <w:t xml:space="preserve">3.5 </w:t>
      </w:r>
      <w:r w:rsidR="002B0C31" w:rsidRPr="002B0C31">
        <w:rPr>
          <w:rStyle w:val="Vrazn"/>
          <w:b/>
          <w:bCs/>
        </w:rPr>
        <w:t xml:space="preserve"> </w:t>
      </w:r>
      <w:r w:rsidRPr="002B0C31">
        <w:rPr>
          <w:rStyle w:val="Vrazn"/>
          <w:b/>
          <w:bCs/>
        </w:rPr>
        <w:t>Správanie žiakov v školskej jedálni</w:t>
      </w:r>
      <w:bookmarkEnd w:id="27"/>
      <w:bookmarkEnd w:id="28"/>
    </w:p>
    <w:p w14:paraId="378273DA" w14:textId="5EC35408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Do školskej jedálne prichádza žiak v</w:t>
      </w:r>
      <w:r w:rsidR="00B5492B">
        <w:rPr>
          <w:sz w:val="24"/>
          <w:szCs w:val="24"/>
        </w:rPr>
        <w:t> </w:t>
      </w:r>
      <w:r w:rsidRPr="00C625DC">
        <w:rPr>
          <w:sz w:val="24"/>
          <w:szCs w:val="24"/>
        </w:rPr>
        <w:t>prezuvkách</w:t>
      </w:r>
      <w:r w:rsidR="00B5492B">
        <w:rPr>
          <w:sz w:val="24"/>
          <w:szCs w:val="24"/>
        </w:rPr>
        <w:t>.</w:t>
      </w:r>
    </w:p>
    <w:p w14:paraId="22A353AE" w14:textId="4EF96F36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Tašky a vrchné ošatenie si odkladá na určené miesto</w:t>
      </w:r>
      <w:r w:rsidR="00B5492B">
        <w:rPr>
          <w:sz w:val="24"/>
          <w:szCs w:val="24"/>
        </w:rPr>
        <w:t>.</w:t>
      </w:r>
    </w:p>
    <w:p w14:paraId="6ECDF9BF" w14:textId="083C8351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Žiaci dbajú o poriadok a správne stolovanie</w:t>
      </w:r>
      <w:r w:rsidR="00B5492B">
        <w:rPr>
          <w:sz w:val="24"/>
          <w:szCs w:val="24"/>
        </w:rPr>
        <w:t>.</w:t>
      </w:r>
    </w:p>
    <w:p w14:paraId="6EF315C9" w14:textId="03FF4AEC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Po jedle odnesú špinavý riad k okienku zberu špinavého riadu</w:t>
      </w:r>
      <w:r w:rsidR="00B5492B">
        <w:rPr>
          <w:sz w:val="24"/>
          <w:szCs w:val="24"/>
        </w:rPr>
        <w:t>.</w:t>
      </w:r>
    </w:p>
    <w:p w14:paraId="7E97B488" w14:textId="595CD4CB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Žiaci sa správajú slušne a zdvorilo k personálu kuchyne</w:t>
      </w:r>
      <w:r w:rsidR="00B5492B">
        <w:rPr>
          <w:sz w:val="24"/>
          <w:szCs w:val="24"/>
        </w:rPr>
        <w:t>.</w:t>
      </w:r>
    </w:p>
    <w:p w14:paraId="1CF5B0A2" w14:textId="2E39EBD8" w:rsidR="009B2261" w:rsidRPr="00C625DC" w:rsidRDefault="009B2261" w:rsidP="00C625DC">
      <w:pPr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C625DC">
        <w:rPr>
          <w:sz w:val="24"/>
          <w:szCs w:val="24"/>
        </w:rPr>
        <w:t>Žiaci sa riadia pokynmi pedagogického dozoru v školskej jedálni.</w:t>
      </w:r>
    </w:p>
    <w:p w14:paraId="2B121A67" w14:textId="77777777" w:rsidR="009B2261" w:rsidRPr="00DD7A2E" w:rsidRDefault="009B2261" w:rsidP="009B2261">
      <w:pPr>
        <w:spacing w:after="60" w:line="276" w:lineRule="auto"/>
        <w:ind w:left="720"/>
        <w:jc w:val="both"/>
        <w:rPr>
          <w:sz w:val="24"/>
          <w:szCs w:val="24"/>
        </w:rPr>
      </w:pPr>
    </w:p>
    <w:p w14:paraId="429848CA" w14:textId="26302503" w:rsidR="00FD4A5F" w:rsidRPr="00074956" w:rsidRDefault="009B2261" w:rsidP="00FD4A5F">
      <w:pPr>
        <w:pStyle w:val="Nadpis2"/>
        <w:ind w:left="576" w:hanging="576"/>
      </w:pPr>
      <w:bookmarkStart w:id="29" w:name="_Toc477032422"/>
      <w:bookmarkStart w:id="30" w:name="_Toc113028391"/>
      <w:r>
        <w:t>3.6</w:t>
      </w:r>
      <w:r w:rsidR="00FD4A5F" w:rsidRPr="00074956">
        <w:tab/>
        <w:t>Správanie žiakov mimo školy</w:t>
      </w:r>
      <w:bookmarkEnd w:id="29"/>
      <w:bookmarkEnd w:id="30"/>
      <w:r w:rsidR="00FD4A5F" w:rsidRPr="00074956">
        <w:t xml:space="preserve"> </w:t>
      </w:r>
    </w:p>
    <w:p w14:paraId="672D3670" w14:textId="21CA7F0C" w:rsidR="00FD4A5F" w:rsidRPr="00A77706" w:rsidRDefault="00FD4A5F" w:rsidP="00BC5308">
      <w:pPr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je povinný správať sa slušne na školských výletoch</w:t>
      </w:r>
      <w:r w:rsidR="00705747">
        <w:rPr>
          <w:sz w:val="24"/>
          <w:szCs w:val="24"/>
        </w:rPr>
        <w:t xml:space="preserve">, školských </w:t>
      </w:r>
      <w:r w:rsidRPr="00A77706">
        <w:rPr>
          <w:sz w:val="24"/>
          <w:szCs w:val="24"/>
        </w:rPr>
        <w:t>akciách</w:t>
      </w:r>
      <w:r w:rsidR="00705747">
        <w:rPr>
          <w:sz w:val="24"/>
          <w:szCs w:val="24"/>
        </w:rPr>
        <w:t xml:space="preserve"> i</w:t>
      </w:r>
      <w:r w:rsidRPr="00A77706">
        <w:rPr>
          <w:sz w:val="24"/>
          <w:szCs w:val="24"/>
        </w:rPr>
        <w:t xml:space="preserve"> mimo školy aj v mimovyučovacom čase, počas voľných dní a školských prázdnin. </w:t>
      </w:r>
    </w:p>
    <w:p w14:paraId="4C8E4459" w14:textId="6B914E64" w:rsidR="00FD4A5F" w:rsidRPr="00A77706" w:rsidRDefault="00FD4A5F" w:rsidP="00BC5308">
      <w:pPr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Žiak </w:t>
      </w:r>
      <w:r w:rsidR="00705747">
        <w:rPr>
          <w:sz w:val="24"/>
          <w:szCs w:val="24"/>
        </w:rPr>
        <w:t>je zdvorilý voči všetkým osobám v škole i mimo nej.</w:t>
      </w:r>
    </w:p>
    <w:p w14:paraId="08E0E61F" w14:textId="77777777" w:rsidR="00FD4A5F" w:rsidRPr="00A77706" w:rsidRDefault="00FD4A5F" w:rsidP="00BC5308">
      <w:pPr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 xml:space="preserve">Chráni si svoje zdravie a zdravie svojich spolužiakov, dbá o bezpečnosť na ulici a dodržuje dopravné predpisy. </w:t>
      </w:r>
    </w:p>
    <w:p w14:paraId="36E8FA4B" w14:textId="77777777" w:rsidR="00FD4A5F" w:rsidRPr="00A77706" w:rsidRDefault="00FD4A5F" w:rsidP="00BC5308">
      <w:pPr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lastRenderedPageBreak/>
        <w:t xml:space="preserve">Žiak sa vo večerných hodinách na verejných, kultúrnych, športových a spoločenských podujatiach zúčastňuje iba v sprievode zákonných zástupcov alebo inej dospelej osoby. </w:t>
      </w:r>
    </w:p>
    <w:p w14:paraId="22D6F094" w14:textId="447C6405" w:rsidR="00FD4A5F" w:rsidRPr="00074956" w:rsidRDefault="009B2261" w:rsidP="00FD4A5F">
      <w:pPr>
        <w:pStyle w:val="Nadpis2"/>
        <w:ind w:left="576" w:hanging="576"/>
        <w:rPr>
          <w:lang w:eastAsia="sk-SK"/>
        </w:rPr>
      </w:pPr>
      <w:bookmarkStart w:id="31" w:name="_Toc477032423"/>
      <w:bookmarkStart w:id="32" w:name="_Toc113028392"/>
      <w:r>
        <w:rPr>
          <w:lang w:eastAsia="sk-SK"/>
        </w:rPr>
        <w:t>3.7</w:t>
      </w:r>
      <w:r w:rsidR="00FD4A5F" w:rsidRPr="00074956">
        <w:rPr>
          <w:lang w:eastAsia="sk-SK"/>
        </w:rPr>
        <w:tab/>
        <w:t>Žiako</w:t>
      </w:r>
      <w:r w:rsidR="00FD4A5F">
        <w:rPr>
          <w:lang w:eastAsia="sk-SK"/>
        </w:rPr>
        <w:t>m</w:t>
      </w:r>
      <w:r w:rsidR="00FD4A5F" w:rsidRPr="00074956">
        <w:rPr>
          <w:lang w:eastAsia="sk-SK"/>
        </w:rPr>
        <w:t xml:space="preserve"> nie je povolené</w:t>
      </w:r>
      <w:r w:rsidR="00FD4A5F">
        <w:rPr>
          <w:lang w:eastAsia="sk-SK"/>
        </w:rPr>
        <w:t>:</w:t>
      </w:r>
      <w:bookmarkEnd w:id="31"/>
      <w:bookmarkEnd w:id="32"/>
    </w:p>
    <w:p w14:paraId="2AD835BC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 xml:space="preserve">Prinášať do školy veci, časopisy, hry, fotografie a hry akéhokoľvek mediálneho formátu, ktoré propagujú pornografiu. </w:t>
      </w:r>
    </w:p>
    <w:p w14:paraId="43922A37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Manipulovať s vecami zabezpečujúcimi ochranu budovy a majetok školy (napr. hasiace prístroje, elektrické zásuvky atď.).</w:t>
      </w:r>
    </w:p>
    <w:p w14:paraId="596A4D4E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Používať vulgárne výrazy.</w:t>
      </w:r>
    </w:p>
    <w:p w14:paraId="5E24948F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 xml:space="preserve">Priniesť do školy a používať mobilný telefón alebo iné multimediálne zariadenie. </w:t>
      </w:r>
    </w:p>
    <w:p w14:paraId="3C640904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Nosiť do školy cenné veci a neprimerane vysoké čiastky peňazí; v prípade straty či odcudzenia ide o osobnú zodpovednosť žiaka a zákonného zástupcu.</w:t>
      </w:r>
    </w:p>
    <w:p w14:paraId="64BABAD6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b/>
          <w:sz w:val="24"/>
          <w:szCs w:val="24"/>
          <w:u w:val="single"/>
          <w:lang w:eastAsia="sk-SK"/>
        </w:rPr>
        <w:t>Robiť si zvukový a obrazový záznam na hodine bez súhlasu vyučujúceho, ako aj zverejňovať urážlivé komentáre na vyučujúcich na sociálnych sieťach</w:t>
      </w:r>
      <w:r w:rsidRPr="00A77706">
        <w:rPr>
          <w:sz w:val="24"/>
          <w:szCs w:val="24"/>
          <w:lang w:eastAsia="sk-SK"/>
        </w:rPr>
        <w:t>. (Pozor, toto môže mať u starších žiakov aj trestnoprávne následky.)</w:t>
      </w:r>
    </w:p>
    <w:p w14:paraId="6A9EA285" w14:textId="30F45431" w:rsidR="00FD4A5F" w:rsidRPr="00A77706" w:rsidRDefault="00705747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Šikanovať alebo sa zúčastňovať šikany či kyberšikany na spolužiakoch, zamestnancoch školy či iných osobách. V prípade podozrenia</w:t>
      </w:r>
      <w:r w:rsidR="002332D9">
        <w:rPr>
          <w:sz w:val="24"/>
          <w:szCs w:val="24"/>
          <w:lang w:eastAsia="sk-SK"/>
        </w:rPr>
        <w:t xml:space="preserve"> na</w:t>
      </w:r>
      <w:r>
        <w:rPr>
          <w:sz w:val="24"/>
          <w:szCs w:val="24"/>
          <w:lang w:eastAsia="sk-SK"/>
        </w:rPr>
        <w:t xml:space="preserve"> výskyt šikany v školskom i mimoškolskom prostredí sa škola riadi</w:t>
      </w:r>
      <w:r w:rsidR="002332D9">
        <w:rPr>
          <w:sz w:val="24"/>
          <w:szCs w:val="24"/>
          <w:lang w:eastAsia="sk-SK"/>
        </w:rPr>
        <w:t xml:space="preserve"> školským poriadkom a</w:t>
      </w:r>
      <w:r>
        <w:rPr>
          <w:sz w:val="24"/>
          <w:szCs w:val="24"/>
          <w:lang w:eastAsia="sk-SK"/>
        </w:rPr>
        <w:t xml:space="preserve"> príslušnou smernicou</w:t>
      </w:r>
      <w:r w:rsidR="002332D9">
        <w:rPr>
          <w:sz w:val="24"/>
          <w:szCs w:val="24"/>
          <w:lang w:eastAsia="sk-SK"/>
        </w:rPr>
        <w:t>, ktorá je súčasťou školskej dokumentácie.</w:t>
      </w:r>
    </w:p>
    <w:p w14:paraId="62CDAF0B" w14:textId="77777777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Našepkávať, zabávať sa počas vyučovacej hodiny.</w:t>
      </w:r>
    </w:p>
    <w:p w14:paraId="15278B7A" w14:textId="0EE860E5" w:rsidR="00FD4A5F" w:rsidRPr="00A77706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77706">
        <w:rPr>
          <w:sz w:val="24"/>
          <w:szCs w:val="24"/>
          <w:lang w:eastAsia="sk-SK"/>
        </w:rPr>
        <w:t>Prechováva</w:t>
      </w:r>
      <w:r w:rsidR="002332D9">
        <w:rPr>
          <w:sz w:val="24"/>
          <w:szCs w:val="24"/>
          <w:lang w:eastAsia="sk-SK"/>
        </w:rPr>
        <w:t>ť</w:t>
      </w:r>
      <w:r w:rsidRPr="00A77706">
        <w:rPr>
          <w:sz w:val="24"/>
          <w:szCs w:val="24"/>
          <w:lang w:eastAsia="sk-SK"/>
        </w:rPr>
        <w:t xml:space="preserve"> zbran</w:t>
      </w:r>
      <w:r w:rsidR="002332D9">
        <w:rPr>
          <w:sz w:val="24"/>
          <w:szCs w:val="24"/>
          <w:lang w:eastAsia="sk-SK"/>
        </w:rPr>
        <w:t>e</w:t>
      </w:r>
      <w:r w:rsidRPr="00A77706">
        <w:rPr>
          <w:sz w:val="24"/>
          <w:szCs w:val="24"/>
          <w:lang w:eastAsia="sk-SK"/>
        </w:rPr>
        <w:t xml:space="preserve"> a predmet</w:t>
      </w:r>
      <w:r w:rsidR="002332D9">
        <w:rPr>
          <w:sz w:val="24"/>
          <w:szCs w:val="24"/>
          <w:lang w:eastAsia="sk-SK"/>
        </w:rPr>
        <w:t>y</w:t>
      </w:r>
      <w:r w:rsidRPr="00A77706">
        <w:rPr>
          <w:sz w:val="24"/>
          <w:szCs w:val="24"/>
          <w:lang w:eastAsia="sk-SK"/>
        </w:rPr>
        <w:t xml:space="preserve"> ohrozujúc</w:t>
      </w:r>
      <w:r w:rsidR="002332D9">
        <w:rPr>
          <w:sz w:val="24"/>
          <w:szCs w:val="24"/>
          <w:lang w:eastAsia="sk-SK"/>
        </w:rPr>
        <w:t>e</w:t>
      </w:r>
      <w:r w:rsidRPr="00A77706">
        <w:rPr>
          <w:sz w:val="24"/>
          <w:szCs w:val="24"/>
          <w:lang w:eastAsia="sk-SK"/>
        </w:rPr>
        <w:t xml:space="preserve"> zdravie (napr. nôž, zábavná pyrotechnika, sklenené nádoby, horľavé látky a iné).</w:t>
      </w:r>
    </w:p>
    <w:p w14:paraId="291E8942" w14:textId="41472EFF" w:rsidR="00FD4A5F" w:rsidRPr="00F56F90" w:rsidRDefault="00FD4A5F" w:rsidP="00BC5308">
      <w:pPr>
        <w:numPr>
          <w:ilvl w:val="0"/>
          <w:numId w:val="18"/>
        </w:numPr>
        <w:spacing w:after="60" w:line="276" w:lineRule="auto"/>
        <w:jc w:val="both"/>
        <w:rPr>
          <w:lang w:eastAsia="sk-SK"/>
        </w:rPr>
      </w:pPr>
      <w:r w:rsidRPr="00A77706">
        <w:rPr>
          <w:sz w:val="24"/>
          <w:szCs w:val="24"/>
          <w:lang w:eastAsia="sk-SK"/>
        </w:rPr>
        <w:t>Prejavovať alebo propagovať rasovú, náboženskú či inú intoleranciu.</w:t>
      </w:r>
    </w:p>
    <w:p w14:paraId="62E2B95D" w14:textId="7D0D987F" w:rsidR="00F56F90" w:rsidRDefault="00F56F90" w:rsidP="00F56F90">
      <w:pPr>
        <w:spacing w:after="60" w:line="276" w:lineRule="auto"/>
        <w:ind w:left="720"/>
        <w:jc w:val="both"/>
        <w:rPr>
          <w:sz w:val="24"/>
          <w:szCs w:val="24"/>
          <w:lang w:eastAsia="sk-SK"/>
        </w:rPr>
      </w:pPr>
    </w:p>
    <w:p w14:paraId="0DA034CE" w14:textId="77777777" w:rsidR="00F56F90" w:rsidRDefault="00F56F90" w:rsidP="00F56F90">
      <w:pPr>
        <w:spacing w:after="60" w:line="276" w:lineRule="auto"/>
        <w:ind w:left="720"/>
        <w:jc w:val="both"/>
        <w:rPr>
          <w:lang w:eastAsia="sk-SK"/>
        </w:rPr>
      </w:pPr>
    </w:p>
    <w:p w14:paraId="13847CD3" w14:textId="5359FF5E" w:rsidR="00FD4A5F" w:rsidRPr="00074956" w:rsidRDefault="009B2261" w:rsidP="00FD4A5F">
      <w:pPr>
        <w:pStyle w:val="Nadpis2"/>
      </w:pPr>
      <w:bookmarkStart w:id="33" w:name="_Toc477032424"/>
      <w:bookmarkStart w:id="34" w:name="_Toc113028393"/>
      <w:r>
        <w:rPr>
          <w:lang w:eastAsia="sk-SK"/>
        </w:rPr>
        <w:t>3.8</w:t>
      </w:r>
      <w:r w:rsidR="00FD4A5F" w:rsidRPr="00074956">
        <w:rPr>
          <w:lang w:eastAsia="sk-SK"/>
        </w:rPr>
        <w:tab/>
      </w:r>
      <w:r w:rsidR="00FD4A5F" w:rsidRPr="00A77706">
        <w:rPr>
          <w:sz w:val="28"/>
          <w:szCs w:val="28"/>
        </w:rPr>
        <w:t>Opatrenia vo výchove</w:t>
      </w:r>
      <w:bookmarkEnd w:id="33"/>
      <w:bookmarkEnd w:id="34"/>
    </w:p>
    <w:p w14:paraId="5CB567F1" w14:textId="31F0A854" w:rsidR="00FD4A5F" w:rsidRPr="00074956" w:rsidRDefault="009B2261" w:rsidP="00FD4A5F">
      <w:pPr>
        <w:pStyle w:val="Nadpis3"/>
      </w:pPr>
      <w:bookmarkStart w:id="35" w:name="_Toc477032425"/>
      <w:bookmarkStart w:id="36" w:name="_Toc113028394"/>
      <w:r>
        <w:t>3.8</w:t>
      </w:r>
      <w:r w:rsidR="00FD4A5F" w:rsidRPr="00074956">
        <w:t>.1</w:t>
      </w:r>
      <w:r w:rsidR="00FD4A5F" w:rsidRPr="00074956">
        <w:tab/>
      </w:r>
      <w:r w:rsidR="00FD4A5F" w:rsidRPr="00A77706">
        <w:rPr>
          <w:sz w:val="26"/>
          <w:szCs w:val="26"/>
        </w:rPr>
        <w:t>Pochvaly a ocenenia</w:t>
      </w:r>
      <w:bookmarkEnd w:id="35"/>
      <w:bookmarkEnd w:id="36"/>
    </w:p>
    <w:p w14:paraId="366178B8" w14:textId="5AA59FF6" w:rsidR="00FD4A5F" w:rsidRDefault="00FD4A5F" w:rsidP="00FD4A5F">
      <w:pPr>
        <w:rPr>
          <w:sz w:val="24"/>
          <w:szCs w:val="24"/>
        </w:rPr>
      </w:pPr>
      <w:r w:rsidRPr="00A77706">
        <w:rPr>
          <w:sz w:val="24"/>
          <w:szCs w:val="24"/>
        </w:rPr>
        <w:t>Za vzorné správanie, za vzorné plnenie povinností alebo za statočný čin možno žiakovi udeliť pochvalu alebo iné ocenenie.</w:t>
      </w:r>
    </w:p>
    <w:p w14:paraId="1EF6981B" w14:textId="5A17078A" w:rsidR="00F56F90" w:rsidRDefault="00F56F90" w:rsidP="00FD4A5F">
      <w:pPr>
        <w:rPr>
          <w:sz w:val="24"/>
          <w:szCs w:val="24"/>
        </w:rPr>
      </w:pPr>
    </w:p>
    <w:p w14:paraId="40891332" w14:textId="77777777" w:rsidR="00F56F90" w:rsidRPr="00A77706" w:rsidRDefault="00F56F90" w:rsidP="00FD4A5F">
      <w:pPr>
        <w:rPr>
          <w:sz w:val="24"/>
          <w:szCs w:val="24"/>
        </w:rPr>
      </w:pPr>
    </w:p>
    <w:p w14:paraId="54610176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Pochvala triednym učiteľom </w:t>
      </w:r>
    </w:p>
    <w:p w14:paraId="2881E4CF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1A33A3FB" w14:textId="77777777" w:rsidR="00FD4A5F" w:rsidRPr="00A77706" w:rsidRDefault="00FD4A5F" w:rsidP="00BC5308">
      <w:pPr>
        <w:numPr>
          <w:ilvl w:val="0"/>
          <w:numId w:val="1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výborný prospech (do priemeru známok 1,5 bez známky 3 – dobrý),</w:t>
      </w:r>
    </w:p>
    <w:p w14:paraId="4A26924D" w14:textId="77777777" w:rsidR="00FD4A5F" w:rsidRPr="00A77706" w:rsidRDefault="00FD4A5F" w:rsidP="00BC5308">
      <w:pPr>
        <w:numPr>
          <w:ilvl w:val="0"/>
          <w:numId w:val="1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vzorné a príkladné správanie,</w:t>
      </w:r>
    </w:p>
    <w:p w14:paraId="44C75DB4" w14:textId="77777777" w:rsidR="00FD4A5F" w:rsidRPr="00A77706" w:rsidRDefault="00FD4A5F" w:rsidP="00BC5308">
      <w:pPr>
        <w:numPr>
          <w:ilvl w:val="0"/>
          <w:numId w:val="1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lastRenderedPageBreak/>
        <w:t xml:space="preserve">reprezentáciu triedy v školských súťažiach, </w:t>
      </w:r>
    </w:p>
    <w:p w14:paraId="2F62920A" w14:textId="77777777" w:rsidR="00FD4A5F" w:rsidRPr="00A77706" w:rsidRDefault="00FD4A5F" w:rsidP="00BC5308">
      <w:pPr>
        <w:numPr>
          <w:ilvl w:val="0"/>
          <w:numId w:val="1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aktívnu pomoc učiteľom pri riešení úloh, </w:t>
      </w:r>
    </w:p>
    <w:p w14:paraId="738966B1" w14:textId="77777777" w:rsidR="00FD4A5F" w:rsidRPr="00A77706" w:rsidRDefault="00FD4A5F" w:rsidP="00BC5308">
      <w:pPr>
        <w:numPr>
          <w:ilvl w:val="0"/>
          <w:numId w:val="1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udeľuje sa spravidla najviac 2x ročne (písomne).</w:t>
      </w:r>
    </w:p>
    <w:p w14:paraId="79358511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Pochvala riaditeľom školy </w:t>
      </w:r>
    </w:p>
    <w:p w14:paraId="153EC541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24220DA1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výborný prospech (do priemeru známok 1,0), </w:t>
      </w:r>
    </w:p>
    <w:p w14:paraId="4971AA1C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úspešnú reprezentáciu školy, </w:t>
      </w:r>
    </w:p>
    <w:p w14:paraId="2897DF19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prezentáciu školy na verejnosti, </w:t>
      </w:r>
    </w:p>
    <w:p w14:paraId="65567D46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schopnosť spolupráce a ochotu pomôcť iným, </w:t>
      </w:r>
    </w:p>
    <w:p w14:paraId="4210D34D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za záslužný alebo statočný čin,</w:t>
      </w:r>
    </w:p>
    <w:p w14:paraId="1A8707E4" w14:textId="77777777" w:rsidR="00FD4A5F" w:rsidRPr="00A77706" w:rsidRDefault="00FD4A5F" w:rsidP="00BC5308">
      <w:pPr>
        <w:numPr>
          <w:ilvl w:val="0"/>
          <w:numId w:val="1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pri koncoročnom hodnotení žiakov (písomne). </w:t>
      </w:r>
    </w:p>
    <w:p w14:paraId="49468447" w14:textId="72B25768" w:rsidR="00FD4A5F" w:rsidRPr="00A77706" w:rsidRDefault="009B2261" w:rsidP="00FD4A5F">
      <w:pPr>
        <w:pStyle w:val="Nadpis3"/>
        <w:rPr>
          <w:rFonts w:asciiTheme="minorHAnsi" w:hAnsiTheme="minorHAnsi" w:cstheme="minorHAnsi"/>
          <w:sz w:val="24"/>
          <w:szCs w:val="24"/>
        </w:rPr>
      </w:pPr>
      <w:bookmarkStart w:id="37" w:name="_Toc477032426"/>
      <w:bookmarkStart w:id="38" w:name="_Toc113028395"/>
      <w:r>
        <w:rPr>
          <w:rFonts w:asciiTheme="minorHAnsi" w:hAnsiTheme="minorHAnsi" w:cstheme="minorHAnsi"/>
          <w:sz w:val="24"/>
          <w:szCs w:val="24"/>
        </w:rPr>
        <w:t>3.8</w:t>
      </w:r>
      <w:r w:rsidR="00FD4A5F" w:rsidRPr="00A77706">
        <w:rPr>
          <w:rFonts w:asciiTheme="minorHAnsi" w:hAnsiTheme="minorHAnsi" w:cstheme="minorHAnsi"/>
          <w:sz w:val="24"/>
          <w:szCs w:val="24"/>
        </w:rPr>
        <w:t>.2</w:t>
      </w:r>
      <w:r w:rsidR="00FD4A5F" w:rsidRPr="00A77706">
        <w:rPr>
          <w:rFonts w:asciiTheme="minorHAnsi" w:hAnsiTheme="minorHAnsi" w:cstheme="minorHAnsi"/>
          <w:sz w:val="24"/>
          <w:szCs w:val="24"/>
        </w:rPr>
        <w:tab/>
        <w:t>Napomenutie, pokarhanie, znížená známka zo správania</w:t>
      </w:r>
      <w:bookmarkEnd w:id="37"/>
      <w:bookmarkEnd w:id="38"/>
    </w:p>
    <w:p w14:paraId="314D7874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Ak sa žiak previní proti školskému poriadku, možno mu udeliť napomenutie alebo pokarhanie od triedneho učiteľa, pokarhanie od riaditeľa, ako aj udeliť zníženú známku zo správania. </w:t>
      </w:r>
    </w:p>
    <w:p w14:paraId="0412B9C2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Napomenutie od triedneho učiteľa </w:t>
      </w:r>
    </w:p>
    <w:p w14:paraId="5D6D031E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3A1D8637" w14:textId="77777777" w:rsidR="00FD4A5F" w:rsidRPr="00A77706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bezdôvodný oneskorený príchod na vyučovanie, </w:t>
      </w:r>
    </w:p>
    <w:p w14:paraId="19B2D089" w14:textId="77777777" w:rsidR="00FD4A5F" w:rsidRPr="00A77706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neprezúvanie sa v priestoroch školy, </w:t>
      </w:r>
    </w:p>
    <w:p w14:paraId="2BFFF0BE" w14:textId="77777777" w:rsidR="00AD3039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nesplnenie si povinnosti týždenníka,</w:t>
      </w:r>
    </w:p>
    <w:p w14:paraId="7BF6E877" w14:textId="42DBDF77" w:rsidR="00FD4A5F" w:rsidRPr="00A77706" w:rsidRDefault="00AD3039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rušenie zákazu používania mobilného telefónu a iných multimediálnych zariadení (za</w:t>
      </w:r>
      <w:r w:rsidR="00F80DB8">
        <w:rPr>
          <w:rFonts w:cstheme="minorHAnsi"/>
          <w:sz w:val="24"/>
          <w:szCs w:val="24"/>
        </w:rPr>
        <w:t xml:space="preserve"> odobrat</w:t>
      </w:r>
      <w:r>
        <w:rPr>
          <w:rFonts w:cstheme="minorHAnsi"/>
          <w:sz w:val="24"/>
          <w:szCs w:val="24"/>
        </w:rPr>
        <w:t>ie zariadenia druhýkrát),</w:t>
      </w:r>
    </w:p>
    <w:p w14:paraId="4A410F1F" w14:textId="77777777" w:rsidR="00FD4A5F" w:rsidRPr="00A77706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nevhodné správanie voči učiteľom a zamestnancom školy, </w:t>
      </w:r>
    </w:p>
    <w:p w14:paraId="3CEDF5B3" w14:textId="77777777" w:rsidR="00FD4A5F" w:rsidRPr="00A77706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iné menej závažné priestupky podľa posúdenia triedneho učiteľa,</w:t>
      </w:r>
    </w:p>
    <w:p w14:paraId="0FF79AEA" w14:textId="77777777" w:rsidR="00FD4A5F" w:rsidRPr="00A77706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nedbalú školskú dochádzku – </w:t>
      </w:r>
      <w:r w:rsidRPr="00A77706">
        <w:rPr>
          <w:rFonts w:cstheme="minorHAnsi"/>
          <w:b/>
          <w:sz w:val="24"/>
          <w:szCs w:val="24"/>
        </w:rPr>
        <w:t>do 5 neospravedlnených vymeškaných hodín</w:t>
      </w:r>
      <w:r w:rsidRPr="00A77706">
        <w:rPr>
          <w:rFonts w:cstheme="minorHAnsi"/>
          <w:sz w:val="24"/>
          <w:szCs w:val="24"/>
        </w:rPr>
        <w:t xml:space="preserve"> (ďalej len  NH),</w:t>
      </w:r>
    </w:p>
    <w:p w14:paraId="28FEB00B" w14:textId="65B24BBD" w:rsidR="00FD4A5F" w:rsidRDefault="00FD4A5F" w:rsidP="00BC5308">
      <w:pPr>
        <w:numPr>
          <w:ilvl w:val="0"/>
          <w:numId w:val="1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spravidla podľa situácie a potreby.</w:t>
      </w:r>
    </w:p>
    <w:p w14:paraId="0410850E" w14:textId="08CD1313" w:rsidR="00F56F90" w:rsidRDefault="00F56F90" w:rsidP="00F56F90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3E618117" w14:textId="77777777" w:rsidR="00F56F90" w:rsidRPr="00A77706" w:rsidRDefault="00F56F90" w:rsidP="00F56F90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B44FD7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Pokarhanie od triedneho učiteľa </w:t>
      </w:r>
    </w:p>
    <w:p w14:paraId="1967CDA4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3E48BA96" w14:textId="77777777" w:rsidR="00FD4A5F" w:rsidRPr="00A77706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vulgárne vyjadrovanie, </w:t>
      </w:r>
    </w:p>
    <w:p w14:paraId="072AD434" w14:textId="77777777" w:rsidR="00FD4A5F" w:rsidRPr="00A77706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vyhadzovanie odpadkov cez okná školy, sedenie alebo státie na okenných parapetoch a vykláňanie sa z okien,</w:t>
      </w:r>
    </w:p>
    <w:p w14:paraId="2DB6DC8A" w14:textId="77777777" w:rsidR="00AD3039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lastRenderedPageBreak/>
        <w:t>naháňanie sa po triede a chodbe školy,</w:t>
      </w:r>
    </w:p>
    <w:p w14:paraId="111B7BDA" w14:textId="37581EF1" w:rsidR="00FD4A5F" w:rsidRPr="00A77706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 </w:t>
      </w:r>
      <w:r w:rsidR="00AD3039">
        <w:rPr>
          <w:rFonts w:cstheme="minorHAnsi"/>
          <w:sz w:val="24"/>
          <w:szCs w:val="24"/>
        </w:rPr>
        <w:t>za porušenie zákazu používania mobilného telefónu a iných multimediálnych zariadení (za</w:t>
      </w:r>
      <w:r w:rsidR="00F80DB8">
        <w:rPr>
          <w:rFonts w:cstheme="minorHAnsi"/>
          <w:sz w:val="24"/>
          <w:szCs w:val="24"/>
        </w:rPr>
        <w:t xml:space="preserve"> odobrat</w:t>
      </w:r>
      <w:r w:rsidR="00AD3039">
        <w:rPr>
          <w:rFonts w:cstheme="minorHAnsi"/>
          <w:sz w:val="24"/>
          <w:szCs w:val="24"/>
        </w:rPr>
        <w:t>ie zariadenia tretíkrát),</w:t>
      </w:r>
    </w:p>
    <w:p w14:paraId="666B0D12" w14:textId="77777777" w:rsidR="00FD4A5F" w:rsidRPr="00A77706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porušenie zákazu svojvoľne manipulovať s učebnými pomôckami, pracovným náradím, strojmi a prístrojmi v špeciálnych učebniach,</w:t>
      </w:r>
    </w:p>
    <w:p w14:paraId="33E15231" w14:textId="572F3868" w:rsidR="00FD4A5F" w:rsidRPr="00A77706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záškoláctvo – </w:t>
      </w:r>
      <w:r w:rsidRPr="00A77706">
        <w:rPr>
          <w:rFonts w:cstheme="minorHAnsi"/>
          <w:b/>
          <w:sz w:val="24"/>
          <w:szCs w:val="24"/>
        </w:rPr>
        <w:t>od 5 do 10 NH,</w:t>
      </w:r>
    </w:p>
    <w:p w14:paraId="5F97AAF5" w14:textId="77777777" w:rsidR="00BC1514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za neadekvátne správanie sa na vyučovacích hodinách, </w:t>
      </w:r>
      <w:r w:rsidR="00BC1514">
        <w:rPr>
          <w:rFonts w:cstheme="minorHAnsi"/>
          <w:sz w:val="24"/>
          <w:szCs w:val="24"/>
        </w:rPr>
        <w:t>ako aj počas prestávok,</w:t>
      </w:r>
    </w:p>
    <w:p w14:paraId="2BD0AC7B" w14:textId="7C048965" w:rsidR="00BC1514" w:rsidRPr="00A77706" w:rsidRDefault="00BC1514" w:rsidP="00BC1514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Pr="00A77706">
        <w:rPr>
          <w:rFonts w:cstheme="minorHAnsi"/>
          <w:sz w:val="24"/>
          <w:szCs w:val="24"/>
        </w:rPr>
        <w:t>neslušné správanie</w:t>
      </w:r>
      <w:r>
        <w:rPr>
          <w:rFonts w:cstheme="minorHAnsi"/>
          <w:sz w:val="24"/>
          <w:szCs w:val="24"/>
        </w:rPr>
        <w:t xml:space="preserve"> sa</w:t>
      </w:r>
      <w:r w:rsidRPr="00A77706">
        <w:rPr>
          <w:rFonts w:cstheme="minorHAnsi"/>
          <w:sz w:val="24"/>
          <w:szCs w:val="24"/>
        </w:rPr>
        <w:t>, nevhodné a vulgárn</w:t>
      </w:r>
      <w:r>
        <w:rPr>
          <w:rFonts w:cstheme="minorHAnsi"/>
          <w:sz w:val="24"/>
          <w:szCs w:val="24"/>
        </w:rPr>
        <w:t>e nadávky spolužiakom, pedagogickým a nepedagogickým zamestnancom školy</w:t>
      </w:r>
      <w:r w:rsidRPr="00A77706">
        <w:rPr>
          <w:rFonts w:cstheme="minorHAnsi"/>
          <w:sz w:val="24"/>
          <w:szCs w:val="24"/>
        </w:rPr>
        <w:t xml:space="preserve">, </w:t>
      </w:r>
    </w:p>
    <w:p w14:paraId="33545E57" w14:textId="3458135B" w:rsidR="00FD4A5F" w:rsidRDefault="00FD4A5F" w:rsidP="00BC5308">
      <w:pPr>
        <w:numPr>
          <w:ilvl w:val="0"/>
          <w:numId w:val="1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spravidla 2x ročne (písomne).</w:t>
      </w:r>
    </w:p>
    <w:p w14:paraId="528AC531" w14:textId="77777777" w:rsidR="00BC1514" w:rsidRPr="00A77706" w:rsidRDefault="00BC1514" w:rsidP="00BC1514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p w14:paraId="46B3F12B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Pokarhanie od riaditeľa školy </w:t>
      </w:r>
    </w:p>
    <w:p w14:paraId="0037D5FE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79191CCE" w14:textId="11868795" w:rsidR="00FD4A5F" w:rsidRPr="00A77706" w:rsidRDefault="00FD4A5F" w:rsidP="00BC530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fajčenie, </w:t>
      </w:r>
      <w:r w:rsidR="00BC1514">
        <w:rPr>
          <w:rFonts w:cstheme="minorHAnsi"/>
          <w:sz w:val="24"/>
          <w:szCs w:val="24"/>
        </w:rPr>
        <w:t xml:space="preserve">užívanie žuvacieho tabaku, </w:t>
      </w:r>
      <w:r w:rsidRPr="00A77706">
        <w:rPr>
          <w:rFonts w:cstheme="minorHAnsi"/>
          <w:sz w:val="24"/>
          <w:szCs w:val="24"/>
        </w:rPr>
        <w:t xml:space="preserve">požívanie alkoholických nápojov a iných druhov toxikománie v školských priestoroch a na školských akciách, </w:t>
      </w:r>
    </w:p>
    <w:p w14:paraId="5372F922" w14:textId="77777777" w:rsidR="00FD4A5F" w:rsidRPr="00A77706" w:rsidRDefault="00FD4A5F" w:rsidP="00BC530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podvádzanie, krádeže, šikanovanie, záškoláctvo – </w:t>
      </w:r>
      <w:r w:rsidRPr="00A77706">
        <w:rPr>
          <w:rFonts w:cstheme="minorHAnsi"/>
          <w:b/>
          <w:sz w:val="24"/>
          <w:szCs w:val="24"/>
        </w:rPr>
        <w:t>od 10 do 14</w:t>
      </w:r>
      <w:r w:rsidRPr="00A77706">
        <w:rPr>
          <w:rFonts w:cstheme="minorHAnsi"/>
          <w:sz w:val="24"/>
          <w:szCs w:val="24"/>
        </w:rPr>
        <w:t xml:space="preserve"> </w:t>
      </w:r>
      <w:r w:rsidRPr="00A77706">
        <w:rPr>
          <w:rFonts w:cstheme="minorHAnsi"/>
          <w:b/>
          <w:sz w:val="24"/>
          <w:szCs w:val="24"/>
        </w:rPr>
        <w:t>NH,</w:t>
      </w:r>
      <w:r w:rsidRPr="00A77706">
        <w:rPr>
          <w:rFonts w:cstheme="minorHAnsi"/>
          <w:sz w:val="24"/>
          <w:szCs w:val="24"/>
        </w:rPr>
        <w:t xml:space="preserve"> </w:t>
      </w:r>
    </w:p>
    <w:p w14:paraId="7CCC5D99" w14:textId="408518EC" w:rsidR="00FD4A5F" w:rsidRDefault="00FD4A5F" w:rsidP="00BC530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opakujúce sa neslušné správanie, opakované nevhodné a vulgárn</w:t>
      </w:r>
      <w:r w:rsidR="00183ECC">
        <w:rPr>
          <w:rFonts w:cstheme="minorHAnsi"/>
          <w:sz w:val="24"/>
          <w:szCs w:val="24"/>
        </w:rPr>
        <w:t>e nadávky spolužiakom, pedagogickým a nepedagogickým zamestnancom školy</w:t>
      </w:r>
      <w:r w:rsidRPr="00A77706">
        <w:rPr>
          <w:rFonts w:cstheme="minorHAnsi"/>
          <w:sz w:val="24"/>
          <w:szCs w:val="24"/>
        </w:rPr>
        <w:t xml:space="preserve">, </w:t>
      </w:r>
    </w:p>
    <w:p w14:paraId="3C738DF7" w14:textId="27BE65BA" w:rsidR="00AD3039" w:rsidRPr="00A77706" w:rsidRDefault="00AD3039" w:rsidP="00BC530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rušenie zákazu používania mobilného telefónu a iných multimediálnych zariadení (za</w:t>
      </w:r>
      <w:r w:rsidR="00F80DB8">
        <w:rPr>
          <w:rFonts w:cstheme="minorHAnsi"/>
          <w:sz w:val="24"/>
          <w:szCs w:val="24"/>
        </w:rPr>
        <w:t xml:space="preserve"> odobrat</w:t>
      </w:r>
      <w:r>
        <w:rPr>
          <w:rFonts w:cstheme="minorHAnsi"/>
          <w:sz w:val="24"/>
          <w:szCs w:val="24"/>
        </w:rPr>
        <w:t>ie zariadenia štvrtýkrát),</w:t>
      </w:r>
    </w:p>
    <w:p w14:paraId="09DACD7F" w14:textId="49292587" w:rsidR="00FD4A5F" w:rsidRPr="00F80DB8" w:rsidRDefault="00FD4A5F" w:rsidP="00F80DB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ignorovanie výziev učiteľa k práci, znemožňovanie práce učiteľom a spolužiakom, </w:t>
      </w:r>
    </w:p>
    <w:p w14:paraId="2A0A2D59" w14:textId="77777777" w:rsidR="00FD4A5F" w:rsidRPr="00A77706" w:rsidRDefault="00FD4A5F" w:rsidP="00BC5308">
      <w:pPr>
        <w:numPr>
          <w:ilvl w:val="0"/>
          <w:numId w:val="1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pri hodnotení spravidla 2x ročne (písomne).</w:t>
      </w:r>
    </w:p>
    <w:p w14:paraId="637A6940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Znížená známka zo správania na 2. stupeň </w:t>
      </w:r>
    </w:p>
    <w:p w14:paraId="6A24A5BF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1AF78700" w14:textId="77777777" w:rsidR="00FD4A5F" w:rsidRPr="00A77706" w:rsidRDefault="00FD4A5F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b/>
          <w:sz w:val="24"/>
          <w:szCs w:val="24"/>
        </w:rPr>
      </w:pPr>
      <w:r w:rsidRPr="00A77706">
        <w:rPr>
          <w:rFonts w:cstheme="minorHAnsi"/>
          <w:sz w:val="24"/>
          <w:szCs w:val="24"/>
        </w:rPr>
        <w:t>záškoláctvo –</w:t>
      </w:r>
      <w:r w:rsidRPr="00A77706">
        <w:rPr>
          <w:rFonts w:cstheme="minorHAnsi"/>
          <w:b/>
          <w:sz w:val="24"/>
          <w:szCs w:val="24"/>
        </w:rPr>
        <w:t xml:space="preserve"> 15 až 30 NH,</w:t>
      </w:r>
      <w:r w:rsidRPr="00A77706">
        <w:rPr>
          <w:rFonts w:cstheme="minorHAnsi"/>
          <w:sz w:val="24"/>
          <w:szCs w:val="24"/>
        </w:rPr>
        <w:t xml:space="preserve"> opakované opustenie školy bez povolenia,</w:t>
      </w:r>
    </w:p>
    <w:p w14:paraId="2502D315" w14:textId="39D56F3F" w:rsidR="00FD4A5F" w:rsidRPr="00E43B23" w:rsidRDefault="00BC1514" w:rsidP="00E43B23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ikanu a</w:t>
      </w:r>
      <w:r w:rsidR="00E43B23">
        <w:rPr>
          <w:rFonts w:cstheme="minorHAnsi"/>
          <w:sz w:val="24"/>
          <w:szCs w:val="24"/>
        </w:rPr>
        <w:t> </w:t>
      </w:r>
      <w:r w:rsidR="00FD4A5F" w:rsidRPr="00A77706">
        <w:rPr>
          <w:rFonts w:cstheme="minorHAnsi"/>
          <w:sz w:val="24"/>
          <w:szCs w:val="24"/>
        </w:rPr>
        <w:t>kyberšikanu</w:t>
      </w:r>
      <w:r w:rsidR="00E43B23">
        <w:rPr>
          <w:rFonts w:cstheme="minorHAnsi"/>
          <w:sz w:val="24"/>
          <w:szCs w:val="24"/>
        </w:rPr>
        <w:t>,</w:t>
      </w:r>
    </w:p>
    <w:p w14:paraId="78689C6D" w14:textId="6D0371CC" w:rsidR="00FD4A5F" w:rsidRPr="00A77706" w:rsidRDefault="00FD4A5F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opakované fajčenie</w:t>
      </w:r>
      <w:r w:rsidR="00E43B23">
        <w:rPr>
          <w:rFonts w:cstheme="minorHAnsi"/>
          <w:sz w:val="24"/>
          <w:szCs w:val="24"/>
        </w:rPr>
        <w:t>, užívanie žuvacieho tabaku</w:t>
      </w:r>
      <w:r w:rsidRPr="00A77706">
        <w:rPr>
          <w:rFonts w:cstheme="minorHAnsi"/>
          <w:sz w:val="24"/>
          <w:szCs w:val="24"/>
        </w:rPr>
        <w:t xml:space="preserve"> a požívanie alkoholických nápojov a iných druhov toxikománie v školských priestoroch a na školských akciách,</w:t>
      </w:r>
    </w:p>
    <w:p w14:paraId="6045EC98" w14:textId="77777777" w:rsidR="00FD4A5F" w:rsidRPr="00A77706" w:rsidRDefault="00FD4A5F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prinášanie predmetov ohrozujúcich život a zdravie a predmetov, ktoré rozptyľujú pozornosť žiakov pri vyučovaní,</w:t>
      </w:r>
    </w:p>
    <w:p w14:paraId="75926BBE" w14:textId="77777777" w:rsidR="00FD4A5F" w:rsidRDefault="00FD4A5F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úmyselné poškodenie školského zariadenia,</w:t>
      </w:r>
    </w:p>
    <w:p w14:paraId="54B41A0D" w14:textId="28EF604D" w:rsidR="00AD3039" w:rsidRPr="00A77706" w:rsidRDefault="00AD3039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rušenie zákazu používania mobilného telefónu a iných multimediálnych zariadení (za odob</w:t>
      </w:r>
      <w:r w:rsidR="00F80DB8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>ie zariadenia piatykrát),</w:t>
      </w:r>
    </w:p>
    <w:p w14:paraId="5B8DC35F" w14:textId="77777777" w:rsidR="00FD4A5F" w:rsidRPr="00A77706" w:rsidRDefault="00FD4A5F" w:rsidP="00BC5308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falšovanie lekárskych ospravedlnení a ospravedlnení od zákonných zástupcov,</w:t>
      </w:r>
    </w:p>
    <w:p w14:paraId="17DAFB7A" w14:textId="7CFF668A" w:rsidR="00AD3039" w:rsidRPr="00140215" w:rsidRDefault="00FD4A5F" w:rsidP="00FD4A5F">
      <w:pPr>
        <w:numPr>
          <w:ilvl w:val="0"/>
          <w:numId w:val="1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lastRenderedPageBreak/>
        <w:t>prepísanie známky v žiackej knižke.</w:t>
      </w:r>
    </w:p>
    <w:p w14:paraId="0155090D" w14:textId="77777777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Znížená známka zo správania na 3. stupeň </w:t>
      </w:r>
    </w:p>
    <w:p w14:paraId="3648F9F6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28AA1BBA" w14:textId="77777777" w:rsidR="00FD4A5F" w:rsidRPr="00A77706" w:rsidRDefault="00FD4A5F" w:rsidP="00BC5308">
      <w:pPr>
        <w:numPr>
          <w:ilvl w:val="0"/>
          <w:numId w:val="1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opakujúce sa závažné priestupky,</w:t>
      </w:r>
    </w:p>
    <w:p w14:paraId="20F666D8" w14:textId="73F422D3" w:rsidR="00FD4A5F" w:rsidRPr="00A77706" w:rsidRDefault="00FD4A5F" w:rsidP="00BC5308">
      <w:pPr>
        <w:numPr>
          <w:ilvl w:val="0"/>
          <w:numId w:val="1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krádež, </w:t>
      </w:r>
      <w:r w:rsidR="00E43B23">
        <w:rPr>
          <w:rFonts w:cstheme="minorHAnsi"/>
          <w:sz w:val="24"/>
          <w:szCs w:val="24"/>
        </w:rPr>
        <w:t>závažné prejavy šikany a kyberšikany,</w:t>
      </w:r>
    </w:p>
    <w:p w14:paraId="27D42FC2" w14:textId="77777777" w:rsidR="00FD4A5F" w:rsidRPr="00A77706" w:rsidRDefault="00FD4A5F" w:rsidP="00BC5308">
      <w:pPr>
        <w:numPr>
          <w:ilvl w:val="0"/>
          <w:numId w:val="1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úmyselné ublíženie na zdraví,</w:t>
      </w:r>
    </w:p>
    <w:p w14:paraId="1238DD4D" w14:textId="77777777" w:rsidR="00FD4A5F" w:rsidRPr="00A77706" w:rsidRDefault="00FD4A5F" w:rsidP="00BC5308">
      <w:pPr>
        <w:numPr>
          <w:ilvl w:val="0"/>
          <w:numId w:val="1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záškoláctvo – </w:t>
      </w:r>
      <w:r w:rsidRPr="00A77706">
        <w:rPr>
          <w:rFonts w:cstheme="minorHAnsi"/>
          <w:b/>
          <w:sz w:val="24"/>
          <w:szCs w:val="24"/>
        </w:rPr>
        <w:t>od 31 do 60 NH</w:t>
      </w:r>
      <w:r w:rsidRPr="00A77706">
        <w:rPr>
          <w:rFonts w:cstheme="minorHAnsi"/>
          <w:sz w:val="24"/>
          <w:szCs w:val="24"/>
        </w:rPr>
        <w:t>.</w:t>
      </w:r>
    </w:p>
    <w:p w14:paraId="2A8E92D0" w14:textId="0AD4B790" w:rsidR="00FD4A5F" w:rsidRPr="00A77706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77706">
        <w:rPr>
          <w:rFonts w:asciiTheme="minorHAnsi" w:hAnsiTheme="minorHAnsi" w:cstheme="minorHAnsi"/>
          <w:sz w:val="24"/>
          <w:szCs w:val="24"/>
        </w:rPr>
        <w:t xml:space="preserve">Znížená známka zo správania na 4. stupeň </w:t>
      </w:r>
    </w:p>
    <w:p w14:paraId="3AA3061C" w14:textId="77777777" w:rsidR="00FD4A5F" w:rsidRPr="00A77706" w:rsidRDefault="00FD4A5F" w:rsidP="00FD4A5F">
      <w:pPr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Udeľuje sa za: </w:t>
      </w:r>
    </w:p>
    <w:p w14:paraId="1B2E4421" w14:textId="77777777" w:rsidR="00FD4A5F" w:rsidRPr="00A77706" w:rsidRDefault="00FD4A5F" w:rsidP="00BC5308">
      <w:pPr>
        <w:numPr>
          <w:ilvl w:val="0"/>
          <w:numId w:val="20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spáchanie takého zločinu, ktorým bola ohrozená výchova ostatných žiakov, </w:t>
      </w:r>
    </w:p>
    <w:p w14:paraId="58F8654D" w14:textId="77777777" w:rsidR="00FD4A5F" w:rsidRPr="00A77706" w:rsidRDefault="00FD4A5F" w:rsidP="00BC5308">
      <w:pPr>
        <w:numPr>
          <w:ilvl w:val="0"/>
          <w:numId w:val="20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A77706">
        <w:rPr>
          <w:rFonts w:cstheme="minorHAnsi"/>
          <w:sz w:val="24"/>
          <w:szCs w:val="24"/>
        </w:rPr>
        <w:t>spáchanie takého činu, pri ktorom boli ohrozené bezpečnosť a zdravie žiakov a zamestnancov školy,</w:t>
      </w:r>
    </w:p>
    <w:p w14:paraId="4C532778" w14:textId="77777777" w:rsidR="00FD4A5F" w:rsidRPr="00A77706" w:rsidRDefault="00FD4A5F" w:rsidP="00BC5308">
      <w:pPr>
        <w:numPr>
          <w:ilvl w:val="0"/>
          <w:numId w:val="20"/>
        </w:numPr>
        <w:spacing w:after="60" w:line="360" w:lineRule="auto"/>
        <w:jc w:val="both"/>
        <w:rPr>
          <w:rFonts w:cstheme="minorHAnsi"/>
          <w:b/>
          <w:bCs/>
          <w:sz w:val="24"/>
          <w:szCs w:val="24"/>
        </w:rPr>
      </w:pPr>
      <w:r w:rsidRPr="00A77706">
        <w:rPr>
          <w:rFonts w:cstheme="minorHAnsi"/>
          <w:sz w:val="24"/>
          <w:szCs w:val="24"/>
        </w:rPr>
        <w:t xml:space="preserve">záškoláctvo </w:t>
      </w:r>
      <w:r w:rsidRPr="00A77706">
        <w:rPr>
          <w:rFonts w:cstheme="minorHAnsi"/>
          <w:b/>
          <w:sz w:val="24"/>
          <w:szCs w:val="24"/>
        </w:rPr>
        <w:t>nad 60 NH.</w:t>
      </w:r>
    </w:p>
    <w:p w14:paraId="2D1E0109" w14:textId="12C6B6CA" w:rsidR="00FD4A5F" w:rsidRPr="009F21A9" w:rsidRDefault="009B2261" w:rsidP="00FD4A5F">
      <w:pPr>
        <w:pStyle w:val="Nadpis3"/>
      </w:pPr>
      <w:bookmarkStart w:id="39" w:name="_Toc477032427"/>
      <w:bookmarkStart w:id="40" w:name="_Toc113028396"/>
      <w:r>
        <w:rPr>
          <w:sz w:val="26"/>
          <w:szCs w:val="26"/>
        </w:rPr>
        <w:t>3.8</w:t>
      </w:r>
      <w:r w:rsidR="00FD4A5F" w:rsidRPr="00AD56D1">
        <w:rPr>
          <w:sz w:val="26"/>
          <w:szCs w:val="26"/>
        </w:rPr>
        <w:t>.3</w:t>
      </w:r>
      <w:r w:rsidR="00FD4A5F" w:rsidRPr="009F21A9">
        <w:t xml:space="preserve"> </w:t>
      </w:r>
      <w:r w:rsidR="00FD4A5F" w:rsidRPr="00A77706">
        <w:rPr>
          <w:sz w:val="26"/>
          <w:szCs w:val="26"/>
        </w:rPr>
        <w:t>Ochranné opatrenie</w:t>
      </w:r>
      <w:bookmarkEnd w:id="39"/>
      <w:bookmarkEnd w:id="40"/>
      <w:r w:rsidR="00FD4A5F" w:rsidRPr="009F21A9">
        <w:t xml:space="preserve"> </w:t>
      </w:r>
    </w:p>
    <w:p w14:paraId="731A72F5" w14:textId="3DA22A3E" w:rsidR="00FD4A5F" w:rsidRDefault="00FD4A5F" w:rsidP="00FD4A5F">
      <w:pPr>
        <w:rPr>
          <w:sz w:val="24"/>
          <w:szCs w:val="24"/>
        </w:rPr>
      </w:pPr>
      <w:r w:rsidRPr="00A77706">
        <w:rPr>
          <w:sz w:val="24"/>
          <w:szCs w:val="24"/>
        </w:rPr>
        <w:t xml:space="preserve">Ak žiak svojím správaním a agresivitou ohrozuje bezpečnosť a zdravie spolužiakov, ostatných účastníkov výchovy a vzdelávania alebo narúša výchovu a vzdelávanie do takej miery, že znemožňuje ostatným vzdelávanie, riaditeľ školy môže použiť ochranné opatrenie, ktorým je okamžité vylúčenie žiaka z výchovy a vzdelávania a umiestnenie žiaka za prítomnosti pedagogického zamestnanca do samostatnej miestnosti. Riaditeľ školy okamžite bezodkladne privolá zákonného zástupcu, zdravotnú pomoc, policajný zbor. </w:t>
      </w:r>
      <w:r w:rsidRPr="00A77706">
        <w:rPr>
          <w:bCs/>
          <w:sz w:val="24"/>
          <w:szCs w:val="24"/>
        </w:rPr>
        <w:t>Ochranné opatrenie</w:t>
      </w:r>
      <w:r w:rsidRPr="00A77706">
        <w:rPr>
          <w:b/>
          <w:bCs/>
          <w:sz w:val="24"/>
          <w:szCs w:val="24"/>
        </w:rPr>
        <w:t xml:space="preserve"> </w:t>
      </w:r>
      <w:r w:rsidRPr="00A77706">
        <w:rPr>
          <w:sz w:val="24"/>
          <w:szCs w:val="24"/>
        </w:rPr>
        <w:t xml:space="preserve">slúži na upokojenie žiaka. O dôvodoch a priebehu ochranného opatrenia vyhotoví riaditeľ školy písomný záznam. </w:t>
      </w:r>
    </w:p>
    <w:p w14:paraId="113B7307" w14:textId="30B8999A" w:rsidR="00F56F90" w:rsidRDefault="00F56F90" w:rsidP="00FD4A5F">
      <w:pPr>
        <w:rPr>
          <w:sz w:val="24"/>
          <w:szCs w:val="24"/>
        </w:rPr>
      </w:pPr>
    </w:p>
    <w:p w14:paraId="34E97C6B" w14:textId="6C3E304A" w:rsidR="00F56F90" w:rsidRDefault="00F56F90" w:rsidP="00FD4A5F">
      <w:pPr>
        <w:rPr>
          <w:sz w:val="24"/>
          <w:szCs w:val="24"/>
        </w:rPr>
      </w:pPr>
    </w:p>
    <w:p w14:paraId="28CF716F" w14:textId="464C5836" w:rsidR="00F56F90" w:rsidRDefault="00F56F90" w:rsidP="00FD4A5F">
      <w:pPr>
        <w:rPr>
          <w:sz w:val="24"/>
          <w:szCs w:val="24"/>
        </w:rPr>
      </w:pPr>
    </w:p>
    <w:p w14:paraId="79E0F06C" w14:textId="0820359E" w:rsidR="00F56F90" w:rsidRDefault="00F56F90" w:rsidP="00FD4A5F">
      <w:pPr>
        <w:rPr>
          <w:sz w:val="24"/>
          <w:szCs w:val="24"/>
        </w:rPr>
      </w:pPr>
    </w:p>
    <w:p w14:paraId="56B5A16C" w14:textId="460683C2" w:rsidR="00F56F90" w:rsidRDefault="00F56F90" w:rsidP="00FD4A5F">
      <w:pPr>
        <w:rPr>
          <w:sz w:val="24"/>
          <w:szCs w:val="24"/>
        </w:rPr>
      </w:pPr>
    </w:p>
    <w:p w14:paraId="02F98A5D" w14:textId="116C9E40" w:rsidR="00F56F90" w:rsidRDefault="00F56F90" w:rsidP="00FD4A5F">
      <w:pPr>
        <w:rPr>
          <w:sz w:val="24"/>
          <w:szCs w:val="24"/>
        </w:rPr>
      </w:pPr>
    </w:p>
    <w:p w14:paraId="0EFFA7E3" w14:textId="77777777" w:rsidR="00F56F90" w:rsidRPr="00A77706" w:rsidRDefault="00F56F90" w:rsidP="00FD4A5F">
      <w:pPr>
        <w:rPr>
          <w:sz w:val="24"/>
          <w:szCs w:val="24"/>
        </w:rPr>
      </w:pPr>
    </w:p>
    <w:p w14:paraId="58B92626" w14:textId="77777777" w:rsidR="00FD4A5F" w:rsidRPr="00366937" w:rsidRDefault="00FD4A5F" w:rsidP="00FD4A5F">
      <w:pPr>
        <w:pStyle w:val="Nadpis1"/>
        <w:numPr>
          <w:ilvl w:val="0"/>
          <w:numId w:val="0"/>
        </w:numPr>
      </w:pPr>
      <w:bookmarkStart w:id="41" w:name="_Toc477032428"/>
      <w:bookmarkStart w:id="42" w:name="_Toc113028397"/>
      <w:r w:rsidRPr="00366937">
        <w:rPr>
          <w:szCs w:val="28"/>
        </w:rPr>
        <w:lastRenderedPageBreak/>
        <w:t xml:space="preserve">Článok 4 </w:t>
      </w:r>
      <w:r>
        <w:rPr>
          <w:szCs w:val="28"/>
        </w:rPr>
        <w:br/>
      </w:r>
      <w:r w:rsidRPr="00366937">
        <w:t>Podmienky na ochranu zdravia žiakov</w:t>
      </w:r>
      <w:bookmarkEnd w:id="41"/>
      <w:bookmarkEnd w:id="42"/>
    </w:p>
    <w:p w14:paraId="51F97777" w14:textId="77777777" w:rsidR="00FD4A5F" w:rsidRPr="00074956" w:rsidRDefault="00FD4A5F" w:rsidP="00FD4A5F">
      <w:pPr>
        <w:pStyle w:val="Nadpis2"/>
      </w:pPr>
      <w:bookmarkStart w:id="43" w:name="_Toc477032429"/>
      <w:bookmarkStart w:id="44" w:name="_Toc113028398"/>
      <w:r w:rsidRPr="00074956">
        <w:t>4.1</w:t>
      </w:r>
      <w:r w:rsidRPr="00074956">
        <w:tab/>
        <w:t>Podmienky na ochranu zdravia žiakov</w:t>
      </w:r>
      <w:bookmarkEnd w:id="43"/>
      <w:bookmarkEnd w:id="44"/>
    </w:p>
    <w:p w14:paraId="6A68ED24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Žiak je povinný dodržiavať všetky pravidlá týkajúce sa bezpečného správania v škole.</w:t>
      </w:r>
    </w:p>
    <w:p w14:paraId="565E60E8" w14:textId="053AC2C0" w:rsidR="00FD4A5F" w:rsidRPr="0054290B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t>10-minútové prestávky sú určené na krátky oddych, prípravu na nasledujúcu hodinu. Po prvej a druhej vyučovacej hodine sú prestávky (15 minút) určené na</w:t>
      </w:r>
      <w:r w:rsidR="002828A1">
        <w:rPr>
          <w:sz w:val="24"/>
          <w:szCs w:val="24"/>
        </w:rPr>
        <w:t xml:space="preserve"> </w:t>
      </w:r>
      <w:r w:rsidR="00D0612A">
        <w:rPr>
          <w:sz w:val="24"/>
          <w:szCs w:val="24"/>
        </w:rPr>
        <w:t xml:space="preserve">nákup v mliečnom </w:t>
      </w:r>
      <w:r w:rsidR="000630E0" w:rsidRPr="000630E0">
        <w:rPr>
          <w:sz w:val="24"/>
          <w:szCs w:val="24"/>
        </w:rPr>
        <w:t>automate</w:t>
      </w:r>
      <w:r w:rsidRPr="00A77706">
        <w:rPr>
          <w:sz w:val="24"/>
          <w:szCs w:val="24"/>
        </w:rPr>
        <w:br/>
        <w:t>a desiatu. V prípade potreby zak</w:t>
      </w:r>
      <w:r w:rsidR="000630E0">
        <w:rPr>
          <w:sz w:val="24"/>
          <w:szCs w:val="24"/>
        </w:rPr>
        <w:t>úpenia desiaty v mliečnom automate,</w:t>
      </w:r>
      <w:r w:rsidRPr="00A77706">
        <w:rPr>
          <w:sz w:val="24"/>
          <w:szCs w:val="24"/>
        </w:rPr>
        <w:t xml:space="preserve"> žiak nebeží po chodbe.</w:t>
      </w:r>
    </w:p>
    <w:p w14:paraId="7DB89485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 xml:space="preserve">Žiak má zakázané vykláňať sa z okien, sedieť na parapetných doskách, manipulovať s oknami bez dozoru učiteľa. </w:t>
      </w:r>
    </w:p>
    <w:p w14:paraId="2D26B644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>V prípade priaznivého počasia vychádzajú žiaci počas 15. minútových prestávok na pokyn dozor konajúcich učiteľov do átria školy. Vyhradené priestory žiak nemôže v žiadnom prípade opustiť bez súhlasu dozoru.</w:t>
      </w:r>
    </w:p>
    <w:p w14:paraId="412B2399" w14:textId="0E463626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 xml:space="preserve">Do odborných učební </w:t>
      </w:r>
      <w:r w:rsidR="009E26D0">
        <w:rPr>
          <w:sz w:val="24"/>
          <w:szCs w:val="24"/>
        </w:rPr>
        <w:t>sa</w:t>
      </w:r>
      <w:r w:rsidRPr="00A77706">
        <w:rPr>
          <w:sz w:val="24"/>
          <w:szCs w:val="24"/>
        </w:rPr>
        <w:t xml:space="preserve"> žiak </w:t>
      </w:r>
      <w:r w:rsidR="009E26D0">
        <w:rPr>
          <w:sz w:val="24"/>
          <w:szCs w:val="24"/>
        </w:rPr>
        <w:t xml:space="preserve">presúva na pokyn </w:t>
      </w:r>
      <w:r w:rsidRPr="00A77706">
        <w:rPr>
          <w:sz w:val="24"/>
          <w:szCs w:val="24"/>
        </w:rPr>
        <w:t>učiteľa.</w:t>
      </w:r>
    </w:p>
    <w:p w14:paraId="2F0176B4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 xml:space="preserve">V prípade, že žiak utrpí na vyučovacej hodine alebo cez prestávku akýkoľvek úraz, nahlási to ihneď vyučujúcemu alebo dozor konajúcemu učiteľovi, resp. triednemu učiteľovi. Ak to nemôže v prípade úrazu urobiť sám, požiada o nahlásenie spolužiaka alebo iného žiaka školy, ktorý sa nachádza v jeho blízkosti. </w:t>
      </w:r>
    </w:p>
    <w:p w14:paraId="6633B43A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>Žiak školy má prísny zákaz fajčiť, požívať alkoholické nápoje, drogy a iné omamné látky v škole, v celom areáli školy, ale aj mimo školy a na všetkých akciách organizovaných školou. Aj prinesenie cigariet, alkoholu, drog, prípadne iných omamných látok do areálu školy sa považuje za mimoriadne závažné a hrubé porušenie školského poriadku. Rovnako aj propagácia týchto látok na oblečení žiakov či inými predmetmi je zakázaná.</w:t>
      </w:r>
    </w:p>
    <w:p w14:paraId="6895F0EE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A77706">
        <w:rPr>
          <w:sz w:val="24"/>
          <w:szCs w:val="24"/>
        </w:rPr>
        <w:t xml:space="preserve">Ak vyučujúci zistí u žiaka alkohol, zápalky, cigarety či iné drogy a omamné látky, odoberie ich žiakovi a odovzdá riaditeľovi školy. </w:t>
      </w:r>
    </w:p>
    <w:p w14:paraId="5B48CED3" w14:textId="4FD7DF9E" w:rsidR="00FD4A5F" w:rsidRPr="008E3392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b/>
          <w:sz w:val="24"/>
          <w:szCs w:val="24"/>
        </w:rPr>
      </w:pPr>
      <w:r w:rsidRPr="008E3392">
        <w:rPr>
          <w:sz w:val="24"/>
          <w:szCs w:val="24"/>
        </w:rPr>
        <w:t>Žiak chodí do školy čisto a primerane veku oblečený.</w:t>
      </w:r>
      <w:r w:rsidR="008E3392" w:rsidRPr="008E3392">
        <w:rPr>
          <w:sz w:val="24"/>
          <w:szCs w:val="24"/>
        </w:rPr>
        <w:t xml:space="preserve"> Odporúčame</w:t>
      </w:r>
      <w:r w:rsidR="000B1A3F" w:rsidRPr="008E3392">
        <w:rPr>
          <w:sz w:val="24"/>
          <w:szCs w:val="24"/>
        </w:rPr>
        <w:t xml:space="preserve"> p</w:t>
      </w:r>
      <w:r w:rsidRPr="008E3392">
        <w:rPr>
          <w:sz w:val="24"/>
          <w:szCs w:val="24"/>
        </w:rPr>
        <w:t>rezúva</w:t>
      </w:r>
      <w:r w:rsidR="000B1A3F" w:rsidRPr="008E3392">
        <w:rPr>
          <w:sz w:val="24"/>
          <w:szCs w:val="24"/>
        </w:rPr>
        <w:t>ť</w:t>
      </w:r>
      <w:r w:rsidRPr="008E3392">
        <w:rPr>
          <w:sz w:val="24"/>
          <w:szCs w:val="24"/>
        </w:rPr>
        <w:t xml:space="preserve"> sa do zdravotne vyhovujúcich prezuviek (obuv so svetlou podrážkou a</w:t>
      </w:r>
      <w:r w:rsidR="000B1A3F" w:rsidRPr="008E3392">
        <w:rPr>
          <w:sz w:val="24"/>
          <w:szCs w:val="24"/>
        </w:rPr>
        <w:t xml:space="preserve"> </w:t>
      </w:r>
      <w:r w:rsidRPr="008E3392">
        <w:rPr>
          <w:sz w:val="24"/>
          <w:szCs w:val="24"/>
        </w:rPr>
        <w:t xml:space="preserve"> plnou pätou). </w:t>
      </w:r>
    </w:p>
    <w:p w14:paraId="133351DE" w14:textId="77777777" w:rsidR="00FD4A5F" w:rsidRPr="008E3392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8E3392">
        <w:rPr>
          <w:rFonts w:eastAsia="Times New Roman"/>
          <w:iCs/>
          <w:sz w:val="24"/>
          <w:szCs w:val="24"/>
          <w:lang w:eastAsia="sk-SK"/>
        </w:rPr>
        <w:t>Pri prácach v dielni, na pozemku, v odborných učebniach a na hodinách telesnej výchovy dodržiava predpisy, o ktorých ho poučia učitelia daných predmetov.</w:t>
      </w:r>
      <w:r w:rsidRPr="008E3392">
        <w:rPr>
          <w:sz w:val="24"/>
          <w:szCs w:val="24"/>
        </w:rPr>
        <w:t xml:space="preserve"> </w:t>
      </w:r>
    </w:p>
    <w:p w14:paraId="32D863A0" w14:textId="77777777" w:rsidR="00FD4A5F" w:rsidRPr="008E3392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8E3392">
        <w:rPr>
          <w:sz w:val="24"/>
          <w:szCs w:val="24"/>
        </w:rPr>
        <w:t xml:space="preserve">Na hodiny výtvarnej výchovy, pracovnej výchovy a telesnej výchovy si nosí vhodný pracovný a športový úbor. </w:t>
      </w:r>
    </w:p>
    <w:p w14:paraId="3272D0E2" w14:textId="77777777" w:rsidR="00FD4A5F" w:rsidRPr="008E3392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8E3392">
        <w:rPr>
          <w:sz w:val="24"/>
          <w:szCs w:val="24"/>
        </w:rPr>
        <w:t xml:space="preserve">Ak žiak ochorie alebo sa zdržuje v prítomnosti osôb, ktoré ochoreli na prenosnú chorobu, ihneď túto skutočnosť zákonný zástupca oznámi riaditeľovi školy. </w:t>
      </w:r>
    </w:p>
    <w:p w14:paraId="79C44D2F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sz w:val="24"/>
          <w:szCs w:val="24"/>
        </w:rPr>
        <w:lastRenderedPageBreak/>
        <w:t>V prípade, že sa žiak počas vyučovania necíti zdravotne v poriadku, ohlási to ihneď vyučujúcemu.</w:t>
      </w:r>
    </w:p>
    <w:p w14:paraId="7AD1F12B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rFonts w:eastAsia="Times New Roman"/>
          <w:iCs/>
          <w:sz w:val="24"/>
          <w:szCs w:val="24"/>
          <w:lang w:eastAsia="sk-SK"/>
        </w:rPr>
        <w:t>Žiak sa stará o svoje zdravie a zdravie svojich spolužiakov. Správa sa tak, aby sebe ani svojim spolužiakom nespôsobil ujmu na zdraví. Dodržiava pokyny na zachovanie čistoty v triede a v škole, dodržiava zásady osobnej hygieny.</w:t>
      </w:r>
    </w:p>
    <w:p w14:paraId="631DEA71" w14:textId="77777777" w:rsidR="00FD4A5F" w:rsidRPr="00A77706" w:rsidRDefault="00FD4A5F" w:rsidP="00BC5308">
      <w:pPr>
        <w:numPr>
          <w:ilvl w:val="0"/>
          <w:numId w:val="40"/>
        </w:numPr>
        <w:spacing w:after="60" w:line="276" w:lineRule="auto"/>
        <w:jc w:val="both"/>
        <w:rPr>
          <w:sz w:val="24"/>
          <w:szCs w:val="24"/>
        </w:rPr>
      </w:pPr>
      <w:r w:rsidRPr="00A77706">
        <w:rPr>
          <w:rFonts w:eastAsia="Times New Roman"/>
          <w:iCs/>
          <w:sz w:val="24"/>
          <w:szCs w:val="24"/>
          <w:lang w:eastAsia="sk-SK"/>
        </w:rPr>
        <w:t>Žiak nesmie nosiť do školy predmety ohrozujúce vlastné zdravie a zdravie spolužiakov a pedagogických zamestnancov.</w:t>
      </w:r>
      <w:r w:rsidRPr="00A77706">
        <w:rPr>
          <w:sz w:val="24"/>
          <w:szCs w:val="24"/>
        </w:rPr>
        <w:t xml:space="preserve"> </w:t>
      </w:r>
    </w:p>
    <w:p w14:paraId="0DB7D994" w14:textId="32437D09" w:rsidR="00FD4A5F" w:rsidRPr="00074956" w:rsidRDefault="00FD4A5F" w:rsidP="00FD4A5F">
      <w:pPr>
        <w:pStyle w:val="Nadpis2"/>
        <w:rPr>
          <w:lang w:eastAsia="sk-SK"/>
        </w:rPr>
      </w:pPr>
      <w:bookmarkStart w:id="45" w:name="_Toc477032430"/>
      <w:bookmarkStart w:id="46" w:name="_Toc113028399"/>
      <w:r w:rsidRPr="00074956">
        <w:rPr>
          <w:lang w:eastAsia="sk-SK"/>
        </w:rPr>
        <w:t>4.2</w:t>
      </w:r>
      <w:r w:rsidRPr="00074956">
        <w:rPr>
          <w:lang w:eastAsia="sk-SK"/>
        </w:rPr>
        <w:tab/>
      </w:r>
      <w:r w:rsidR="00531270">
        <w:rPr>
          <w:lang w:eastAsia="sk-SK"/>
        </w:rPr>
        <w:t>O</w:t>
      </w:r>
      <w:r w:rsidRPr="00074956">
        <w:rPr>
          <w:lang w:eastAsia="sk-SK"/>
        </w:rPr>
        <w:t>chran</w:t>
      </w:r>
      <w:r>
        <w:rPr>
          <w:lang w:eastAsia="sk-SK"/>
        </w:rPr>
        <w:t>a</w:t>
      </w:r>
      <w:r w:rsidR="00531270">
        <w:rPr>
          <w:lang w:eastAsia="sk-SK"/>
        </w:rPr>
        <w:t xml:space="preserve"> žiakov</w:t>
      </w:r>
      <w:r w:rsidRPr="00074956">
        <w:rPr>
          <w:lang w:eastAsia="sk-SK"/>
        </w:rPr>
        <w:t xml:space="preserve"> pred sociálnopatologickými javmi, diskrimináciou alebo násilím</w:t>
      </w:r>
      <w:bookmarkEnd w:id="45"/>
      <w:bookmarkEnd w:id="46"/>
    </w:p>
    <w:p w14:paraId="6122C527" w14:textId="6BC01382" w:rsidR="00FD4A5F" w:rsidRPr="00141A1C" w:rsidRDefault="00FD4A5F" w:rsidP="00FD4A5F">
      <w:pPr>
        <w:pStyle w:val="Nadpis3"/>
        <w:rPr>
          <w:rFonts w:asciiTheme="minorHAnsi" w:hAnsiTheme="minorHAnsi" w:cstheme="minorHAnsi"/>
          <w:sz w:val="24"/>
          <w:szCs w:val="24"/>
        </w:rPr>
      </w:pPr>
      <w:bookmarkStart w:id="47" w:name="_Toc477032431"/>
      <w:bookmarkStart w:id="48" w:name="_Toc113028400"/>
      <w:r w:rsidRPr="00074956">
        <w:t>4.2.1</w:t>
      </w:r>
      <w:r w:rsidRPr="00074956">
        <w:tab/>
      </w:r>
      <w:r w:rsidRPr="00141A1C">
        <w:rPr>
          <w:rFonts w:asciiTheme="minorHAnsi" w:hAnsiTheme="minorHAnsi" w:cstheme="minorHAnsi"/>
          <w:sz w:val="24"/>
          <w:szCs w:val="24"/>
        </w:rPr>
        <w:t>Prevencia a riešenie šikanovania</w:t>
      </w:r>
      <w:r w:rsidR="00685B4B">
        <w:rPr>
          <w:rFonts w:asciiTheme="minorHAnsi" w:hAnsiTheme="minorHAnsi" w:cstheme="minorHAnsi"/>
          <w:sz w:val="24"/>
          <w:szCs w:val="24"/>
        </w:rPr>
        <w:t xml:space="preserve"> a kyberšikanovania</w:t>
      </w:r>
      <w:r w:rsidRPr="00141A1C">
        <w:rPr>
          <w:rFonts w:asciiTheme="minorHAnsi" w:hAnsiTheme="minorHAnsi" w:cstheme="minorHAnsi"/>
          <w:sz w:val="24"/>
          <w:szCs w:val="24"/>
        </w:rPr>
        <w:t xml:space="preserve"> v škole</w:t>
      </w:r>
      <w:bookmarkEnd w:id="47"/>
      <w:bookmarkEnd w:id="48"/>
      <w:r w:rsidRPr="00141A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F24076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>Charakteristika šikanovania</w:t>
      </w:r>
    </w:p>
    <w:p w14:paraId="219FB9CC" w14:textId="6D76A496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>Šikanovaním je akékoľvek správanie žiaka alebo žiakov, ktorých zámerom je ublíženie inému žiakovi alebo žiakom, ich ohrozovanie alebo zastrašovanie. Ide o cielené a opakované použitie</w:t>
      </w:r>
      <w:r w:rsidR="00531270">
        <w:rPr>
          <w:rFonts w:cstheme="minorHAnsi"/>
          <w:sz w:val="24"/>
          <w:szCs w:val="24"/>
        </w:rPr>
        <w:t xml:space="preserve"> psychického alebo fyzického</w:t>
      </w:r>
      <w:r w:rsidRPr="00141A1C">
        <w:rPr>
          <w:rFonts w:cstheme="minorHAnsi"/>
          <w:sz w:val="24"/>
          <w:szCs w:val="24"/>
        </w:rPr>
        <w:t xml:space="preserve"> násilia voči žiakovi alebo skupine žiakov, ktorí sa nevedia alebo nemôžu brániť. Šikanovanie môže zanechať následky na psychickom a fyzickom zdraví. </w:t>
      </w:r>
    </w:p>
    <w:p w14:paraId="07A7932A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>Znaky šikanovania</w:t>
      </w:r>
    </w:p>
    <w:p w14:paraId="42C573BF" w14:textId="77777777" w:rsidR="00FD4A5F" w:rsidRPr="00141A1C" w:rsidRDefault="00FD4A5F" w:rsidP="00BC5308">
      <w:pPr>
        <w:numPr>
          <w:ilvl w:val="0"/>
          <w:numId w:val="2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>Úmysel bezprostredne smerujúci k fyzickému alebo psychickému ublíženiu druhému,</w:t>
      </w:r>
    </w:p>
    <w:p w14:paraId="2BF636C9" w14:textId="77777777" w:rsidR="00FD4A5F" w:rsidRPr="00141A1C" w:rsidRDefault="00FD4A5F" w:rsidP="00BC5308">
      <w:pPr>
        <w:numPr>
          <w:ilvl w:val="0"/>
          <w:numId w:val="2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agresia jedného žiaka alebo skupiny žiakov, </w:t>
      </w:r>
    </w:p>
    <w:p w14:paraId="1FA0930A" w14:textId="77777777" w:rsidR="00FD4A5F" w:rsidRPr="00141A1C" w:rsidRDefault="00FD4A5F" w:rsidP="00BC5308">
      <w:pPr>
        <w:numPr>
          <w:ilvl w:val="0"/>
          <w:numId w:val="2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pakované útoky, </w:t>
      </w:r>
    </w:p>
    <w:p w14:paraId="6E35AE30" w14:textId="77777777" w:rsidR="00FD4A5F" w:rsidRPr="00141A1C" w:rsidRDefault="00FD4A5F" w:rsidP="00BC5308">
      <w:pPr>
        <w:numPr>
          <w:ilvl w:val="0"/>
          <w:numId w:val="2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nevyrovnaný pomer síl medzi agresorom a obeťou. </w:t>
      </w:r>
    </w:p>
    <w:p w14:paraId="1C685330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 xml:space="preserve">Prejavy šikanovania </w:t>
      </w:r>
    </w:p>
    <w:p w14:paraId="694C13B4" w14:textId="1C4D8E75" w:rsidR="00FD4A5F" w:rsidRPr="00141A1C" w:rsidRDefault="00531270" w:rsidP="00BC5308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D4A5F" w:rsidRPr="00141A1C">
        <w:rPr>
          <w:rFonts w:cstheme="minorHAnsi"/>
          <w:sz w:val="24"/>
          <w:szCs w:val="24"/>
        </w:rPr>
        <w:t>yzické útoky</w:t>
      </w:r>
      <w:r>
        <w:rPr>
          <w:rFonts w:cstheme="minorHAnsi"/>
          <w:sz w:val="24"/>
          <w:szCs w:val="24"/>
        </w:rPr>
        <w:t xml:space="preserve"> (napr. bitky, škrabance, kopance, úder, ...)</w:t>
      </w:r>
    </w:p>
    <w:p w14:paraId="6986AE3A" w14:textId="15A5A6A3" w:rsidR="00FD4A5F" w:rsidRDefault="00FD4A5F" w:rsidP="00531270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urážlivé prezývky, </w:t>
      </w:r>
      <w:r w:rsidRPr="00531270">
        <w:rPr>
          <w:rFonts w:cstheme="minorHAnsi"/>
          <w:sz w:val="24"/>
          <w:szCs w:val="24"/>
        </w:rPr>
        <w:t>nadávky,</w:t>
      </w:r>
    </w:p>
    <w:p w14:paraId="0EF680C0" w14:textId="37006DE1" w:rsidR="00531270" w:rsidRDefault="00531270" w:rsidP="00531270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bálne útoky, </w:t>
      </w:r>
    </w:p>
    <w:p w14:paraId="268414C6" w14:textId="35ADB2DD" w:rsidR="00531270" w:rsidRPr="00531270" w:rsidRDefault="00531270" w:rsidP="00531270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širovanie nepravdivých informácií, ohováranie, klamstvá,</w:t>
      </w:r>
    </w:p>
    <w:p w14:paraId="6ED6DC41" w14:textId="2FEEA8AF" w:rsidR="00FD4A5F" w:rsidRPr="00141A1C" w:rsidRDefault="00FD4A5F" w:rsidP="00BC5308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osmech, </w:t>
      </w:r>
      <w:r w:rsidR="00531270">
        <w:rPr>
          <w:rFonts w:cstheme="minorHAnsi"/>
          <w:sz w:val="24"/>
          <w:szCs w:val="24"/>
        </w:rPr>
        <w:t>neslušné gestá,</w:t>
      </w:r>
    </w:p>
    <w:p w14:paraId="43CCAD1D" w14:textId="77777777" w:rsidR="00FD4A5F" w:rsidRPr="00141A1C" w:rsidRDefault="00FD4A5F" w:rsidP="00BC5308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tvrdé príkazy vykonať určitú vec proti svojej vôli, </w:t>
      </w:r>
    </w:p>
    <w:p w14:paraId="474E6265" w14:textId="5E1E145A" w:rsidR="00531270" w:rsidRPr="00531270" w:rsidRDefault="00FD4A5F" w:rsidP="00531270">
      <w:pPr>
        <w:numPr>
          <w:ilvl w:val="0"/>
          <w:numId w:val="2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>odcudzenie veci, prehliadanie a ignorovanie obete,</w:t>
      </w:r>
    </w:p>
    <w:p w14:paraId="4A58099A" w14:textId="441EAC0D" w:rsidR="00685B4B" w:rsidRPr="00141A1C" w:rsidRDefault="00925376" w:rsidP="00685B4B">
      <w:pPr>
        <w:pStyle w:val="Nadpis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ky</w:t>
      </w:r>
      <w:r w:rsidR="00685B4B" w:rsidRPr="00141A1C">
        <w:rPr>
          <w:rFonts w:asciiTheme="minorHAnsi" w:hAnsiTheme="minorHAnsi" w:cstheme="minorHAnsi"/>
          <w:sz w:val="24"/>
          <w:szCs w:val="24"/>
        </w:rPr>
        <w:t xml:space="preserve"> </w:t>
      </w:r>
      <w:r w:rsidR="00685B4B">
        <w:rPr>
          <w:rFonts w:asciiTheme="minorHAnsi" w:hAnsiTheme="minorHAnsi" w:cstheme="minorHAnsi"/>
          <w:sz w:val="24"/>
          <w:szCs w:val="24"/>
        </w:rPr>
        <w:t>kyber</w:t>
      </w:r>
      <w:r w:rsidR="00685B4B" w:rsidRPr="00141A1C">
        <w:rPr>
          <w:rFonts w:asciiTheme="minorHAnsi" w:hAnsiTheme="minorHAnsi" w:cstheme="minorHAnsi"/>
          <w:sz w:val="24"/>
          <w:szCs w:val="24"/>
        </w:rPr>
        <w:t>šikanovania</w:t>
      </w:r>
      <w:r w:rsidR="00685B4B">
        <w:rPr>
          <w:rFonts w:asciiTheme="minorHAnsi" w:hAnsiTheme="minorHAnsi" w:cstheme="minorHAnsi"/>
          <w:sz w:val="24"/>
          <w:szCs w:val="24"/>
        </w:rPr>
        <w:t xml:space="preserve"> a elektronického obťažovania</w:t>
      </w:r>
    </w:p>
    <w:p w14:paraId="5D7A07A0" w14:textId="0C2653F3" w:rsidR="00925376" w:rsidRPr="00925376" w:rsidRDefault="00925376" w:rsidP="00925376">
      <w:pPr>
        <w:pStyle w:val="Odsekzoznamu"/>
        <w:numPr>
          <w:ilvl w:val="0"/>
          <w:numId w:val="5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925376">
        <w:rPr>
          <w:rFonts w:cstheme="minorHAnsi"/>
          <w:sz w:val="24"/>
          <w:szCs w:val="24"/>
        </w:rPr>
        <w:t>de o útoky realizované prostredníctvom on–line priestoru/aplikácii,</w:t>
      </w:r>
    </w:p>
    <w:p w14:paraId="2D8379A4" w14:textId="09262C5B" w:rsidR="00925376" w:rsidRPr="00925376" w:rsidRDefault="00925376" w:rsidP="00925376">
      <w:pPr>
        <w:pStyle w:val="Odsekzoznamu"/>
        <w:numPr>
          <w:ilvl w:val="0"/>
          <w:numId w:val="5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925376">
        <w:rPr>
          <w:rFonts w:cstheme="minorHAnsi"/>
          <w:sz w:val="24"/>
          <w:szCs w:val="24"/>
        </w:rPr>
        <w:t>yberšikana prevažne začína ako nevinný žart, ktorý postupne začne meniť život medzi rovesníkmi i v domácom prostredí,</w:t>
      </w:r>
    </w:p>
    <w:p w14:paraId="27DE4D5D" w14:textId="5A0ACBF9" w:rsidR="00925376" w:rsidRPr="00925376" w:rsidRDefault="00925376" w:rsidP="00925376">
      <w:pPr>
        <w:pStyle w:val="Odsekzoznamu"/>
        <w:numPr>
          <w:ilvl w:val="0"/>
          <w:numId w:val="5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25376">
        <w:rPr>
          <w:rFonts w:cstheme="minorHAnsi"/>
          <w:sz w:val="24"/>
          <w:szCs w:val="24"/>
        </w:rPr>
        <w:t xml:space="preserve">onižovanie, urážanie, vydieranie, zastrašovanie a obťažovanie, ktoré sa deje prostredníctvom online priestoru/ aplikácií a mobilných zariadení (prostredníctvom chatu, sms správ, mms správ, e-mailom, tweetom, komentárom, zverejnením </w:t>
      </w:r>
      <w:r w:rsidRPr="00925376">
        <w:rPr>
          <w:rFonts w:cstheme="minorHAnsi"/>
          <w:sz w:val="24"/>
          <w:szCs w:val="24"/>
        </w:rPr>
        <w:lastRenderedPageBreak/>
        <w:t>komentárov iného, preposielaním správ, zverejnením fotografií správ, alebo kópií správ, alebo príspevkov atď.)</w:t>
      </w:r>
      <w:r w:rsidR="00256997">
        <w:rPr>
          <w:rFonts w:cstheme="minorHAnsi"/>
          <w:sz w:val="24"/>
          <w:szCs w:val="24"/>
        </w:rPr>
        <w:t>.</w:t>
      </w:r>
      <w:r w:rsidRPr="00925376">
        <w:rPr>
          <w:rFonts w:cstheme="minorHAnsi"/>
          <w:sz w:val="24"/>
          <w:szCs w:val="24"/>
        </w:rPr>
        <w:t xml:space="preserve"> Často ide o typické prejavy psychickej šikany</w:t>
      </w:r>
      <w:r w:rsidR="00256997">
        <w:rPr>
          <w:rFonts w:cstheme="minorHAnsi"/>
          <w:sz w:val="24"/>
          <w:szCs w:val="24"/>
        </w:rPr>
        <w:t>,</w:t>
      </w:r>
      <w:r w:rsidRPr="00925376">
        <w:rPr>
          <w:rFonts w:cstheme="minorHAnsi"/>
          <w:sz w:val="24"/>
          <w:szCs w:val="24"/>
        </w:rPr>
        <w:t xml:space="preserve"> na ktoré sú využívané elektronické prostriedky a sú realizované prostredníctvom online priestoru</w:t>
      </w:r>
      <w:r w:rsidR="00256997">
        <w:rPr>
          <w:rFonts w:cstheme="minorHAnsi"/>
          <w:sz w:val="24"/>
          <w:szCs w:val="24"/>
        </w:rPr>
        <w:t>,</w:t>
      </w:r>
    </w:p>
    <w:p w14:paraId="00721E6C" w14:textId="4C20D4DB" w:rsidR="00925376" w:rsidRPr="00925376" w:rsidRDefault="00925376" w:rsidP="00925376">
      <w:pPr>
        <w:pStyle w:val="Odsekzoznamu"/>
        <w:numPr>
          <w:ilvl w:val="0"/>
          <w:numId w:val="5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925376">
        <w:rPr>
          <w:rFonts w:cstheme="minorHAnsi"/>
          <w:sz w:val="24"/>
          <w:szCs w:val="24"/>
        </w:rPr>
        <w:t>lektronické obťažovanie je úmyselné konanie, ktorým je niekto (žiak, alebo zamestnanec školy) opakovane ponižovaný, zastrašovaný, alebo dlhodobo inak obťažovaný inou osobou</w:t>
      </w:r>
      <w:r w:rsidR="00256997">
        <w:rPr>
          <w:rFonts w:cstheme="minorHAnsi"/>
          <w:sz w:val="24"/>
          <w:szCs w:val="24"/>
        </w:rPr>
        <w:t>,</w:t>
      </w:r>
      <w:r w:rsidRPr="00925376">
        <w:rPr>
          <w:rFonts w:cstheme="minorHAnsi"/>
          <w:sz w:val="24"/>
          <w:szCs w:val="24"/>
        </w:rPr>
        <w:t xml:space="preserve"> </w:t>
      </w:r>
    </w:p>
    <w:p w14:paraId="3505C989" w14:textId="39C574E6" w:rsidR="00925376" w:rsidRPr="00925376" w:rsidRDefault="00925376" w:rsidP="00925376">
      <w:pPr>
        <w:pStyle w:val="Odsekzoznamu"/>
        <w:numPr>
          <w:ilvl w:val="0"/>
          <w:numId w:val="5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925376">
        <w:rPr>
          <w:rFonts w:cstheme="minorHAnsi"/>
          <w:sz w:val="24"/>
          <w:szCs w:val="24"/>
        </w:rPr>
        <w:t>lektronickým obťažovaním je neoprávnené zverejnenie, sprístupnenie, alebo preposlanie či zdieľanie fotografií, videa, alebo zvukového záznamu (bez súhlasu, alebo bez vedomia dotknutej osoby a to opakovane, alebo jednorazovo) iným osobám.</w:t>
      </w:r>
    </w:p>
    <w:p w14:paraId="507F077E" w14:textId="6C4E4DB3" w:rsidR="00FD4A5F" w:rsidRPr="00141A1C" w:rsidRDefault="00FD4A5F" w:rsidP="00FD4A5F">
      <w:pPr>
        <w:spacing w:before="240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 hľadiska </w:t>
      </w:r>
      <w:r w:rsidRPr="00141A1C">
        <w:rPr>
          <w:rFonts w:cstheme="minorHAnsi"/>
          <w:b/>
          <w:bCs/>
          <w:sz w:val="24"/>
          <w:szCs w:val="24"/>
        </w:rPr>
        <w:t xml:space="preserve">priestupkového zákona </w:t>
      </w:r>
      <w:r w:rsidRPr="00141A1C">
        <w:rPr>
          <w:rFonts w:cstheme="minorHAnsi"/>
          <w:sz w:val="24"/>
          <w:szCs w:val="24"/>
        </w:rPr>
        <w:t xml:space="preserve">môže šikanovanie napĺňať skutkovú podstatu </w:t>
      </w:r>
      <w:r w:rsidRPr="00141A1C">
        <w:rPr>
          <w:rFonts w:cstheme="minorHAnsi"/>
          <w:b/>
          <w:sz w:val="24"/>
          <w:szCs w:val="24"/>
        </w:rPr>
        <w:t>p</w:t>
      </w:r>
      <w:r w:rsidRPr="00141A1C">
        <w:rPr>
          <w:rFonts w:cstheme="minorHAnsi"/>
          <w:b/>
          <w:bCs/>
          <w:sz w:val="24"/>
          <w:szCs w:val="24"/>
        </w:rPr>
        <w:t xml:space="preserve">riestupkov </w:t>
      </w:r>
      <w:r w:rsidRPr="00141A1C">
        <w:rPr>
          <w:rFonts w:cstheme="minorHAnsi"/>
          <w:sz w:val="24"/>
          <w:szCs w:val="24"/>
        </w:rPr>
        <w:t xml:space="preserve">(proti občianskemu spolunažívaniu, proti majetku). </w:t>
      </w:r>
    </w:p>
    <w:p w14:paraId="344F5DC4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 hľadiska </w:t>
      </w:r>
      <w:r w:rsidRPr="00141A1C">
        <w:rPr>
          <w:rFonts w:cstheme="minorHAnsi"/>
          <w:b/>
          <w:bCs/>
          <w:sz w:val="24"/>
          <w:szCs w:val="24"/>
        </w:rPr>
        <w:t xml:space="preserve">trestného zákona </w:t>
      </w:r>
      <w:r w:rsidRPr="00141A1C">
        <w:rPr>
          <w:rFonts w:cstheme="minorHAnsi"/>
          <w:sz w:val="24"/>
          <w:szCs w:val="24"/>
        </w:rPr>
        <w:t xml:space="preserve">môže šikanovanie naplniť skutkovú podstatu </w:t>
      </w:r>
      <w:r w:rsidRPr="00141A1C">
        <w:rPr>
          <w:rFonts w:cstheme="minorHAnsi"/>
          <w:b/>
          <w:bCs/>
          <w:sz w:val="24"/>
          <w:szCs w:val="24"/>
        </w:rPr>
        <w:t xml:space="preserve">trestného činu </w:t>
      </w:r>
      <w:r w:rsidRPr="00141A1C">
        <w:rPr>
          <w:rFonts w:cstheme="minorHAnsi"/>
          <w:sz w:val="24"/>
          <w:szCs w:val="24"/>
        </w:rPr>
        <w:t>(prečin alebo zločin – ohováranie aj na sociálnych sieťach, nebezpečné vyhrážanie, ublíženie na zdraví, obmedzovanie osobnej slobody, nátlak, vydieranie, lúpež, krádež, poškodzovanie cudzej veci, neoprávnené užívanie cudzej veci).</w:t>
      </w:r>
    </w:p>
    <w:p w14:paraId="63CCFEBE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b/>
          <w:sz w:val="24"/>
          <w:szCs w:val="24"/>
        </w:rPr>
        <w:t>Páchateľom trestného činu</w:t>
      </w:r>
      <w:r w:rsidRPr="00141A1C">
        <w:rPr>
          <w:rFonts w:cstheme="minorHAnsi"/>
          <w:sz w:val="24"/>
          <w:szCs w:val="24"/>
        </w:rPr>
        <w:t xml:space="preserve"> je ten, kto </w:t>
      </w:r>
      <w:r w:rsidRPr="00141A1C">
        <w:rPr>
          <w:rFonts w:cstheme="minorHAnsi"/>
          <w:b/>
          <w:sz w:val="24"/>
          <w:szCs w:val="24"/>
        </w:rPr>
        <w:t xml:space="preserve">trestný čin spáchal sám. </w:t>
      </w:r>
      <w:r w:rsidRPr="00141A1C">
        <w:rPr>
          <w:rFonts w:cstheme="minorHAnsi"/>
          <w:sz w:val="24"/>
          <w:szCs w:val="24"/>
        </w:rPr>
        <w:t xml:space="preserve">Za spolupáchateľstvo trestného činu sa považuje, ak bol trestný čin spáchaný spoločným konaním dvoch alebo viacerých osôb. </w:t>
      </w:r>
    </w:p>
    <w:p w14:paraId="4A55B75C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Trestne zodpovedný je ten, kto v čase spáchania činu dovŕšil 14. rok veku. </w:t>
      </w:r>
    </w:p>
    <w:p w14:paraId="55681352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edagogický zamestnanec, ktorému bude známy prípad šikanovania a neprijme v tomto smere žiadne opatrenie, sa vystavuje riziku trestného postihu. Svojím konaním môže naplniť i skutkovú podstatu trestného činu – neprekazenia, neoznámenia trestného činu alebo ublíženia na zdraví, a to tak, že inému z nedbanlivosti ublíži na zdraví tým, že poruší oznamovaciu povinnosť vyplývajúcu z jeho zamestnania, povolania, postavenia či funkcie. </w:t>
      </w:r>
    </w:p>
    <w:p w14:paraId="14BA14E5" w14:textId="4C6FAD3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 xml:space="preserve">Prevencia šikanovania </w:t>
      </w:r>
      <w:r w:rsidR="00685B4B">
        <w:rPr>
          <w:rFonts w:asciiTheme="minorHAnsi" w:hAnsiTheme="minorHAnsi" w:cstheme="minorHAnsi"/>
          <w:sz w:val="24"/>
          <w:szCs w:val="24"/>
        </w:rPr>
        <w:t>a kyberšikanovania</w:t>
      </w:r>
    </w:p>
    <w:p w14:paraId="41C06271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Škola netoleruje šikanovanie v žiadnych podobách!!! V rámci účinnej prevencie šikanovania škola: </w:t>
      </w:r>
    </w:p>
    <w:p w14:paraId="0C8D6D4F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vytvára priaznivú klímu, </w:t>
      </w:r>
    </w:p>
    <w:p w14:paraId="28A72487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abezpečuje úzku spoluprácu medzi žiakmi, zamestnancami školy a zákonnými zástupcami, jasne vymedzuje možnosť oznamovať aj zárodky šikanovania (pri zachovaní dôvernosti oznámení), </w:t>
      </w:r>
    </w:p>
    <w:p w14:paraId="2F3104B1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školským poriadkom jasne stanovuje pravidlá správania, vrátane sankcií za ich porušovanie, vedie písomnú dokumentáciu o riešení konkrétnych prípadov šikanovania, </w:t>
      </w:r>
    </w:p>
    <w:p w14:paraId="068DD63E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lastRenderedPageBreak/>
        <w:t xml:space="preserve">v súlade s pracovným poriadkom zaisťuje zvýšený dozor pedagogických zamestnancov cez prestávky, pred začiatkom vyučovania, po jeho skončení, v čase záujmovej a mimoškolskej činnosti v priestoroch, kde by mohlo dôjsť k šikanovaniu (toalety, šatne), </w:t>
      </w:r>
    </w:p>
    <w:p w14:paraId="0A60B722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e pedagogických zamestnancov a zákonných zástupcov organizuje semináre </w:t>
      </w:r>
      <w:r w:rsidRPr="00141A1C">
        <w:rPr>
          <w:rFonts w:cstheme="minorHAnsi"/>
          <w:sz w:val="24"/>
          <w:szCs w:val="24"/>
        </w:rPr>
        <w:br/>
        <w:t xml:space="preserve">s odborníkmi zaoberajúcimi sa danou problematikou, </w:t>
      </w:r>
    </w:p>
    <w:p w14:paraId="3B5E4614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informuje verejnosť o tom, čo robiť v prípade, keď sa dozvie o šikanovaní (poskytnutie kontaktov na inštitúcie, ktoré sa šikanovaním zaoberajú), </w:t>
      </w:r>
    </w:p>
    <w:p w14:paraId="2AB345FB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abezpečuje vzdelávanie triednych učiteľov, koordinátorov prevencie a výchovných poradcov v oblasti prevencie šikanovania, </w:t>
      </w:r>
    </w:p>
    <w:p w14:paraId="3A908A6C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i riešení problémov so šikanovaním úzko spolupracuje s odborníkmi príslušného centra výchovnej a psychologickej prevencie, </w:t>
      </w:r>
    </w:p>
    <w:p w14:paraId="561B1BB6" w14:textId="77777777" w:rsidR="00FD4A5F" w:rsidRPr="00141A1C" w:rsidRDefault="00FD4A5F" w:rsidP="00BC5308">
      <w:pPr>
        <w:numPr>
          <w:ilvl w:val="0"/>
          <w:numId w:val="23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stanovuje oznamovaciu povinnosť pedagogickým aj nepedagogickým zamestnancom okamžite upozorniť na problémy šikanovania vedenie školy, ktoré bez meškania problém rieši a každej obeti poskytne okamžitú pomoc. </w:t>
      </w:r>
    </w:p>
    <w:p w14:paraId="69030415" w14:textId="03AF380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>Metódy riešenia šikanovania</w:t>
      </w:r>
      <w:r w:rsidR="00685B4B">
        <w:rPr>
          <w:rFonts w:asciiTheme="minorHAnsi" w:hAnsiTheme="minorHAnsi" w:cstheme="minorHAnsi"/>
          <w:sz w:val="24"/>
          <w:szCs w:val="24"/>
        </w:rPr>
        <w:t xml:space="preserve"> a kyberšikanovania</w:t>
      </w:r>
      <w:r w:rsidRPr="00141A1C">
        <w:rPr>
          <w:rFonts w:asciiTheme="minorHAnsi" w:hAnsiTheme="minorHAnsi" w:cstheme="minorHAnsi"/>
          <w:sz w:val="24"/>
          <w:szCs w:val="24"/>
        </w:rPr>
        <w:t xml:space="preserve"> školou </w:t>
      </w:r>
    </w:p>
    <w:p w14:paraId="33C09A35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aistenie ochrany obetiam. </w:t>
      </w:r>
    </w:p>
    <w:p w14:paraId="7EE8B167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Rozhovor so žiakmi, ktorí na šikanovanie upozornili, rozhovor s obeťou, s agresormi. </w:t>
      </w:r>
    </w:p>
    <w:p w14:paraId="3FEAA791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Nájdenie vhodných svedkov (individuálne, prípadne konfrontačné rozhovory so svedkami). </w:t>
      </w:r>
      <w:r w:rsidRPr="00141A1C">
        <w:rPr>
          <w:rFonts w:cstheme="minorHAnsi"/>
          <w:b/>
          <w:sz w:val="24"/>
          <w:szCs w:val="24"/>
        </w:rPr>
        <w:t>Nikdy nekonfrontovať</w:t>
      </w:r>
      <w:r w:rsidRPr="00141A1C">
        <w:rPr>
          <w:rFonts w:cstheme="minorHAnsi"/>
          <w:b/>
          <w:bCs/>
          <w:sz w:val="24"/>
          <w:szCs w:val="24"/>
        </w:rPr>
        <w:t xml:space="preserve"> obete a agresorov</w:t>
      </w:r>
      <w:r w:rsidRPr="00141A1C">
        <w:rPr>
          <w:rFonts w:cstheme="minorHAnsi"/>
          <w:b/>
          <w:sz w:val="24"/>
          <w:szCs w:val="24"/>
        </w:rPr>
        <w:t>!</w:t>
      </w:r>
      <w:r w:rsidRPr="00141A1C">
        <w:rPr>
          <w:rFonts w:cstheme="minorHAnsi"/>
          <w:sz w:val="24"/>
          <w:szCs w:val="24"/>
        </w:rPr>
        <w:t xml:space="preserve"> Zabránenie agresorom krivo vypovedať, izolovanie, neumožnenie dohody na spoločnej výpovedi. </w:t>
      </w:r>
    </w:p>
    <w:p w14:paraId="282B35ED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Kontaktovanie zákonných zástupcov. </w:t>
      </w:r>
    </w:p>
    <w:p w14:paraId="1CC08D2E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Kontaktovanie centra výchovného a psychologického poradenstva alebo diagnostického centra. </w:t>
      </w:r>
    </w:p>
    <w:p w14:paraId="21F4ED83" w14:textId="77777777" w:rsidR="00FD4A5F" w:rsidRPr="00141A1C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oskytnutie podpory obeti. </w:t>
      </w:r>
    </w:p>
    <w:p w14:paraId="4C487F39" w14:textId="3F5E074F" w:rsidR="00FD4A5F" w:rsidRDefault="00FD4A5F" w:rsidP="00BC5308">
      <w:pPr>
        <w:numPr>
          <w:ilvl w:val="0"/>
          <w:numId w:val="24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Nahlásenie závažnejšieho prípadu šikanovania polícii. </w:t>
      </w:r>
    </w:p>
    <w:p w14:paraId="154B3283" w14:textId="7B9EA9CE" w:rsidR="00F56F90" w:rsidRDefault="00F56F90" w:rsidP="00F56F90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10E543F7" w14:textId="77777777" w:rsidR="00F56F90" w:rsidRPr="00141A1C" w:rsidRDefault="00F56F90" w:rsidP="00F56F90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1445963C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 xml:space="preserve">Opatrenia </w:t>
      </w:r>
    </w:p>
    <w:p w14:paraId="4CA13E2F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e obete: </w:t>
      </w:r>
    </w:p>
    <w:p w14:paraId="60DB685D" w14:textId="77777777" w:rsidR="00FD4A5F" w:rsidRPr="00141A1C" w:rsidRDefault="00FD4A5F" w:rsidP="00BC5308">
      <w:pPr>
        <w:numPr>
          <w:ilvl w:val="0"/>
          <w:numId w:val="4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dporúčanie zákonným zástupcom obetí vyhľadať individuálnu odbornú starostlivosť. </w:t>
      </w:r>
    </w:p>
    <w:p w14:paraId="5C3FA913" w14:textId="77777777" w:rsidR="00FD4A5F" w:rsidRPr="00141A1C" w:rsidRDefault="00FD4A5F" w:rsidP="00BC5308">
      <w:pPr>
        <w:numPr>
          <w:ilvl w:val="0"/>
          <w:numId w:val="41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organizovanie skupinového intervenčného programu riaditeľom školy v spolupráci s centrom výchovného a psychologického poradenstva. </w:t>
      </w:r>
    </w:p>
    <w:p w14:paraId="11463052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e agresorov: </w:t>
      </w:r>
    </w:p>
    <w:p w14:paraId="4CB87B47" w14:textId="77777777" w:rsidR="00FD4A5F" w:rsidRPr="00141A1C" w:rsidRDefault="00FD4A5F" w:rsidP="00BC5308">
      <w:pPr>
        <w:numPr>
          <w:ilvl w:val="0"/>
          <w:numId w:val="2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dporúčanie zákonným zástupcom agresorov vyhľadať individuálnu odbornú starostlivosť. </w:t>
      </w:r>
    </w:p>
    <w:p w14:paraId="5C5E2331" w14:textId="77777777" w:rsidR="00FD4A5F" w:rsidRPr="00141A1C" w:rsidRDefault="00FD4A5F" w:rsidP="00BC5308">
      <w:pPr>
        <w:numPr>
          <w:ilvl w:val="0"/>
          <w:numId w:val="2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lastRenderedPageBreak/>
        <w:t xml:space="preserve">Udelenie opatrenia vo výchove – napomenutie a pokarhanie triednym učiteľom, pokarhanie riaditeľom školy, zníženie známky zo správania. </w:t>
      </w:r>
    </w:p>
    <w:p w14:paraId="2278E4D2" w14:textId="77777777" w:rsidR="00FD4A5F" w:rsidRPr="00141A1C" w:rsidRDefault="00FD4A5F" w:rsidP="00BC5308">
      <w:pPr>
        <w:numPr>
          <w:ilvl w:val="0"/>
          <w:numId w:val="2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eradenie žiaka do inej triedy, ak to podmienky školy dovoľujú. </w:t>
      </w:r>
    </w:p>
    <w:p w14:paraId="12EF13D9" w14:textId="77777777" w:rsidR="00FD4A5F" w:rsidRPr="00141A1C" w:rsidRDefault="00FD4A5F" w:rsidP="00BC5308">
      <w:pPr>
        <w:numPr>
          <w:ilvl w:val="0"/>
          <w:numId w:val="25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V mimoriadnych prípadoch: </w:t>
      </w:r>
    </w:p>
    <w:p w14:paraId="78D93136" w14:textId="77777777" w:rsidR="00FD4A5F" w:rsidRPr="00141A1C" w:rsidRDefault="00FD4A5F" w:rsidP="00BC5308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>odporučenie rodičom umiestniť žiaka na dobrovoľný diagnostický pobyt do príslušného diagnostického centra alebo liečebno-výchovného sanatória,</w:t>
      </w:r>
    </w:p>
    <w:p w14:paraId="3F41EC76" w14:textId="77777777" w:rsidR="00FD4A5F" w:rsidRPr="00141A1C" w:rsidRDefault="00FD4A5F" w:rsidP="00BC5308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trike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známenie príslušnému ÚPSVaR – odbor sociálnoprávnej ochrany detí za účelom využitia nutných výchovných opatrení v prospech maloletých v zmysle zákona č. 305/2005 Z. z. o sociálnoprávnej ochrane detí a o sociálnej kuratele a o zmene </w:t>
      </w:r>
      <w:r w:rsidRPr="00141A1C">
        <w:rPr>
          <w:rFonts w:cstheme="minorHAnsi"/>
          <w:sz w:val="24"/>
          <w:szCs w:val="24"/>
        </w:rPr>
        <w:br/>
        <w:t>a doplnení niektorých zákonov v znení neskorších predpisov,</w:t>
      </w:r>
    </w:p>
    <w:p w14:paraId="5F1950D8" w14:textId="77777777" w:rsidR="00FD4A5F" w:rsidRPr="00141A1C" w:rsidRDefault="00FD4A5F" w:rsidP="00BC5308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známenie príslušnému útvaru policajného zboru SR, ak došlo k závažnejšiemu prípadu šikanovania, pri ktorom je podozrenie, že bol spáchaný trestný čin. </w:t>
      </w:r>
    </w:p>
    <w:p w14:paraId="693F5079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 xml:space="preserve">Spolupráca školy s rodičmi žiakov </w:t>
      </w:r>
    </w:p>
    <w:p w14:paraId="3CFF2246" w14:textId="77777777" w:rsidR="00FD4A5F" w:rsidRPr="00141A1C" w:rsidRDefault="00FD4A5F" w:rsidP="00BC5308">
      <w:pPr>
        <w:numPr>
          <w:ilvl w:val="0"/>
          <w:numId w:val="4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i podozrení zo šikanovania škola predvolá rodičov obete i agresorov na pohovor </w:t>
      </w:r>
      <w:r w:rsidRPr="00141A1C">
        <w:rPr>
          <w:rFonts w:cstheme="minorHAnsi"/>
          <w:sz w:val="24"/>
          <w:szCs w:val="24"/>
        </w:rPr>
        <w:br/>
        <w:t>s riaditeľom školy v prítomnosti výchovného poradcu alebo koordinátora prevencie.</w:t>
      </w:r>
      <w:r w:rsidRPr="00141A1C">
        <w:rPr>
          <w:rFonts w:cstheme="minorHAnsi"/>
          <w:sz w:val="24"/>
          <w:szCs w:val="24"/>
        </w:rPr>
        <w:br/>
        <w:t xml:space="preserve">Z pohovoru sa vyhotoví písomný zápis. </w:t>
      </w:r>
    </w:p>
    <w:p w14:paraId="22D2BBFC" w14:textId="77777777" w:rsidR="00FD4A5F" w:rsidRPr="00141A1C" w:rsidRDefault="00FD4A5F" w:rsidP="00BC5308">
      <w:pPr>
        <w:numPr>
          <w:ilvl w:val="0"/>
          <w:numId w:val="4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Upozorní rodičov, aby sledovali možné príznaky šikanovania a ponúkne im pomoc. </w:t>
      </w:r>
    </w:p>
    <w:p w14:paraId="09828340" w14:textId="77777777" w:rsidR="00FD4A5F" w:rsidRPr="00141A1C" w:rsidRDefault="00FD4A5F" w:rsidP="00BC5308">
      <w:pPr>
        <w:numPr>
          <w:ilvl w:val="0"/>
          <w:numId w:val="42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Zabezpečí taktný prístup a zachovanie dôvernosti informácií zo strany pedagogických zamestnancov. </w:t>
      </w:r>
    </w:p>
    <w:p w14:paraId="6EF1D369" w14:textId="77777777" w:rsidR="00FD4A5F" w:rsidRPr="00141A1C" w:rsidRDefault="00FD4A5F" w:rsidP="00FD4A5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41A1C">
        <w:rPr>
          <w:rFonts w:asciiTheme="minorHAnsi" w:hAnsiTheme="minorHAnsi" w:cstheme="minorHAnsi"/>
          <w:sz w:val="24"/>
          <w:szCs w:val="24"/>
        </w:rPr>
        <w:t xml:space="preserve">Spolupráca školy s inými inštitúciami </w:t>
      </w:r>
    </w:p>
    <w:p w14:paraId="4E4866F1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V rámci prevencie šikanovania škola: </w:t>
      </w:r>
    </w:p>
    <w:p w14:paraId="4AA218DF" w14:textId="77777777" w:rsidR="00FD4A5F" w:rsidRPr="00141A1C" w:rsidRDefault="00FD4A5F" w:rsidP="00BC5308">
      <w:pPr>
        <w:numPr>
          <w:ilvl w:val="0"/>
          <w:numId w:val="2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úzko spolupracuje s centrom pedagogicko-psychologického poradenstva a prevencie (ďalej len CPPPaP), </w:t>
      </w:r>
    </w:p>
    <w:p w14:paraId="47A0FD60" w14:textId="77777777" w:rsidR="00FD4A5F" w:rsidRPr="00141A1C" w:rsidRDefault="00FD4A5F" w:rsidP="00BC5308">
      <w:pPr>
        <w:numPr>
          <w:ilvl w:val="0"/>
          <w:numId w:val="27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riadi sa opatreniami a odporúčaniami štátnej školskej inšpekcie a CPPPaP. </w:t>
      </w:r>
    </w:p>
    <w:p w14:paraId="062527F7" w14:textId="77777777" w:rsidR="00FD4A5F" w:rsidRPr="00141A1C" w:rsidRDefault="00FD4A5F" w:rsidP="00FD4A5F">
      <w:pPr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i podozrení, že šikanovanie naplnilo skutkovú podstatu priestupku alebo trestného činu, je riaditeľ školy povinný bez zbytočného odkladu oznámiť túto skutočnosť: </w:t>
      </w:r>
    </w:p>
    <w:p w14:paraId="5A7AEB45" w14:textId="77777777" w:rsidR="00FD4A5F" w:rsidRPr="00141A1C" w:rsidRDefault="00FD4A5F" w:rsidP="00BC5308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príslušnému útvaru policajného zboru, </w:t>
      </w:r>
    </w:p>
    <w:p w14:paraId="38A0AD47" w14:textId="77777777" w:rsidR="00FD4A5F" w:rsidRPr="00141A1C" w:rsidRDefault="00FD4A5F" w:rsidP="00BC5308">
      <w:pPr>
        <w:numPr>
          <w:ilvl w:val="0"/>
          <w:numId w:val="28"/>
        </w:numPr>
        <w:spacing w:after="60" w:line="276" w:lineRule="auto"/>
        <w:jc w:val="both"/>
        <w:rPr>
          <w:rFonts w:cstheme="minorHAnsi"/>
          <w:sz w:val="24"/>
          <w:szCs w:val="24"/>
        </w:rPr>
      </w:pPr>
      <w:r w:rsidRPr="00141A1C">
        <w:rPr>
          <w:rFonts w:cstheme="minorHAnsi"/>
          <w:sz w:val="24"/>
          <w:szCs w:val="24"/>
        </w:rPr>
        <w:t xml:space="preserve">orgánu sociálnoprávnej ochrany. </w:t>
      </w:r>
    </w:p>
    <w:p w14:paraId="07245643" w14:textId="77777777" w:rsidR="00FD4A5F" w:rsidRPr="009F391B" w:rsidRDefault="00FD4A5F" w:rsidP="00FD4A5F">
      <w:pPr>
        <w:pStyle w:val="Nadpis3"/>
        <w:rPr>
          <w:rFonts w:asciiTheme="minorHAnsi" w:hAnsiTheme="minorHAnsi" w:cstheme="minorHAnsi"/>
          <w:sz w:val="26"/>
          <w:szCs w:val="26"/>
        </w:rPr>
      </w:pPr>
      <w:bookmarkStart w:id="49" w:name="_Toc113028401"/>
      <w:r w:rsidRPr="00646945">
        <w:t>4.</w:t>
      </w:r>
      <w:r>
        <w:t>2.2</w:t>
      </w:r>
      <w:r w:rsidRPr="00646945">
        <w:rPr>
          <w:rFonts w:eastAsia="Calibri"/>
        </w:rPr>
        <w:tab/>
      </w:r>
      <w:r w:rsidRPr="009F391B">
        <w:rPr>
          <w:rFonts w:asciiTheme="minorHAnsi" w:eastAsia="Calibri" w:hAnsiTheme="minorHAnsi" w:cstheme="minorHAnsi"/>
          <w:sz w:val="26"/>
          <w:szCs w:val="26"/>
        </w:rPr>
        <w:t>Postupy pri prechovávaní a užívaní legálnych a nelegálnych drog na škole</w:t>
      </w:r>
      <w:bookmarkEnd w:id="49"/>
      <w:r w:rsidRPr="009F391B">
        <w:rPr>
          <w:rFonts w:asciiTheme="minorHAnsi" w:eastAsia="Calibri" w:hAnsiTheme="minorHAnsi" w:cstheme="minorHAnsi"/>
          <w:sz w:val="26"/>
          <w:szCs w:val="26"/>
        </w:rPr>
        <w:t xml:space="preserve"> </w:t>
      </w:r>
    </w:p>
    <w:p w14:paraId="180DF72C" w14:textId="77777777" w:rsidR="00FD4A5F" w:rsidRPr="00AD56D1" w:rsidRDefault="00FD4A5F" w:rsidP="00BC5308">
      <w:pPr>
        <w:numPr>
          <w:ilvl w:val="0"/>
          <w:numId w:val="29"/>
        </w:numPr>
        <w:spacing w:after="60" w:line="276" w:lineRule="auto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Žiaci základnej školy nesmú fajčiť, piť alkoholické nápoje, požívať a vdychovať omamné látky a drogy, hrať o peniaze, a to aj mimo školy.</w:t>
      </w:r>
    </w:p>
    <w:p w14:paraId="6AD01A9D" w14:textId="77777777" w:rsidR="00FD4A5F" w:rsidRPr="00AD56D1" w:rsidRDefault="00FD4A5F" w:rsidP="00BC5308">
      <w:pPr>
        <w:numPr>
          <w:ilvl w:val="0"/>
          <w:numId w:val="29"/>
        </w:numPr>
        <w:spacing w:after="60" w:line="276" w:lineRule="auto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Je povinnosťou každého žiaka, učiteľa, vychovávateľa i ostatných zamestnancov školy informovať triedneho učiteľa o žiakovi, ktorý fajčí, pije alkohol alebo užíva drogy v školskom prostredí i mimo neho.</w:t>
      </w:r>
    </w:p>
    <w:p w14:paraId="4C99EBC0" w14:textId="654ACB1C" w:rsidR="00FD4A5F" w:rsidRPr="00AD56D1" w:rsidRDefault="00FD4A5F" w:rsidP="00BC5308">
      <w:pPr>
        <w:numPr>
          <w:ilvl w:val="0"/>
          <w:numId w:val="29"/>
        </w:numPr>
        <w:spacing w:after="60" w:line="276" w:lineRule="auto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lastRenderedPageBreak/>
        <w:t xml:space="preserve">Po oznámení uvedenej skutočnosti sa triedny učiteľ diskrétne porozpráva so žiakom o jeho problémoch, o príčinách užívania návykových látok, o ich škodlivosti </w:t>
      </w:r>
      <w:r w:rsidRPr="00AD56D1">
        <w:rPr>
          <w:rFonts w:cstheme="minorHAnsi"/>
          <w:sz w:val="24"/>
          <w:szCs w:val="24"/>
          <w:lang w:eastAsia="sk-SK"/>
        </w:rPr>
        <w:br/>
        <w:t xml:space="preserve">a o dôsledkoch ich užívania. O pohovore so žiakom urobí </w:t>
      </w:r>
      <w:r w:rsidRPr="00AD56D1">
        <w:rPr>
          <w:rFonts w:cstheme="minorHAnsi"/>
          <w:b/>
          <w:sz w:val="24"/>
          <w:szCs w:val="24"/>
          <w:lang w:eastAsia="sk-SK"/>
        </w:rPr>
        <w:t xml:space="preserve">zápis do </w:t>
      </w:r>
      <w:r w:rsidR="0078258D">
        <w:rPr>
          <w:rFonts w:cstheme="minorHAnsi"/>
          <w:b/>
          <w:sz w:val="24"/>
          <w:szCs w:val="24"/>
          <w:lang w:eastAsia="sk-SK"/>
        </w:rPr>
        <w:t>elektronickej žiackej knižky</w:t>
      </w:r>
      <w:r w:rsidRPr="00AD56D1">
        <w:rPr>
          <w:rFonts w:cstheme="minorHAnsi"/>
          <w:sz w:val="24"/>
          <w:szCs w:val="24"/>
          <w:lang w:eastAsia="sk-SK"/>
        </w:rPr>
        <w:t xml:space="preserve"> a v nast</w:t>
      </w:r>
      <w:r w:rsidR="00685B4B">
        <w:rPr>
          <w:rFonts w:cstheme="minorHAnsi"/>
          <w:sz w:val="24"/>
          <w:szCs w:val="24"/>
          <w:lang w:eastAsia="sk-SK"/>
        </w:rPr>
        <w:t>á</w:t>
      </w:r>
      <w:r w:rsidRPr="00AD56D1">
        <w:rPr>
          <w:rFonts w:cstheme="minorHAnsi"/>
          <w:sz w:val="24"/>
          <w:szCs w:val="24"/>
          <w:lang w:eastAsia="sk-SK"/>
        </w:rPr>
        <w:t>vajúcom období venuje žiakovi zvýšenú pozornosť.</w:t>
      </w:r>
    </w:p>
    <w:p w14:paraId="43BEB252" w14:textId="0A064AF8" w:rsidR="00FD4A5F" w:rsidRPr="0078258D" w:rsidRDefault="00FD4A5F" w:rsidP="0078258D">
      <w:pPr>
        <w:numPr>
          <w:ilvl w:val="0"/>
          <w:numId w:val="29"/>
        </w:numPr>
        <w:spacing w:after="60" w:line="276" w:lineRule="auto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 xml:space="preserve">Ak žiak v sledovanom období nezmení vzťah k návykovým látkam, triedny učiteľ žiakovi </w:t>
      </w:r>
      <w:r w:rsidRPr="00AD56D1">
        <w:rPr>
          <w:rFonts w:cstheme="minorHAnsi"/>
          <w:b/>
          <w:sz w:val="24"/>
          <w:szCs w:val="24"/>
          <w:lang w:eastAsia="sk-SK"/>
        </w:rPr>
        <w:t>udelí pokarhanie triednym učiteľom</w:t>
      </w:r>
      <w:r w:rsidR="0078258D">
        <w:rPr>
          <w:rFonts w:cstheme="minorHAnsi"/>
          <w:b/>
          <w:sz w:val="24"/>
          <w:szCs w:val="24"/>
          <w:lang w:eastAsia="sk-SK"/>
        </w:rPr>
        <w:t xml:space="preserve">, </w:t>
      </w:r>
      <w:r w:rsidRPr="0078258D">
        <w:rPr>
          <w:rFonts w:cstheme="minorHAnsi"/>
          <w:b/>
          <w:bCs/>
          <w:sz w:val="24"/>
          <w:szCs w:val="24"/>
          <w:lang w:eastAsia="sk-SK"/>
        </w:rPr>
        <w:t>predvolá rodičov</w:t>
      </w:r>
      <w:r w:rsidRPr="0078258D">
        <w:rPr>
          <w:rFonts w:cstheme="minorHAnsi"/>
          <w:sz w:val="24"/>
          <w:szCs w:val="24"/>
          <w:lang w:eastAsia="sk-SK"/>
        </w:rPr>
        <w:t xml:space="preserve"> a zorganizuje spoločné stretnutie za účasti výchovného poradcu</w:t>
      </w:r>
      <w:r w:rsidR="0078258D">
        <w:rPr>
          <w:rFonts w:cstheme="minorHAnsi"/>
          <w:sz w:val="24"/>
          <w:szCs w:val="24"/>
          <w:lang w:eastAsia="sk-SK"/>
        </w:rPr>
        <w:t>/školského psychológa</w:t>
      </w:r>
      <w:r w:rsidRPr="0078258D">
        <w:rPr>
          <w:rFonts w:cstheme="minorHAnsi"/>
          <w:sz w:val="24"/>
          <w:szCs w:val="24"/>
          <w:lang w:eastAsia="sk-SK"/>
        </w:rPr>
        <w:t>, koordinátora prevencie drogovej závislosti,</w:t>
      </w:r>
      <w:r w:rsidR="0078258D">
        <w:rPr>
          <w:rFonts w:cstheme="minorHAnsi"/>
          <w:sz w:val="24"/>
          <w:szCs w:val="24"/>
          <w:lang w:eastAsia="sk-SK"/>
        </w:rPr>
        <w:t xml:space="preserve"> zástupcu vedenia školy</w:t>
      </w:r>
      <w:r w:rsidRPr="0078258D">
        <w:rPr>
          <w:rFonts w:cstheme="minorHAnsi"/>
          <w:sz w:val="24"/>
          <w:szCs w:val="24"/>
          <w:lang w:eastAsia="sk-SK"/>
        </w:rPr>
        <w:t xml:space="preserve">. Nasleduje </w:t>
      </w:r>
      <w:r w:rsidRPr="0078258D">
        <w:rPr>
          <w:rFonts w:cstheme="minorHAnsi"/>
          <w:b/>
          <w:sz w:val="24"/>
          <w:szCs w:val="24"/>
          <w:lang w:eastAsia="sk-SK"/>
        </w:rPr>
        <w:t>pokarhanie žiaka riaditeľom školy</w:t>
      </w:r>
      <w:r w:rsidRPr="0078258D">
        <w:rPr>
          <w:rFonts w:cstheme="minorHAnsi"/>
          <w:sz w:val="24"/>
          <w:szCs w:val="24"/>
          <w:lang w:eastAsia="sk-SK"/>
        </w:rPr>
        <w:t xml:space="preserve">. </w:t>
      </w:r>
    </w:p>
    <w:p w14:paraId="05CBC730" w14:textId="09187C90" w:rsidR="00FD4A5F" w:rsidRPr="00AD56D1" w:rsidRDefault="00FD4A5F" w:rsidP="00BC5308">
      <w:pPr>
        <w:numPr>
          <w:ilvl w:val="0"/>
          <w:numId w:val="43"/>
        </w:numPr>
        <w:spacing w:after="60" w:line="276" w:lineRule="auto"/>
        <w:ind w:left="357" w:hanging="357"/>
        <w:jc w:val="both"/>
        <w:rPr>
          <w:rFonts w:cstheme="minorHAnsi"/>
          <w:b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 xml:space="preserve">Ak ani vtedy žiak nezmení správanie, triedny učiteľ </w:t>
      </w:r>
      <w:r w:rsidR="0078258D">
        <w:rPr>
          <w:rFonts w:cstheme="minorHAnsi"/>
          <w:sz w:val="24"/>
          <w:szCs w:val="24"/>
          <w:lang w:eastAsia="sk-SK"/>
        </w:rPr>
        <w:t xml:space="preserve">opätovne </w:t>
      </w:r>
      <w:r w:rsidRPr="00AD56D1">
        <w:rPr>
          <w:rFonts w:cstheme="minorHAnsi"/>
          <w:sz w:val="24"/>
          <w:szCs w:val="24"/>
          <w:lang w:eastAsia="sk-SK"/>
        </w:rPr>
        <w:t xml:space="preserve">zorganizuje stretnutie, na ktoré pozve prípadne </w:t>
      </w:r>
      <w:r w:rsidR="0078258D">
        <w:rPr>
          <w:rFonts w:cstheme="minorHAnsi"/>
          <w:sz w:val="24"/>
          <w:szCs w:val="24"/>
          <w:lang w:eastAsia="sk-SK"/>
        </w:rPr>
        <w:t xml:space="preserve">i </w:t>
      </w:r>
      <w:r w:rsidRPr="00AD56D1">
        <w:rPr>
          <w:rFonts w:cstheme="minorHAnsi"/>
          <w:sz w:val="24"/>
          <w:szCs w:val="24"/>
          <w:lang w:eastAsia="sk-SK"/>
        </w:rPr>
        <w:t xml:space="preserve">policajta alebo kurátora. Po prešetrení skutočnosti kolektívny orgán navrhne opatrenia. Riaditeľ školy zabezpečí stretnutie s odborníkom – psychológom, lekárom. Žiakovi bude </w:t>
      </w:r>
      <w:r w:rsidRPr="00AD56D1">
        <w:rPr>
          <w:rFonts w:cstheme="minorHAnsi"/>
          <w:b/>
          <w:sz w:val="24"/>
          <w:szCs w:val="24"/>
          <w:lang w:eastAsia="sk-SK"/>
        </w:rPr>
        <w:t>znížená známka zo správania.</w:t>
      </w:r>
    </w:p>
    <w:p w14:paraId="75A53647" w14:textId="2F07E4A0" w:rsidR="00FD4A5F" w:rsidRPr="00AD56D1" w:rsidRDefault="00FD4A5F" w:rsidP="00BC5308">
      <w:pPr>
        <w:numPr>
          <w:ilvl w:val="0"/>
          <w:numId w:val="43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Povinnosťou triedneho učiteľa je viesť evidenciu pochvál i priestupkov žiakov a o zistených skutočnostiach vhodnou formou informovať na triednických hodinách, na nástenných novinách v triede, spôsob riešenia zaznamenávať v</w:t>
      </w:r>
      <w:r w:rsidR="00C13F88">
        <w:rPr>
          <w:rFonts w:cstheme="minorHAnsi"/>
          <w:sz w:val="24"/>
          <w:szCs w:val="24"/>
          <w:lang w:eastAsia="sk-SK"/>
        </w:rPr>
        <w:t> školskej dokumentácii</w:t>
      </w:r>
      <w:r w:rsidRPr="00AD56D1">
        <w:rPr>
          <w:rFonts w:cstheme="minorHAnsi"/>
          <w:sz w:val="24"/>
          <w:szCs w:val="24"/>
          <w:lang w:eastAsia="sk-SK"/>
        </w:rPr>
        <w:t>, pravidelne spolupracovať s rodičmi a o problémoch informovať pedagogickú radu pri riešení výchovných problémov.</w:t>
      </w:r>
    </w:p>
    <w:p w14:paraId="5E204AAF" w14:textId="77777777" w:rsidR="00FD4A5F" w:rsidRPr="00AD56D1" w:rsidRDefault="00FD4A5F" w:rsidP="00BC5308">
      <w:pPr>
        <w:numPr>
          <w:ilvl w:val="0"/>
          <w:numId w:val="43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Učiteľský dozor v čase prestávok bude vykonávať kontrolu priestorov školy v predmetnej veci, hlavný dôraz klásť na sociálne zariadenia a skryté priestory v areáli školy.</w:t>
      </w:r>
    </w:p>
    <w:p w14:paraId="17DE1662" w14:textId="77777777" w:rsidR="00FD4A5F" w:rsidRPr="00AD56D1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 xml:space="preserve">Pre všetkých žiakov školy organizovať dlhodobé športové súťaže, organizovať jednorazové spoločensko-kultúrne podujatia s cieľom odpútať žiakov školy od myšlienok na užívanie drog a toxikomániu. Na tieto účely využívať prostriedky z dotovaných na škole vypracovaných projektov, prípadne z príspevku združenia rodičov školy. </w:t>
      </w:r>
    </w:p>
    <w:p w14:paraId="3E0D7C47" w14:textId="77777777" w:rsidR="00FD4A5F" w:rsidRPr="00AD56D1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Koordinátor prevencie drogových závislostí zabezpečí výstavu najnovších odborných publikácií, premietanie filmov k problematike, cyklus besied a prednášok s odborníkmi v danej oblasti.</w:t>
      </w:r>
    </w:p>
    <w:p w14:paraId="26657EFE" w14:textId="77777777" w:rsidR="00FD4A5F" w:rsidRPr="00AD56D1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 xml:space="preserve">Triedni učitelia minimálne raz polročne alebo aktuálne podľa potreby budú na triednických hodinách diskutovať o závislostiach najrôznejšieho druhu (drogy, patologické využívanie voľného času, príslušnosť k spoločensky nežiaducim hnutiam </w:t>
      </w:r>
      <w:r w:rsidRPr="00AD56D1">
        <w:rPr>
          <w:rFonts w:cstheme="minorHAnsi"/>
          <w:sz w:val="24"/>
          <w:szCs w:val="24"/>
          <w:lang w:eastAsia="sk-SK"/>
        </w:rPr>
        <w:br/>
        <w:t>a pod.).</w:t>
      </w:r>
    </w:p>
    <w:p w14:paraId="1EC5AFE4" w14:textId="77777777" w:rsidR="00FD4A5F" w:rsidRPr="00AD56D1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Sporadicky monitorovať správanie žiakov na mládežníckych verejných akciách.</w:t>
      </w:r>
    </w:p>
    <w:p w14:paraId="20F97A99" w14:textId="77777777" w:rsidR="00FD4A5F" w:rsidRPr="00AD56D1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Rozšíriť spoluprácu školy s rodičmi a školskou samosprávou o aktivity v danej oblasti, iniciovať zapájanie rodičov do aktivít školy ‒ školské výlety, školské akcie a súťaže.</w:t>
      </w:r>
    </w:p>
    <w:p w14:paraId="1DE0FEF9" w14:textId="466D2595" w:rsidR="00FD4A5F" w:rsidRDefault="00FD4A5F" w:rsidP="00BC5308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cstheme="minorHAnsi"/>
          <w:sz w:val="24"/>
          <w:szCs w:val="24"/>
          <w:lang w:eastAsia="sk-SK"/>
        </w:rPr>
      </w:pPr>
      <w:r w:rsidRPr="00AD56D1">
        <w:rPr>
          <w:rFonts w:cstheme="minorHAnsi"/>
          <w:sz w:val="24"/>
          <w:szCs w:val="24"/>
          <w:lang w:eastAsia="sk-SK"/>
        </w:rPr>
        <w:t>Spolupracovať s okolitými školami na vytváraní preventívnych stratégií a posilňovaní opatrení na znižovanie dopytu po drogách v rámci regiónu.</w:t>
      </w:r>
    </w:p>
    <w:p w14:paraId="6447B093" w14:textId="77777777" w:rsidR="00F56F90" w:rsidRPr="00AD56D1" w:rsidRDefault="00F56F90" w:rsidP="00F56F90">
      <w:pPr>
        <w:spacing w:after="60" w:line="276" w:lineRule="auto"/>
        <w:ind w:left="357"/>
        <w:jc w:val="both"/>
        <w:rPr>
          <w:rFonts w:cstheme="minorHAnsi"/>
          <w:sz w:val="24"/>
          <w:szCs w:val="24"/>
          <w:lang w:eastAsia="sk-SK"/>
        </w:rPr>
      </w:pPr>
    </w:p>
    <w:p w14:paraId="5BA2638F" w14:textId="77777777" w:rsidR="00FD4A5F" w:rsidRPr="00BA375B" w:rsidRDefault="00FD4A5F" w:rsidP="00FD4A5F">
      <w:pPr>
        <w:pStyle w:val="Nadpis1"/>
        <w:numPr>
          <w:ilvl w:val="0"/>
          <w:numId w:val="0"/>
        </w:numPr>
      </w:pPr>
      <w:bookmarkStart w:id="50" w:name="_Toc477032432"/>
      <w:bookmarkStart w:id="51" w:name="_Toc113028402"/>
      <w:r w:rsidRPr="00BA375B">
        <w:lastRenderedPageBreak/>
        <w:t xml:space="preserve">Článok 5 </w:t>
      </w:r>
      <w:r>
        <w:br/>
      </w:r>
      <w:r w:rsidRPr="00BA375B">
        <w:t>Práva a povinnosti zákonného zástupcu</w:t>
      </w:r>
      <w:bookmarkEnd w:id="50"/>
      <w:bookmarkEnd w:id="51"/>
    </w:p>
    <w:p w14:paraId="7FD23B43" w14:textId="77777777" w:rsidR="00FD4A5F" w:rsidRPr="00074956" w:rsidRDefault="00FD4A5F" w:rsidP="00FD4A5F">
      <w:pPr>
        <w:pStyle w:val="Nadpis2"/>
      </w:pPr>
      <w:bookmarkStart w:id="52" w:name="_Toc477032433"/>
      <w:bookmarkStart w:id="53" w:name="_Toc113028403"/>
      <w:r w:rsidRPr="00074956">
        <w:rPr>
          <w:lang w:eastAsia="sk-SK"/>
        </w:rPr>
        <w:t>5.1</w:t>
      </w:r>
      <w:r w:rsidRPr="00074956">
        <w:rPr>
          <w:lang w:eastAsia="sk-SK"/>
        </w:rPr>
        <w:tab/>
        <w:t>P</w:t>
      </w:r>
      <w:r w:rsidRPr="00074956">
        <w:t>ráva zákonného zástupcu</w:t>
      </w:r>
      <w:bookmarkEnd w:id="52"/>
      <w:bookmarkEnd w:id="53"/>
    </w:p>
    <w:p w14:paraId="3F388322" w14:textId="77777777" w:rsidR="00FD4A5F" w:rsidRPr="00AD56D1" w:rsidRDefault="00FD4A5F" w:rsidP="00FD4A5F">
      <w:pPr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Zákonný zástupca žiaka </w:t>
      </w:r>
      <w:r w:rsidRPr="00AD56D1">
        <w:rPr>
          <w:bCs/>
          <w:sz w:val="24"/>
          <w:szCs w:val="24"/>
          <w:lang w:eastAsia="sk-SK"/>
        </w:rPr>
        <w:t>má právo</w:t>
      </w:r>
      <w:r w:rsidRPr="00AD56D1">
        <w:rPr>
          <w:b/>
          <w:bCs/>
          <w:sz w:val="24"/>
          <w:szCs w:val="24"/>
          <w:lang w:eastAsia="sk-SK"/>
        </w:rPr>
        <w:t xml:space="preserve"> </w:t>
      </w:r>
      <w:r w:rsidRPr="00AD56D1">
        <w:rPr>
          <w:bCs/>
          <w:sz w:val="24"/>
          <w:szCs w:val="24"/>
          <w:lang w:eastAsia="sk-SK"/>
        </w:rPr>
        <w:t>najmä:</w:t>
      </w:r>
    </w:p>
    <w:p w14:paraId="760B8AB0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žiadať, aby sa v rámci výchovy a vzdelávania v škole alebo v školskom zariadení poskytovali žiakom informácie a vedomosti vecne a mnohostranne v súlade so súčasným poznaním sveta a v súlade s princípmi a cieľmi výchovy a vzdelávania,</w:t>
      </w:r>
    </w:p>
    <w:p w14:paraId="33D46BE3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oboznámiť sa so školským vzdelávacím programom školy, školským poriadkom,</w:t>
      </w:r>
    </w:p>
    <w:p w14:paraId="773BB74E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byť informovaný o výchovno-vzdelávacích výsledkoch svojho dieťaťa,</w:t>
      </w:r>
    </w:p>
    <w:p w14:paraId="48F4355B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na poskytnutie poradenských služieb vo výchove a vzdelávaní svojho dieťaťa,</w:t>
      </w:r>
    </w:p>
    <w:p w14:paraId="5BAFAE03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zúčastňovať sa výchovy a vzdelávania po predchádzajúcom súhlase riaditeľa školy,</w:t>
      </w:r>
    </w:p>
    <w:p w14:paraId="7DB38DA4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yjadrovať sa k výchovno-vzdelávaciemu programu školy alebo školského zariadenia prostredníctvom orgánov školskej samosprávy,</w:t>
      </w:r>
    </w:p>
    <w:p w14:paraId="6C4DC3A3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byť prítomný na komisionálnom preskúšaní svojho dieťaťa po predchádzajúcom súhlase riaditeľa školy,</w:t>
      </w:r>
    </w:p>
    <w:p w14:paraId="7E57362D" w14:textId="77777777" w:rsidR="00FD4A5F" w:rsidRPr="00AD56D1" w:rsidRDefault="00FD4A5F" w:rsidP="00BC5308">
      <w:pPr>
        <w:numPr>
          <w:ilvl w:val="0"/>
          <w:numId w:val="31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rFonts w:cs="Arial"/>
          <w:sz w:val="24"/>
          <w:szCs w:val="24"/>
          <w:lang w:eastAsia="sk-SK"/>
        </w:rPr>
        <w:t>zúčastniť sa dňa otvorených dverí.</w:t>
      </w:r>
    </w:p>
    <w:p w14:paraId="72C66730" w14:textId="77777777" w:rsidR="00FD4A5F" w:rsidRPr="00074956" w:rsidRDefault="00FD4A5F" w:rsidP="00FD4A5F">
      <w:pPr>
        <w:pStyle w:val="Nadpis2"/>
        <w:rPr>
          <w:lang w:eastAsia="sk-SK"/>
        </w:rPr>
      </w:pPr>
      <w:bookmarkStart w:id="54" w:name="_Toc477032434"/>
      <w:bookmarkStart w:id="55" w:name="_Toc113028404"/>
      <w:r w:rsidRPr="00074956">
        <w:rPr>
          <w:lang w:eastAsia="sk-SK"/>
        </w:rPr>
        <w:t>5.2</w:t>
      </w:r>
      <w:r w:rsidRPr="00074956">
        <w:rPr>
          <w:lang w:eastAsia="sk-SK"/>
        </w:rPr>
        <w:tab/>
        <w:t>Povinnosti zákonného zástupcu</w:t>
      </w:r>
      <w:bookmarkEnd w:id="54"/>
      <w:bookmarkEnd w:id="55"/>
    </w:p>
    <w:p w14:paraId="40718C9B" w14:textId="77777777" w:rsidR="00FD4A5F" w:rsidRPr="00AD56D1" w:rsidRDefault="00FD4A5F" w:rsidP="00FD4A5F">
      <w:pPr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Zákonný zástupca žiaka </w:t>
      </w:r>
      <w:r w:rsidRPr="00AD56D1">
        <w:rPr>
          <w:bCs/>
          <w:sz w:val="24"/>
          <w:szCs w:val="24"/>
          <w:lang w:eastAsia="sk-SK"/>
        </w:rPr>
        <w:t>je povinný najmä</w:t>
      </w:r>
      <w:r w:rsidRPr="00AD56D1">
        <w:rPr>
          <w:b/>
          <w:bCs/>
          <w:sz w:val="24"/>
          <w:szCs w:val="24"/>
          <w:lang w:eastAsia="sk-SK"/>
        </w:rPr>
        <w:t>:</w:t>
      </w:r>
    </w:p>
    <w:p w14:paraId="5F2BED00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dbať o to, aby dieťa dochádzalo do školy pravidelne a včas, s náležitými učebnými pomôckami,</w:t>
      </w:r>
    </w:p>
    <w:p w14:paraId="41A98BBB" w14:textId="77777777" w:rsidR="0061352F" w:rsidRPr="0061352F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oznámiť dôvody neprítomnosti dieťaťa na výchove a vzdelávaní </w:t>
      </w:r>
      <w:r w:rsidR="0061352F">
        <w:rPr>
          <w:sz w:val="24"/>
          <w:szCs w:val="24"/>
          <w:lang w:eastAsia="sk-SK"/>
        </w:rPr>
        <w:t>najneskôr nasledujúci deň po absencii,</w:t>
      </w:r>
    </w:p>
    <w:p w14:paraId="70C64A5A" w14:textId="1CE57F1F" w:rsidR="0061352F" w:rsidRPr="0061352F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doložiť doklad </w:t>
      </w:r>
      <w:r w:rsidR="0061352F">
        <w:rPr>
          <w:sz w:val="24"/>
          <w:szCs w:val="24"/>
          <w:lang w:eastAsia="sk-SK"/>
        </w:rPr>
        <w:t>najneskôr do 2 dní po ukončení absencie</w:t>
      </w:r>
      <w:r w:rsidR="0061352F" w:rsidRPr="00AD56D1">
        <w:rPr>
          <w:sz w:val="24"/>
          <w:szCs w:val="24"/>
          <w:lang w:eastAsia="sk-SK"/>
        </w:rPr>
        <w:t xml:space="preserve"> </w:t>
      </w:r>
      <w:r w:rsidR="0061352F">
        <w:rPr>
          <w:sz w:val="24"/>
          <w:szCs w:val="24"/>
          <w:lang w:eastAsia="sk-SK"/>
        </w:rPr>
        <w:t xml:space="preserve">žiaka </w:t>
      </w:r>
      <w:r w:rsidRPr="00AD56D1">
        <w:rPr>
          <w:sz w:val="24"/>
          <w:szCs w:val="24"/>
          <w:lang w:eastAsia="sk-SK"/>
        </w:rPr>
        <w:t>v súlade so školským poriadkom školy</w:t>
      </w:r>
      <w:r w:rsidR="0061352F">
        <w:rPr>
          <w:sz w:val="24"/>
          <w:szCs w:val="24"/>
          <w:lang w:eastAsia="sk-SK"/>
        </w:rPr>
        <w:t>:</w:t>
      </w:r>
    </w:p>
    <w:p w14:paraId="332FF8E9" w14:textId="53409289" w:rsidR="00FD4A5F" w:rsidRPr="0061352F" w:rsidRDefault="0061352F" w:rsidP="0061352F">
      <w:pPr>
        <w:numPr>
          <w:ilvl w:val="1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ospravedlnenie žiaka zákonným zástupcom písomne alebo elektronicky </w:t>
      </w:r>
      <w:r w:rsidR="0094258C">
        <w:rPr>
          <w:sz w:val="24"/>
          <w:szCs w:val="24"/>
          <w:lang w:eastAsia="sk-SK"/>
        </w:rPr>
        <w:t>(</w:t>
      </w:r>
      <w:r>
        <w:rPr>
          <w:sz w:val="24"/>
          <w:szCs w:val="24"/>
          <w:lang w:eastAsia="sk-SK"/>
        </w:rPr>
        <w:t>cez edupage</w:t>
      </w:r>
      <w:r w:rsidR="0094258C">
        <w:rPr>
          <w:sz w:val="24"/>
          <w:szCs w:val="24"/>
          <w:lang w:eastAsia="sk-SK"/>
        </w:rPr>
        <w:t>)</w:t>
      </w:r>
      <w:r>
        <w:rPr>
          <w:sz w:val="24"/>
          <w:szCs w:val="24"/>
          <w:lang w:eastAsia="sk-SK"/>
        </w:rPr>
        <w:t xml:space="preserve"> v prípade chýbania do 5 vyučovacích dní (zo zdravotných dôvodov),</w:t>
      </w:r>
    </w:p>
    <w:p w14:paraId="01E56047" w14:textId="41C1D576" w:rsidR="0061352F" w:rsidRPr="0094258C" w:rsidRDefault="0061352F" w:rsidP="0094258C">
      <w:pPr>
        <w:numPr>
          <w:ilvl w:val="1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doloženie ospravedlnenia od lekára v prípade chýbania žiaka viac ako 5 dní zo zdravotných dôvodov</w:t>
      </w:r>
      <w:r w:rsidR="0094258C">
        <w:rPr>
          <w:sz w:val="24"/>
          <w:szCs w:val="24"/>
          <w:lang w:eastAsia="sk-SK"/>
        </w:rPr>
        <w:t>,</w:t>
      </w:r>
    </w:p>
    <w:p w14:paraId="1C784CF0" w14:textId="7E06F1F7" w:rsidR="0094258C" w:rsidRPr="002E16E1" w:rsidRDefault="002E16E1" w:rsidP="002E16E1">
      <w:pPr>
        <w:spacing w:after="60" w:line="276" w:lineRule="auto"/>
        <w:ind w:left="720"/>
        <w:jc w:val="both"/>
        <w:rPr>
          <w:rFonts w:cs="Arial"/>
          <w:b/>
          <w:bCs/>
          <w:sz w:val="24"/>
          <w:szCs w:val="24"/>
          <w:lang w:eastAsia="sk-SK"/>
        </w:rPr>
      </w:pPr>
      <w:r w:rsidRPr="002E16E1">
        <w:rPr>
          <w:rFonts w:cs="Arial"/>
          <w:b/>
          <w:bCs/>
          <w:sz w:val="24"/>
          <w:szCs w:val="24"/>
          <w:lang w:eastAsia="sk-SK"/>
        </w:rPr>
        <w:t>Z</w:t>
      </w:r>
      <w:r w:rsidR="0094258C" w:rsidRPr="002E16E1">
        <w:rPr>
          <w:rFonts w:cs="Arial"/>
          <w:b/>
          <w:bCs/>
          <w:sz w:val="24"/>
          <w:szCs w:val="24"/>
          <w:lang w:eastAsia="sk-SK"/>
        </w:rPr>
        <w:t>ákonný zástupca môže ospravedlniť dieťa zo zdravotných dôvodov najviac 5 po sebe nasledujúcich vyučovacích dní</w:t>
      </w:r>
      <w:r w:rsidRPr="002E16E1">
        <w:rPr>
          <w:rFonts w:cs="Arial"/>
          <w:b/>
          <w:bCs/>
          <w:sz w:val="24"/>
          <w:szCs w:val="24"/>
          <w:lang w:eastAsia="sk-SK"/>
        </w:rPr>
        <w:t xml:space="preserve"> - </w:t>
      </w:r>
      <w:r w:rsidR="0094258C" w:rsidRPr="002E16E1">
        <w:rPr>
          <w:rFonts w:cs="Arial"/>
          <w:b/>
          <w:bCs/>
          <w:sz w:val="24"/>
          <w:szCs w:val="24"/>
          <w:lang w:eastAsia="sk-SK"/>
        </w:rPr>
        <w:t xml:space="preserve">v prípade opakujúcej sa absencie (10 a viac dní v mesiaci) škola môže kontaktovať pediatra, príp. príslušné </w:t>
      </w:r>
      <w:r w:rsidRPr="002E16E1">
        <w:rPr>
          <w:rFonts w:cs="Arial"/>
          <w:b/>
          <w:bCs/>
          <w:sz w:val="24"/>
          <w:szCs w:val="24"/>
          <w:lang w:eastAsia="sk-SK"/>
        </w:rPr>
        <w:t>úrady z dôvodu prešetrenia plnenia povinnej školskej dochádzky</w:t>
      </w:r>
      <w:r>
        <w:rPr>
          <w:rFonts w:cs="Arial"/>
          <w:b/>
          <w:bCs/>
          <w:sz w:val="24"/>
          <w:szCs w:val="24"/>
          <w:lang w:eastAsia="sk-SK"/>
        </w:rPr>
        <w:t>.</w:t>
      </w:r>
    </w:p>
    <w:p w14:paraId="526CC94D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ytvoriť pre dieťa podmienky na prípravu výchovy a vzdelávania v škole a na plnenie školských povinností,</w:t>
      </w:r>
    </w:p>
    <w:p w14:paraId="327373D4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lastRenderedPageBreak/>
        <w:t>dodržiavať podmienky výchovno-vzdelávacieho procesu svojho dieťaťa určené školským poriadkom školy,</w:t>
      </w:r>
    </w:p>
    <w:p w14:paraId="122F523A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dbať na sociálne a kultúrne zázemie dieťaťa a rešpektovať jeho špeciálne výchovno-vzdelávacie potreby,</w:t>
      </w:r>
    </w:p>
    <w:p w14:paraId="3C72361D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informovať školu o zmene zdravotnej spôsobilosti jeho dieťaťa, jeho zdravotných problémoch alebo iných závažných skutočnostiach, ktoré by mohli mať vplyv na priebeh výchovy a vzdelávania,</w:t>
      </w:r>
    </w:p>
    <w:p w14:paraId="0492D579" w14:textId="77777777" w:rsidR="00FD4A5F" w:rsidRPr="00AD56D1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nahradiť škodu, ktorú žiak úmyselne zavinil,</w:t>
      </w:r>
    </w:p>
    <w:p w14:paraId="10143BC2" w14:textId="2D4DE360" w:rsidR="00FD4A5F" w:rsidRPr="00F56F90" w:rsidRDefault="00FD4A5F" w:rsidP="00BC5308">
      <w:pPr>
        <w:numPr>
          <w:ilvl w:val="0"/>
          <w:numId w:val="32"/>
        </w:numPr>
        <w:spacing w:after="60" w:line="276" w:lineRule="auto"/>
        <w:jc w:val="both"/>
        <w:rPr>
          <w:rFonts w:cs="Arial"/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zúčastňovať sa na triednych aktívoch združenia rodičov školy a dostaviť sa do školy na predvolanie triedneho učiteľa alebo vedenia školy.</w:t>
      </w:r>
    </w:p>
    <w:p w14:paraId="2018A9E7" w14:textId="77777777" w:rsidR="00F56F90" w:rsidRPr="00AD56D1" w:rsidRDefault="00F56F90" w:rsidP="00F56F90">
      <w:pPr>
        <w:spacing w:after="60" w:line="276" w:lineRule="auto"/>
        <w:ind w:left="720"/>
        <w:jc w:val="both"/>
        <w:rPr>
          <w:rFonts w:cs="Arial"/>
          <w:sz w:val="24"/>
          <w:szCs w:val="24"/>
          <w:lang w:eastAsia="sk-SK"/>
        </w:rPr>
      </w:pPr>
    </w:p>
    <w:p w14:paraId="734528D0" w14:textId="77777777" w:rsidR="00FD4A5F" w:rsidRPr="00BA375B" w:rsidRDefault="00FD4A5F" w:rsidP="00FD4A5F">
      <w:pPr>
        <w:pStyle w:val="Nadpis1"/>
        <w:numPr>
          <w:ilvl w:val="0"/>
          <w:numId w:val="0"/>
        </w:numPr>
      </w:pPr>
      <w:bookmarkStart w:id="56" w:name="_Toc477032435"/>
      <w:bookmarkStart w:id="57" w:name="_Toc113028405"/>
      <w:r w:rsidRPr="00BA375B">
        <w:t xml:space="preserve">Článok 6 </w:t>
      </w:r>
      <w:r>
        <w:br/>
      </w:r>
      <w:r w:rsidRPr="00BA375B">
        <w:t xml:space="preserve">Pravidlá vzájomných vzťahov a vzťahov s pedagogickými zamestnancami </w:t>
      </w:r>
      <w:r>
        <w:br/>
      </w:r>
      <w:r w:rsidRPr="00BA375B">
        <w:t>a ďalšími zamestnancami školy</w:t>
      </w:r>
      <w:bookmarkEnd w:id="56"/>
      <w:bookmarkEnd w:id="57"/>
    </w:p>
    <w:p w14:paraId="3F3B9B43" w14:textId="77777777" w:rsidR="00FD4A5F" w:rsidRPr="00074956" w:rsidRDefault="00FD4A5F" w:rsidP="00FD4A5F">
      <w:pPr>
        <w:pStyle w:val="Nadpis2"/>
        <w:rPr>
          <w:lang w:eastAsia="sk-SK"/>
        </w:rPr>
      </w:pPr>
      <w:bookmarkStart w:id="58" w:name="_Toc477032436"/>
      <w:bookmarkStart w:id="59" w:name="_Toc113028406"/>
      <w:r w:rsidRPr="00074956">
        <w:rPr>
          <w:lang w:eastAsia="sk-SK"/>
        </w:rPr>
        <w:t>6.1</w:t>
      </w:r>
      <w:r w:rsidRPr="00074956">
        <w:rPr>
          <w:lang w:eastAsia="sk-SK"/>
        </w:rPr>
        <w:tab/>
        <w:t xml:space="preserve">Pravidlá vzájomných vzťahov a vzťahov s pedagogickými zamestnancami </w:t>
      </w:r>
      <w:r>
        <w:rPr>
          <w:lang w:eastAsia="sk-SK"/>
        </w:rPr>
        <w:br/>
      </w:r>
      <w:r w:rsidRPr="00074956">
        <w:rPr>
          <w:lang w:eastAsia="sk-SK"/>
        </w:rPr>
        <w:t>a ďalšími zamestnancami školy</w:t>
      </w:r>
      <w:bookmarkEnd w:id="58"/>
      <w:bookmarkEnd w:id="59"/>
    </w:p>
    <w:p w14:paraId="6CC0422A" w14:textId="77777777" w:rsidR="00FD4A5F" w:rsidRPr="008E3392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8E3392">
        <w:rPr>
          <w:sz w:val="24"/>
          <w:szCs w:val="24"/>
          <w:lang w:eastAsia="sk-SK"/>
        </w:rPr>
        <w:t>Žiak sa ku všetkým zamestnancom školy správa slušne a zdvorilo.</w:t>
      </w:r>
    </w:p>
    <w:p w14:paraId="26B72385" w14:textId="77777777" w:rsidR="00FD4A5F" w:rsidRPr="008E3392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8E3392">
        <w:rPr>
          <w:sz w:val="24"/>
          <w:szCs w:val="24"/>
          <w:lang w:eastAsia="sk-SK"/>
        </w:rPr>
        <w:t xml:space="preserve">Žiak rešpektuje pokyny všetkých zamestnancov školy. </w:t>
      </w:r>
    </w:p>
    <w:p w14:paraId="5ADA6C46" w14:textId="77777777" w:rsidR="00FD4A5F" w:rsidRPr="008E3392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8E3392">
        <w:rPr>
          <w:sz w:val="24"/>
          <w:szCs w:val="24"/>
          <w:lang w:eastAsia="sk-SK"/>
        </w:rPr>
        <w:t>Zamestnanci školy rešpektujú dôstojnosť žiaka.</w:t>
      </w:r>
    </w:p>
    <w:p w14:paraId="087893CC" w14:textId="77777777" w:rsidR="00FD4A5F" w:rsidRPr="00AD56D1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Výkon práv a povinností vyplývajúcich zo školského poriadku musí byť v súlade s dobrými mravmi. Nikto nesmie tieto práva a povinnosti zneužívať na škodu druhého. </w:t>
      </w:r>
    </w:p>
    <w:p w14:paraId="14CAAED6" w14:textId="77777777" w:rsidR="00FD4A5F" w:rsidRPr="00AD56D1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Žiak nesmie byť v súvislosti s výkonom svojich práv postihovaný za to, že podá na iného žiaka, pedagogického zamestnanca či zamestnanca školy sťažnosť.</w:t>
      </w:r>
    </w:p>
    <w:p w14:paraId="3EA20449" w14:textId="77777777" w:rsidR="00FD4A5F" w:rsidRPr="00AD56D1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ýkonom práv začleneného žiaka so špeciálnymi výchovno-vzdelávacími potrebami nemôžu byť obmedzené práva ostatných žiakov, ktorí sú účastníkmi výchovy a vzdelávania (§ 29 ods. 11 zákona č. 245/2008 Z. z.).</w:t>
      </w:r>
    </w:p>
    <w:p w14:paraId="688B355D" w14:textId="77777777" w:rsidR="00FD4A5F" w:rsidRPr="00AD56D1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Každý zamestnanec školy sleduje správanie žiakov s cieľom nepripustiť, prípadne odhaliť sociálnopatologické javy v správaní žiakov, napr. šikanovanie žiakov, prechovávanie drog, poškodzovanie školského majetku a pod.</w:t>
      </w:r>
    </w:p>
    <w:p w14:paraId="3F8B309D" w14:textId="77777777" w:rsidR="00FD4A5F" w:rsidRPr="00AD56D1" w:rsidRDefault="00FD4A5F" w:rsidP="00BC5308">
      <w:pPr>
        <w:numPr>
          <w:ilvl w:val="0"/>
          <w:numId w:val="33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ri akomkoľvek podozrení na šikanovanie a iné sociálnopatologické javy upozorní prevádzkový zamestnanec ktoréhokoľvek pedagogického pracovníka, ktorý je ďalej povinný postúpiť vec triednemu učiteľovi, výchovnému poradcovi a vedeniu školy.</w:t>
      </w:r>
    </w:p>
    <w:p w14:paraId="59D4CC3A" w14:textId="77777777" w:rsidR="00FD4A5F" w:rsidRPr="00074956" w:rsidRDefault="00FD4A5F" w:rsidP="00FD4A5F">
      <w:pPr>
        <w:pStyle w:val="Nadpis2"/>
        <w:rPr>
          <w:lang w:eastAsia="sk-SK"/>
        </w:rPr>
      </w:pPr>
      <w:bookmarkStart w:id="60" w:name="_Toc477032437"/>
      <w:bookmarkStart w:id="61" w:name="_Toc113028407"/>
      <w:r w:rsidRPr="00074956">
        <w:rPr>
          <w:lang w:eastAsia="sk-SK"/>
        </w:rPr>
        <w:t>6.2</w:t>
      </w:r>
      <w:r w:rsidRPr="00074956">
        <w:rPr>
          <w:lang w:eastAsia="sk-SK"/>
        </w:rPr>
        <w:tab/>
        <w:t>Pedagogický zamestnanec je povinný</w:t>
      </w:r>
      <w:bookmarkEnd w:id="60"/>
      <w:bookmarkEnd w:id="61"/>
    </w:p>
    <w:p w14:paraId="53ABBB10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Chrániť a rešpektovať práva žiaka a jeho zákonného zástupcu.</w:t>
      </w:r>
    </w:p>
    <w:p w14:paraId="7E344786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lastRenderedPageBreak/>
        <w:t xml:space="preserve">Zachovávať mlčanlivosť a chrániť pred zneužitím osobné údaje, informácie o zdravotnom stave žiakov a výsledky psychologických vyšetrení, s ktorými prišiel do styku. </w:t>
      </w:r>
    </w:p>
    <w:p w14:paraId="36A8E368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Rešpektovať individuálne výchovno-vzdelávacie potreby žiaka s ohľadom na ich osobné schopnosti a možnosti, sociálne a kultúrne zázemie. </w:t>
      </w:r>
    </w:p>
    <w:p w14:paraId="0828CCD9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Usmerňovať a objektívne hodnotiť prácu žiaka. </w:t>
      </w:r>
    </w:p>
    <w:p w14:paraId="20475FED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Aktívne sa podieľať na kontakte so zákonným zástupcom žiaka. </w:t>
      </w:r>
    </w:p>
    <w:p w14:paraId="6D37B853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ykonávať pedagogickú alebo odbornú činnosť v súlade s aktuálnymi vedeckými poznatkami, hodnotami a cieľmi školského vzdelávacieho programu.</w:t>
      </w:r>
    </w:p>
    <w:p w14:paraId="0DA72EF5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iesť žiakov k dodržiavaniu hygienických zásad a zásad bezpečnej práce.</w:t>
      </w:r>
    </w:p>
    <w:p w14:paraId="61C12892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oskytovať žiakovi a zákonnému zástupcovi poradenstvo alebo odbornú pomoc spojenú s výchovou a vzdelávaním, pravidelne informovať žiaka alebo jeho zákonného zástupcu o priebehu a výsledkoch výchovy a vzdelávania, ktoré sa ho týkajú, v rozsahu ustanovenom osobitným predpisom.</w:t>
      </w:r>
    </w:p>
    <w:p w14:paraId="4A3E5263" w14:textId="77777777" w:rsidR="00FD4A5F" w:rsidRPr="00AD56D1" w:rsidRDefault="00FD4A5F" w:rsidP="00BC5308">
      <w:pPr>
        <w:numPr>
          <w:ilvl w:val="0"/>
          <w:numId w:val="34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Viesť žiakov školy k uvedomelému dodržiavaniu pravidiel správania a k ochrane zariadenia a ostatného vlastníctva pred jeho poškodením, stratou, zničením a zneužitím.</w:t>
      </w:r>
    </w:p>
    <w:p w14:paraId="53EB88A4" w14:textId="77777777" w:rsidR="00FD4A5F" w:rsidRPr="00074956" w:rsidRDefault="00FD4A5F" w:rsidP="00FD4A5F">
      <w:pPr>
        <w:pStyle w:val="Nadpis2"/>
      </w:pPr>
      <w:bookmarkStart w:id="62" w:name="_Toc477032438"/>
      <w:bookmarkStart w:id="63" w:name="_Toc113028408"/>
      <w:r w:rsidRPr="00074956">
        <w:t>6.3</w:t>
      </w:r>
      <w:r w:rsidRPr="00074956">
        <w:tab/>
        <w:t>Spolupráca školy a rodiny</w:t>
      </w:r>
      <w:bookmarkEnd w:id="62"/>
      <w:bookmarkEnd w:id="63"/>
    </w:p>
    <w:p w14:paraId="0DE5CBE8" w14:textId="77777777" w:rsidR="00FD4A5F" w:rsidRPr="00AD56D1" w:rsidRDefault="00FD4A5F" w:rsidP="00BC5308">
      <w:pPr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 xml:space="preserve">Škola priebežne informuje zákonných zástupcov o prospechu a správaní žiaka. </w:t>
      </w:r>
    </w:p>
    <w:p w14:paraId="43CC2BF8" w14:textId="77777777" w:rsidR="00FD4A5F" w:rsidRPr="00AD56D1" w:rsidRDefault="00FD4A5F" w:rsidP="00BC5308">
      <w:pPr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 xml:space="preserve">Učiteľ oznamuje zákonným zástupcom nielen nepriaznivé správy o ich deťoch, ale aj kladné hodnotenia a pochvaly. </w:t>
      </w:r>
    </w:p>
    <w:p w14:paraId="0ABF94C6" w14:textId="4458FB48" w:rsidR="00FD4A5F" w:rsidRPr="00AD56D1" w:rsidRDefault="00BE343A" w:rsidP="00BC5308">
      <w:pPr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D4A5F" w:rsidRPr="00AD56D1">
        <w:rPr>
          <w:sz w:val="24"/>
          <w:szCs w:val="24"/>
        </w:rPr>
        <w:t>a informovanie zákonných zástupcov</w:t>
      </w:r>
      <w:r>
        <w:rPr>
          <w:sz w:val="24"/>
          <w:szCs w:val="24"/>
        </w:rPr>
        <w:t xml:space="preserve"> slúži elektronická </w:t>
      </w:r>
      <w:r w:rsidR="00FD4A5F" w:rsidRPr="00AD56D1">
        <w:rPr>
          <w:sz w:val="24"/>
          <w:szCs w:val="24"/>
        </w:rPr>
        <w:t xml:space="preserve">žiacka knižka. Do </w:t>
      </w:r>
      <w:r>
        <w:rPr>
          <w:sz w:val="24"/>
          <w:szCs w:val="24"/>
        </w:rPr>
        <w:t xml:space="preserve">elektronickej </w:t>
      </w:r>
      <w:r w:rsidR="00FD4A5F" w:rsidRPr="00AD56D1">
        <w:rPr>
          <w:sz w:val="24"/>
          <w:szCs w:val="24"/>
        </w:rPr>
        <w:t xml:space="preserve">žiackej knižky sa okrem hodnotenia žiaka vpisujú aj dôležité oznamy pre zákonných zástupcov. Na tento účel slúžia aj konzultačné hodiny. </w:t>
      </w:r>
    </w:p>
    <w:p w14:paraId="72BB34F0" w14:textId="77D2322C" w:rsidR="00FD4A5F" w:rsidRPr="00067267" w:rsidRDefault="00FD4A5F" w:rsidP="00BC5308">
      <w:pPr>
        <w:numPr>
          <w:ilvl w:val="0"/>
          <w:numId w:val="35"/>
        </w:numPr>
        <w:spacing w:after="60" w:line="276" w:lineRule="auto"/>
        <w:jc w:val="both"/>
        <w:rPr>
          <w:color w:val="000000" w:themeColor="text1"/>
          <w:sz w:val="24"/>
          <w:szCs w:val="24"/>
        </w:rPr>
      </w:pPr>
      <w:r w:rsidRPr="00067267">
        <w:rPr>
          <w:color w:val="000000" w:themeColor="text1"/>
          <w:sz w:val="24"/>
          <w:szCs w:val="24"/>
        </w:rPr>
        <w:t>Konzultačné hod</w:t>
      </w:r>
      <w:r w:rsidR="00A85A65" w:rsidRPr="00067267">
        <w:rPr>
          <w:color w:val="000000" w:themeColor="text1"/>
          <w:sz w:val="24"/>
          <w:szCs w:val="24"/>
        </w:rPr>
        <w:t xml:space="preserve">iny učiteľov </w:t>
      </w:r>
      <w:r w:rsidR="00BE343A" w:rsidRPr="00067267">
        <w:rPr>
          <w:color w:val="000000" w:themeColor="text1"/>
          <w:sz w:val="24"/>
          <w:szCs w:val="24"/>
        </w:rPr>
        <w:t xml:space="preserve">sa môžu realizovať osobne, </w:t>
      </w:r>
      <w:r w:rsidR="00067267" w:rsidRPr="00067267">
        <w:rPr>
          <w:color w:val="000000" w:themeColor="text1"/>
          <w:sz w:val="24"/>
          <w:szCs w:val="24"/>
        </w:rPr>
        <w:t xml:space="preserve">telefonicky či elektronicky vo </w:t>
      </w:r>
      <w:r w:rsidR="00A85A65" w:rsidRPr="00067267">
        <w:rPr>
          <w:color w:val="000000" w:themeColor="text1"/>
          <w:sz w:val="24"/>
          <w:szCs w:val="24"/>
        </w:rPr>
        <w:t>v</w:t>
      </w:r>
      <w:r w:rsidR="00067267" w:rsidRPr="00067267">
        <w:rPr>
          <w:color w:val="000000" w:themeColor="text1"/>
          <w:sz w:val="24"/>
          <w:szCs w:val="24"/>
        </w:rPr>
        <w:t>opred</w:t>
      </w:r>
      <w:r w:rsidR="00A85A65" w:rsidRPr="00067267">
        <w:rPr>
          <w:color w:val="000000" w:themeColor="text1"/>
          <w:sz w:val="24"/>
          <w:szCs w:val="24"/>
        </w:rPr>
        <w:t> dohodnutom čase</w:t>
      </w:r>
      <w:r w:rsidR="00067267" w:rsidRPr="00067267">
        <w:rPr>
          <w:color w:val="000000" w:themeColor="text1"/>
          <w:sz w:val="24"/>
          <w:szCs w:val="24"/>
        </w:rPr>
        <w:t xml:space="preserve"> - po predchádzajúcej  dohode pedagogického zamestnanca so zákonným zástupcom.</w:t>
      </w:r>
    </w:p>
    <w:p w14:paraId="12EAC032" w14:textId="46D7ABC3" w:rsidR="00FD4A5F" w:rsidRDefault="00067267" w:rsidP="00BC5308">
      <w:pPr>
        <w:numPr>
          <w:ilvl w:val="0"/>
          <w:numId w:val="35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</w:t>
      </w:r>
      <w:r w:rsidR="00FD4A5F" w:rsidRPr="00AD56D1">
        <w:rPr>
          <w:sz w:val="24"/>
          <w:szCs w:val="24"/>
        </w:rPr>
        <w:t xml:space="preserve"> zákonného zástupcu žiaka s </w:t>
      </w:r>
      <w:r>
        <w:rPr>
          <w:sz w:val="24"/>
          <w:szCs w:val="24"/>
        </w:rPr>
        <w:t>vedením</w:t>
      </w:r>
      <w:r w:rsidR="00FD4A5F" w:rsidRPr="00AD56D1">
        <w:rPr>
          <w:sz w:val="24"/>
          <w:szCs w:val="24"/>
        </w:rPr>
        <w:t xml:space="preserve"> školy a</w:t>
      </w:r>
      <w:r>
        <w:rPr>
          <w:sz w:val="24"/>
          <w:szCs w:val="24"/>
        </w:rPr>
        <w:t>lebo</w:t>
      </w:r>
      <w:r w:rsidR="00FD4A5F" w:rsidRPr="00AD56D1">
        <w:rPr>
          <w:sz w:val="24"/>
          <w:szCs w:val="24"/>
        </w:rPr>
        <w:t xml:space="preserve"> s učiteľmi je možný iba po skončení vyučovania alebo v</w:t>
      </w:r>
      <w:r>
        <w:rPr>
          <w:sz w:val="24"/>
          <w:szCs w:val="24"/>
        </w:rPr>
        <w:t>o vopred dohodnutom čase.</w:t>
      </w:r>
      <w:r w:rsidR="00FD4A5F" w:rsidRPr="00AD56D1">
        <w:rPr>
          <w:sz w:val="24"/>
          <w:szCs w:val="24"/>
        </w:rPr>
        <w:t xml:space="preserve"> Vo výnimočných prípadoch cez prestávky alebo na pozvanie učiteľom v určený čas.</w:t>
      </w:r>
    </w:p>
    <w:p w14:paraId="5AE53281" w14:textId="1EF8013D" w:rsidR="00F56F90" w:rsidRDefault="00F56F90" w:rsidP="00F56F90">
      <w:pPr>
        <w:spacing w:after="60" w:line="276" w:lineRule="auto"/>
        <w:jc w:val="both"/>
        <w:rPr>
          <w:sz w:val="24"/>
          <w:szCs w:val="24"/>
        </w:rPr>
      </w:pPr>
    </w:p>
    <w:p w14:paraId="2B5447BF" w14:textId="77777777" w:rsidR="00F56F90" w:rsidRPr="00AD56D1" w:rsidRDefault="00F56F90" w:rsidP="00F56F90">
      <w:pPr>
        <w:spacing w:after="60" w:line="276" w:lineRule="auto"/>
        <w:jc w:val="both"/>
        <w:rPr>
          <w:sz w:val="24"/>
          <w:szCs w:val="24"/>
        </w:rPr>
      </w:pPr>
    </w:p>
    <w:p w14:paraId="52DBEBF2" w14:textId="77777777" w:rsidR="00FD4A5F" w:rsidRPr="00BA375B" w:rsidRDefault="00FD4A5F" w:rsidP="00FD4A5F">
      <w:pPr>
        <w:pStyle w:val="Nadpis1"/>
        <w:numPr>
          <w:ilvl w:val="0"/>
          <w:numId w:val="0"/>
        </w:numPr>
      </w:pPr>
      <w:bookmarkStart w:id="64" w:name="_Toc477032439"/>
      <w:bookmarkStart w:id="65" w:name="_Toc113028409"/>
      <w:r w:rsidRPr="00BA375B">
        <w:lastRenderedPageBreak/>
        <w:t xml:space="preserve">Článok 7 </w:t>
      </w:r>
      <w:r>
        <w:br/>
      </w:r>
      <w:r w:rsidRPr="00BA375B">
        <w:t>Podmienky nakladania s majetkom školy a jeho ochrana</w:t>
      </w:r>
      <w:bookmarkEnd w:id="64"/>
      <w:bookmarkEnd w:id="65"/>
    </w:p>
    <w:p w14:paraId="59F77C14" w14:textId="77777777" w:rsidR="00FD4A5F" w:rsidRPr="00074956" w:rsidRDefault="00FD4A5F" w:rsidP="00FD4A5F">
      <w:pPr>
        <w:pStyle w:val="Nadpis2"/>
      </w:pPr>
      <w:bookmarkStart w:id="66" w:name="_Toc477032440"/>
      <w:bookmarkStart w:id="67" w:name="_Toc113028410"/>
      <w:r w:rsidRPr="00074956">
        <w:t>7.1</w:t>
      </w:r>
      <w:r w:rsidRPr="00074956">
        <w:tab/>
        <w:t>Podmienky nakladania s majetkom školy a jeho ochrana</w:t>
      </w:r>
      <w:bookmarkEnd w:id="66"/>
      <w:bookmarkEnd w:id="67"/>
    </w:p>
    <w:p w14:paraId="065FEAF4" w14:textId="77777777" w:rsidR="00FD4A5F" w:rsidRPr="00AD56D1" w:rsidRDefault="00FD4A5F" w:rsidP="00BC5308">
      <w:pPr>
        <w:numPr>
          <w:ilvl w:val="0"/>
          <w:numId w:val="36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Žiak je povinný šetriť učebnice a školské potreby, udržiavať v poriadku a čistote svoje miesto, triedu a ostatné školské priestory, chrániť majetok pred poškodením. </w:t>
      </w:r>
    </w:p>
    <w:p w14:paraId="28C54465" w14:textId="77777777" w:rsidR="00FD4A5F" w:rsidRPr="00AD56D1" w:rsidRDefault="00FD4A5F" w:rsidP="00BC5308">
      <w:pPr>
        <w:numPr>
          <w:ilvl w:val="0"/>
          <w:numId w:val="36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Ak úmyselne alebo z nedbalosti poškodí školský majetok, zákonní zástupcovia sú povinní škodu v plnej miere nahradiť.</w:t>
      </w:r>
    </w:p>
    <w:p w14:paraId="6BC53EF9" w14:textId="77777777" w:rsidR="002644B4" w:rsidRDefault="00FD4A5F" w:rsidP="002644B4">
      <w:pPr>
        <w:numPr>
          <w:ilvl w:val="0"/>
          <w:numId w:val="36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Každý žiak je povinný mať učebnice a zošity riadne zabalené. Ak učebnicu stratí, musí ju zaplatiť.</w:t>
      </w:r>
    </w:p>
    <w:p w14:paraId="300748DC" w14:textId="7370BD98" w:rsidR="00E13382" w:rsidRDefault="00FD4A5F" w:rsidP="002644B4">
      <w:pPr>
        <w:numPr>
          <w:ilvl w:val="0"/>
          <w:numId w:val="36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2644B4">
        <w:rPr>
          <w:sz w:val="24"/>
          <w:szCs w:val="24"/>
          <w:lang w:eastAsia="sk-SK"/>
        </w:rPr>
        <w:t xml:space="preserve">Ak žiak prechádza z jednej školy na druhú, učebnice </w:t>
      </w:r>
      <w:r w:rsidR="002644B4" w:rsidRPr="002644B4">
        <w:rPr>
          <w:sz w:val="24"/>
          <w:szCs w:val="24"/>
          <w:lang w:eastAsia="sk-SK"/>
        </w:rPr>
        <w:t>odovzdá</w:t>
      </w:r>
      <w:r w:rsidRPr="002644B4">
        <w:rPr>
          <w:sz w:val="24"/>
          <w:szCs w:val="24"/>
          <w:lang w:eastAsia="sk-SK"/>
        </w:rPr>
        <w:t xml:space="preserve"> škole, </w:t>
      </w:r>
      <w:r w:rsidR="002644B4" w:rsidRPr="002644B4">
        <w:rPr>
          <w:sz w:val="24"/>
          <w:szCs w:val="24"/>
          <w:lang w:eastAsia="sk-SK"/>
        </w:rPr>
        <w:t>z ktorej odchádza.</w:t>
      </w:r>
      <w:bookmarkStart w:id="68" w:name="_Toc477032441"/>
    </w:p>
    <w:p w14:paraId="472673CB" w14:textId="0F2FE6D6" w:rsidR="00F56F90" w:rsidRDefault="00F56F90" w:rsidP="00F56F90">
      <w:pPr>
        <w:spacing w:after="60" w:line="276" w:lineRule="auto"/>
        <w:ind w:left="720"/>
        <w:jc w:val="both"/>
        <w:rPr>
          <w:sz w:val="24"/>
          <w:szCs w:val="24"/>
          <w:lang w:eastAsia="sk-SK"/>
        </w:rPr>
      </w:pPr>
    </w:p>
    <w:p w14:paraId="3BB7668D" w14:textId="77777777" w:rsidR="00F56F90" w:rsidRPr="002644B4" w:rsidRDefault="00F56F90" w:rsidP="00F56F90">
      <w:pPr>
        <w:spacing w:after="60" w:line="276" w:lineRule="auto"/>
        <w:ind w:left="720"/>
        <w:jc w:val="both"/>
        <w:rPr>
          <w:sz w:val="24"/>
          <w:szCs w:val="24"/>
          <w:lang w:eastAsia="sk-SK"/>
        </w:rPr>
      </w:pPr>
    </w:p>
    <w:p w14:paraId="6176039C" w14:textId="77777777" w:rsidR="00E13382" w:rsidRPr="00817683" w:rsidRDefault="00E13382" w:rsidP="00E13382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/>
          <w:bCs w:val="0"/>
        </w:rPr>
      </w:pPr>
      <w:bookmarkStart w:id="69" w:name="_Toc113028411"/>
      <w:r w:rsidRPr="00817683">
        <w:rPr>
          <w:rFonts w:asciiTheme="minorHAnsi" w:hAnsiTheme="minorHAnsi"/>
          <w:bCs w:val="0"/>
        </w:rPr>
        <w:t>Článok 8</w:t>
      </w:r>
      <w:bookmarkEnd w:id="69"/>
    </w:p>
    <w:p w14:paraId="611FCD34" w14:textId="077561E3" w:rsidR="00E13382" w:rsidRPr="00817683" w:rsidRDefault="00E13382" w:rsidP="00E13382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/>
          <w:bCs w:val="0"/>
        </w:rPr>
      </w:pPr>
      <w:bookmarkStart w:id="70" w:name="_Toc113028412"/>
      <w:r w:rsidRPr="00817683">
        <w:rPr>
          <w:rFonts w:asciiTheme="minorHAnsi" w:hAnsiTheme="minorHAnsi"/>
          <w:bCs w:val="0"/>
        </w:rPr>
        <w:t>Osobitné bezpečnostné opatrenia</w:t>
      </w:r>
      <w:bookmarkEnd w:id="70"/>
    </w:p>
    <w:p w14:paraId="32AD30F5" w14:textId="581D63A8" w:rsidR="00E13382" w:rsidRPr="002B0C31" w:rsidRDefault="008E3392" w:rsidP="002B0C31">
      <w:pPr>
        <w:pStyle w:val="Nadpis2"/>
      </w:pPr>
      <w:bookmarkStart w:id="71" w:name="_Toc108691265"/>
      <w:bookmarkStart w:id="72" w:name="_Toc113028413"/>
      <w:r w:rsidRPr="002B0C31">
        <w:rPr>
          <w:rStyle w:val="Vrazn"/>
          <w:b/>
          <w:bCs/>
        </w:rPr>
        <w:t xml:space="preserve">8.1 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>Osobitné opatrenia v učebni techniky</w:t>
      </w:r>
      <w:bookmarkEnd w:id="71"/>
      <w:bookmarkEnd w:id="72"/>
    </w:p>
    <w:p w14:paraId="393C0078" w14:textId="77777777" w:rsidR="00E13382" w:rsidRPr="00151E43" w:rsidRDefault="00E13382" w:rsidP="008E3392">
      <w:pPr>
        <w:pStyle w:val="Normlnywebov"/>
        <w:numPr>
          <w:ilvl w:val="0"/>
          <w:numId w:val="4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do učebne techniky smie žiak vstupovať iba v sprievode vyučujúceho,</w:t>
      </w:r>
    </w:p>
    <w:p w14:paraId="4DEAD0C9" w14:textId="77777777" w:rsidR="00E13382" w:rsidRPr="00151E43" w:rsidRDefault="00E13382" w:rsidP="008E3392">
      <w:pPr>
        <w:pStyle w:val="Normlnywebov"/>
        <w:numPr>
          <w:ilvl w:val="0"/>
          <w:numId w:val="4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žiak je povinný prísť na vyučovanie v primeranom pracovnom úbore,</w:t>
      </w:r>
    </w:p>
    <w:p w14:paraId="44589D04" w14:textId="77777777" w:rsidR="00E13382" w:rsidRPr="00151E43" w:rsidRDefault="00E13382" w:rsidP="008E3392">
      <w:pPr>
        <w:pStyle w:val="Normlnywebov"/>
        <w:numPr>
          <w:ilvl w:val="0"/>
          <w:numId w:val="4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každý žiak má určené svoje pracovné miesto, ktoré bez dovolenia vyučujúceho nemôže meniť,</w:t>
      </w:r>
    </w:p>
    <w:p w14:paraId="168C6ECF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do skladu a kabinetu vstupuje žiak iba so súhlasom učiteľa,</w:t>
      </w:r>
    </w:p>
    <w:p w14:paraId="2483B233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každý žiak je zodpovedný za nástroje a náradie, ktorými je vybavené jeho pracovisko,</w:t>
      </w:r>
    </w:p>
    <w:p w14:paraId="6B580E70" w14:textId="02A39C5B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vyučujúci T</w:t>
      </w:r>
      <w:r w:rsidR="00FD7CAF">
        <w:rPr>
          <w:rFonts w:asciiTheme="minorHAnsi" w:hAnsiTheme="minorHAnsi" w:cstheme="minorHAnsi"/>
        </w:rPr>
        <w:t>ECH</w:t>
      </w:r>
      <w:r w:rsidRPr="00151E43">
        <w:rPr>
          <w:rFonts w:asciiTheme="minorHAnsi" w:hAnsiTheme="minorHAnsi" w:cstheme="minorHAnsi"/>
        </w:rPr>
        <w:t xml:space="preserve"> je povinný preukázateľne oboznámiť žiakov so základnými požiadavkami na bezpečnosť práce s ručnými nástrojmi (</w:t>
      </w:r>
      <w:r w:rsidRPr="00151E43">
        <w:rPr>
          <w:rFonts w:asciiTheme="minorHAnsi" w:hAnsiTheme="minorHAnsi" w:cstheme="minorHAnsi"/>
          <w:i/>
        </w:rPr>
        <w:t>kladivá, sekáče, maticové kľúče, skrutkovače, kliešte, pilníky, ručné píly...</w:t>
      </w:r>
      <w:r w:rsidRPr="00151E43">
        <w:rPr>
          <w:rFonts w:asciiTheme="minorHAnsi" w:hAnsiTheme="minorHAnsi" w:cstheme="minorHAnsi"/>
        </w:rPr>
        <w:t>),</w:t>
      </w:r>
    </w:p>
    <w:p w14:paraId="2C2EDC92" w14:textId="4B69DC55" w:rsidR="00E13382" w:rsidRPr="00151E43" w:rsidRDefault="008E339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n</w:t>
      </w:r>
      <w:r w:rsidR="00E13382" w:rsidRPr="00151E43">
        <w:rPr>
          <w:rFonts w:asciiTheme="minorHAnsi" w:hAnsiTheme="minorHAnsi" w:cstheme="minorHAnsi"/>
        </w:rPr>
        <w:t>a začiatku vyučovacej hodiny je žiak povinný skontrolovať si svoje pracovisko, nástroje  a náradie, zistené nedostatky ihneď hlási vyučujúcemu,</w:t>
      </w:r>
    </w:p>
    <w:p w14:paraId="1CD08683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 xml:space="preserve">je zakázané pracovať s poškodeným náradím, </w:t>
      </w:r>
    </w:p>
    <w:p w14:paraId="06C50F48" w14:textId="328F5F51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 xml:space="preserve">na svojom pracovisku udržuje </w:t>
      </w:r>
      <w:r w:rsidR="00FD7CAF">
        <w:rPr>
          <w:rFonts w:asciiTheme="minorHAnsi" w:hAnsiTheme="minorHAnsi" w:cstheme="minorHAnsi"/>
        </w:rPr>
        <w:t xml:space="preserve">žiak </w:t>
      </w:r>
      <w:r w:rsidRPr="00151E43">
        <w:rPr>
          <w:rFonts w:asciiTheme="minorHAnsi" w:hAnsiTheme="minorHAnsi" w:cstheme="minorHAnsi"/>
        </w:rPr>
        <w:t>čistotu a poriadok,</w:t>
      </w:r>
    </w:p>
    <w:p w14:paraId="50E7FFC4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očas vyučovania každý žiak sleduje výklad vyučujúceho, riadi sa jeho pokynmi  a nariadeniami,</w:t>
      </w:r>
    </w:p>
    <w:p w14:paraId="6F4BEE66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ri praktickej - manuálnej činnosti každý žiak intenzívne pracuje, neruší ostatných spolužiakov a usiluje sa čo najhospodárnejšie využívať svoj pracovný čas,</w:t>
      </w:r>
    </w:p>
    <w:p w14:paraId="4F05A3FC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žiaci vykonávajú len takú prácu, ktorá im bola pridelená a využívajú len tie nástroje, ktoré im boli určené,</w:t>
      </w:r>
    </w:p>
    <w:p w14:paraId="2670C7CD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ri každej práci dodržujú bezpečnostné predpisy,</w:t>
      </w:r>
    </w:p>
    <w:p w14:paraId="4FADC15D" w14:textId="13CF9500" w:rsidR="00E13382" w:rsidRPr="00151E43" w:rsidRDefault="00E13382" w:rsidP="00BC5308">
      <w:pPr>
        <w:pStyle w:val="Normlnywebov"/>
        <w:numPr>
          <w:ilvl w:val="0"/>
          <w:numId w:val="44"/>
        </w:numPr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rešpektujú bezpečnostné pokyny vyučujúceho pri práci s jednotl</w:t>
      </w:r>
      <w:r w:rsidR="008E3392" w:rsidRPr="00151E43">
        <w:rPr>
          <w:rFonts w:asciiTheme="minorHAnsi" w:hAnsiTheme="minorHAnsi" w:cstheme="minorHAnsi"/>
        </w:rPr>
        <w:t>ivými nástrojmi a materiálom:</w:t>
      </w:r>
      <w:r w:rsidR="008E3392" w:rsidRPr="00151E43">
        <w:rPr>
          <w:rFonts w:asciiTheme="minorHAnsi" w:hAnsiTheme="minorHAnsi" w:cstheme="minorHAnsi"/>
        </w:rPr>
        <w:br/>
        <w:t>-</w:t>
      </w:r>
      <w:r w:rsidRPr="00151E43">
        <w:rPr>
          <w:rFonts w:asciiTheme="minorHAnsi" w:hAnsiTheme="minorHAnsi" w:cstheme="minorHAnsi"/>
        </w:rPr>
        <w:t>   ostrie nástrojov pri práci musí smerovať vždy od tela a tváre tak, aby žiak</w:t>
      </w:r>
      <w:r w:rsidR="008E3392" w:rsidRPr="00151E43">
        <w:rPr>
          <w:rFonts w:asciiTheme="minorHAnsi" w:hAnsiTheme="minorHAnsi" w:cstheme="minorHAnsi"/>
        </w:rPr>
        <w:t xml:space="preserve"> nezranil seba ani spolužiaka,</w:t>
      </w:r>
      <w:r w:rsidR="008E3392" w:rsidRPr="00151E43">
        <w:rPr>
          <w:rFonts w:asciiTheme="minorHAnsi" w:hAnsiTheme="minorHAnsi" w:cstheme="minorHAnsi"/>
        </w:rPr>
        <w:br/>
      </w:r>
      <w:r w:rsidR="008E3392" w:rsidRPr="00151E43">
        <w:rPr>
          <w:rFonts w:asciiTheme="minorHAnsi" w:hAnsiTheme="minorHAnsi" w:cstheme="minorHAnsi"/>
        </w:rPr>
        <w:lastRenderedPageBreak/>
        <w:t>-</w:t>
      </w:r>
      <w:r w:rsidRPr="00151E43">
        <w:rPr>
          <w:rFonts w:asciiTheme="minorHAnsi" w:hAnsiTheme="minorHAnsi" w:cstheme="minorHAnsi"/>
        </w:rPr>
        <w:t>    kde je to možné treba používať ochranné pracovné pomôcky, rukavice,</w:t>
      </w:r>
      <w:r w:rsidRPr="00151E43">
        <w:rPr>
          <w:rFonts w:asciiTheme="minorHAnsi" w:hAnsiTheme="minorHAnsi" w:cstheme="minorHAnsi"/>
        </w:rPr>
        <w:br/>
      </w:r>
      <w:r w:rsidR="00151E43" w:rsidRPr="00151E43">
        <w:rPr>
          <w:rFonts w:asciiTheme="minorHAnsi" w:hAnsiTheme="minorHAnsi" w:cstheme="minorHAnsi"/>
        </w:rPr>
        <w:t>-</w:t>
      </w:r>
      <w:r w:rsidRPr="00151E43">
        <w:rPr>
          <w:rFonts w:asciiTheme="minorHAnsi" w:hAnsiTheme="minorHAnsi" w:cstheme="minorHAnsi"/>
        </w:rPr>
        <w:t>    pri práci s farbami, lakmi, moridlami a lepidlami pracuje žiak pri otvorenom okne  a po práci je povinný si dôkladne umyť ruky</w:t>
      </w:r>
      <w:r w:rsidR="00FD7CAF">
        <w:rPr>
          <w:rFonts w:asciiTheme="minorHAnsi" w:hAnsiTheme="minorHAnsi" w:cstheme="minorHAnsi"/>
        </w:rPr>
        <w:t>,</w:t>
      </w:r>
    </w:p>
    <w:p w14:paraId="57DFE7F9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ridelený materiál je žiak povinný využívať hospodárne, neplytvať ním,</w:t>
      </w:r>
    </w:p>
    <w:p w14:paraId="43D31778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každý žiak má zakázané manipulovať s elektrickým prúdom a strojovým zariadením,</w:t>
      </w:r>
    </w:p>
    <w:p w14:paraId="14383289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špeciálne nástroje a náradie vydáva po predchádzajúcom upozornení na bezpečnosť práce s ním vyučujúci,</w:t>
      </w:r>
    </w:p>
    <w:p w14:paraId="4AF76060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úmyselné a svojvoľné poškodenie zariadenia, nástrojov a náradia je povinný nahradiť ten, kto škodu zapríčinil,</w:t>
      </w:r>
    </w:p>
    <w:p w14:paraId="0F391BF8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každý žiak je povinný nahlásiť každý úraz a drobné poranenie vyučujúcemu, ktorý je povinný poskytnúť poranenému ošetrenie - prvú pomoc a zariadiť ďalšie opatrenia,</w:t>
      </w:r>
    </w:p>
    <w:p w14:paraId="1CF2AB73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na konci vyučovacej hodiny je žiak povinný očistiť, skontrolovať a uložiť náradie - ďalej je povinný očistiť svoje pracovisko,</w:t>
      </w:r>
    </w:p>
    <w:p w14:paraId="24A810A7" w14:textId="77777777" w:rsidR="00E13382" w:rsidRPr="00151E43" w:rsidRDefault="00E13382" w:rsidP="00BC5308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určená služba je povinná urobiť poriadok v odbornej učebni,</w:t>
      </w:r>
    </w:p>
    <w:p w14:paraId="5E93A125" w14:textId="492A7D0B" w:rsidR="00E13382" w:rsidRPr="00FD7CAF" w:rsidRDefault="00FD7CAF" w:rsidP="00FD7CAF">
      <w:pPr>
        <w:pStyle w:val="Normlnywebov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skončení hodiny vyučujúci prekontroluje pracovisko, žiaci opúšťajú učebňu na jeho pokyn a samostatne sa presunú do tried na ďalšie vyučovanie, resp. do šatní. </w:t>
      </w:r>
    </w:p>
    <w:p w14:paraId="6099F769" w14:textId="77DB874A" w:rsidR="00E13382" w:rsidRPr="002B0C31" w:rsidRDefault="00151E43" w:rsidP="002B0C31">
      <w:pPr>
        <w:pStyle w:val="Nadpis2"/>
      </w:pPr>
      <w:bookmarkStart w:id="73" w:name="_Toc108691266"/>
      <w:bookmarkStart w:id="74" w:name="_Toc113028414"/>
      <w:r w:rsidRPr="002B0C31">
        <w:rPr>
          <w:rStyle w:val="Vrazn"/>
          <w:b/>
          <w:bCs/>
        </w:rPr>
        <w:t>8.2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>Osobitné opatrenia pri práci na školskom pozemku</w:t>
      </w:r>
      <w:bookmarkEnd w:id="73"/>
      <w:bookmarkEnd w:id="74"/>
    </w:p>
    <w:p w14:paraId="0DB5515D" w14:textId="77777777" w:rsidR="00E13382" w:rsidRPr="00151E43" w:rsidRDefault="00E13382" w:rsidP="00151E43">
      <w:pPr>
        <w:pStyle w:val="Normlnywebov"/>
        <w:numPr>
          <w:ilvl w:val="0"/>
          <w:numId w:val="45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žiaci vstupujú na školský pozemok v prítomnosti vyučujúceho a dodržujú jeho pokyny   o bezpečnosti pri práci,</w:t>
      </w:r>
    </w:p>
    <w:p w14:paraId="7FFF0492" w14:textId="77777777" w:rsidR="00E13382" w:rsidRPr="00151E43" w:rsidRDefault="00E13382" w:rsidP="00151E43">
      <w:pPr>
        <w:pStyle w:val="Normlnywebov"/>
        <w:numPr>
          <w:ilvl w:val="0"/>
          <w:numId w:val="45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žiaci sú povinní mať na vyučovacej hodine oblečené vhodné pracovné oblečenie, obutú pevnú obuv,</w:t>
      </w:r>
    </w:p>
    <w:p w14:paraId="755F402F" w14:textId="2AC870F5" w:rsidR="00E13382" w:rsidRPr="00151E43" w:rsidRDefault="00E13382" w:rsidP="00151E43">
      <w:pPr>
        <w:pStyle w:val="Normlnywebov"/>
        <w:numPr>
          <w:ilvl w:val="0"/>
          <w:numId w:val="45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 xml:space="preserve">pri práci s ostrejšími predmetmi používajú </w:t>
      </w:r>
      <w:r w:rsidRPr="00DF3E1C">
        <w:rPr>
          <w:rFonts w:asciiTheme="minorHAnsi" w:hAnsiTheme="minorHAnsi" w:cstheme="minorHAnsi"/>
          <w:color w:val="FF0000"/>
        </w:rPr>
        <w:t xml:space="preserve"> </w:t>
      </w:r>
      <w:r w:rsidRPr="00151E43">
        <w:rPr>
          <w:rFonts w:asciiTheme="minorHAnsi" w:hAnsiTheme="minorHAnsi" w:cstheme="minorHAnsi"/>
        </w:rPr>
        <w:t>rukavice,</w:t>
      </w:r>
    </w:p>
    <w:p w14:paraId="239AC518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racovné nástroje sú povinní nosiť ostrou hranou nadol,</w:t>
      </w:r>
    </w:p>
    <w:p w14:paraId="0388007D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na školskom pozemku počas práce nejedia a nepijú nápoje,</w:t>
      </w:r>
    </w:p>
    <w:p w14:paraId="13877BED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ri práci sú povinní dbať na bezpečnosť vlastnú i bezpečnosť spolužiakov,</w:t>
      </w:r>
    </w:p>
    <w:p w14:paraId="4FA9F5A2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v prípade poranenia sú túto skutočnosť povinní ihneď ohlásiť vyučujúcemu,</w:t>
      </w:r>
    </w:p>
    <w:p w14:paraId="46412D14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po práci si umývajú ruky,</w:t>
      </w:r>
    </w:p>
    <w:p w14:paraId="4D6B4151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hlavný uzáver vody na školskom pozemku kontroluje vyučujúci,</w:t>
      </w:r>
    </w:p>
    <w:p w14:paraId="26B58D3B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za stav náradia zodpovedá vyučujúci,</w:t>
      </w:r>
    </w:p>
    <w:p w14:paraId="1DF7CAE1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sklad náradia uzatvára vyučujúci a skontroluje stav náradia, ktoré musí byť očistené a bezpečne uložené,</w:t>
      </w:r>
    </w:p>
    <w:p w14:paraId="462EE74A" w14:textId="77777777" w:rsidR="00E13382" w:rsidRPr="00151E43" w:rsidRDefault="00E13382" w:rsidP="00BC5308">
      <w:pPr>
        <w:pStyle w:val="Normlnywebov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151E43">
        <w:rPr>
          <w:rFonts w:asciiTheme="minorHAnsi" w:hAnsiTheme="minorHAnsi" w:cstheme="minorHAnsi"/>
        </w:rPr>
        <w:t>žiaci zo školského pozemku zásadne odchádzajú pod vedením vyučujúceho.</w:t>
      </w:r>
    </w:p>
    <w:p w14:paraId="106BDBA6" w14:textId="3CA467C2" w:rsidR="00E13382" w:rsidRPr="002B0C31" w:rsidRDefault="00DF3E1C" w:rsidP="002B0C31">
      <w:pPr>
        <w:pStyle w:val="Nadpis2"/>
      </w:pPr>
      <w:bookmarkStart w:id="75" w:name="_Toc108691267"/>
      <w:bookmarkStart w:id="76" w:name="_Toc113028415"/>
      <w:r w:rsidRPr="002B0C31">
        <w:rPr>
          <w:rStyle w:val="Vrazn"/>
          <w:b/>
          <w:bCs/>
        </w:rPr>
        <w:t>8.3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>Osobitné bezpečnostné opatrenia v učebni školská kuchynka</w:t>
      </w:r>
      <w:bookmarkEnd w:id="75"/>
      <w:bookmarkEnd w:id="76"/>
    </w:p>
    <w:p w14:paraId="14D63A03" w14:textId="69C73A47" w:rsidR="00E13382" w:rsidRPr="00DF3E1C" w:rsidRDefault="00E13382" w:rsidP="00DF3E1C">
      <w:pPr>
        <w:pStyle w:val="Normlnywebov"/>
        <w:numPr>
          <w:ilvl w:val="0"/>
          <w:numId w:val="46"/>
        </w:numPr>
        <w:spacing w:before="0" w:beforeAutospacing="0"/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elektrické spotrebiče (</w:t>
      </w:r>
      <w:r w:rsidRPr="00DF3E1C">
        <w:rPr>
          <w:rFonts w:asciiTheme="minorHAnsi" w:hAnsiTheme="minorHAnsi" w:cstheme="minorHAnsi"/>
          <w:i/>
        </w:rPr>
        <w:t>sporák, žehličku, šijací stroj, vysávač, mixér</w:t>
      </w:r>
      <w:r w:rsidR="00DF3E1C">
        <w:rPr>
          <w:rFonts w:asciiTheme="minorHAnsi" w:hAnsiTheme="minorHAnsi" w:cstheme="minorHAnsi"/>
        </w:rPr>
        <w:t>) zapína a vypína vyučujúci</w:t>
      </w:r>
      <w:r w:rsidRPr="00DF3E1C">
        <w:rPr>
          <w:rFonts w:asciiTheme="minorHAnsi" w:hAnsiTheme="minorHAnsi" w:cstheme="minorHAnsi"/>
        </w:rPr>
        <w:t>,</w:t>
      </w:r>
    </w:p>
    <w:p w14:paraId="797C3C3C" w14:textId="77777777" w:rsidR="00E13382" w:rsidRPr="00DF3E1C" w:rsidRDefault="00E13382" w:rsidP="00DF3E1C">
      <w:pPr>
        <w:pStyle w:val="Normlnywebov"/>
        <w:numPr>
          <w:ilvl w:val="0"/>
          <w:numId w:val="46"/>
        </w:numPr>
        <w:spacing w:before="0" w:beforeAutospacing="0"/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znečistenú dlážku je žiak povinný okamžite po znečistení utrieť, dôkladne vysušiť,</w:t>
      </w:r>
    </w:p>
    <w:p w14:paraId="2E1FBE03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ostrými predmetmi (</w:t>
      </w:r>
      <w:r w:rsidRPr="00DF3E1C">
        <w:rPr>
          <w:rFonts w:asciiTheme="minorHAnsi" w:hAnsiTheme="minorHAnsi" w:cstheme="minorHAnsi"/>
          <w:i/>
        </w:rPr>
        <w:t>nôž, vidlička, nožnice, ihly..</w:t>
      </w:r>
      <w:r w:rsidRPr="00DF3E1C">
        <w:rPr>
          <w:rFonts w:asciiTheme="minorHAnsi" w:hAnsiTheme="minorHAnsi" w:cstheme="minorHAnsi"/>
        </w:rPr>
        <w:t>) sú žiaci povinní zaobchádzať s maximálnou opatrnosťou,</w:t>
      </w:r>
    </w:p>
    <w:p w14:paraId="12C94871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horúce hrnce a panvice je povolené brať do rúk len s ochranou (</w:t>
      </w:r>
      <w:r w:rsidRPr="00DF3E1C">
        <w:rPr>
          <w:rFonts w:asciiTheme="minorHAnsi" w:hAnsiTheme="minorHAnsi" w:cstheme="minorHAnsi"/>
          <w:i/>
        </w:rPr>
        <w:t>chňapky</w:t>
      </w:r>
      <w:r w:rsidRPr="00DF3E1C">
        <w:rPr>
          <w:rFonts w:asciiTheme="minorHAnsi" w:hAnsiTheme="minorHAnsi" w:cstheme="minorHAnsi"/>
        </w:rPr>
        <w:t>),</w:t>
      </w:r>
    </w:p>
    <w:p w14:paraId="4EECD83D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poškodené nádoby sa musia vyradiť z prevádzky,</w:t>
      </w:r>
    </w:p>
    <w:p w14:paraId="6F30770C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náradie používané v kuchynke musí byť ostré, s pevnými, nepoškodenými rukoväťami, musí sa ukladať na bezpečné miesto,</w:t>
      </w:r>
    </w:p>
    <w:p w14:paraId="3153EDDD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je zakázané pracovať s nožmi proti sebe,</w:t>
      </w:r>
    </w:p>
    <w:p w14:paraId="7BD8FD57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lastRenderedPageBreak/>
        <w:t>na čistenie nádob sa nesmú používať pomôcky s kovovými drôtikmi,</w:t>
      </w:r>
    </w:p>
    <w:p w14:paraId="4E7BEC70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 xml:space="preserve">rezné predmety sa musia umývať samostatne a jednotlivo, </w:t>
      </w:r>
    </w:p>
    <w:p w14:paraId="032A6C05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ak sa sklené nádoby pri umývaní rozbijú, umývací kúpeľ sa musí ihneď vypustiť a črepina odstrániť,</w:t>
      </w:r>
    </w:p>
    <w:p w14:paraId="0D7E9B71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žiaci musia byť preukázateľne oboznámení s návodom výrobcu na obsluhu a údržbu elektrických kuchynských strojov,</w:t>
      </w:r>
    </w:p>
    <w:p w14:paraId="4D1DE431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pri sporáku  sú najviac traja žiaci,</w:t>
      </w:r>
    </w:p>
    <w:p w14:paraId="0EC807BE" w14:textId="77777777" w:rsidR="00E13382" w:rsidRPr="00DF3E1C" w:rsidRDefault="00E13382" w:rsidP="00BC5308">
      <w:pPr>
        <w:pStyle w:val="Normlnywebov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F3E1C">
        <w:rPr>
          <w:rFonts w:asciiTheme="minorHAnsi" w:hAnsiTheme="minorHAnsi" w:cstheme="minorHAnsi"/>
        </w:rPr>
        <w:t>pri odchode z učebne je vyučujúca povinná prekontrolovať, či sú spotrebiče vypnuté.</w:t>
      </w:r>
    </w:p>
    <w:p w14:paraId="2ADDB2A1" w14:textId="325AAD1C" w:rsidR="00E13382" w:rsidRPr="002B0C31" w:rsidRDefault="00C163E9" w:rsidP="002B0C31">
      <w:pPr>
        <w:pStyle w:val="Nadpis2"/>
      </w:pPr>
      <w:bookmarkStart w:id="77" w:name="_Toc108691268"/>
      <w:bookmarkStart w:id="78" w:name="_Toc113028416"/>
      <w:r w:rsidRPr="002B0C31">
        <w:rPr>
          <w:rStyle w:val="Vrazn"/>
          <w:b/>
          <w:bCs/>
        </w:rPr>
        <w:t>8.4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>Osobitné opatrenia v učebni chémie</w:t>
      </w:r>
      <w:bookmarkEnd w:id="77"/>
      <w:bookmarkEnd w:id="78"/>
    </w:p>
    <w:p w14:paraId="161AA395" w14:textId="77777777" w:rsidR="00E13382" w:rsidRPr="00214023" w:rsidRDefault="00E13382" w:rsidP="00C163E9">
      <w:pPr>
        <w:pStyle w:val="Normlnywebov"/>
        <w:numPr>
          <w:ilvl w:val="0"/>
          <w:numId w:val="47"/>
        </w:numPr>
        <w:spacing w:before="0" w:beforeAutospacing="0"/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povinnosťou učiteľa je upozorniť žiakov na bezpečnostné opatrenia a každý žiak je povinný obsah tohto laboratórneho poriadku poznať a dodržiavať ho,</w:t>
      </w:r>
    </w:p>
    <w:p w14:paraId="17023D7C" w14:textId="457EA227" w:rsidR="00E13382" w:rsidRPr="00214023" w:rsidRDefault="00C163E9" w:rsidP="00C163E9">
      <w:pPr>
        <w:pStyle w:val="Normlnywebov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každý žiak je povinný :</w:t>
      </w:r>
      <w:r w:rsidRPr="00214023">
        <w:rPr>
          <w:rFonts w:asciiTheme="minorHAnsi" w:hAnsiTheme="minorHAnsi" w:cstheme="minorHAnsi"/>
        </w:rPr>
        <w:br/>
        <w:t>-</w:t>
      </w:r>
      <w:r w:rsidR="00E13382" w:rsidRPr="00214023">
        <w:rPr>
          <w:rFonts w:asciiTheme="minorHAnsi" w:hAnsiTheme="minorHAnsi" w:cstheme="minorHAnsi"/>
        </w:rPr>
        <w:t xml:space="preserve">    v učebni </w:t>
      </w:r>
      <w:r w:rsidRPr="00214023">
        <w:rPr>
          <w:rFonts w:asciiTheme="minorHAnsi" w:hAnsiTheme="minorHAnsi" w:cstheme="minorHAnsi"/>
        </w:rPr>
        <w:t>dodržiavať čistotu a poriadok,</w:t>
      </w:r>
      <w:r w:rsidRPr="00214023">
        <w:rPr>
          <w:rFonts w:asciiTheme="minorHAnsi" w:hAnsiTheme="minorHAnsi" w:cstheme="minorHAnsi"/>
        </w:rPr>
        <w:br/>
        <w:t>-</w:t>
      </w:r>
      <w:r w:rsidR="00E13382" w:rsidRPr="00214023">
        <w:rPr>
          <w:rFonts w:asciiTheme="minorHAnsi" w:hAnsiTheme="minorHAnsi" w:cstheme="minorHAnsi"/>
        </w:rPr>
        <w:t>    zam</w:t>
      </w:r>
      <w:r w:rsidRPr="00214023">
        <w:rPr>
          <w:rFonts w:asciiTheme="minorHAnsi" w:hAnsiTheme="minorHAnsi" w:cstheme="minorHAnsi"/>
        </w:rPr>
        <w:t>estnávať sa pridelenou úlohou,</w:t>
      </w:r>
      <w:r w:rsidRPr="00214023">
        <w:rPr>
          <w:rFonts w:asciiTheme="minorHAnsi" w:hAnsiTheme="minorHAnsi" w:cstheme="minorHAnsi"/>
        </w:rPr>
        <w:br/>
        <w:t>-</w:t>
      </w:r>
      <w:r w:rsidR="00E13382" w:rsidRPr="00214023">
        <w:rPr>
          <w:rFonts w:asciiTheme="minorHAnsi" w:hAnsiTheme="minorHAnsi" w:cstheme="minorHAnsi"/>
        </w:rPr>
        <w:t>    používať pracovný odev na laboratórne práce (plášť) a iné osobné ochranné prostriedky.</w:t>
      </w:r>
    </w:p>
    <w:p w14:paraId="4BFD73EB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svojvoľná a nezodpovedná manipulácia s vodou a elektrickým prúdom je zakázaná,</w:t>
      </w:r>
    </w:p>
    <w:p w14:paraId="5554EF36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robiť pokusy, ktoré nie sú predpísané, je prísne zakázané,</w:t>
      </w:r>
    </w:p>
    <w:p w14:paraId="3669D996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pri práci v učebni dbá každý žiak nielen na svoju bezpečnosť, ale aj na bezpečnosť svojich spolužiakov,</w:t>
      </w:r>
    </w:p>
    <w:p w14:paraId="15CD29B5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odpadové kyseliny je nutné najskôr zriediť tak, že ich opatrne lejeme do väčšieho objemu vody a len potom ich vylievame do výlevky,</w:t>
      </w:r>
    </w:p>
    <w:p w14:paraId="7AC5D2E7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horúce roztoky sa najprv schladia alebo sa zriedia studenou vodou,</w:t>
      </w:r>
    </w:p>
    <w:p w14:paraId="1238D312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v prípade požiaru sa na hasenie zásadne používa piesok alebo hasiaci prístroj,</w:t>
      </w:r>
    </w:p>
    <w:p w14:paraId="2906036D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každý úraz, najmä poranenie očí, treba hlásiť vyučujúcemu,</w:t>
      </w:r>
    </w:p>
    <w:p w14:paraId="66BE34AD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pri strieknutí žieraviny do oka, treba na vymytie použiť prúd čistej vody a postihnutého ihneď odviezť k lekárovi,</w:t>
      </w:r>
    </w:p>
    <w:p w14:paraId="29F7C703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po ukončení práce treba uzavrieť vodu a vypnúť elektrický prúd,</w:t>
      </w:r>
    </w:p>
    <w:p w14:paraId="219A82BA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pred ukončením laboratórneho cvičenia žiaci sú povinní nahlásiť vyučujúcemu zistené závady,</w:t>
      </w:r>
    </w:p>
    <w:p w14:paraId="3F95DBBB" w14:textId="77777777" w:rsidR="00E13382" w:rsidRPr="00214023" w:rsidRDefault="00E13382" w:rsidP="00BC5308">
      <w:pPr>
        <w:pStyle w:val="Normlnywebov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214023">
        <w:rPr>
          <w:rFonts w:asciiTheme="minorHAnsi" w:hAnsiTheme="minorHAnsi" w:cstheme="minorHAnsi"/>
        </w:rPr>
        <w:t>vstup do učebne chémie, kabinetu chémie majú žiaci len v sprievode vyučujúceho.</w:t>
      </w:r>
    </w:p>
    <w:p w14:paraId="0FC47216" w14:textId="15269F2A" w:rsidR="00E13382" w:rsidRPr="002B0C31" w:rsidRDefault="00193D3F" w:rsidP="002B0C31">
      <w:pPr>
        <w:pStyle w:val="Nadpis2"/>
      </w:pPr>
      <w:bookmarkStart w:id="79" w:name="_Toc108691270"/>
      <w:bookmarkStart w:id="80" w:name="_Toc113028417"/>
      <w:r w:rsidRPr="002B0C31">
        <w:rPr>
          <w:rStyle w:val="Vrazn"/>
          <w:b/>
          <w:bCs/>
        </w:rPr>
        <w:t>8.5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 xml:space="preserve">Osobitné opatrenia na hodinách telesnej </w:t>
      </w:r>
      <w:r w:rsidR="002644B4">
        <w:rPr>
          <w:rStyle w:val="Vrazn"/>
          <w:b/>
          <w:bCs/>
        </w:rPr>
        <w:t xml:space="preserve">a športovej </w:t>
      </w:r>
      <w:r w:rsidR="00E13382" w:rsidRPr="002B0C31">
        <w:rPr>
          <w:rStyle w:val="Vrazn"/>
          <w:b/>
          <w:bCs/>
        </w:rPr>
        <w:t>výchovy</w:t>
      </w:r>
      <w:bookmarkEnd w:id="79"/>
      <w:bookmarkEnd w:id="80"/>
    </w:p>
    <w:p w14:paraId="7E595D53" w14:textId="5BADE652" w:rsidR="00E13382" w:rsidRPr="00193D3F" w:rsidRDefault="00E13382" w:rsidP="00193D3F">
      <w:pPr>
        <w:pStyle w:val="Normlnywebov"/>
        <w:numPr>
          <w:ilvl w:val="0"/>
          <w:numId w:val="49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 xml:space="preserve">žiaci sú povinní dodržiavať všetky hygienické, bezpečnostné a poriadkové predpisy, o ktorých boli informovaní na úvodnej hodine telesnej výchovy, </w:t>
      </w:r>
    </w:p>
    <w:p w14:paraId="455E4737" w14:textId="77777777" w:rsidR="00E13382" w:rsidRPr="00193D3F" w:rsidRDefault="00E13382" w:rsidP="00193D3F">
      <w:pPr>
        <w:pStyle w:val="Normlnywebov"/>
        <w:numPr>
          <w:ilvl w:val="0"/>
          <w:numId w:val="49"/>
        </w:numPr>
        <w:spacing w:before="0" w:beforeAutospacing="0"/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úraz, ktorý sa stal žiakovi počas hodiny, je žiak povinný nahlásiť učiteľovi, ktorý úraz ošetrí a zabezpečí ďalšie opatrenia,</w:t>
      </w:r>
    </w:p>
    <w:p w14:paraId="4CDEF1CE" w14:textId="1E2D69B8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 xml:space="preserve">žiaci prichádzajú do priestorov prechodovej chodby </w:t>
      </w:r>
      <w:r w:rsidR="00B950BE">
        <w:rPr>
          <w:rFonts w:asciiTheme="minorHAnsi" w:hAnsiTheme="minorHAnsi" w:cstheme="minorHAnsi"/>
        </w:rPr>
        <w:t>na konci prestávky</w:t>
      </w:r>
      <w:r w:rsidRPr="00193D3F">
        <w:rPr>
          <w:rFonts w:asciiTheme="minorHAnsi" w:hAnsiTheme="minorHAnsi" w:cstheme="minorHAnsi"/>
        </w:rPr>
        <w:t>,</w:t>
      </w:r>
    </w:p>
    <w:p w14:paraId="1FEF4A19" w14:textId="4C565138" w:rsidR="00E13382" w:rsidRPr="00193D3F" w:rsidRDefault="00B950BE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chod</w:t>
      </w:r>
      <w:r w:rsidR="00E13382" w:rsidRPr="00193D3F">
        <w:rPr>
          <w:rFonts w:asciiTheme="minorHAnsi" w:hAnsiTheme="minorHAnsi" w:cstheme="minorHAnsi"/>
        </w:rPr>
        <w:t xml:space="preserve"> žiakov do telocvične a</w:t>
      </w:r>
      <w:r>
        <w:rPr>
          <w:rFonts w:asciiTheme="minorHAnsi" w:hAnsiTheme="minorHAnsi" w:cstheme="minorHAnsi"/>
        </w:rPr>
        <w:t xml:space="preserve"> odchod </w:t>
      </w:r>
      <w:r w:rsidR="00E13382" w:rsidRPr="00193D3F">
        <w:rPr>
          <w:rFonts w:asciiTheme="minorHAnsi" w:hAnsiTheme="minorHAnsi" w:cstheme="minorHAnsi"/>
        </w:rPr>
        <w:t xml:space="preserve">z telocvične je výlučne </w:t>
      </w:r>
      <w:r>
        <w:rPr>
          <w:rFonts w:asciiTheme="minorHAnsi" w:hAnsiTheme="minorHAnsi" w:cstheme="minorHAnsi"/>
        </w:rPr>
        <w:t>v</w:t>
      </w:r>
      <w:r w:rsidR="00E13382" w:rsidRPr="00193D3F">
        <w:rPr>
          <w:rFonts w:asciiTheme="minorHAnsi" w:hAnsiTheme="minorHAnsi" w:cstheme="minorHAnsi"/>
        </w:rPr>
        <w:t xml:space="preserve"> sprievod</w:t>
      </w:r>
      <w:r>
        <w:rPr>
          <w:rFonts w:asciiTheme="minorHAnsi" w:hAnsiTheme="minorHAnsi" w:cstheme="minorHAnsi"/>
        </w:rPr>
        <w:t>e</w:t>
      </w:r>
      <w:r w:rsidR="00E13382" w:rsidRPr="00193D3F">
        <w:rPr>
          <w:rFonts w:asciiTheme="minorHAnsi" w:hAnsiTheme="minorHAnsi" w:cstheme="minorHAnsi"/>
        </w:rPr>
        <w:t xml:space="preserve"> učiteľa,</w:t>
      </w:r>
    </w:p>
    <w:p w14:paraId="39FA67E4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žiaci sú povinní cvičiť v dohodnutom cvičebnom úbore,</w:t>
      </w:r>
    </w:p>
    <w:p w14:paraId="1D31EDA6" w14:textId="51031831" w:rsidR="00E13382" w:rsidRPr="00B950BE" w:rsidRDefault="00E13382" w:rsidP="00B950BE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ak si žiak bezdôvodne nedonesie cvičebný úbor, vyuč</w:t>
      </w:r>
      <w:r w:rsidR="001715FD">
        <w:rPr>
          <w:rFonts w:asciiTheme="minorHAnsi" w:hAnsiTheme="minorHAnsi" w:cstheme="minorHAnsi"/>
        </w:rPr>
        <w:t xml:space="preserve">ujúci mu do </w:t>
      </w:r>
      <w:r w:rsidR="00504271">
        <w:rPr>
          <w:rFonts w:asciiTheme="minorHAnsi" w:hAnsiTheme="minorHAnsi" w:cstheme="minorHAnsi"/>
        </w:rPr>
        <w:t>elektronickej triednej knihy</w:t>
      </w:r>
      <w:r w:rsidRPr="00193D3F">
        <w:rPr>
          <w:rFonts w:asciiTheme="minorHAnsi" w:hAnsiTheme="minorHAnsi" w:cstheme="minorHAnsi"/>
        </w:rPr>
        <w:t xml:space="preserve"> zapíše poznámku: „ Žiak si nedon</w:t>
      </w:r>
      <w:r w:rsidR="00193D3F" w:rsidRPr="00193D3F">
        <w:rPr>
          <w:rFonts w:asciiTheme="minorHAnsi" w:hAnsiTheme="minorHAnsi" w:cstheme="minorHAnsi"/>
        </w:rPr>
        <w:t>iesol cvičebný úbor na hodinu TŠ</w:t>
      </w:r>
      <w:r w:rsidRPr="00193D3F">
        <w:rPr>
          <w:rFonts w:asciiTheme="minorHAnsi" w:hAnsiTheme="minorHAnsi" w:cstheme="minorHAnsi"/>
        </w:rPr>
        <w:t>V</w:t>
      </w:r>
      <w:r w:rsidR="00B950BE">
        <w:rPr>
          <w:rFonts w:asciiTheme="minorHAnsi" w:hAnsiTheme="minorHAnsi" w:cstheme="minorHAnsi"/>
        </w:rPr>
        <w:t>“</w:t>
      </w:r>
      <w:r w:rsidRPr="00193D3F">
        <w:rPr>
          <w:rFonts w:asciiTheme="minorHAnsi" w:hAnsiTheme="minorHAnsi" w:cstheme="minorHAnsi"/>
        </w:rPr>
        <w:t>,</w:t>
      </w:r>
    </w:p>
    <w:p w14:paraId="272E2210" w14:textId="1DBB2223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hodinky, šperky, pe</w:t>
      </w:r>
      <w:r w:rsidR="00193D3F" w:rsidRPr="00193D3F">
        <w:rPr>
          <w:rFonts w:asciiTheme="minorHAnsi" w:hAnsiTheme="minorHAnsi" w:cstheme="minorHAnsi"/>
        </w:rPr>
        <w:t>niaze alebo cenné predmety</w:t>
      </w:r>
      <w:r w:rsidR="00B950BE">
        <w:rPr>
          <w:rFonts w:asciiTheme="minorHAnsi" w:hAnsiTheme="minorHAnsi" w:cstheme="minorHAnsi"/>
        </w:rPr>
        <w:t xml:space="preserve"> žiaci odkladajú pred hodinou TŠV,  na TŠV nepatria</w:t>
      </w:r>
      <w:r w:rsidR="008A2CB9">
        <w:rPr>
          <w:rFonts w:asciiTheme="minorHAnsi" w:hAnsiTheme="minorHAnsi" w:cstheme="minorHAnsi"/>
        </w:rPr>
        <w:t>,</w:t>
      </w:r>
    </w:p>
    <w:p w14:paraId="2FDD844C" w14:textId="1ACE5451" w:rsidR="00E13382" w:rsidRPr="008A2CB9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  <w:b/>
          <w:bCs/>
        </w:rPr>
      </w:pPr>
      <w:r w:rsidRPr="008A2CB9">
        <w:rPr>
          <w:rFonts w:asciiTheme="minorHAnsi" w:hAnsiTheme="minorHAnsi" w:cstheme="minorHAnsi"/>
          <w:b/>
          <w:bCs/>
        </w:rPr>
        <w:lastRenderedPageBreak/>
        <w:t>je prísny zákaz v telovýchovných priestoroch jesť, piť, fajčiť</w:t>
      </w:r>
      <w:r w:rsidR="008A2CB9" w:rsidRPr="008A2CB9">
        <w:rPr>
          <w:rFonts w:asciiTheme="minorHAnsi" w:hAnsiTheme="minorHAnsi" w:cstheme="minorHAnsi"/>
          <w:b/>
          <w:bCs/>
        </w:rPr>
        <w:t>,</w:t>
      </w:r>
      <w:r w:rsidRPr="008A2CB9">
        <w:rPr>
          <w:rFonts w:asciiTheme="minorHAnsi" w:hAnsiTheme="minorHAnsi" w:cstheme="minorHAnsi"/>
          <w:b/>
          <w:bCs/>
        </w:rPr>
        <w:t xml:space="preserve"> požívať alkohol alebo iné omamné látky a</w:t>
      </w:r>
      <w:r w:rsidR="008A2CB9" w:rsidRPr="008A2CB9">
        <w:rPr>
          <w:rFonts w:asciiTheme="minorHAnsi" w:hAnsiTheme="minorHAnsi" w:cstheme="minorHAnsi"/>
          <w:b/>
          <w:bCs/>
        </w:rPr>
        <w:t xml:space="preserve">lebo žuť </w:t>
      </w:r>
      <w:r w:rsidRPr="008A2CB9">
        <w:rPr>
          <w:rFonts w:asciiTheme="minorHAnsi" w:hAnsiTheme="minorHAnsi" w:cstheme="minorHAnsi"/>
          <w:b/>
          <w:bCs/>
        </w:rPr>
        <w:t xml:space="preserve"> žuvačku!!!,</w:t>
      </w:r>
    </w:p>
    <w:p w14:paraId="60293232" w14:textId="5C93352C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ak je žiak necvičiaci zo zdravotných dôvodov, predloží učiteľovi o tom potvrdenie pred začiatkom hodiny od rodiča max 3</w:t>
      </w:r>
      <w:r w:rsidR="002D2E41">
        <w:rPr>
          <w:rFonts w:asciiTheme="minorHAnsi" w:hAnsiTheme="minorHAnsi" w:cstheme="minorHAnsi"/>
        </w:rPr>
        <w:t>-</w:t>
      </w:r>
      <w:r w:rsidRPr="00193D3F">
        <w:rPr>
          <w:rFonts w:asciiTheme="minorHAnsi" w:hAnsiTheme="minorHAnsi" w:cstheme="minorHAnsi"/>
        </w:rPr>
        <w:t>krát za polrok,</w:t>
      </w:r>
    </w:p>
    <w:p w14:paraId="27779928" w14:textId="2B060F2C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D2E41">
        <w:rPr>
          <w:rFonts w:asciiTheme="minorHAnsi" w:hAnsiTheme="minorHAnsi" w:cstheme="minorHAnsi"/>
        </w:rPr>
        <w:t>ak je žiak necvičiaci</w:t>
      </w:r>
      <w:r w:rsidR="002D2E41" w:rsidRPr="002D2E41">
        <w:rPr>
          <w:rFonts w:asciiTheme="minorHAnsi" w:hAnsiTheme="minorHAnsi" w:cstheme="minorHAnsi"/>
        </w:rPr>
        <w:t xml:space="preserve"> a je</w:t>
      </w:r>
      <w:r w:rsidRPr="002D2E41">
        <w:rPr>
          <w:rFonts w:asciiTheme="minorHAnsi" w:hAnsiTheme="minorHAnsi" w:cstheme="minorHAnsi"/>
        </w:rPr>
        <w:t xml:space="preserve"> prítomný na vyučovaní, učiteľ mu určí zamestnanie - </w:t>
      </w:r>
      <w:r w:rsidRPr="00193D3F">
        <w:rPr>
          <w:rFonts w:asciiTheme="minorHAnsi" w:hAnsiTheme="minorHAnsi" w:cstheme="minorHAnsi"/>
        </w:rPr>
        <w:t>pomocné merania, zapisovania výkonov, príprava náčinia a iné pomocné činnosti,</w:t>
      </w:r>
    </w:p>
    <w:p w14:paraId="323B6A13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2D2E41">
        <w:rPr>
          <w:rFonts w:asciiTheme="minorHAnsi" w:hAnsiTheme="minorHAnsi" w:cstheme="minorHAnsi"/>
        </w:rPr>
        <w:t>ž</w:t>
      </w:r>
      <w:r w:rsidRPr="00193D3F">
        <w:rPr>
          <w:rFonts w:asciiTheme="minorHAnsi" w:hAnsiTheme="minorHAnsi" w:cstheme="minorHAnsi"/>
        </w:rPr>
        <w:t>iak vykonáva len takú športovú činnosť, ktorú mu určí učiteľ, dbá, aby  dodržiaval pokyny na bezpečné prevádzanie činností,</w:t>
      </w:r>
    </w:p>
    <w:p w14:paraId="2C612CE0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pri kolektívnych športoch má obzvlášť na zreteli bezpečnosť všetkých účastníkov,</w:t>
      </w:r>
    </w:p>
    <w:p w14:paraId="27035C47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pri cvičení používa len také športové náradie, náčinie, ktoré  určí učiteľ,</w:t>
      </w:r>
    </w:p>
    <w:p w14:paraId="46F7CD89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bez vedomia a priameho pokynu učiteľa sa nesmie zdržiavať v náraďovni,</w:t>
      </w:r>
    </w:p>
    <w:p w14:paraId="2B94CE06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po skončení cvičenia žiaci spoločne uložia športové náradie,</w:t>
      </w:r>
    </w:p>
    <w:p w14:paraId="06B07A13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opustiť cvičebný priestor je možné len so súhlasom vyučujúceho,</w:t>
      </w:r>
    </w:p>
    <w:p w14:paraId="3B47DFBA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z telocvične žiaci odchádzajú spoločne do šatní, po prezlečení čakajú na ďalšie pokyny vyučujúceho, nepoškodzujú pritom akékoľvek zariadenie šatní,</w:t>
      </w:r>
    </w:p>
    <w:p w14:paraId="4F5EBE95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v priestoroch šatní a spŕch sú žiaci povinní pohybovať sa krokom, aby nedošlo k pošmyknutiu a následnému zraneniu,</w:t>
      </w:r>
    </w:p>
    <w:p w14:paraId="00C23612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v priestoroch telocvične je zakázané manipulovať s otvoreným ohňom,</w:t>
      </w:r>
    </w:p>
    <w:p w14:paraId="35A0FF25" w14:textId="77777777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žiaci odchádzajú z priestorov šatní spoločne na pokyn vyučujúceho,</w:t>
      </w:r>
    </w:p>
    <w:p w14:paraId="7C690787" w14:textId="57924CC6" w:rsidR="00E13382" w:rsidRPr="00193D3F" w:rsidRDefault="00E13382" w:rsidP="00BC5308">
      <w:pPr>
        <w:pStyle w:val="Normlnywebov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193D3F">
        <w:rPr>
          <w:rFonts w:asciiTheme="minorHAnsi" w:hAnsiTheme="minorHAnsi" w:cstheme="minorHAnsi"/>
        </w:rPr>
        <w:t>ak je žiak na základe rozhodnutia riaditeľ</w:t>
      </w:r>
      <w:r w:rsidR="002D2E41">
        <w:rPr>
          <w:rFonts w:asciiTheme="minorHAnsi" w:hAnsiTheme="minorHAnsi" w:cstheme="minorHAnsi"/>
        </w:rPr>
        <w:t>a</w:t>
      </w:r>
      <w:r w:rsidRPr="00193D3F">
        <w:rPr>
          <w:rFonts w:asciiTheme="minorHAnsi" w:hAnsiTheme="minorHAnsi" w:cstheme="minorHAnsi"/>
        </w:rPr>
        <w:t xml:space="preserve"> školy oslobodený z vyučovania predmetu, je počas vyučovania prítomný na hodinách telesnej výchovy; ak je vyučovací predmet zaradený ako prvá alebo posledná vyučovacia hodina dňa, môže byť žiak so súhlasom zákonného zástupcu uvoľnený z výchovy a vzdelávania.</w:t>
      </w:r>
    </w:p>
    <w:p w14:paraId="6452D095" w14:textId="2F3F730B" w:rsidR="00E13382" w:rsidRPr="002B0C31" w:rsidRDefault="00B73E05" w:rsidP="002B0C31">
      <w:pPr>
        <w:pStyle w:val="Nadpis2"/>
      </w:pPr>
      <w:bookmarkStart w:id="81" w:name="_Toc108691271"/>
      <w:bookmarkStart w:id="82" w:name="_Toc113028418"/>
      <w:r w:rsidRPr="002B0C31">
        <w:rPr>
          <w:rStyle w:val="Vrazn"/>
          <w:b/>
          <w:bCs/>
        </w:rPr>
        <w:t>8.6</w:t>
      </w:r>
      <w:r w:rsidRPr="002B0C31">
        <w:rPr>
          <w:rStyle w:val="Vrazn"/>
          <w:b/>
          <w:bCs/>
        </w:rPr>
        <w:tab/>
      </w:r>
      <w:r w:rsidR="00E13382" w:rsidRPr="002B0C31">
        <w:rPr>
          <w:rStyle w:val="Vrazn"/>
          <w:b/>
          <w:bCs/>
        </w:rPr>
        <w:t>Osobitné opatrenia v učebni informatiky</w:t>
      </w:r>
      <w:bookmarkEnd w:id="81"/>
      <w:bookmarkEnd w:id="82"/>
      <w:r w:rsidR="00E13382" w:rsidRPr="002B0C31">
        <w:t xml:space="preserve"> </w:t>
      </w:r>
    </w:p>
    <w:p w14:paraId="4D27AC1F" w14:textId="3207CB00" w:rsidR="00E13382" w:rsidRPr="00B73E05" w:rsidRDefault="00E13382" w:rsidP="00B73E05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Okrem povinností uvedených vo školskom poriadku, sú žiaci informatiky (</w:t>
      </w:r>
      <w:r w:rsidRPr="00B73E05">
        <w:rPr>
          <w:rFonts w:asciiTheme="minorHAnsi" w:hAnsiTheme="minorHAnsi" w:cstheme="minorHAnsi"/>
          <w:i/>
        </w:rPr>
        <w:t>počítačová miestnosť</w:t>
      </w:r>
      <w:r w:rsidRPr="00B73E05">
        <w:rPr>
          <w:rFonts w:asciiTheme="minorHAnsi" w:hAnsiTheme="minorHAnsi" w:cstheme="minorHAnsi"/>
        </w:rPr>
        <w:t>) ďalej povinní</w:t>
      </w:r>
      <w:r w:rsidR="002D2E41">
        <w:rPr>
          <w:rFonts w:asciiTheme="minorHAnsi" w:hAnsiTheme="minorHAnsi" w:cstheme="minorHAnsi"/>
        </w:rPr>
        <w:t xml:space="preserve"> dodržiavať nasledovné nariadenia</w:t>
      </w:r>
      <w:r w:rsidRPr="00B73E05">
        <w:rPr>
          <w:rFonts w:asciiTheme="minorHAnsi" w:hAnsiTheme="minorHAnsi" w:cstheme="minorHAnsi"/>
        </w:rPr>
        <w:t>:</w:t>
      </w:r>
    </w:p>
    <w:p w14:paraId="0602F8B5" w14:textId="77777777" w:rsidR="00E13382" w:rsidRPr="00B73E05" w:rsidRDefault="00E13382" w:rsidP="00B73E05">
      <w:pPr>
        <w:pStyle w:val="Normlnywebov"/>
        <w:numPr>
          <w:ilvl w:val="0"/>
          <w:numId w:val="50"/>
        </w:numPr>
        <w:spacing w:before="0" w:before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prísť na vyučovanie v primeranom oblečení, ktoré by neprekážalo vo vyučovaní,</w:t>
      </w:r>
    </w:p>
    <w:p w14:paraId="3B0BEA42" w14:textId="77777777" w:rsidR="00E13382" w:rsidRPr="00B73E05" w:rsidRDefault="00E13382" w:rsidP="00B73E05">
      <w:pPr>
        <w:pStyle w:val="Normlnywebov"/>
        <w:numPr>
          <w:ilvl w:val="0"/>
          <w:numId w:val="50"/>
        </w:numPr>
        <w:spacing w:before="0" w:before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do učebne smie žiak vstupovať iba v prezuvkách a v sprievode vyučujúceho,</w:t>
      </w:r>
    </w:p>
    <w:p w14:paraId="5326A9C9" w14:textId="77777777" w:rsidR="00E13382" w:rsidRPr="00B73E05" w:rsidRDefault="00E13382" w:rsidP="00B73E05">
      <w:pPr>
        <w:pStyle w:val="Normlnywebov"/>
        <w:numPr>
          <w:ilvl w:val="0"/>
          <w:numId w:val="50"/>
        </w:numPr>
        <w:spacing w:before="0" w:before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v učebni je zakázané jesť a piť,</w:t>
      </w:r>
    </w:p>
    <w:p w14:paraId="0D4C6C9F" w14:textId="77777777" w:rsidR="00E13382" w:rsidRPr="00B73E05" w:rsidRDefault="00E13382" w:rsidP="00B73E05">
      <w:pPr>
        <w:pStyle w:val="Normlnywebov"/>
        <w:numPr>
          <w:ilvl w:val="0"/>
          <w:numId w:val="50"/>
        </w:numPr>
        <w:spacing w:before="0" w:before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vyučujúci určí každému žiakovi jeho pracovné miesto – počítač,</w:t>
      </w:r>
    </w:p>
    <w:p w14:paraId="47EFD91E" w14:textId="77777777" w:rsidR="00E13382" w:rsidRPr="00B73E05" w:rsidRDefault="00E13382" w:rsidP="00B73E05">
      <w:pPr>
        <w:pStyle w:val="Normlnywebov"/>
        <w:numPr>
          <w:ilvl w:val="0"/>
          <w:numId w:val="50"/>
        </w:numPr>
        <w:spacing w:before="0" w:beforeAutospacing="0"/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žiak sa na svoje miesto dostaví bez utekania, miesto si nesmie svojvoľne vymieňať,</w:t>
      </w:r>
    </w:p>
    <w:p w14:paraId="57692711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v prípade, že je na jedno miesto viac žiakov, je žiak povinný sa časovo podeliť so svojimi spolužiakmi,</w:t>
      </w:r>
    </w:p>
    <w:p w14:paraId="780CA8D7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každý žiak je zodpovedný za jemu pridelený počítač a spôsobenú úmyselnú škodu na zariadení pridelenej výpočtovej techniky je povinný uhradiť zákonný zástupca žiaka,</w:t>
      </w:r>
    </w:p>
    <w:p w14:paraId="18B62F01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žiaci nevyrušujú pri práci svojich spolužiakov neprimeraným hlukom a zbytočným pohybom po učebni,</w:t>
      </w:r>
    </w:p>
    <w:p w14:paraId="2035E63F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žiaci sa pohybujú po učebni opatrne, dávajú pozor na elektrické rozvody, elektrické zásuvky a nezasahujú do elektrického obvodu počítača,</w:t>
      </w:r>
    </w:p>
    <w:p w14:paraId="4ECED128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je zakázané pracovať s poškodeným počítačom,</w:t>
      </w:r>
    </w:p>
    <w:p w14:paraId="6F3AD64D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žiaci sú povinní nahlásiť každú poruchu počítača alebo príslušenstva,</w:t>
      </w:r>
    </w:p>
    <w:p w14:paraId="3F3C41F5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žiaci bez vedomia vyučujúceho nezasahujú do systému počítača ani do jeho mechaniky,</w:t>
      </w:r>
    </w:p>
    <w:p w14:paraId="05BB22C2" w14:textId="77777777" w:rsidR="00E13382" w:rsidRPr="00B73E05" w:rsidRDefault="00E13382" w:rsidP="00BC5308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lastRenderedPageBreak/>
        <w:t>je zakázané bez súhlasu vyučujúceho používať súkromné nosiče na prehrávanie alebo nahrávanie súborov,</w:t>
      </w:r>
    </w:p>
    <w:p w14:paraId="5F160716" w14:textId="15AE7D80" w:rsidR="002D2E41" w:rsidRDefault="00E13382" w:rsidP="002D2E41">
      <w:pPr>
        <w:pStyle w:val="Normlnywebov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73E05">
        <w:rPr>
          <w:rFonts w:asciiTheme="minorHAnsi" w:hAnsiTheme="minorHAnsi" w:cstheme="minorHAnsi"/>
        </w:rPr>
        <w:t>po skončení vyučovacej hodiny žiaci v učebni dôkladne vyčistia priestor okolo počítačov, uložia stoličky, pričom venujú pozornosť elektrickým káblom.</w:t>
      </w:r>
    </w:p>
    <w:p w14:paraId="62114342" w14:textId="77777777" w:rsidR="00F56F90" w:rsidRPr="00F56F90" w:rsidRDefault="00F56F90" w:rsidP="00F56F90">
      <w:pPr>
        <w:pStyle w:val="Normlnywebov"/>
        <w:ind w:left="720"/>
        <w:jc w:val="both"/>
        <w:rPr>
          <w:rFonts w:asciiTheme="minorHAnsi" w:hAnsiTheme="minorHAnsi" w:cstheme="minorHAnsi"/>
        </w:rPr>
      </w:pPr>
    </w:p>
    <w:p w14:paraId="29A64051" w14:textId="6F4CC1DC" w:rsidR="002B0C31" w:rsidRDefault="005F2E99" w:rsidP="008240F5">
      <w:pPr>
        <w:pStyle w:val="Nadpis1"/>
        <w:numPr>
          <w:ilvl w:val="0"/>
          <w:numId w:val="0"/>
        </w:numPr>
        <w:ind w:left="360"/>
        <w:rPr>
          <w:rStyle w:val="Vrazn"/>
          <w:rFonts w:asciiTheme="minorHAnsi" w:hAnsiTheme="minorHAnsi"/>
          <w:b/>
          <w:szCs w:val="28"/>
        </w:rPr>
      </w:pPr>
      <w:bookmarkStart w:id="83" w:name="_Toc113028419"/>
      <w:bookmarkStart w:id="84" w:name="_Toc108691262"/>
      <w:r w:rsidRPr="005F2E99">
        <w:rPr>
          <w:rStyle w:val="Vrazn"/>
          <w:rFonts w:asciiTheme="minorHAnsi" w:hAnsiTheme="minorHAnsi"/>
          <w:b/>
          <w:szCs w:val="28"/>
        </w:rPr>
        <w:t>Článok 9</w:t>
      </w:r>
      <w:r w:rsidR="008240F5">
        <w:rPr>
          <w:rStyle w:val="Vrazn"/>
          <w:rFonts w:asciiTheme="minorHAnsi" w:hAnsiTheme="minorHAnsi"/>
          <w:b/>
          <w:szCs w:val="28"/>
        </w:rPr>
        <w:br/>
        <w:t>Opatrenia pri infekčných ochoreniach</w:t>
      </w:r>
      <w:bookmarkEnd w:id="83"/>
    </w:p>
    <w:p w14:paraId="128A2DF0" w14:textId="27209FFC" w:rsidR="005F2E99" w:rsidRPr="002B0C31" w:rsidRDefault="005F2E99" w:rsidP="008240F5">
      <w:pPr>
        <w:pStyle w:val="Nadpis2"/>
      </w:pPr>
      <w:bookmarkStart w:id="85" w:name="_Toc113028420"/>
      <w:r w:rsidRPr="002B0C31">
        <w:rPr>
          <w:rStyle w:val="Vrazn"/>
          <w:rFonts w:asciiTheme="minorHAnsi" w:hAnsiTheme="minorHAnsi" w:cs="Times New Roman"/>
          <w:b/>
          <w:sz w:val="28"/>
          <w:szCs w:val="28"/>
        </w:rPr>
        <w:t>Pedikulóza</w:t>
      </w:r>
      <w:bookmarkEnd w:id="85"/>
      <w:r w:rsidRPr="002B0C31">
        <w:t xml:space="preserve"> </w:t>
      </w:r>
    </w:p>
    <w:p w14:paraId="34B0A857" w14:textId="77777777" w:rsidR="00515790" w:rsidRPr="00515790" w:rsidRDefault="00515790" w:rsidP="00515790"/>
    <w:p w14:paraId="3DD4072C" w14:textId="5A111AD1" w:rsidR="005F2E99" w:rsidRPr="008240F5" w:rsidRDefault="005F2E99" w:rsidP="008240F5">
      <w:pPr>
        <w:pStyle w:val="Nadpis2"/>
      </w:pPr>
      <w:bookmarkStart w:id="86" w:name="_Toc113028421"/>
      <w:r w:rsidRPr="008240F5">
        <w:t>9.1</w:t>
      </w:r>
      <w:r w:rsidRPr="008240F5">
        <w:tab/>
        <w:t>Povinnosti školského zariadenia</w:t>
      </w:r>
      <w:bookmarkEnd w:id="84"/>
      <w:bookmarkEnd w:id="86"/>
    </w:p>
    <w:p w14:paraId="0A23FAF4" w14:textId="77777777" w:rsidR="005F2E99" w:rsidRPr="00817683" w:rsidRDefault="005F2E99" w:rsidP="005F2E99">
      <w:pPr>
        <w:pStyle w:val="Normlnywebov"/>
        <w:numPr>
          <w:ilvl w:val="0"/>
          <w:numId w:val="52"/>
        </w:numPr>
        <w:spacing w:before="0" w:beforeAutospacing="0"/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v prípade výskytu vší aspoň u 1 žiaka zabezpečiť informovanosť všetkých rodičov detí príslušnej triedy alebo inej skupiny, v ktorej sa žiak zdržiaval,</w:t>
      </w:r>
    </w:p>
    <w:p w14:paraId="215F1F8F" w14:textId="3F8F6B6F" w:rsidR="005F2E99" w:rsidRPr="00DE3BF5" w:rsidRDefault="005F2E99" w:rsidP="005F2E99">
      <w:pPr>
        <w:pStyle w:val="Normlnywebov"/>
        <w:numPr>
          <w:ilvl w:val="0"/>
          <w:numId w:val="52"/>
        </w:numPr>
        <w:spacing w:before="0" w:beforeAutospacing="0"/>
        <w:jc w:val="both"/>
        <w:rPr>
          <w:rFonts w:asciiTheme="minorHAnsi" w:hAnsiTheme="minorHAnsi"/>
          <w:color w:val="000000" w:themeColor="text1"/>
        </w:rPr>
      </w:pPr>
      <w:r w:rsidRPr="00817683">
        <w:rPr>
          <w:rFonts w:asciiTheme="minorHAnsi" w:hAnsiTheme="minorHAnsi"/>
        </w:rPr>
        <w:t xml:space="preserve">pri akomkoľvek podozrení učiteľa na možný výskyt vší </w:t>
      </w:r>
      <w:r w:rsidR="002D2E41">
        <w:rPr>
          <w:rFonts w:asciiTheme="minorHAnsi" w:hAnsiTheme="minorHAnsi"/>
        </w:rPr>
        <w:t>u dieťaťa,</w:t>
      </w:r>
      <w:r w:rsidRPr="00817683">
        <w:rPr>
          <w:rFonts w:asciiTheme="minorHAnsi" w:hAnsiTheme="minorHAnsi"/>
        </w:rPr>
        <w:t xml:space="preserve"> oznámi</w:t>
      </w:r>
      <w:r w:rsidR="002D2E41">
        <w:rPr>
          <w:rFonts w:asciiTheme="minorHAnsi" w:hAnsiTheme="minorHAnsi"/>
        </w:rPr>
        <w:t>ť</w:t>
      </w:r>
      <w:r w:rsidRPr="00817683">
        <w:rPr>
          <w:rFonts w:asciiTheme="minorHAnsi" w:hAnsiTheme="minorHAnsi"/>
        </w:rPr>
        <w:t xml:space="preserve"> túto </w:t>
      </w:r>
      <w:r w:rsidRPr="00DE3BF5">
        <w:rPr>
          <w:rFonts w:asciiTheme="minorHAnsi" w:hAnsiTheme="minorHAnsi"/>
          <w:color w:val="000000" w:themeColor="text1"/>
        </w:rPr>
        <w:t>skutočnosť vedeniu školy a rodičovi,</w:t>
      </w:r>
    </w:p>
    <w:p w14:paraId="594A7E46" w14:textId="1B209663" w:rsidR="005F2E99" w:rsidRPr="00DE3BF5" w:rsidRDefault="005F2E99" w:rsidP="005F2E99">
      <w:pPr>
        <w:pStyle w:val="Normlnywebov"/>
        <w:numPr>
          <w:ilvl w:val="0"/>
          <w:numId w:val="52"/>
        </w:numPr>
        <w:jc w:val="both"/>
        <w:rPr>
          <w:rFonts w:asciiTheme="minorHAnsi" w:hAnsiTheme="minorHAnsi"/>
          <w:color w:val="000000" w:themeColor="text1"/>
        </w:rPr>
      </w:pPr>
      <w:r w:rsidRPr="00DE3BF5">
        <w:rPr>
          <w:rFonts w:asciiTheme="minorHAnsi" w:hAnsiTheme="minorHAnsi"/>
          <w:color w:val="000000" w:themeColor="text1"/>
        </w:rPr>
        <w:t xml:space="preserve">informovať rodičov, že </w:t>
      </w:r>
      <w:r w:rsidR="00DE3BF5" w:rsidRPr="00DE3BF5">
        <w:rPr>
          <w:rFonts w:asciiTheme="minorHAnsi" w:hAnsiTheme="minorHAnsi"/>
          <w:color w:val="000000" w:themeColor="text1"/>
        </w:rPr>
        <w:t xml:space="preserve">sa </w:t>
      </w:r>
      <w:r w:rsidRPr="00DE3BF5">
        <w:rPr>
          <w:rFonts w:asciiTheme="minorHAnsi" w:hAnsiTheme="minorHAnsi"/>
          <w:color w:val="000000" w:themeColor="text1"/>
        </w:rPr>
        <w:t>budú v detských kolektívoch vykonávať preventívne opatrenia priebežným sledovaním charakteristických prejavov možného výskytu vší</w:t>
      </w:r>
      <w:r w:rsidR="00DE3BF5" w:rsidRPr="00DE3BF5">
        <w:rPr>
          <w:rFonts w:asciiTheme="minorHAnsi" w:hAnsiTheme="minorHAnsi"/>
          <w:color w:val="000000" w:themeColor="text1"/>
        </w:rPr>
        <w:t xml:space="preserve"> a</w:t>
      </w:r>
      <w:r w:rsidRPr="00DE3BF5">
        <w:rPr>
          <w:rFonts w:asciiTheme="minorHAnsi" w:hAnsiTheme="minorHAnsi"/>
          <w:color w:val="000000" w:themeColor="text1"/>
        </w:rPr>
        <w:t xml:space="preserve"> v rámci ranného filtra </w:t>
      </w:r>
      <w:r w:rsidR="00DE3BF5" w:rsidRPr="00DE3BF5">
        <w:rPr>
          <w:rFonts w:asciiTheme="minorHAnsi" w:hAnsiTheme="minorHAnsi"/>
          <w:color w:val="000000" w:themeColor="text1"/>
        </w:rPr>
        <w:t xml:space="preserve">prezerať </w:t>
      </w:r>
      <w:r w:rsidRPr="00DE3BF5">
        <w:rPr>
          <w:rFonts w:asciiTheme="minorHAnsi" w:hAnsiTheme="minorHAnsi"/>
          <w:color w:val="000000" w:themeColor="text1"/>
        </w:rPr>
        <w:t>deťom vhodným spôsobom vlasovú časť hlavy,</w:t>
      </w:r>
    </w:p>
    <w:p w14:paraId="19DB2EA8" w14:textId="77777777" w:rsidR="005F2E99" w:rsidRPr="00817683" w:rsidRDefault="005F2E99" w:rsidP="005F2E99">
      <w:pPr>
        <w:pStyle w:val="Normlnywebov"/>
        <w:numPr>
          <w:ilvl w:val="0"/>
          <w:numId w:val="52"/>
        </w:numPr>
        <w:jc w:val="both"/>
        <w:rPr>
          <w:rFonts w:asciiTheme="minorHAnsi" w:hAnsiTheme="minorHAnsi"/>
        </w:rPr>
      </w:pPr>
      <w:r w:rsidRPr="00DE3BF5">
        <w:rPr>
          <w:rFonts w:asciiTheme="minorHAnsi" w:hAnsiTheme="minorHAnsi"/>
          <w:color w:val="000000" w:themeColor="text1"/>
        </w:rPr>
        <w:t>opatrenia v školskom kolektíve i v rodinách prebiehajú súčasne,</w:t>
      </w:r>
      <w:r w:rsidRPr="00DE3BF5">
        <w:rPr>
          <w:rFonts w:asciiTheme="minorHAnsi" w:hAnsiTheme="minorHAnsi"/>
          <w:color w:val="000000" w:themeColor="text1"/>
        </w:rPr>
        <w:br/>
      </w:r>
      <w:r w:rsidRPr="00817683">
        <w:rPr>
          <w:rFonts w:asciiTheme="minorHAnsi" w:hAnsiTheme="minorHAnsi"/>
        </w:rPr>
        <w:t>- ak sa do 21 dní od výskytu vši v kolektívne neobjavia, ohnisko možno považovať za skončené.</w:t>
      </w:r>
    </w:p>
    <w:p w14:paraId="089993BD" w14:textId="33656776" w:rsidR="005F2E99" w:rsidRPr="008240F5" w:rsidRDefault="005F2E99" w:rsidP="008240F5">
      <w:pPr>
        <w:pStyle w:val="Nadpis2"/>
      </w:pPr>
      <w:bookmarkStart w:id="87" w:name="_Toc108691263"/>
      <w:bookmarkStart w:id="88" w:name="_Toc113028422"/>
      <w:r w:rsidRPr="008240F5">
        <w:t>9.2</w:t>
      </w:r>
      <w:r w:rsidRPr="008240F5">
        <w:tab/>
        <w:t>Odporúčanie pre rodičov pri výskyte vší - dodržiavanie hygienických zásad v rodine, dodržiavanie osobnej hygieny vrátane</w:t>
      </w:r>
      <w:bookmarkEnd w:id="87"/>
      <w:bookmarkEnd w:id="88"/>
    </w:p>
    <w:p w14:paraId="06C56FB0" w14:textId="77777777" w:rsidR="005F2E99" w:rsidRPr="00817683" w:rsidRDefault="005F2E99" w:rsidP="005F2E99">
      <w:pPr>
        <w:pStyle w:val="Normlnywebov"/>
        <w:numPr>
          <w:ilvl w:val="0"/>
          <w:numId w:val="53"/>
        </w:numPr>
        <w:spacing w:before="0" w:beforeAutospacing="0"/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výmena osobnej a posteľnej bielizne,</w:t>
      </w:r>
    </w:p>
    <w:p w14:paraId="5F5A64FD" w14:textId="77777777" w:rsidR="005F2E99" w:rsidRPr="00817683" w:rsidRDefault="005F2E99" w:rsidP="005F2E99">
      <w:pPr>
        <w:pStyle w:val="Normlnywebov"/>
        <w:numPr>
          <w:ilvl w:val="0"/>
          <w:numId w:val="53"/>
        </w:numPr>
        <w:spacing w:before="0" w:beforeAutospacing="0"/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pranie bielizne pri vysokých teplotách,</w:t>
      </w:r>
    </w:p>
    <w:p w14:paraId="29E124A3" w14:textId="77777777" w:rsidR="005F2E99" w:rsidRPr="00817683" w:rsidRDefault="005F2E99" w:rsidP="005F2E99">
      <w:pPr>
        <w:pStyle w:val="Normlnywebov"/>
        <w:numPr>
          <w:ilvl w:val="0"/>
          <w:numId w:val="53"/>
        </w:numPr>
        <w:spacing w:before="0" w:beforeAutospacing="0"/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pranie a dezinfekcia čiapok, šatiek, šálov, hrebeňov,</w:t>
      </w:r>
    </w:p>
    <w:p w14:paraId="3D475C2E" w14:textId="77777777" w:rsidR="005F2E99" w:rsidRPr="00817683" w:rsidRDefault="005F2E99" w:rsidP="005F2E99">
      <w:pPr>
        <w:pStyle w:val="Normlnywebov"/>
        <w:numPr>
          <w:ilvl w:val="0"/>
          <w:numId w:val="53"/>
        </w:numPr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pravidelné prehliadky vlasov detí,</w:t>
      </w:r>
    </w:p>
    <w:p w14:paraId="75A817D1" w14:textId="77777777" w:rsidR="005F2E99" w:rsidRPr="00817683" w:rsidRDefault="005F2E99" w:rsidP="005F2E99">
      <w:pPr>
        <w:pStyle w:val="Normlnywebov"/>
        <w:numPr>
          <w:ilvl w:val="0"/>
          <w:numId w:val="53"/>
        </w:numPr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poslať dieťa do detského kolektívu bez vší a hníd,</w:t>
      </w:r>
    </w:p>
    <w:p w14:paraId="4CA6953A" w14:textId="77777777" w:rsidR="005F2E99" w:rsidRPr="00817683" w:rsidRDefault="005F2E99" w:rsidP="005F2E99">
      <w:pPr>
        <w:pStyle w:val="Normlnywebov"/>
        <w:numPr>
          <w:ilvl w:val="0"/>
          <w:numId w:val="53"/>
        </w:numPr>
        <w:jc w:val="both"/>
        <w:rPr>
          <w:rFonts w:asciiTheme="minorHAnsi" w:hAnsiTheme="minorHAnsi"/>
        </w:rPr>
      </w:pPr>
      <w:r w:rsidRPr="00817683">
        <w:rPr>
          <w:rFonts w:asciiTheme="minorHAnsi" w:hAnsiTheme="minorHAnsi"/>
        </w:rPr>
        <w:t>informovať detské kolektívne zariadenie o výskyte vší u svojho dieťaťa za účelom zabezpečenia opatrení aj v kolektívnom zariadení</w:t>
      </w:r>
    </w:p>
    <w:p w14:paraId="01C2DB07" w14:textId="43D67002" w:rsidR="00823A45" w:rsidRDefault="005F2E99" w:rsidP="00515790">
      <w:pPr>
        <w:pStyle w:val="Normlnywebov"/>
        <w:rPr>
          <w:rFonts w:asciiTheme="minorHAnsi" w:hAnsiTheme="minorHAnsi"/>
          <w:i/>
        </w:rPr>
      </w:pPr>
      <w:r w:rsidRPr="00817683">
        <w:rPr>
          <w:rFonts w:asciiTheme="minorHAnsi" w:hAnsiTheme="minorHAnsi"/>
          <w:b/>
        </w:rPr>
        <w:t>Všami napadnuté dieťa prekonáva prenosné ochorenie a dieťa s prenosným ochorením sa musí liečiť a nesmie navštevovať kolektívne zariadenie !!!</w:t>
      </w:r>
      <w:r w:rsidRPr="00817683">
        <w:rPr>
          <w:rFonts w:asciiTheme="minorHAnsi" w:hAnsiTheme="minorHAnsi"/>
          <w:b/>
          <w:u w:val="single"/>
        </w:rPr>
        <w:br/>
      </w:r>
    </w:p>
    <w:p w14:paraId="1493D49F" w14:textId="6EA4F27B" w:rsidR="00F56F90" w:rsidRDefault="00F56F90" w:rsidP="00515790">
      <w:pPr>
        <w:pStyle w:val="Normlnywebov"/>
        <w:rPr>
          <w:rFonts w:asciiTheme="minorHAnsi" w:hAnsiTheme="minorHAnsi"/>
          <w:i/>
        </w:rPr>
      </w:pPr>
    </w:p>
    <w:p w14:paraId="48F749AD" w14:textId="4A08B6DF" w:rsidR="00F56F90" w:rsidRDefault="00F56F90" w:rsidP="00515790">
      <w:pPr>
        <w:pStyle w:val="Normlnywebov"/>
        <w:rPr>
          <w:rFonts w:asciiTheme="minorHAnsi" w:hAnsiTheme="minorHAnsi"/>
          <w:i/>
        </w:rPr>
      </w:pPr>
    </w:p>
    <w:p w14:paraId="4B5C6D1E" w14:textId="71BA65A2" w:rsidR="00F56F90" w:rsidRDefault="00F56F90" w:rsidP="00515790">
      <w:pPr>
        <w:pStyle w:val="Normlnywebov"/>
        <w:rPr>
          <w:rFonts w:asciiTheme="minorHAnsi" w:hAnsiTheme="minorHAnsi"/>
          <w:i/>
        </w:rPr>
      </w:pPr>
    </w:p>
    <w:p w14:paraId="16D9FA3B" w14:textId="77777777" w:rsidR="00F56F90" w:rsidRPr="00515790" w:rsidRDefault="00F56F90" w:rsidP="00515790">
      <w:pPr>
        <w:pStyle w:val="Normlnywebov"/>
        <w:rPr>
          <w:rFonts w:asciiTheme="minorHAnsi" w:hAnsiTheme="minorHAnsi"/>
          <w:i/>
        </w:rPr>
      </w:pPr>
    </w:p>
    <w:p w14:paraId="27ADD586" w14:textId="7910FDA1" w:rsidR="00FD4A5F" w:rsidRDefault="00817683" w:rsidP="00FD4A5F">
      <w:pPr>
        <w:pStyle w:val="Nadpis1"/>
        <w:numPr>
          <w:ilvl w:val="0"/>
          <w:numId w:val="0"/>
        </w:numPr>
        <w:rPr>
          <w:rFonts w:ascii="Century Gothic" w:hAnsi="Century Gothic"/>
          <w:szCs w:val="24"/>
        </w:rPr>
      </w:pPr>
      <w:bookmarkStart w:id="89" w:name="_Toc113028423"/>
      <w:r>
        <w:t>Článok 10</w:t>
      </w:r>
      <w:r w:rsidR="00FD4A5F">
        <w:t xml:space="preserve"> </w:t>
      </w:r>
      <w:r w:rsidR="00FD4A5F">
        <w:br/>
      </w:r>
      <w:r w:rsidR="00FD4A5F" w:rsidRPr="0006573E">
        <w:t>Iné</w:t>
      </w:r>
      <w:bookmarkEnd w:id="68"/>
      <w:bookmarkEnd w:id="89"/>
    </w:p>
    <w:p w14:paraId="52E545C7" w14:textId="57AE8F99" w:rsidR="00FD4A5F" w:rsidRPr="00074956" w:rsidRDefault="00817683" w:rsidP="00FD4A5F">
      <w:pPr>
        <w:pStyle w:val="Nadpis2"/>
        <w:rPr>
          <w:lang w:eastAsia="sk-SK"/>
        </w:rPr>
      </w:pPr>
      <w:bookmarkStart w:id="90" w:name="_Toc477032442"/>
      <w:bookmarkStart w:id="91" w:name="_Toc113028424"/>
      <w:r>
        <w:rPr>
          <w:lang w:eastAsia="sk-SK"/>
        </w:rPr>
        <w:t>10</w:t>
      </w:r>
      <w:r w:rsidR="00FD4A5F" w:rsidRPr="00074956">
        <w:rPr>
          <w:lang w:eastAsia="sk-SK"/>
        </w:rPr>
        <w:t>.1</w:t>
      </w:r>
      <w:r w:rsidR="00FD4A5F" w:rsidRPr="00074956">
        <w:rPr>
          <w:lang w:eastAsia="sk-SK"/>
        </w:rPr>
        <w:tab/>
        <w:t>Triedna samospráva žiakov</w:t>
      </w:r>
      <w:bookmarkEnd w:id="90"/>
      <w:bookmarkEnd w:id="91"/>
    </w:p>
    <w:p w14:paraId="40B2C3CD" w14:textId="77777777" w:rsidR="00FD4A5F" w:rsidRPr="00AD56D1" w:rsidRDefault="00FD4A5F" w:rsidP="00DE3BF5">
      <w:pPr>
        <w:numPr>
          <w:ilvl w:val="0"/>
          <w:numId w:val="39"/>
        </w:numPr>
        <w:spacing w:after="60" w:line="240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Žiacky kolektív triedy si so súhlasom triedneho učiteľa volí triednu žiacku samosprávu na čele s predsedom a ďalšími členmi podľa odporúčania triedneho učiteľa. </w:t>
      </w:r>
    </w:p>
    <w:p w14:paraId="250E6784" w14:textId="77777777" w:rsidR="00FD4A5F" w:rsidRPr="00AD56D1" w:rsidRDefault="00FD4A5F" w:rsidP="00DE3BF5">
      <w:pPr>
        <w:numPr>
          <w:ilvl w:val="0"/>
          <w:numId w:val="39"/>
        </w:numPr>
        <w:spacing w:after="60" w:line="240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Predseda zastupuje triedu v školskom parlamente, dbá o poriadok, správanie spolužiakov a o inventár triedy. Predkladá požiadavky triednemu učiteľovi </w:t>
      </w:r>
      <w:r w:rsidRPr="00AD56D1">
        <w:rPr>
          <w:sz w:val="24"/>
          <w:szCs w:val="24"/>
          <w:lang w:eastAsia="sk-SK"/>
        </w:rPr>
        <w:br/>
        <w:t xml:space="preserve">a ostatným vyučujúcim. </w:t>
      </w:r>
    </w:p>
    <w:p w14:paraId="34A5F6D7" w14:textId="77777777" w:rsidR="00FD4A5F" w:rsidRPr="00AD56D1" w:rsidRDefault="00FD4A5F" w:rsidP="00DE3BF5">
      <w:pPr>
        <w:numPr>
          <w:ilvl w:val="0"/>
          <w:numId w:val="39"/>
        </w:numPr>
        <w:spacing w:after="60" w:line="240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Povinnosti ďalších členov určuje triedny učiteľ. </w:t>
      </w:r>
    </w:p>
    <w:p w14:paraId="5DFB5F4F" w14:textId="77777777" w:rsidR="00FD4A5F" w:rsidRPr="00AD56D1" w:rsidRDefault="00FD4A5F" w:rsidP="00BC5308">
      <w:pPr>
        <w:numPr>
          <w:ilvl w:val="0"/>
          <w:numId w:val="39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Triedna žiacka samospráva je pomocný orgán triedneho učiteľa.</w:t>
      </w:r>
    </w:p>
    <w:p w14:paraId="0F84454D" w14:textId="2F44B309" w:rsidR="00FD4A5F" w:rsidRPr="00074956" w:rsidRDefault="00817683" w:rsidP="00FD4A5F">
      <w:pPr>
        <w:pStyle w:val="Nadpis2"/>
        <w:rPr>
          <w:lang w:eastAsia="sk-SK"/>
        </w:rPr>
      </w:pPr>
      <w:bookmarkStart w:id="92" w:name="_Toc477032443"/>
      <w:bookmarkStart w:id="93" w:name="_Toc113028425"/>
      <w:r>
        <w:rPr>
          <w:lang w:eastAsia="sk-SK"/>
        </w:rPr>
        <w:t>10</w:t>
      </w:r>
      <w:r w:rsidR="00FD4A5F" w:rsidRPr="00074956">
        <w:rPr>
          <w:lang w:eastAsia="sk-SK"/>
        </w:rPr>
        <w:t>.2</w:t>
      </w:r>
      <w:r w:rsidR="00FD4A5F" w:rsidRPr="00074956">
        <w:rPr>
          <w:lang w:eastAsia="sk-SK"/>
        </w:rPr>
        <w:tab/>
        <w:t>Povinnosti týždenníkov</w:t>
      </w:r>
      <w:bookmarkEnd w:id="92"/>
      <w:bookmarkEnd w:id="93"/>
    </w:p>
    <w:p w14:paraId="60634827" w14:textId="7CA525B5" w:rsidR="00FD4A5F" w:rsidRPr="00AD56D1" w:rsidRDefault="00FD4A5F" w:rsidP="00FD4A5F">
      <w:pPr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 xml:space="preserve">Týždenníkov na nasledujúci týždeň určuje triedny učiteľ vždy v piatok. Sú dvaja a ich mená triedny učiteľ zapíše do </w:t>
      </w:r>
      <w:r w:rsidR="00DE3BF5">
        <w:rPr>
          <w:sz w:val="24"/>
          <w:szCs w:val="24"/>
          <w:lang w:eastAsia="sk-SK"/>
        </w:rPr>
        <w:t xml:space="preserve">poznámky v elektronickej </w:t>
      </w:r>
      <w:r w:rsidRPr="00AD56D1">
        <w:rPr>
          <w:sz w:val="24"/>
          <w:szCs w:val="24"/>
          <w:lang w:eastAsia="sk-SK"/>
        </w:rPr>
        <w:t>triednej knih</w:t>
      </w:r>
      <w:r w:rsidR="00DE3BF5">
        <w:rPr>
          <w:sz w:val="24"/>
          <w:szCs w:val="24"/>
          <w:lang w:eastAsia="sk-SK"/>
        </w:rPr>
        <w:t>e</w:t>
      </w:r>
      <w:r w:rsidRPr="00AD56D1">
        <w:rPr>
          <w:sz w:val="24"/>
          <w:szCs w:val="24"/>
          <w:lang w:eastAsia="sk-SK"/>
        </w:rPr>
        <w:t>.</w:t>
      </w:r>
    </w:p>
    <w:p w14:paraId="5BD3EE50" w14:textId="77777777" w:rsidR="00FD4A5F" w:rsidRPr="00AD56D1" w:rsidRDefault="00FD4A5F" w:rsidP="00FD4A5F">
      <w:pPr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ovinnosti týždenníkov sú najmä:</w:t>
      </w:r>
    </w:p>
    <w:p w14:paraId="6C6A4D59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red vyučovaním skontrolovať poriadok v triede,</w:t>
      </w:r>
    </w:p>
    <w:p w14:paraId="45264AD0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red vyučovaním a počas prestávok zotrieť tabuľu, pripraviť kriedy a učebné pomôcky na vyučovanie podľa pokynov vyučujúcich,</w:t>
      </w:r>
    </w:p>
    <w:p w14:paraId="6910F496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>ak sa vyučujúci v priebehu 5 minút nedostaví na vyučovanie, oznámiť to zástupcovi riaditeľa školy,</w:t>
      </w:r>
    </w:p>
    <w:p w14:paraId="4A841554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na každej hodine hlásiť vyučujúcemu chýbajúcich žiakov,</w:t>
      </w:r>
    </w:p>
    <w:p w14:paraId="48331480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po skončení vyučovania v triede uložiť pomôcky, zotrieť tabuľu a uložiť kriedu, zatvoriť vodovodné kohútiky, zhasnúť svetlo a skontrolovať zatvorenie okien,</w:t>
      </w:r>
    </w:p>
    <w:p w14:paraId="6AA65C4C" w14:textId="77777777" w:rsidR="00FD4A5F" w:rsidRPr="00AD56D1" w:rsidRDefault="00FD4A5F" w:rsidP="00BC5308">
      <w:pPr>
        <w:numPr>
          <w:ilvl w:val="0"/>
          <w:numId w:val="37"/>
        </w:numPr>
        <w:spacing w:after="60" w:line="276" w:lineRule="auto"/>
        <w:jc w:val="both"/>
        <w:rPr>
          <w:sz w:val="24"/>
          <w:szCs w:val="24"/>
          <w:lang w:eastAsia="sk-SK"/>
        </w:rPr>
      </w:pPr>
      <w:r w:rsidRPr="00AD56D1">
        <w:rPr>
          <w:sz w:val="24"/>
          <w:szCs w:val="24"/>
          <w:lang w:eastAsia="sk-SK"/>
        </w:rPr>
        <w:t>dbať o estetické prostredie triedy, vrátane starostlivosti o kvety a triedenia odpadu.</w:t>
      </w:r>
    </w:p>
    <w:p w14:paraId="0B2FBBBC" w14:textId="7A441D93" w:rsidR="00FD4A5F" w:rsidRPr="00BA375B" w:rsidRDefault="00817683" w:rsidP="00FD4A5F">
      <w:pPr>
        <w:pStyle w:val="Nadpis1"/>
        <w:numPr>
          <w:ilvl w:val="0"/>
          <w:numId w:val="0"/>
        </w:numPr>
      </w:pPr>
      <w:bookmarkStart w:id="94" w:name="_Toc477032444"/>
      <w:bookmarkStart w:id="95" w:name="_Toc113028426"/>
      <w:r>
        <w:t>Článok 11</w:t>
      </w:r>
      <w:r w:rsidR="00FD4A5F">
        <w:br/>
      </w:r>
      <w:r w:rsidR="00FD4A5F" w:rsidRPr="00BA375B">
        <w:t>Záverečné ustanovenie</w:t>
      </w:r>
      <w:bookmarkEnd w:id="94"/>
      <w:bookmarkEnd w:id="95"/>
    </w:p>
    <w:p w14:paraId="4141D2E5" w14:textId="77777777" w:rsidR="00FD4A5F" w:rsidRPr="00AD56D1" w:rsidRDefault="00FD4A5F" w:rsidP="00BC5308">
      <w:pPr>
        <w:numPr>
          <w:ilvl w:val="0"/>
          <w:numId w:val="38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 xml:space="preserve">Zmeny a doplnky školského poriadku vydáva riaditeľ školy po prerokovaní s orgánmi školskej samosprávy a v pedagogickej rade. </w:t>
      </w:r>
    </w:p>
    <w:p w14:paraId="15446C7E" w14:textId="77777777" w:rsidR="00FD4A5F" w:rsidRPr="00AD56D1" w:rsidRDefault="00FD4A5F" w:rsidP="00BC5308">
      <w:pPr>
        <w:numPr>
          <w:ilvl w:val="0"/>
          <w:numId w:val="38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 xml:space="preserve">Školský poriadok sa zverejnení v zborovni, v miestnosti zástupcu riaditeľa školy, v riaditeľni a na webovom sídle školy. Na tabuli oznamov pred vchodom do budovy školy sa zverejní obsah školského poriadku s odkazom, kde je možné prečítať si jeho plné znenie. </w:t>
      </w:r>
    </w:p>
    <w:p w14:paraId="7D02D451" w14:textId="77777777" w:rsidR="00FD4A5F" w:rsidRPr="00AD56D1" w:rsidRDefault="00FD4A5F" w:rsidP="00BC5308">
      <w:pPr>
        <w:numPr>
          <w:ilvl w:val="0"/>
          <w:numId w:val="38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lastRenderedPageBreak/>
        <w:t xml:space="preserve">Riaditeľ školy s poriadkom oboznámi zamestnancov školy a triedni učitelia s ním preukázateľným spôsobom oboznámia žiakov. Triedni učitelia o vydaní a obsahu školského poriadku informujú zákonných zástupcov žiakov. </w:t>
      </w:r>
    </w:p>
    <w:p w14:paraId="7098309E" w14:textId="4F986F39" w:rsidR="00FD4A5F" w:rsidRPr="00AD56D1" w:rsidRDefault="00FD4A5F" w:rsidP="00BC5308">
      <w:pPr>
        <w:numPr>
          <w:ilvl w:val="0"/>
          <w:numId w:val="38"/>
        </w:numPr>
        <w:spacing w:after="60" w:line="276" w:lineRule="auto"/>
        <w:jc w:val="both"/>
        <w:rPr>
          <w:sz w:val="24"/>
          <w:szCs w:val="24"/>
        </w:rPr>
      </w:pPr>
      <w:r w:rsidRPr="00AD56D1">
        <w:rPr>
          <w:sz w:val="24"/>
          <w:szCs w:val="24"/>
        </w:rPr>
        <w:t>Školský poriadok nadobúda účinnosť dňom 5. 9</w:t>
      </w:r>
      <w:r w:rsidR="00AD56D1">
        <w:rPr>
          <w:sz w:val="24"/>
          <w:szCs w:val="24"/>
        </w:rPr>
        <w:t>. 2022</w:t>
      </w:r>
      <w:r w:rsidRPr="00AD56D1">
        <w:rPr>
          <w:sz w:val="24"/>
          <w:szCs w:val="24"/>
        </w:rPr>
        <w:t>. Týmto dňom sa ruší š</w:t>
      </w:r>
      <w:r w:rsidR="00AD56D1">
        <w:rPr>
          <w:sz w:val="24"/>
          <w:szCs w:val="24"/>
        </w:rPr>
        <w:t>kolský poriadok z 5. 9. 2016</w:t>
      </w:r>
      <w:r w:rsidRPr="00AD56D1">
        <w:rPr>
          <w:sz w:val="24"/>
          <w:szCs w:val="24"/>
        </w:rPr>
        <w:t xml:space="preserve">. </w:t>
      </w:r>
    </w:p>
    <w:p w14:paraId="198E0DB8" w14:textId="77777777" w:rsidR="00FD4A5F" w:rsidRDefault="00FD4A5F" w:rsidP="00FD4A5F">
      <w:pPr>
        <w:ind w:left="720"/>
      </w:pPr>
    </w:p>
    <w:p w14:paraId="79B10A1B" w14:textId="77777777" w:rsidR="00FD4A5F" w:rsidRPr="00074956" w:rsidRDefault="00FD4A5F" w:rsidP="00FD4A5F">
      <w:pPr>
        <w:ind w:left="720"/>
      </w:pPr>
    </w:p>
    <w:p w14:paraId="1A784B4D" w14:textId="0FC244EE" w:rsidR="00D7584D" w:rsidRDefault="00FD4A5F" w:rsidP="00FD4A5F">
      <w:pPr>
        <w:rPr>
          <w:sz w:val="24"/>
          <w:szCs w:val="24"/>
        </w:rPr>
      </w:pPr>
      <w:r w:rsidRPr="00AD56D1">
        <w:rPr>
          <w:sz w:val="24"/>
          <w:szCs w:val="24"/>
        </w:rPr>
        <w:t>Vo Veľkých Levároch 5. 9</w:t>
      </w:r>
      <w:r w:rsidR="00AD56D1">
        <w:rPr>
          <w:sz w:val="24"/>
          <w:szCs w:val="24"/>
        </w:rPr>
        <w:t>. 2022</w:t>
      </w:r>
      <w:r w:rsidRPr="00AD56D1">
        <w:rPr>
          <w:sz w:val="24"/>
          <w:szCs w:val="24"/>
        </w:rPr>
        <w:t xml:space="preserve">  </w:t>
      </w:r>
      <w:r w:rsidRPr="00AD56D1">
        <w:rPr>
          <w:sz w:val="24"/>
          <w:szCs w:val="24"/>
        </w:rPr>
        <w:tab/>
      </w:r>
      <w:r w:rsidR="00AD56D1">
        <w:rPr>
          <w:sz w:val="24"/>
          <w:szCs w:val="24"/>
        </w:rPr>
        <w:tab/>
      </w:r>
      <w:r w:rsidR="00AD56D1">
        <w:rPr>
          <w:sz w:val="24"/>
          <w:szCs w:val="24"/>
        </w:rPr>
        <w:tab/>
        <w:t>Mgr. Vladimíra Perničková</w:t>
      </w:r>
      <w:r w:rsidRPr="00AD56D1">
        <w:rPr>
          <w:sz w:val="24"/>
          <w:szCs w:val="24"/>
        </w:rPr>
        <w:t>, riaditeľ</w:t>
      </w:r>
      <w:r w:rsidR="00AD56D1">
        <w:rPr>
          <w:sz w:val="24"/>
          <w:szCs w:val="24"/>
        </w:rPr>
        <w:t>ka</w:t>
      </w:r>
    </w:p>
    <w:p w14:paraId="138D5CE9" w14:textId="77777777" w:rsidR="00D50021" w:rsidRDefault="00D50021" w:rsidP="00FD4A5F">
      <w:pPr>
        <w:rPr>
          <w:sz w:val="24"/>
          <w:szCs w:val="24"/>
        </w:rPr>
      </w:pPr>
    </w:p>
    <w:p w14:paraId="2750CA87" w14:textId="0D6919C2" w:rsidR="009E2EE3" w:rsidRDefault="009E2EE3" w:rsidP="00A65A2B">
      <w:pPr>
        <w:pStyle w:val="Nadpis1"/>
        <w:numPr>
          <w:ilvl w:val="0"/>
          <w:numId w:val="0"/>
        </w:numPr>
      </w:pPr>
      <w:bookmarkStart w:id="96" w:name="_Toc113028427"/>
    </w:p>
    <w:p w14:paraId="140DD9D5" w14:textId="726A7640" w:rsidR="00F56F90" w:rsidRDefault="00F56F90" w:rsidP="00F56F90"/>
    <w:p w14:paraId="79476617" w14:textId="43246F79" w:rsidR="00F56F90" w:rsidRDefault="00F56F90" w:rsidP="00F56F90"/>
    <w:p w14:paraId="67D55D2E" w14:textId="7F64A0F2" w:rsidR="00F56F90" w:rsidRDefault="00F56F90" w:rsidP="00F56F90"/>
    <w:p w14:paraId="527F720D" w14:textId="7E474C96" w:rsidR="00F56F90" w:rsidRDefault="00F56F90" w:rsidP="00F56F90"/>
    <w:p w14:paraId="10521DF7" w14:textId="39544FCB" w:rsidR="00F56F90" w:rsidRDefault="00F56F90" w:rsidP="00F56F90"/>
    <w:p w14:paraId="7285E806" w14:textId="162320BF" w:rsidR="00F56F90" w:rsidRDefault="00F56F90" w:rsidP="00F56F90"/>
    <w:p w14:paraId="5CAC0EE2" w14:textId="4FC3E997" w:rsidR="00F56F90" w:rsidRDefault="00F56F90" w:rsidP="00F56F90"/>
    <w:p w14:paraId="29E51881" w14:textId="54E9CDC0" w:rsidR="00F56F90" w:rsidRDefault="00F56F90" w:rsidP="00F56F90"/>
    <w:p w14:paraId="28872421" w14:textId="6381D69C" w:rsidR="00F56F90" w:rsidRDefault="00F56F90" w:rsidP="00F56F90"/>
    <w:p w14:paraId="07130999" w14:textId="0063EDC8" w:rsidR="00F56F90" w:rsidRDefault="00F56F90" w:rsidP="00F56F90"/>
    <w:p w14:paraId="14A5B1CE" w14:textId="33A2DC64" w:rsidR="00F56F90" w:rsidRDefault="00F56F90" w:rsidP="00F56F90"/>
    <w:p w14:paraId="09EDC526" w14:textId="01B1002D" w:rsidR="00F56F90" w:rsidRDefault="00F56F90" w:rsidP="00F56F90"/>
    <w:p w14:paraId="7E6068C1" w14:textId="539FACF9" w:rsidR="00F56F90" w:rsidRDefault="00F56F90" w:rsidP="00F56F90"/>
    <w:p w14:paraId="2FBBBCC7" w14:textId="5045DC7C" w:rsidR="00F56F90" w:rsidRDefault="00F56F90" w:rsidP="00F56F90"/>
    <w:p w14:paraId="232851BF" w14:textId="5CD4D7EA" w:rsidR="00F56F90" w:rsidRDefault="00F56F90" w:rsidP="00F56F90"/>
    <w:p w14:paraId="6C6C0971" w14:textId="07B3214D" w:rsidR="00F56F90" w:rsidRDefault="00F56F90" w:rsidP="00F56F90"/>
    <w:p w14:paraId="7E113427" w14:textId="750AAA4F" w:rsidR="00F56F90" w:rsidRDefault="00F56F90" w:rsidP="00F56F90"/>
    <w:p w14:paraId="35349980" w14:textId="3DF1A6A1" w:rsidR="00F56F90" w:rsidRDefault="00F56F90" w:rsidP="00F56F90"/>
    <w:p w14:paraId="7A92543D" w14:textId="5AB69BA0" w:rsidR="00F56F90" w:rsidRDefault="00F56F90" w:rsidP="00F56F90"/>
    <w:p w14:paraId="2D8754D7" w14:textId="3BCE7919" w:rsidR="00F56F90" w:rsidRDefault="00F56F90" w:rsidP="00F56F90"/>
    <w:p w14:paraId="7B088860" w14:textId="77777777" w:rsidR="00F56F90" w:rsidRPr="00F56F90" w:rsidRDefault="00F56F90" w:rsidP="00F56F90"/>
    <w:p w14:paraId="3D44C002" w14:textId="1225491D" w:rsidR="00C6509B" w:rsidRPr="008240F5" w:rsidRDefault="00C6509B" w:rsidP="00AD0BB5">
      <w:pPr>
        <w:pStyle w:val="Nadpis1"/>
        <w:numPr>
          <w:ilvl w:val="0"/>
          <w:numId w:val="0"/>
        </w:numPr>
      </w:pPr>
      <w:r w:rsidRPr="008240F5">
        <w:t>Príloha č. 1</w:t>
      </w:r>
      <w:bookmarkEnd w:id="96"/>
    </w:p>
    <w:p w14:paraId="1186D350" w14:textId="77777777" w:rsidR="00C6509B" w:rsidRPr="00CE3CA4" w:rsidRDefault="00C6509B" w:rsidP="008240F5">
      <w:pPr>
        <w:pStyle w:val="Nadpis2"/>
      </w:pPr>
      <w:bookmarkStart w:id="97" w:name="_Toc113028428"/>
      <w:r w:rsidRPr="00CE3CA4">
        <w:t>Starostlivosť o zovňajšok žiaka a úprava vzhľadu žiaka</w:t>
      </w:r>
      <w:bookmarkEnd w:id="97"/>
    </w:p>
    <w:p w14:paraId="7C655B95" w14:textId="77777777" w:rsidR="00C6509B" w:rsidRPr="00CE3CA4" w:rsidRDefault="00C6509B" w:rsidP="00C650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Žiak musí byť v škole a na všetkých školských i mimoškolských podujatiach vhodne, čisto oblečený a upravený (viď. §20 ods.1 Vyhlášky MŠ SR č.320/2008 o základnej škole v aktuálnom znení 437/2020, platnej od 18. decembra 2020).</w:t>
      </w:r>
    </w:p>
    <w:p w14:paraId="577753D2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Pred vyučovaním sa žiak prezúva a necháva si obuv a vrchný odev v šatni.</w:t>
      </w:r>
    </w:p>
    <w:p w14:paraId="17D78053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Na vyučovanie prichádza žiak vhodne (adekvátne), čisto a bez výstredností oblečený a upravený.</w:t>
      </w:r>
    </w:p>
    <w:p w14:paraId="4162AC3F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 xml:space="preserve">Odporúčaná a na škole vyžadovaná norma vhodného obliekania z etického a zdravotného hľadiska je stanovená tak, že oblečenie nesmie byť priehľadné/priesvitné musí zakrývať celý trup (brucho nesmie byť odhalené), bez veľkých výstrihov na hrudi či chrbte (odhaľujúcich spodné prádlo). Dĺžka minisukní a krátkych nohavíc je ohraničená dosahom rúk. </w:t>
      </w:r>
    </w:p>
    <w:p w14:paraId="0176BA4B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Žiakovi sa neodporúča nosiť dennodenne tepláky zo zdravotných a estetických dôvodov.</w:t>
      </w:r>
    </w:p>
    <w:p w14:paraId="42D574B6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V budove školy žiaci na hlavách nemajú čiapky ani iné pokrývky hlavy a nenosia na tvári slnečné okuliare.</w:t>
      </w:r>
    </w:p>
    <w:p w14:paraId="11EB3D11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 xml:space="preserve">Výstrednosti sú zakázané. Za výstrednosť sa považuje piercing na viditeľnom mieste, farebné vlasy, účesy vo forme chocholov, vystrihaných, či vyholených pásov. Rovnako sa za výstrednosť považuje výrazné líčenie a lakovanie nechtov. Úprava tváre líčením pre žiakov ZŠ zo zdravotného hľadiska nie je vhodná. Miera tolerancie je stanovená na aplikáciu jemného, málo výrazného make-upu, ktorý sa používa na úpravu aknóznej pleti, bezfarebný, málo výrazný lesk na pery, či bezfarebný alebo telový lak na nechty. </w:t>
      </w:r>
    </w:p>
    <w:p w14:paraId="0892770B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Zakazuje sa do školy nosiť na oblečení alebo školských potrebách označenia potláčajúce a odsudzujúce isté skupiny ľudí, výrazy provokujúce násilie a nenávisť, sexuálne narážky, symboly propagujúce fašizmus, rasizmus, drogy, či už v nápisoch alebo obrázkoch.</w:t>
      </w:r>
    </w:p>
    <w:p w14:paraId="75ED8782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Žiak dbá na dodržiavanie osobnej hygieny, čistotu nechtov a vlasov. Dĺžka vlasov nesmie obmedzovať funkciu zmyslových orgánov (hlavne očí).</w:t>
      </w:r>
    </w:p>
    <w:p w14:paraId="2AA8D286" w14:textId="55FA050A" w:rsidR="003B45EF" w:rsidRPr="00CE3CA4" w:rsidRDefault="00764C00" w:rsidP="003B45EF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lastRenderedPageBreak/>
        <w:t>Trvalé tetovanie je neodporúčané</w:t>
      </w:r>
      <w:r w:rsidR="00C6509B" w:rsidRPr="00CE3CA4">
        <w:rPr>
          <w:rFonts w:cstheme="minorHAnsi"/>
          <w:sz w:val="24"/>
          <w:szCs w:val="24"/>
        </w:rPr>
        <w:t>.</w:t>
      </w:r>
      <w:r w:rsidR="003B45EF" w:rsidRPr="00CE3CA4">
        <w:rPr>
          <w:rFonts w:cstheme="minorHAnsi"/>
          <w:sz w:val="24"/>
          <w:szCs w:val="24"/>
        </w:rPr>
        <w:t xml:space="preserve"> Je zakázané maľovať si po tele. </w:t>
      </w:r>
    </w:p>
    <w:p w14:paraId="71ACE5DD" w14:textId="77777777" w:rsidR="00C6509B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Na pracovné vyučovanie, technickú výchovu a výtvarnú výchovu má žiak vhodný pracovný odev podľa pokynov vyučujúceho.</w:t>
      </w:r>
    </w:p>
    <w:p w14:paraId="153C138A" w14:textId="5675BFAB" w:rsidR="00C6509B" w:rsidRPr="00CE3CA4" w:rsidRDefault="00C6509B" w:rsidP="001C59FE">
      <w:pPr>
        <w:pStyle w:val="Odsekzoznamu"/>
        <w:numPr>
          <w:ilvl w:val="0"/>
          <w:numId w:val="5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Na hodinách telesnej výchovy používa cvičebný úbor podľa pokynov vyučujúceho; nie je dovolené cvičiť v oblečení, ktoré má žiak na sebe počas vyučovania.</w:t>
      </w:r>
    </w:p>
    <w:p w14:paraId="21580565" w14:textId="77777777" w:rsidR="001C59FE" w:rsidRPr="00CE3CA4" w:rsidRDefault="00C6509B" w:rsidP="00C6509B">
      <w:pPr>
        <w:pStyle w:val="Odsekzoznamu"/>
        <w:numPr>
          <w:ilvl w:val="0"/>
          <w:numId w:val="51"/>
        </w:numPr>
        <w:spacing w:line="360" w:lineRule="auto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V prípade, že žiak poruší niektoré z ustanovení,</w:t>
      </w:r>
      <w:r w:rsidR="001C59FE" w:rsidRPr="00CE3CA4">
        <w:rPr>
          <w:rFonts w:cstheme="minorHAnsi"/>
          <w:sz w:val="24"/>
          <w:szCs w:val="24"/>
        </w:rPr>
        <w:t xml:space="preserve"> škola postupuje nasledovné:</w:t>
      </w:r>
    </w:p>
    <w:p w14:paraId="7CA6B86F" w14:textId="18ADC85C" w:rsidR="001C59FE" w:rsidRPr="00CE3CA4" w:rsidRDefault="001C59FE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- pri prvom porušení, bude so žiakom vykonaný pohovor,</w:t>
      </w:r>
    </w:p>
    <w:p w14:paraId="22FE7429" w14:textId="4A24BCA3" w:rsidR="001C59FE" w:rsidRPr="00CE3CA4" w:rsidRDefault="001C59FE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>- pri druhom porušení, budú kontaktovaní rodičia,</w:t>
      </w:r>
    </w:p>
    <w:p w14:paraId="3CC65E6A" w14:textId="57F7A7EC" w:rsidR="00C6509B" w:rsidRDefault="001C59FE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  <w:r w:rsidRPr="00CE3CA4">
        <w:rPr>
          <w:rFonts w:cstheme="minorHAnsi"/>
          <w:sz w:val="24"/>
          <w:szCs w:val="24"/>
        </w:rPr>
        <w:t xml:space="preserve">- pri treťom porušení, </w:t>
      </w:r>
      <w:r w:rsidR="00C6509B" w:rsidRPr="00CE3CA4">
        <w:rPr>
          <w:rFonts w:cstheme="minorHAnsi"/>
          <w:sz w:val="24"/>
          <w:szCs w:val="24"/>
        </w:rPr>
        <w:t>nebude pripustený na vyučovanie a rodič bude upovedomený o tom, že si ho má prísť prevziať.</w:t>
      </w:r>
      <w:r w:rsidR="00EE19F0" w:rsidRPr="00CE3CA4">
        <w:rPr>
          <w:rFonts w:cstheme="minorHAnsi"/>
          <w:sz w:val="24"/>
          <w:szCs w:val="24"/>
        </w:rPr>
        <w:t xml:space="preserve"> Pri opakovanom porušovaní školského poriadku, bude žiakovi udelené výchovné opatrenie. </w:t>
      </w:r>
    </w:p>
    <w:p w14:paraId="52F1F06F" w14:textId="26A1BB27" w:rsidR="00AD0BB5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25957F11" w14:textId="733875FB" w:rsidR="00AD0BB5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581310F9" w14:textId="6E7F04C9" w:rsidR="00AD0BB5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19E7752E" w14:textId="5F871763" w:rsidR="00AD0BB5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5C991B36" w14:textId="78B5D62F" w:rsidR="00AD0BB5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61765A1C" w14:textId="77777777" w:rsidR="009E2EE3" w:rsidRDefault="009E2EE3" w:rsidP="00AD0BB5">
      <w:pPr>
        <w:pStyle w:val="Nadpis1"/>
        <w:numPr>
          <w:ilvl w:val="0"/>
          <w:numId w:val="0"/>
        </w:numPr>
      </w:pPr>
    </w:p>
    <w:p w14:paraId="6C2BD026" w14:textId="77777777" w:rsidR="009E2EE3" w:rsidRDefault="009E2EE3" w:rsidP="00AD0BB5">
      <w:pPr>
        <w:pStyle w:val="Nadpis1"/>
        <w:numPr>
          <w:ilvl w:val="0"/>
          <w:numId w:val="0"/>
        </w:numPr>
      </w:pPr>
    </w:p>
    <w:p w14:paraId="15A6D42C" w14:textId="77777777" w:rsidR="009E2EE3" w:rsidRDefault="009E2EE3" w:rsidP="009E2EE3"/>
    <w:p w14:paraId="3C265C59" w14:textId="77777777" w:rsidR="009E2EE3" w:rsidRPr="009E2EE3" w:rsidRDefault="009E2EE3" w:rsidP="009E2EE3"/>
    <w:p w14:paraId="67DD3D82" w14:textId="77777777" w:rsidR="009E2EE3" w:rsidRDefault="009E2EE3" w:rsidP="00AD0BB5">
      <w:pPr>
        <w:pStyle w:val="Nadpis1"/>
        <w:numPr>
          <w:ilvl w:val="0"/>
          <w:numId w:val="0"/>
        </w:numPr>
      </w:pPr>
    </w:p>
    <w:p w14:paraId="1B548CB6" w14:textId="1164B1FB" w:rsidR="009E2EE3" w:rsidRDefault="009E2EE3" w:rsidP="00AD0BB5">
      <w:pPr>
        <w:pStyle w:val="Nadpis1"/>
        <w:numPr>
          <w:ilvl w:val="0"/>
          <w:numId w:val="0"/>
        </w:numPr>
      </w:pPr>
      <w:bookmarkStart w:id="98" w:name="_Toc113028429"/>
    </w:p>
    <w:p w14:paraId="5F0C9B43" w14:textId="01AD3235" w:rsidR="00F56F90" w:rsidRDefault="00F56F90" w:rsidP="00F56F90"/>
    <w:p w14:paraId="6C6BDF10" w14:textId="77777777" w:rsidR="00F56F90" w:rsidRPr="00F56F90" w:rsidRDefault="00F56F90" w:rsidP="00F56F90"/>
    <w:p w14:paraId="53645B80" w14:textId="77777777" w:rsidR="009E2EE3" w:rsidRDefault="009E2EE3" w:rsidP="009E2EE3"/>
    <w:p w14:paraId="4C172127" w14:textId="77777777" w:rsidR="009E2EE3" w:rsidRPr="009E2EE3" w:rsidRDefault="009E2EE3" w:rsidP="009E2EE3"/>
    <w:p w14:paraId="6F28BFFD" w14:textId="68A35414" w:rsidR="00AD0BB5" w:rsidRPr="008240F5" w:rsidRDefault="00AD0BB5" w:rsidP="00AD0BB5">
      <w:pPr>
        <w:pStyle w:val="Nadpis1"/>
        <w:numPr>
          <w:ilvl w:val="0"/>
          <w:numId w:val="0"/>
        </w:numPr>
      </w:pPr>
      <w:r w:rsidRPr="008240F5">
        <w:lastRenderedPageBreak/>
        <w:t xml:space="preserve">Príloha č. </w:t>
      </w:r>
      <w:r>
        <w:t>2</w:t>
      </w:r>
      <w:bookmarkEnd w:id="98"/>
    </w:p>
    <w:p w14:paraId="6498B3B7" w14:textId="4885D464" w:rsidR="00AD0BB5" w:rsidRPr="00CE3CA4" w:rsidRDefault="00AD0BB5" w:rsidP="00AD0BB5">
      <w:pPr>
        <w:pStyle w:val="Nadpis2"/>
      </w:pPr>
      <w:bookmarkStart w:id="99" w:name="_Toc113028430"/>
      <w:r>
        <w:t>Používanie mobilných telefónov a iných elektronických zariadení žiakmi v škole</w:t>
      </w:r>
      <w:bookmarkEnd w:id="99"/>
    </w:p>
    <w:p w14:paraId="7848B128" w14:textId="56ECB5C3" w:rsidR="001C5DF4" w:rsidRDefault="000E3FF6" w:rsidP="00E351C7">
      <w:pPr>
        <w:spacing w:after="60" w:line="276" w:lineRule="auto"/>
        <w:ind w:firstLine="36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M</w:t>
      </w:r>
      <w:r w:rsidR="001C5DF4" w:rsidRPr="001C5DF4">
        <w:rPr>
          <w:sz w:val="24"/>
          <w:szCs w:val="24"/>
          <w:lang w:eastAsia="sk-SK"/>
        </w:rPr>
        <w:t xml:space="preserve">obilné telefóny, ipody, smartfóny a iné multimediálne zariadenia má žiak prísne zakázané nosiť a používať ich v škole bez dovolenia riaditeľa školy! V prípade, že žiak bude mať takéto zariadenia v škole, budú mu bezodkladne odobraté a ich vrátenie </w:t>
      </w:r>
      <w:r w:rsidR="001C5DF4">
        <w:rPr>
          <w:sz w:val="24"/>
          <w:szCs w:val="24"/>
          <w:lang w:eastAsia="sk-SK"/>
        </w:rPr>
        <w:t>sa riadi týmito pravidlami:</w:t>
      </w:r>
    </w:p>
    <w:p w14:paraId="2A3FBF82" w14:textId="23D1A2DF" w:rsidR="001C5DF4" w:rsidRDefault="001C5DF4" w:rsidP="001C5DF4">
      <w:pPr>
        <w:pStyle w:val="Odsekzoznamu"/>
        <w:numPr>
          <w:ilvl w:val="0"/>
          <w:numId w:val="5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1. porušenie –</w:t>
      </w:r>
      <w:r w:rsidR="005178C1">
        <w:rPr>
          <w:sz w:val="24"/>
          <w:szCs w:val="24"/>
          <w:lang w:eastAsia="sk-SK"/>
        </w:rPr>
        <w:t xml:space="preserve"> odobrat</w:t>
      </w:r>
      <w:r>
        <w:rPr>
          <w:sz w:val="24"/>
          <w:szCs w:val="24"/>
          <w:lang w:eastAsia="sk-SK"/>
        </w:rPr>
        <w:t>ie mobilného telefónu, ipodu, smartfónu alebo iného multimediálneho zariadenia triednym učiteľom (vrátenie po skončení vyučovania) + poznámka do elektronickej žiackej knižky</w:t>
      </w:r>
      <w:r w:rsidR="000E3FF6">
        <w:rPr>
          <w:sz w:val="24"/>
          <w:szCs w:val="24"/>
          <w:lang w:eastAsia="sk-SK"/>
        </w:rPr>
        <w:t>.</w:t>
      </w:r>
    </w:p>
    <w:p w14:paraId="51BC1485" w14:textId="4CC47A56" w:rsidR="001C5DF4" w:rsidRDefault="001C5DF4" w:rsidP="001C5DF4">
      <w:pPr>
        <w:pStyle w:val="Odsekzoznamu"/>
        <w:numPr>
          <w:ilvl w:val="0"/>
          <w:numId w:val="5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2. porušenie –</w:t>
      </w:r>
      <w:r w:rsidR="005178C1">
        <w:rPr>
          <w:sz w:val="24"/>
          <w:szCs w:val="24"/>
          <w:lang w:eastAsia="sk-SK"/>
        </w:rPr>
        <w:t xml:space="preserve"> odobrat</w:t>
      </w:r>
      <w:r>
        <w:rPr>
          <w:sz w:val="24"/>
          <w:szCs w:val="24"/>
          <w:lang w:eastAsia="sk-SK"/>
        </w:rPr>
        <w:t>ie mobilného telefónu, ipodu, smartfónu</w:t>
      </w:r>
      <w:r w:rsidR="000E3FF6">
        <w:rPr>
          <w:sz w:val="24"/>
          <w:szCs w:val="24"/>
          <w:lang w:eastAsia="sk-SK"/>
        </w:rPr>
        <w:t xml:space="preserve">, </w:t>
      </w:r>
      <w:r>
        <w:rPr>
          <w:sz w:val="24"/>
          <w:szCs w:val="24"/>
          <w:lang w:eastAsia="sk-SK"/>
        </w:rPr>
        <w:t xml:space="preserve"> alebo iného multimediálneho zariadenia</w:t>
      </w:r>
      <w:r w:rsidR="000E3FF6">
        <w:rPr>
          <w:sz w:val="24"/>
          <w:szCs w:val="24"/>
          <w:lang w:eastAsia="sk-SK"/>
        </w:rPr>
        <w:t xml:space="preserve"> a odovzdanie riaditeľovi š</w:t>
      </w:r>
      <w:r w:rsidR="00406E7E">
        <w:rPr>
          <w:sz w:val="24"/>
          <w:szCs w:val="24"/>
          <w:lang w:eastAsia="sk-SK"/>
        </w:rPr>
        <w:t>koly (bude vyzvaný rodič, aby sa</w:t>
      </w:r>
      <w:r w:rsidR="000E3FF6">
        <w:rPr>
          <w:sz w:val="24"/>
          <w:szCs w:val="24"/>
          <w:lang w:eastAsia="sk-SK"/>
        </w:rPr>
        <w:t xml:space="preserve"> dostavil </w:t>
      </w:r>
      <w:r w:rsidR="005178C1">
        <w:rPr>
          <w:sz w:val="24"/>
          <w:szCs w:val="24"/>
          <w:lang w:eastAsia="sk-SK"/>
        </w:rPr>
        <w:t>na prevzatie príslušného odobrat</w:t>
      </w:r>
      <w:r w:rsidR="000E3FF6">
        <w:rPr>
          <w:sz w:val="24"/>
          <w:szCs w:val="24"/>
          <w:lang w:eastAsia="sk-SK"/>
        </w:rPr>
        <w:t xml:space="preserve">ého zariadenia) + </w:t>
      </w:r>
      <w:r w:rsidR="00BA639A">
        <w:rPr>
          <w:sz w:val="24"/>
          <w:szCs w:val="24"/>
          <w:lang w:eastAsia="sk-SK"/>
        </w:rPr>
        <w:t xml:space="preserve">udelenie </w:t>
      </w:r>
      <w:r w:rsidR="000E3FF6">
        <w:rPr>
          <w:sz w:val="24"/>
          <w:szCs w:val="24"/>
          <w:lang w:eastAsia="sk-SK"/>
        </w:rPr>
        <w:t>napomenuti</w:t>
      </w:r>
      <w:r w:rsidR="00BA639A">
        <w:rPr>
          <w:sz w:val="24"/>
          <w:szCs w:val="24"/>
          <w:lang w:eastAsia="sk-SK"/>
        </w:rPr>
        <w:t>a</w:t>
      </w:r>
      <w:r w:rsidR="000E3FF6">
        <w:rPr>
          <w:sz w:val="24"/>
          <w:szCs w:val="24"/>
          <w:lang w:eastAsia="sk-SK"/>
        </w:rPr>
        <w:t xml:space="preserve">  triednym učiteľom.</w:t>
      </w:r>
    </w:p>
    <w:p w14:paraId="25BE3717" w14:textId="5794C9A7" w:rsidR="000E3FF6" w:rsidRDefault="000E3FF6" w:rsidP="001C5DF4">
      <w:pPr>
        <w:pStyle w:val="Odsekzoznamu"/>
        <w:numPr>
          <w:ilvl w:val="0"/>
          <w:numId w:val="5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3. </w:t>
      </w:r>
      <w:r w:rsidR="005178C1">
        <w:rPr>
          <w:sz w:val="24"/>
          <w:szCs w:val="24"/>
          <w:lang w:eastAsia="sk-SK"/>
        </w:rPr>
        <w:t>porušenie – odobrat</w:t>
      </w:r>
      <w:r>
        <w:rPr>
          <w:sz w:val="24"/>
          <w:szCs w:val="24"/>
          <w:lang w:eastAsia="sk-SK"/>
        </w:rPr>
        <w:t>ie mobilného telefónu, ipodu, smartfónu alebo iného multimediálneho zariadenia a odovzdanie riaditeľovi š</w:t>
      </w:r>
      <w:r w:rsidR="00406E7E">
        <w:rPr>
          <w:sz w:val="24"/>
          <w:szCs w:val="24"/>
          <w:lang w:eastAsia="sk-SK"/>
        </w:rPr>
        <w:t>koly (bude vyzvaný rodič, aby sa</w:t>
      </w:r>
      <w:r>
        <w:rPr>
          <w:sz w:val="24"/>
          <w:szCs w:val="24"/>
          <w:lang w:eastAsia="sk-SK"/>
        </w:rPr>
        <w:t xml:space="preserve"> dostavil </w:t>
      </w:r>
      <w:r w:rsidR="005178C1">
        <w:rPr>
          <w:sz w:val="24"/>
          <w:szCs w:val="24"/>
          <w:lang w:eastAsia="sk-SK"/>
        </w:rPr>
        <w:t>na prevzatie príslušného odobrat</w:t>
      </w:r>
      <w:r>
        <w:rPr>
          <w:sz w:val="24"/>
          <w:szCs w:val="24"/>
          <w:lang w:eastAsia="sk-SK"/>
        </w:rPr>
        <w:t xml:space="preserve">ého zariadenia) + </w:t>
      </w:r>
      <w:r w:rsidR="00BA639A">
        <w:rPr>
          <w:sz w:val="24"/>
          <w:szCs w:val="24"/>
          <w:lang w:eastAsia="sk-SK"/>
        </w:rPr>
        <w:t xml:space="preserve">udelenie </w:t>
      </w:r>
      <w:r>
        <w:rPr>
          <w:sz w:val="24"/>
          <w:szCs w:val="24"/>
          <w:lang w:eastAsia="sk-SK"/>
        </w:rPr>
        <w:t>pokarhani</w:t>
      </w:r>
      <w:r w:rsidR="00BA639A">
        <w:rPr>
          <w:sz w:val="24"/>
          <w:szCs w:val="24"/>
          <w:lang w:eastAsia="sk-SK"/>
        </w:rPr>
        <w:t xml:space="preserve">a </w:t>
      </w:r>
      <w:r>
        <w:rPr>
          <w:sz w:val="24"/>
          <w:szCs w:val="24"/>
          <w:lang w:eastAsia="sk-SK"/>
        </w:rPr>
        <w:t>triednym učiteľom.</w:t>
      </w:r>
    </w:p>
    <w:p w14:paraId="5FB273C9" w14:textId="0C85528B" w:rsidR="000E3FF6" w:rsidRDefault="000E3FF6" w:rsidP="001C5DF4">
      <w:pPr>
        <w:pStyle w:val="Odsekzoznamu"/>
        <w:numPr>
          <w:ilvl w:val="0"/>
          <w:numId w:val="5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4. </w:t>
      </w:r>
      <w:r w:rsidR="005178C1">
        <w:rPr>
          <w:sz w:val="24"/>
          <w:szCs w:val="24"/>
          <w:lang w:eastAsia="sk-SK"/>
        </w:rPr>
        <w:t>porušenie – odobrat</w:t>
      </w:r>
      <w:r>
        <w:rPr>
          <w:sz w:val="24"/>
          <w:szCs w:val="24"/>
          <w:lang w:eastAsia="sk-SK"/>
        </w:rPr>
        <w:t>ie mobilného telefónu, ipodu, smartfónu alebo iného multimediálneho zariadenia a odovzdanie riaditeľovi š</w:t>
      </w:r>
      <w:r w:rsidR="00406E7E">
        <w:rPr>
          <w:sz w:val="24"/>
          <w:szCs w:val="24"/>
          <w:lang w:eastAsia="sk-SK"/>
        </w:rPr>
        <w:t>koly (bude vyzvaný rodič, aby sa</w:t>
      </w:r>
      <w:r>
        <w:rPr>
          <w:sz w:val="24"/>
          <w:szCs w:val="24"/>
          <w:lang w:eastAsia="sk-SK"/>
        </w:rPr>
        <w:t xml:space="preserve"> dostavil </w:t>
      </w:r>
      <w:r w:rsidR="005178C1">
        <w:rPr>
          <w:sz w:val="24"/>
          <w:szCs w:val="24"/>
          <w:lang w:eastAsia="sk-SK"/>
        </w:rPr>
        <w:t>na prevzatie príslušného odobrat</w:t>
      </w:r>
      <w:r>
        <w:rPr>
          <w:sz w:val="24"/>
          <w:szCs w:val="24"/>
          <w:lang w:eastAsia="sk-SK"/>
        </w:rPr>
        <w:t xml:space="preserve">ého zariadenia) + </w:t>
      </w:r>
      <w:r w:rsidR="00BA639A">
        <w:rPr>
          <w:sz w:val="24"/>
          <w:szCs w:val="24"/>
          <w:lang w:eastAsia="sk-SK"/>
        </w:rPr>
        <w:t xml:space="preserve">udelenie </w:t>
      </w:r>
      <w:r>
        <w:rPr>
          <w:sz w:val="24"/>
          <w:szCs w:val="24"/>
          <w:lang w:eastAsia="sk-SK"/>
        </w:rPr>
        <w:t>pokarhani</w:t>
      </w:r>
      <w:r w:rsidR="00BA639A">
        <w:rPr>
          <w:sz w:val="24"/>
          <w:szCs w:val="24"/>
          <w:lang w:eastAsia="sk-SK"/>
        </w:rPr>
        <w:t>a</w:t>
      </w:r>
      <w:r>
        <w:rPr>
          <w:sz w:val="24"/>
          <w:szCs w:val="24"/>
          <w:lang w:eastAsia="sk-SK"/>
        </w:rPr>
        <w:t xml:space="preserve"> riaditeľom školy.</w:t>
      </w:r>
    </w:p>
    <w:p w14:paraId="6DC5BF7B" w14:textId="213205DD" w:rsidR="000E3FF6" w:rsidRPr="001C5DF4" w:rsidRDefault="000E3FF6" w:rsidP="001C5DF4">
      <w:pPr>
        <w:pStyle w:val="Odsekzoznamu"/>
        <w:numPr>
          <w:ilvl w:val="0"/>
          <w:numId w:val="58"/>
        </w:numPr>
        <w:spacing w:after="60"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5. </w:t>
      </w:r>
      <w:r w:rsidR="005178C1">
        <w:rPr>
          <w:sz w:val="24"/>
          <w:szCs w:val="24"/>
          <w:lang w:eastAsia="sk-SK"/>
        </w:rPr>
        <w:t>porušenie – odobrat</w:t>
      </w:r>
      <w:r>
        <w:rPr>
          <w:sz w:val="24"/>
          <w:szCs w:val="24"/>
          <w:lang w:eastAsia="sk-SK"/>
        </w:rPr>
        <w:t>ie mobilného telefónu, ipodu, smartfónu alebo iného multimediálneho zariadenia a odovzdanie riaditeľovi š</w:t>
      </w:r>
      <w:r w:rsidR="00406E7E">
        <w:rPr>
          <w:sz w:val="24"/>
          <w:szCs w:val="24"/>
          <w:lang w:eastAsia="sk-SK"/>
        </w:rPr>
        <w:t>koly (bude vyzvaný rodič, aby sa</w:t>
      </w:r>
      <w:r>
        <w:rPr>
          <w:sz w:val="24"/>
          <w:szCs w:val="24"/>
          <w:lang w:eastAsia="sk-SK"/>
        </w:rPr>
        <w:t xml:space="preserve"> dostavil </w:t>
      </w:r>
      <w:r w:rsidR="005178C1">
        <w:rPr>
          <w:sz w:val="24"/>
          <w:szCs w:val="24"/>
          <w:lang w:eastAsia="sk-SK"/>
        </w:rPr>
        <w:t>na prevzatie príslušného odobrat</w:t>
      </w:r>
      <w:r>
        <w:rPr>
          <w:sz w:val="24"/>
          <w:szCs w:val="24"/>
          <w:lang w:eastAsia="sk-SK"/>
        </w:rPr>
        <w:t xml:space="preserve">ého zariadenia) + </w:t>
      </w:r>
      <w:r w:rsidR="00BA639A">
        <w:rPr>
          <w:sz w:val="24"/>
          <w:szCs w:val="24"/>
          <w:lang w:eastAsia="sk-SK"/>
        </w:rPr>
        <w:t xml:space="preserve">udelenie </w:t>
      </w:r>
      <w:r>
        <w:rPr>
          <w:sz w:val="24"/>
          <w:szCs w:val="24"/>
          <w:lang w:eastAsia="sk-SK"/>
        </w:rPr>
        <w:t>znížen</w:t>
      </w:r>
      <w:r w:rsidR="00BA639A">
        <w:rPr>
          <w:sz w:val="24"/>
          <w:szCs w:val="24"/>
          <w:lang w:eastAsia="sk-SK"/>
        </w:rPr>
        <w:t>ej</w:t>
      </w:r>
      <w:r>
        <w:rPr>
          <w:sz w:val="24"/>
          <w:szCs w:val="24"/>
          <w:lang w:eastAsia="sk-SK"/>
        </w:rPr>
        <w:t xml:space="preserve"> známk</w:t>
      </w:r>
      <w:r w:rsidR="00BA639A">
        <w:rPr>
          <w:sz w:val="24"/>
          <w:szCs w:val="24"/>
          <w:lang w:eastAsia="sk-SK"/>
        </w:rPr>
        <w:t>y</w:t>
      </w:r>
      <w:r>
        <w:rPr>
          <w:sz w:val="24"/>
          <w:szCs w:val="24"/>
          <w:lang w:eastAsia="sk-SK"/>
        </w:rPr>
        <w:t xml:space="preserve"> zo správania.</w:t>
      </w:r>
    </w:p>
    <w:p w14:paraId="3B9C1D9C" w14:textId="77777777" w:rsidR="00AD0BB5" w:rsidRPr="00CE3CA4" w:rsidRDefault="00AD0BB5" w:rsidP="001C59FE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2120D4B6" w14:textId="77777777" w:rsidR="00C6509B" w:rsidRPr="00CE3CA4" w:rsidRDefault="00C6509B" w:rsidP="00C6509B"/>
    <w:p w14:paraId="5D76E94D" w14:textId="77777777" w:rsidR="009A55DA" w:rsidRDefault="009A55DA" w:rsidP="00FD4A5F">
      <w:pPr>
        <w:rPr>
          <w:sz w:val="24"/>
          <w:szCs w:val="24"/>
        </w:rPr>
      </w:pPr>
    </w:p>
    <w:p w14:paraId="35E12523" w14:textId="77777777" w:rsidR="009A55DA" w:rsidRDefault="009A55DA" w:rsidP="00FD4A5F">
      <w:pPr>
        <w:rPr>
          <w:sz w:val="24"/>
          <w:szCs w:val="24"/>
        </w:rPr>
      </w:pPr>
    </w:p>
    <w:p w14:paraId="7A660DE6" w14:textId="77777777" w:rsidR="00C20521" w:rsidRPr="00817683" w:rsidRDefault="00C20521" w:rsidP="00FD4A5F">
      <w:pPr>
        <w:rPr>
          <w:sz w:val="24"/>
          <w:szCs w:val="24"/>
        </w:rPr>
      </w:pPr>
    </w:p>
    <w:sectPr w:rsidR="00C20521" w:rsidRPr="00817683" w:rsidSect="00256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30F4" w14:textId="77777777" w:rsidR="002C1A5F" w:rsidRDefault="002C1A5F" w:rsidP="005D0F2D">
      <w:pPr>
        <w:spacing w:after="0" w:line="240" w:lineRule="auto"/>
      </w:pPr>
      <w:r>
        <w:separator/>
      </w:r>
    </w:p>
  </w:endnote>
  <w:endnote w:type="continuationSeparator" w:id="0">
    <w:p w14:paraId="2E28E675" w14:textId="77777777" w:rsidR="002C1A5F" w:rsidRDefault="002C1A5F" w:rsidP="005D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138372"/>
      <w:docPartObj>
        <w:docPartGallery w:val="Page Numbers (Bottom of Page)"/>
        <w:docPartUnique/>
      </w:docPartObj>
    </w:sdtPr>
    <w:sdtContent>
      <w:p w14:paraId="1CD49A4C" w14:textId="203EE71E" w:rsidR="00256997" w:rsidRDefault="002569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64F37" w14:textId="77777777" w:rsidR="00256997" w:rsidRDefault="002569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0CA0" w14:textId="77777777" w:rsidR="002C1A5F" w:rsidRDefault="002C1A5F" w:rsidP="005D0F2D">
      <w:pPr>
        <w:spacing w:after="0" w:line="240" w:lineRule="auto"/>
      </w:pPr>
      <w:r>
        <w:separator/>
      </w:r>
    </w:p>
  </w:footnote>
  <w:footnote w:type="continuationSeparator" w:id="0">
    <w:p w14:paraId="0E2D5F9D" w14:textId="77777777" w:rsidR="002C1A5F" w:rsidRDefault="002C1A5F" w:rsidP="005D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D8DF" w14:textId="49211613" w:rsidR="001C5DF4" w:rsidRPr="004D2614" w:rsidRDefault="001C5DF4" w:rsidP="00B25BEB">
    <w:pPr>
      <w:pStyle w:val="Zkladntext"/>
      <w:ind w:firstLine="708"/>
      <w:rPr>
        <w:rFonts w:ascii="Calibri" w:hAnsi="Calibri" w:cs="Calibri"/>
        <w:sz w:val="24"/>
        <w:szCs w:val="24"/>
      </w:rPr>
    </w:pPr>
    <w:bookmarkStart w:id="100" w:name="_Hlk113019219"/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558ADAC" wp14:editId="25DF3B7F">
          <wp:simplePos x="0" y="0"/>
          <wp:positionH relativeFrom="column">
            <wp:posOffset>-680720</wp:posOffset>
          </wp:positionH>
          <wp:positionV relativeFrom="paragraph">
            <wp:posOffset>-306705</wp:posOffset>
          </wp:positionV>
          <wp:extent cx="950595" cy="950595"/>
          <wp:effectExtent l="0" t="0" r="1905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4DD">
      <w:rPr>
        <w:rFonts w:ascii="Calibri" w:hAnsi="Calibri" w:cs="Calibri"/>
        <w:sz w:val="24"/>
        <w:szCs w:val="24"/>
      </w:rPr>
      <w:t>Základná škola s materskou školou, Melí</w:t>
    </w:r>
    <w:r>
      <w:rPr>
        <w:rFonts w:ascii="Calibri" w:hAnsi="Calibri" w:cs="Calibri"/>
        <w:sz w:val="24"/>
        <w:szCs w:val="24"/>
      </w:rPr>
      <w:t xml:space="preserve">škova 650, 908 73 Veľké Leváre </w:t>
    </w:r>
  </w:p>
  <w:bookmarkEnd w:id="100"/>
  <w:p w14:paraId="6770C757" w14:textId="77777777" w:rsidR="001C5DF4" w:rsidRDefault="001C5DF4" w:rsidP="005D0F2D">
    <w:pPr>
      <w:pStyle w:val="Hlavika"/>
    </w:pPr>
  </w:p>
  <w:p w14:paraId="0B5A2AE4" w14:textId="77777777" w:rsidR="001C5DF4" w:rsidRDefault="001C5D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74"/>
    <w:multiLevelType w:val="hybridMultilevel"/>
    <w:tmpl w:val="9AE02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3D7"/>
    <w:multiLevelType w:val="hybridMultilevel"/>
    <w:tmpl w:val="C4046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8F0"/>
    <w:multiLevelType w:val="hybridMultilevel"/>
    <w:tmpl w:val="9F0E7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4DB"/>
    <w:multiLevelType w:val="hybridMultilevel"/>
    <w:tmpl w:val="3458A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7B5"/>
    <w:multiLevelType w:val="hybridMultilevel"/>
    <w:tmpl w:val="9F9E0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B15"/>
    <w:multiLevelType w:val="hybridMultilevel"/>
    <w:tmpl w:val="CBD68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7C27"/>
    <w:multiLevelType w:val="hybridMultilevel"/>
    <w:tmpl w:val="82E07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1DE8"/>
    <w:multiLevelType w:val="hybridMultilevel"/>
    <w:tmpl w:val="19C616E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AFC"/>
    <w:multiLevelType w:val="hybridMultilevel"/>
    <w:tmpl w:val="3DF2D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4F2F"/>
    <w:multiLevelType w:val="multilevel"/>
    <w:tmpl w:val="322643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D46EE"/>
    <w:multiLevelType w:val="hybridMultilevel"/>
    <w:tmpl w:val="94D2E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5893"/>
    <w:multiLevelType w:val="hybridMultilevel"/>
    <w:tmpl w:val="668C6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071A"/>
    <w:multiLevelType w:val="hybridMultilevel"/>
    <w:tmpl w:val="419C7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43FF3"/>
    <w:multiLevelType w:val="hybridMultilevel"/>
    <w:tmpl w:val="3282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027"/>
    <w:multiLevelType w:val="hybridMultilevel"/>
    <w:tmpl w:val="E7343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492"/>
    <w:multiLevelType w:val="hybridMultilevel"/>
    <w:tmpl w:val="E838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20E93"/>
    <w:multiLevelType w:val="hybridMultilevel"/>
    <w:tmpl w:val="808AB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333A"/>
    <w:multiLevelType w:val="hybridMultilevel"/>
    <w:tmpl w:val="02E2F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73F5"/>
    <w:multiLevelType w:val="hybridMultilevel"/>
    <w:tmpl w:val="BD782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97112"/>
    <w:multiLevelType w:val="hybridMultilevel"/>
    <w:tmpl w:val="2CEA7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6DB"/>
    <w:multiLevelType w:val="hybridMultilevel"/>
    <w:tmpl w:val="FD22B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936B1"/>
    <w:multiLevelType w:val="hybridMultilevel"/>
    <w:tmpl w:val="94EC8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206E"/>
    <w:multiLevelType w:val="hybridMultilevel"/>
    <w:tmpl w:val="87262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E3F23"/>
    <w:multiLevelType w:val="hybridMultilevel"/>
    <w:tmpl w:val="EBE41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03B80"/>
    <w:multiLevelType w:val="multilevel"/>
    <w:tmpl w:val="986CFD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5D1793"/>
    <w:multiLevelType w:val="hybridMultilevel"/>
    <w:tmpl w:val="337C630C"/>
    <w:lvl w:ilvl="0" w:tplc="893656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41B66"/>
    <w:multiLevelType w:val="hybridMultilevel"/>
    <w:tmpl w:val="9216D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71AE0"/>
    <w:multiLevelType w:val="hybridMultilevel"/>
    <w:tmpl w:val="9BA81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95239"/>
    <w:multiLevelType w:val="hybridMultilevel"/>
    <w:tmpl w:val="599C161E"/>
    <w:lvl w:ilvl="0" w:tplc="DBEC9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D44C7"/>
    <w:multiLevelType w:val="hybridMultilevel"/>
    <w:tmpl w:val="85B02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E4414"/>
    <w:multiLevelType w:val="hybridMultilevel"/>
    <w:tmpl w:val="F31410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C5C06"/>
    <w:multiLevelType w:val="hybridMultilevel"/>
    <w:tmpl w:val="15EA1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33495"/>
    <w:multiLevelType w:val="hybridMultilevel"/>
    <w:tmpl w:val="F47A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3F2E"/>
    <w:multiLevelType w:val="hybridMultilevel"/>
    <w:tmpl w:val="EF48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C62A2"/>
    <w:multiLevelType w:val="multilevel"/>
    <w:tmpl w:val="B112B22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none"/>
      <w:pStyle w:val="Nadpis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CFB7D1D"/>
    <w:multiLevelType w:val="hybridMultilevel"/>
    <w:tmpl w:val="2F9AB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D0387"/>
    <w:multiLevelType w:val="hybridMultilevel"/>
    <w:tmpl w:val="FA508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55B51"/>
    <w:multiLevelType w:val="hybridMultilevel"/>
    <w:tmpl w:val="0632F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F3470"/>
    <w:multiLevelType w:val="hybridMultilevel"/>
    <w:tmpl w:val="EC2E4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358E0"/>
    <w:multiLevelType w:val="hybridMultilevel"/>
    <w:tmpl w:val="B3AAFF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10630"/>
    <w:multiLevelType w:val="hybridMultilevel"/>
    <w:tmpl w:val="189A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0529C"/>
    <w:multiLevelType w:val="hybridMultilevel"/>
    <w:tmpl w:val="E2E2A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8606E"/>
    <w:multiLevelType w:val="hybridMultilevel"/>
    <w:tmpl w:val="2D1CF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32897"/>
    <w:multiLevelType w:val="hybridMultilevel"/>
    <w:tmpl w:val="B380A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90557"/>
    <w:multiLevelType w:val="hybridMultilevel"/>
    <w:tmpl w:val="0ED69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03401"/>
    <w:multiLevelType w:val="hybridMultilevel"/>
    <w:tmpl w:val="90602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74100"/>
    <w:multiLevelType w:val="hybridMultilevel"/>
    <w:tmpl w:val="9D36A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E512D"/>
    <w:multiLevelType w:val="hybridMultilevel"/>
    <w:tmpl w:val="E68AF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E59B3"/>
    <w:multiLevelType w:val="hybridMultilevel"/>
    <w:tmpl w:val="E0DE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C1AE1"/>
    <w:multiLevelType w:val="hybridMultilevel"/>
    <w:tmpl w:val="B3008E66"/>
    <w:lvl w:ilvl="0" w:tplc="041B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0" w15:restartNumberingAfterBreak="0">
    <w:nsid w:val="6CB704CE"/>
    <w:multiLevelType w:val="hybridMultilevel"/>
    <w:tmpl w:val="17706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F167C"/>
    <w:multiLevelType w:val="hybridMultilevel"/>
    <w:tmpl w:val="C8BED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86E0A"/>
    <w:multiLevelType w:val="hybridMultilevel"/>
    <w:tmpl w:val="70782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7337E"/>
    <w:multiLevelType w:val="hybridMultilevel"/>
    <w:tmpl w:val="3A846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55489"/>
    <w:multiLevelType w:val="hybridMultilevel"/>
    <w:tmpl w:val="05E8E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10F44"/>
    <w:multiLevelType w:val="hybridMultilevel"/>
    <w:tmpl w:val="BB2E4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509AA"/>
    <w:multiLevelType w:val="hybridMultilevel"/>
    <w:tmpl w:val="60DC3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152AD"/>
    <w:multiLevelType w:val="hybridMultilevel"/>
    <w:tmpl w:val="083432CE"/>
    <w:lvl w:ilvl="0" w:tplc="DBEC9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07C81"/>
    <w:multiLevelType w:val="hybridMultilevel"/>
    <w:tmpl w:val="AF82B1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0989">
    <w:abstractNumId w:val="34"/>
  </w:num>
  <w:num w:numId="2" w16cid:durableId="1353148708">
    <w:abstractNumId w:val="6"/>
  </w:num>
  <w:num w:numId="3" w16cid:durableId="118494433">
    <w:abstractNumId w:val="13"/>
  </w:num>
  <w:num w:numId="4" w16cid:durableId="203832604">
    <w:abstractNumId w:val="11"/>
  </w:num>
  <w:num w:numId="5" w16cid:durableId="1123811911">
    <w:abstractNumId w:val="42"/>
  </w:num>
  <w:num w:numId="6" w16cid:durableId="1685672288">
    <w:abstractNumId w:val="18"/>
  </w:num>
  <w:num w:numId="7" w16cid:durableId="809321655">
    <w:abstractNumId w:val="46"/>
  </w:num>
  <w:num w:numId="8" w16cid:durableId="1433017415">
    <w:abstractNumId w:val="36"/>
  </w:num>
  <w:num w:numId="9" w16cid:durableId="246421408">
    <w:abstractNumId w:val="21"/>
  </w:num>
  <w:num w:numId="10" w16cid:durableId="2084594839">
    <w:abstractNumId w:val="20"/>
  </w:num>
  <w:num w:numId="11" w16cid:durableId="2041781254">
    <w:abstractNumId w:val="33"/>
  </w:num>
  <w:num w:numId="12" w16cid:durableId="693533701">
    <w:abstractNumId w:val="44"/>
  </w:num>
  <w:num w:numId="13" w16cid:durableId="1868063200">
    <w:abstractNumId w:val="27"/>
  </w:num>
  <w:num w:numId="14" w16cid:durableId="1001003042">
    <w:abstractNumId w:val="52"/>
  </w:num>
  <w:num w:numId="15" w16cid:durableId="1038513211">
    <w:abstractNumId w:val="31"/>
  </w:num>
  <w:num w:numId="16" w16cid:durableId="509565833">
    <w:abstractNumId w:val="40"/>
  </w:num>
  <w:num w:numId="17" w16cid:durableId="665596156">
    <w:abstractNumId w:val="45"/>
  </w:num>
  <w:num w:numId="18" w16cid:durableId="1790665313">
    <w:abstractNumId w:val="51"/>
  </w:num>
  <w:num w:numId="19" w16cid:durableId="1930381382">
    <w:abstractNumId w:val="9"/>
  </w:num>
  <w:num w:numId="20" w16cid:durableId="521016748">
    <w:abstractNumId w:val="14"/>
  </w:num>
  <w:num w:numId="21" w16cid:durableId="970132421">
    <w:abstractNumId w:val="26"/>
  </w:num>
  <w:num w:numId="22" w16cid:durableId="423839362">
    <w:abstractNumId w:val="29"/>
  </w:num>
  <w:num w:numId="23" w16cid:durableId="167408745">
    <w:abstractNumId w:val="53"/>
  </w:num>
  <w:num w:numId="24" w16cid:durableId="1183209000">
    <w:abstractNumId w:val="4"/>
  </w:num>
  <w:num w:numId="25" w16cid:durableId="832187354">
    <w:abstractNumId w:val="7"/>
  </w:num>
  <w:num w:numId="26" w16cid:durableId="9989660">
    <w:abstractNumId w:val="25"/>
  </w:num>
  <w:num w:numId="27" w16cid:durableId="133759436">
    <w:abstractNumId w:val="30"/>
  </w:num>
  <w:num w:numId="28" w16cid:durableId="446318706">
    <w:abstractNumId w:val="39"/>
  </w:num>
  <w:num w:numId="29" w16cid:durableId="417211465">
    <w:abstractNumId w:val="58"/>
  </w:num>
  <w:num w:numId="30" w16cid:durableId="49043892">
    <w:abstractNumId w:val="32"/>
  </w:num>
  <w:num w:numId="31" w16cid:durableId="80182890">
    <w:abstractNumId w:val="54"/>
  </w:num>
  <w:num w:numId="32" w16cid:durableId="1651324136">
    <w:abstractNumId w:val="0"/>
  </w:num>
  <w:num w:numId="33" w16cid:durableId="607548036">
    <w:abstractNumId w:val="19"/>
  </w:num>
  <w:num w:numId="34" w16cid:durableId="1783527498">
    <w:abstractNumId w:val="3"/>
  </w:num>
  <w:num w:numId="35" w16cid:durableId="2125806396">
    <w:abstractNumId w:val="37"/>
  </w:num>
  <w:num w:numId="36" w16cid:durableId="13773846">
    <w:abstractNumId w:val="35"/>
  </w:num>
  <w:num w:numId="37" w16cid:durableId="1532526311">
    <w:abstractNumId w:val="48"/>
  </w:num>
  <w:num w:numId="38" w16cid:durableId="897057932">
    <w:abstractNumId w:val="55"/>
  </w:num>
  <w:num w:numId="39" w16cid:durableId="559026412">
    <w:abstractNumId w:val="22"/>
  </w:num>
  <w:num w:numId="40" w16cid:durableId="441727497">
    <w:abstractNumId w:val="56"/>
  </w:num>
  <w:num w:numId="41" w16cid:durableId="1285380487">
    <w:abstractNumId w:val="38"/>
  </w:num>
  <w:num w:numId="42" w16cid:durableId="787164644">
    <w:abstractNumId w:val="43"/>
  </w:num>
  <w:num w:numId="43" w16cid:durableId="912859565">
    <w:abstractNumId w:val="49"/>
  </w:num>
  <w:num w:numId="44" w16cid:durableId="594635340">
    <w:abstractNumId w:val="23"/>
  </w:num>
  <w:num w:numId="45" w16cid:durableId="2030829756">
    <w:abstractNumId w:val="16"/>
  </w:num>
  <w:num w:numId="46" w16cid:durableId="1369836139">
    <w:abstractNumId w:val="15"/>
  </w:num>
  <w:num w:numId="47" w16cid:durableId="1672416445">
    <w:abstractNumId w:val="41"/>
  </w:num>
  <w:num w:numId="48" w16cid:durableId="1732996081">
    <w:abstractNumId w:val="5"/>
  </w:num>
  <w:num w:numId="49" w16cid:durableId="1771199759">
    <w:abstractNumId w:val="17"/>
  </w:num>
  <w:num w:numId="50" w16cid:durableId="622267501">
    <w:abstractNumId w:val="47"/>
  </w:num>
  <w:num w:numId="51" w16cid:durableId="1123692013">
    <w:abstractNumId w:val="28"/>
  </w:num>
  <w:num w:numId="52" w16cid:durableId="919605296">
    <w:abstractNumId w:val="10"/>
  </w:num>
  <w:num w:numId="53" w16cid:durableId="688995592">
    <w:abstractNumId w:val="12"/>
  </w:num>
  <w:num w:numId="54" w16cid:durableId="419371308">
    <w:abstractNumId w:val="2"/>
  </w:num>
  <w:num w:numId="55" w16cid:durableId="1171918300">
    <w:abstractNumId w:val="50"/>
  </w:num>
  <w:num w:numId="56" w16cid:durableId="1585802995">
    <w:abstractNumId w:val="1"/>
  </w:num>
  <w:num w:numId="57" w16cid:durableId="753938330">
    <w:abstractNumId w:val="24"/>
  </w:num>
  <w:num w:numId="58" w16cid:durableId="1756895581">
    <w:abstractNumId w:val="57"/>
  </w:num>
  <w:num w:numId="59" w16cid:durableId="1305545035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D"/>
    <w:rsid w:val="00001553"/>
    <w:rsid w:val="00056862"/>
    <w:rsid w:val="00060490"/>
    <w:rsid w:val="000630E0"/>
    <w:rsid w:val="00067267"/>
    <w:rsid w:val="000A2264"/>
    <w:rsid w:val="000B1A3F"/>
    <w:rsid w:val="000D7A6C"/>
    <w:rsid w:val="000E3FF6"/>
    <w:rsid w:val="0010033D"/>
    <w:rsid w:val="00140215"/>
    <w:rsid w:val="00141043"/>
    <w:rsid w:val="00141A1C"/>
    <w:rsid w:val="001450C8"/>
    <w:rsid w:val="00146396"/>
    <w:rsid w:val="00146638"/>
    <w:rsid w:val="00151E43"/>
    <w:rsid w:val="001615F8"/>
    <w:rsid w:val="00162BB8"/>
    <w:rsid w:val="00165A16"/>
    <w:rsid w:val="001715FD"/>
    <w:rsid w:val="00183ECC"/>
    <w:rsid w:val="001873C6"/>
    <w:rsid w:val="00193D3F"/>
    <w:rsid w:val="00193FA0"/>
    <w:rsid w:val="00195ED7"/>
    <w:rsid w:val="001A0514"/>
    <w:rsid w:val="001A3E18"/>
    <w:rsid w:val="001B20E0"/>
    <w:rsid w:val="001C59FE"/>
    <w:rsid w:val="001C5DF4"/>
    <w:rsid w:val="001D2ABA"/>
    <w:rsid w:val="001D7EDD"/>
    <w:rsid w:val="001E2966"/>
    <w:rsid w:val="001E698B"/>
    <w:rsid w:val="00214023"/>
    <w:rsid w:val="0022797C"/>
    <w:rsid w:val="00231B14"/>
    <w:rsid w:val="002332D9"/>
    <w:rsid w:val="002353C7"/>
    <w:rsid w:val="00236AF6"/>
    <w:rsid w:val="002515DF"/>
    <w:rsid w:val="0025639C"/>
    <w:rsid w:val="00256997"/>
    <w:rsid w:val="002644B4"/>
    <w:rsid w:val="002658B4"/>
    <w:rsid w:val="00272CC9"/>
    <w:rsid w:val="0027440C"/>
    <w:rsid w:val="002828A1"/>
    <w:rsid w:val="00282F94"/>
    <w:rsid w:val="002B0C31"/>
    <w:rsid w:val="002B1FAB"/>
    <w:rsid w:val="002C0AF2"/>
    <w:rsid w:val="002C1A5F"/>
    <w:rsid w:val="002C7A1A"/>
    <w:rsid w:val="002D0D0F"/>
    <w:rsid w:val="002D2E41"/>
    <w:rsid w:val="002E16E1"/>
    <w:rsid w:val="003064E3"/>
    <w:rsid w:val="003528BC"/>
    <w:rsid w:val="0036298A"/>
    <w:rsid w:val="00385B17"/>
    <w:rsid w:val="00394819"/>
    <w:rsid w:val="0039743F"/>
    <w:rsid w:val="003A06C2"/>
    <w:rsid w:val="003B1BB1"/>
    <w:rsid w:val="003B45EF"/>
    <w:rsid w:val="003C7F5B"/>
    <w:rsid w:val="003D5C0D"/>
    <w:rsid w:val="003F1DAF"/>
    <w:rsid w:val="00406E7E"/>
    <w:rsid w:val="00407393"/>
    <w:rsid w:val="00417BC3"/>
    <w:rsid w:val="00423BFB"/>
    <w:rsid w:val="00424E31"/>
    <w:rsid w:val="00425F1E"/>
    <w:rsid w:val="00434C5E"/>
    <w:rsid w:val="00444F95"/>
    <w:rsid w:val="004510C5"/>
    <w:rsid w:val="0045520E"/>
    <w:rsid w:val="00464113"/>
    <w:rsid w:val="0049220C"/>
    <w:rsid w:val="004A00B4"/>
    <w:rsid w:val="004A2156"/>
    <w:rsid w:val="004B0B5D"/>
    <w:rsid w:val="004B7BC1"/>
    <w:rsid w:val="004D2E27"/>
    <w:rsid w:val="004D5710"/>
    <w:rsid w:val="004F5021"/>
    <w:rsid w:val="00502822"/>
    <w:rsid w:val="00504271"/>
    <w:rsid w:val="00511E7F"/>
    <w:rsid w:val="00511FB2"/>
    <w:rsid w:val="00515790"/>
    <w:rsid w:val="005178C1"/>
    <w:rsid w:val="00531270"/>
    <w:rsid w:val="0054290B"/>
    <w:rsid w:val="00556134"/>
    <w:rsid w:val="0056180C"/>
    <w:rsid w:val="005950B6"/>
    <w:rsid w:val="00597833"/>
    <w:rsid w:val="005B0914"/>
    <w:rsid w:val="005B44B6"/>
    <w:rsid w:val="005C1714"/>
    <w:rsid w:val="005D0F2D"/>
    <w:rsid w:val="005F2E99"/>
    <w:rsid w:val="006106C0"/>
    <w:rsid w:val="006110A8"/>
    <w:rsid w:val="0061352F"/>
    <w:rsid w:val="00623E73"/>
    <w:rsid w:val="00630F93"/>
    <w:rsid w:val="00631845"/>
    <w:rsid w:val="00637454"/>
    <w:rsid w:val="006700D3"/>
    <w:rsid w:val="00674A80"/>
    <w:rsid w:val="00685B4B"/>
    <w:rsid w:val="006B42DB"/>
    <w:rsid w:val="006C0AD6"/>
    <w:rsid w:val="006F3B86"/>
    <w:rsid w:val="00703DF5"/>
    <w:rsid w:val="00705747"/>
    <w:rsid w:val="007213AD"/>
    <w:rsid w:val="00746CA2"/>
    <w:rsid w:val="007525CB"/>
    <w:rsid w:val="00763784"/>
    <w:rsid w:val="00764C00"/>
    <w:rsid w:val="00771379"/>
    <w:rsid w:val="0078258D"/>
    <w:rsid w:val="00787056"/>
    <w:rsid w:val="007A3A30"/>
    <w:rsid w:val="007C0E3A"/>
    <w:rsid w:val="007C2D25"/>
    <w:rsid w:val="007C466B"/>
    <w:rsid w:val="007C70D8"/>
    <w:rsid w:val="007D169D"/>
    <w:rsid w:val="007E794F"/>
    <w:rsid w:val="00806F12"/>
    <w:rsid w:val="00817683"/>
    <w:rsid w:val="008211AD"/>
    <w:rsid w:val="00823A45"/>
    <w:rsid w:val="008240F5"/>
    <w:rsid w:val="00834E63"/>
    <w:rsid w:val="00841A9C"/>
    <w:rsid w:val="0084363D"/>
    <w:rsid w:val="00853858"/>
    <w:rsid w:val="0087689E"/>
    <w:rsid w:val="00882E13"/>
    <w:rsid w:val="008A2CB9"/>
    <w:rsid w:val="008D15C6"/>
    <w:rsid w:val="008D608F"/>
    <w:rsid w:val="008E3392"/>
    <w:rsid w:val="008F3553"/>
    <w:rsid w:val="008F4324"/>
    <w:rsid w:val="009154BD"/>
    <w:rsid w:val="00917CEC"/>
    <w:rsid w:val="00925376"/>
    <w:rsid w:val="0094258C"/>
    <w:rsid w:val="009703F1"/>
    <w:rsid w:val="00984084"/>
    <w:rsid w:val="009A209A"/>
    <w:rsid w:val="009A55DA"/>
    <w:rsid w:val="009B2261"/>
    <w:rsid w:val="009C2056"/>
    <w:rsid w:val="009C25B7"/>
    <w:rsid w:val="009C3E09"/>
    <w:rsid w:val="009D2DF1"/>
    <w:rsid w:val="009D4EDB"/>
    <w:rsid w:val="009E26D0"/>
    <w:rsid w:val="009E2EE3"/>
    <w:rsid w:val="009E6DC4"/>
    <w:rsid w:val="009E79F2"/>
    <w:rsid w:val="009F391B"/>
    <w:rsid w:val="00A07084"/>
    <w:rsid w:val="00A10C93"/>
    <w:rsid w:val="00A5131C"/>
    <w:rsid w:val="00A6073F"/>
    <w:rsid w:val="00A64E3A"/>
    <w:rsid w:val="00A65A2B"/>
    <w:rsid w:val="00A77706"/>
    <w:rsid w:val="00A77C8D"/>
    <w:rsid w:val="00A83A25"/>
    <w:rsid w:val="00A85A65"/>
    <w:rsid w:val="00A94158"/>
    <w:rsid w:val="00AD0BB5"/>
    <w:rsid w:val="00AD2149"/>
    <w:rsid w:val="00AD3039"/>
    <w:rsid w:val="00AD3EC8"/>
    <w:rsid w:val="00AD56D1"/>
    <w:rsid w:val="00AD5944"/>
    <w:rsid w:val="00AF6E60"/>
    <w:rsid w:val="00B12D70"/>
    <w:rsid w:val="00B2559B"/>
    <w:rsid w:val="00B25BEB"/>
    <w:rsid w:val="00B30962"/>
    <w:rsid w:val="00B33FB8"/>
    <w:rsid w:val="00B54645"/>
    <w:rsid w:val="00B5492B"/>
    <w:rsid w:val="00B55F22"/>
    <w:rsid w:val="00B6644F"/>
    <w:rsid w:val="00B70A7A"/>
    <w:rsid w:val="00B73E05"/>
    <w:rsid w:val="00B950BE"/>
    <w:rsid w:val="00BA639A"/>
    <w:rsid w:val="00BB58BA"/>
    <w:rsid w:val="00BC1514"/>
    <w:rsid w:val="00BC5308"/>
    <w:rsid w:val="00BD32B6"/>
    <w:rsid w:val="00BE343A"/>
    <w:rsid w:val="00BF238D"/>
    <w:rsid w:val="00C03280"/>
    <w:rsid w:val="00C13F88"/>
    <w:rsid w:val="00C163E9"/>
    <w:rsid w:val="00C20521"/>
    <w:rsid w:val="00C45B00"/>
    <w:rsid w:val="00C50892"/>
    <w:rsid w:val="00C625DC"/>
    <w:rsid w:val="00C6509B"/>
    <w:rsid w:val="00C749E1"/>
    <w:rsid w:val="00C74E80"/>
    <w:rsid w:val="00C8617B"/>
    <w:rsid w:val="00CA3127"/>
    <w:rsid w:val="00CA433F"/>
    <w:rsid w:val="00CA5D03"/>
    <w:rsid w:val="00CB6612"/>
    <w:rsid w:val="00CC013B"/>
    <w:rsid w:val="00CD07C9"/>
    <w:rsid w:val="00CD5063"/>
    <w:rsid w:val="00CE3CA4"/>
    <w:rsid w:val="00CF625C"/>
    <w:rsid w:val="00D020E5"/>
    <w:rsid w:val="00D0612A"/>
    <w:rsid w:val="00D46417"/>
    <w:rsid w:val="00D50021"/>
    <w:rsid w:val="00D501C6"/>
    <w:rsid w:val="00D51173"/>
    <w:rsid w:val="00D6279B"/>
    <w:rsid w:val="00D6494C"/>
    <w:rsid w:val="00D7048C"/>
    <w:rsid w:val="00D7584D"/>
    <w:rsid w:val="00D77061"/>
    <w:rsid w:val="00D90CDB"/>
    <w:rsid w:val="00D92108"/>
    <w:rsid w:val="00D93FEE"/>
    <w:rsid w:val="00DC2621"/>
    <w:rsid w:val="00DC3F9E"/>
    <w:rsid w:val="00DC4ACB"/>
    <w:rsid w:val="00DD7A2E"/>
    <w:rsid w:val="00DE3BF5"/>
    <w:rsid w:val="00DF399E"/>
    <w:rsid w:val="00DF3E1C"/>
    <w:rsid w:val="00DF4076"/>
    <w:rsid w:val="00DF70A0"/>
    <w:rsid w:val="00E05B3C"/>
    <w:rsid w:val="00E0676C"/>
    <w:rsid w:val="00E10BF0"/>
    <w:rsid w:val="00E10EDC"/>
    <w:rsid w:val="00E13382"/>
    <w:rsid w:val="00E2631C"/>
    <w:rsid w:val="00E31E01"/>
    <w:rsid w:val="00E351C7"/>
    <w:rsid w:val="00E37DCE"/>
    <w:rsid w:val="00E4331F"/>
    <w:rsid w:val="00E43B23"/>
    <w:rsid w:val="00E73241"/>
    <w:rsid w:val="00EA453D"/>
    <w:rsid w:val="00EC35D7"/>
    <w:rsid w:val="00EC6DD5"/>
    <w:rsid w:val="00ED3194"/>
    <w:rsid w:val="00EE19F0"/>
    <w:rsid w:val="00EF3C7E"/>
    <w:rsid w:val="00EF7DEF"/>
    <w:rsid w:val="00F42A45"/>
    <w:rsid w:val="00F42CBB"/>
    <w:rsid w:val="00F447C6"/>
    <w:rsid w:val="00F44E85"/>
    <w:rsid w:val="00F47DE2"/>
    <w:rsid w:val="00F56F90"/>
    <w:rsid w:val="00F6370C"/>
    <w:rsid w:val="00F7257D"/>
    <w:rsid w:val="00F80DB8"/>
    <w:rsid w:val="00F91DBB"/>
    <w:rsid w:val="00F9473E"/>
    <w:rsid w:val="00F970B1"/>
    <w:rsid w:val="00FB11CD"/>
    <w:rsid w:val="00FC784D"/>
    <w:rsid w:val="00FC7C0E"/>
    <w:rsid w:val="00FD186E"/>
    <w:rsid w:val="00FD4A5F"/>
    <w:rsid w:val="00FD7CAF"/>
    <w:rsid w:val="00FE1FB0"/>
    <w:rsid w:val="00FE4D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6755"/>
  <w15:docId w15:val="{8BD6C41E-8FAF-4650-9B43-4462A381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514"/>
  </w:style>
  <w:style w:type="paragraph" w:styleId="Nadpis1">
    <w:name w:val="heading 1"/>
    <w:basedOn w:val="Normlny"/>
    <w:next w:val="Normlny"/>
    <w:link w:val="Nadpis1Char"/>
    <w:uiPriority w:val="9"/>
    <w:qFormat/>
    <w:rsid w:val="00385B17"/>
    <w:pPr>
      <w:keepNext/>
      <w:numPr>
        <w:numId w:val="1"/>
      </w:numPr>
      <w:spacing w:before="360" w:after="360" w:line="276" w:lineRule="auto"/>
      <w:outlineLvl w:val="0"/>
    </w:pPr>
    <w:rPr>
      <w:rFonts w:ascii="Calibri" w:eastAsia="Times New Roman" w:hAnsi="Calibri" w:cs="Times New Roman"/>
      <w:b/>
      <w:bCs/>
      <w:color w:val="365F91"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4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4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85B17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"/>
    <w:qFormat/>
    <w:rsid w:val="00385B17"/>
    <w:pPr>
      <w:numPr>
        <w:ilvl w:val="5"/>
        <w:numId w:val="1"/>
      </w:numPr>
      <w:spacing w:before="100" w:beforeAutospacing="1" w:after="100" w:afterAutospacing="1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85B17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85B17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85B17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0F2D"/>
  </w:style>
  <w:style w:type="paragraph" w:styleId="Pta">
    <w:name w:val="footer"/>
    <w:basedOn w:val="Normlny"/>
    <w:link w:val="PtaChar"/>
    <w:uiPriority w:val="99"/>
    <w:unhideWhenUsed/>
    <w:rsid w:val="005D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0F2D"/>
  </w:style>
  <w:style w:type="paragraph" w:styleId="Zkladntext">
    <w:name w:val="Body Text"/>
    <w:basedOn w:val="Normlny"/>
    <w:link w:val="ZkladntextChar"/>
    <w:uiPriority w:val="99"/>
    <w:semiHidden/>
    <w:unhideWhenUsed/>
    <w:rsid w:val="005D0F2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D0F2D"/>
    <w:rPr>
      <w:rFonts w:ascii="Times New Roman" w:eastAsia="Times New Roman" w:hAnsi="Times New Roman" w:cs="Times New Roman"/>
      <w:szCs w:val="20"/>
    </w:rPr>
  </w:style>
  <w:style w:type="paragraph" w:styleId="Odsekzoznamu">
    <w:name w:val="List Paragraph"/>
    <w:basedOn w:val="Normlny"/>
    <w:uiPriority w:val="34"/>
    <w:qFormat/>
    <w:rsid w:val="00B25BEB"/>
    <w:pPr>
      <w:ind w:left="720"/>
      <w:contextualSpacing/>
    </w:pPr>
  </w:style>
  <w:style w:type="table" w:styleId="Mriekatabuky">
    <w:name w:val="Table Grid"/>
    <w:basedOn w:val="Normlnatabuka"/>
    <w:uiPriority w:val="59"/>
    <w:rsid w:val="00B2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B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385B17"/>
    <w:rPr>
      <w:rFonts w:ascii="Calibri" w:eastAsia="Times New Roman" w:hAnsi="Calibri" w:cs="Times New Roman"/>
      <w:b/>
      <w:bCs/>
      <w:color w:val="365F91"/>
      <w:kern w:val="32"/>
      <w:sz w:val="28"/>
      <w:szCs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85B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385B17"/>
    <w:rPr>
      <w:rFonts w:ascii="Times New Roman" w:eastAsia="Times New Roman" w:hAnsi="Times New Roman" w:cs="Times New Roman"/>
      <w:b/>
      <w:bCs/>
      <w:sz w:val="15"/>
      <w:szCs w:val="15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85B1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85B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85B17"/>
    <w:rPr>
      <w:rFonts w:ascii="Cambria" w:eastAsia="Times New Roman" w:hAnsi="Cambria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385B17"/>
    <w:pPr>
      <w:keepLines/>
      <w:spacing w:before="480" w:after="0"/>
      <w:outlineLvl w:val="9"/>
    </w:pPr>
    <w:rPr>
      <w:rFonts w:ascii="Cambria" w:hAnsi="Cambria"/>
      <w:kern w:val="0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85B17"/>
    <w:pPr>
      <w:tabs>
        <w:tab w:val="right" w:leader="dot" w:pos="9062"/>
      </w:tabs>
      <w:spacing w:after="60" w:line="276" w:lineRule="auto"/>
    </w:pPr>
    <w:rPr>
      <w:rFonts w:ascii="Calibri" w:eastAsia="Calibri" w:hAnsi="Calibri" w:cs="Times New Roman"/>
      <w:sz w:val="24"/>
    </w:rPr>
  </w:style>
  <w:style w:type="character" w:styleId="Hypertextovprepojenie">
    <w:name w:val="Hyperlink"/>
    <w:uiPriority w:val="99"/>
    <w:unhideWhenUsed/>
    <w:rsid w:val="00385B17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85B17"/>
    <w:pPr>
      <w:spacing w:after="60" w:line="276" w:lineRule="auto"/>
      <w:ind w:left="240"/>
      <w:jc w:val="both"/>
    </w:pPr>
    <w:rPr>
      <w:rFonts w:ascii="Calibri" w:eastAsia="Calibri" w:hAnsi="Calibri" w:cs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5B17"/>
    <w:pPr>
      <w:spacing w:after="60" w:line="276" w:lineRule="auto"/>
      <w:ind w:left="480"/>
      <w:jc w:val="both"/>
    </w:pPr>
    <w:rPr>
      <w:rFonts w:ascii="Calibri" w:eastAsia="Calibri" w:hAnsi="Calibri" w:cs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D4A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A5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4A5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ywebov">
    <w:name w:val="Normal (Web)"/>
    <w:basedOn w:val="Normlny"/>
    <w:uiPriority w:val="99"/>
    <w:unhideWhenUsed/>
    <w:rsid w:val="00E1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13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DF06-B503-46C9-8C4D-95DCAA2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3</Pages>
  <Words>9278</Words>
  <Characters>52890</Characters>
  <Application>Microsoft Office Word</Application>
  <DocSecurity>0</DocSecurity>
  <Lines>440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Perničková</dc:creator>
  <cp:lastModifiedBy>Vladimíra Perničková</cp:lastModifiedBy>
  <cp:revision>3</cp:revision>
  <cp:lastPrinted>2022-09-05T12:18:00Z</cp:lastPrinted>
  <dcterms:created xsi:type="dcterms:W3CDTF">2022-09-05T12:18:00Z</dcterms:created>
  <dcterms:modified xsi:type="dcterms:W3CDTF">2022-09-06T14:04:00Z</dcterms:modified>
</cp:coreProperties>
</file>